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930A5" w14:textId="59DD8D50" w:rsidR="004E64A8" w:rsidRPr="009B3015" w:rsidRDefault="00C466AA" w:rsidP="009B3015">
      <w:pPr>
        <w:tabs>
          <w:tab w:val="left" w:pos="709"/>
        </w:tabs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57808202"/>
      <w:bookmarkStart w:id="9" w:name="_Toc68610736"/>
      <w:bookmarkStart w:id="10" w:name="_GoBack"/>
      <w:bookmarkEnd w:id="10"/>
      <w:r w:rsidRPr="009B3015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proofErr w:type="gramStart"/>
      <w:r w:rsidRPr="009B3015">
        <w:rPr>
          <w:rFonts w:asciiTheme="minorHAnsi" w:hAnsiTheme="minorHAnsi" w:cstheme="minorHAnsi"/>
          <w:b/>
          <w:sz w:val="20"/>
          <w:szCs w:val="20"/>
        </w:rPr>
        <w:t>NR 1</w:t>
      </w:r>
      <w:bookmarkEnd w:id="0"/>
      <w:bookmarkEnd w:id="1"/>
      <w:bookmarkEnd w:id="2"/>
      <w:bookmarkEnd w:id="3"/>
      <w:bookmarkEnd w:id="4"/>
      <w:bookmarkEnd w:id="5"/>
      <w:r w:rsidRPr="009B3015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11" w:name="_Toc534273333"/>
      <w:bookmarkStart w:id="12" w:name="_Toc534630254"/>
      <w:bookmarkStart w:id="13" w:name="_Toc534962269"/>
      <w:bookmarkStart w:id="14" w:name="_Toc28927262"/>
      <w:bookmarkStart w:id="15" w:name="_Toc29543237"/>
      <w:bookmarkStart w:id="16" w:name="_Toc33705805"/>
      <w:r w:rsidRPr="009B3015">
        <w:rPr>
          <w:rFonts w:asciiTheme="minorHAnsi" w:hAnsiTheme="minorHAnsi" w:cstheme="minorHAnsi"/>
          <w:b/>
          <w:sz w:val="20"/>
          <w:szCs w:val="20"/>
        </w:rPr>
        <w:t xml:space="preserve"> - FORMULARZ</w:t>
      </w:r>
      <w:proofErr w:type="gramEnd"/>
      <w:r w:rsidRPr="009B3015">
        <w:rPr>
          <w:rFonts w:asciiTheme="minorHAnsi" w:hAnsiTheme="minorHAnsi" w:cstheme="minorHAnsi"/>
          <w:b/>
          <w:sz w:val="20"/>
          <w:szCs w:val="20"/>
        </w:rPr>
        <w:t xml:space="preserve"> OFERTY</w:t>
      </w:r>
      <w:bookmarkEnd w:id="6"/>
      <w:bookmarkEnd w:id="7"/>
      <w:bookmarkEnd w:id="8"/>
      <w:bookmarkEnd w:id="9"/>
      <w:bookmarkEnd w:id="11"/>
      <w:bookmarkEnd w:id="12"/>
      <w:bookmarkEnd w:id="13"/>
      <w:bookmarkEnd w:id="14"/>
      <w:bookmarkEnd w:id="15"/>
      <w:bookmarkEnd w:id="16"/>
      <w:r w:rsidRPr="009B3015">
        <w:rPr>
          <w:rFonts w:asciiTheme="minorHAnsi" w:hAnsiTheme="minorHAnsi" w:cstheme="minorHAnsi"/>
          <w:b/>
          <w:sz w:val="20"/>
          <w:szCs w:val="20"/>
        </w:rPr>
        <w:t xml:space="preserve"> DLA CZĘŚCI NR 1</w:t>
      </w:r>
    </w:p>
    <w:p w14:paraId="181BF519" w14:textId="77777777" w:rsidR="004E64A8" w:rsidRPr="009D3149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6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5D5BCE" w14:paraId="1E93F8A9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3967AAE" w14:textId="77777777" w:rsidR="004E64A8" w:rsidRPr="005D5BCE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ED1A56" w14:textId="1BCD3483" w:rsidR="004E64A8" w:rsidRPr="005D5BCE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5D5BCE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5D5BCE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5D5BCE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91826C4" w14:textId="77777777" w:rsidR="004E64A8" w:rsidRPr="005D5BCE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5D5BCE" w14:paraId="64A6C880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71B80" w14:textId="77777777" w:rsidR="004E64A8" w:rsidRPr="005D5BCE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5D5BCE" w14:paraId="1C41F4D5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D66CFE2" w14:textId="77777777" w:rsidR="004E64A8" w:rsidRPr="005D5BCE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5D5BCE" w14:paraId="0B2A6A8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603A" w14:textId="77777777" w:rsidR="004E64A8" w:rsidRPr="005D5BCE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1487715D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5DEF6" w14:textId="77777777" w:rsidR="004E64A8" w:rsidRPr="005D5BCE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działając</w:t>
            </w:r>
            <w:proofErr w:type="gramEnd"/>
            <w:r w:rsidRPr="005D5BCE">
              <w:rPr>
                <w:rFonts w:asciiTheme="minorHAnsi" w:hAnsiTheme="minorHAnsi" w:cstheme="minorHAnsi"/>
                <w:sz w:val="20"/>
                <w:szCs w:val="20"/>
              </w:rPr>
              <w:t xml:space="preserve"> w imieniu i na rzecz:</w:t>
            </w:r>
          </w:p>
        </w:tc>
      </w:tr>
      <w:tr w:rsidR="004E64A8" w:rsidRPr="005D5BCE" w14:paraId="57752113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924" w14:textId="77777777" w:rsidR="004E64A8" w:rsidRPr="005D5BCE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097A083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2BC2E" w14:textId="77777777" w:rsidR="004E64A8" w:rsidRPr="005D5BCE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5D5BCE" w14:paraId="261D1BF9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898E" w14:textId="64A7E92B" w:rsidR="004E64A8" w:rsidRPr="006B47B9" w:rsidRDefault="006B47B9" w:rsidP="00852D98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kup i dostawa akcesoriów komputerowych, drukarek, skanerów, aplikacji stanowiskowych oraz materiałów eksploatacyjnych</w:t>
            </w:r>
          </w:p>
          <w:p w14:paraId="0A5B52F3" w14:textId="3F33EF31" w:rsidR="006B47B9" w:rsidRPr="006B47B9" w:rsidRDefault="00EB2A43" w:rsidP="006B47B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70C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 xml:space="preserve">Część </w:t>
            </w:r>
            <w:r w:rsidR="006B47B9" w:rsidRPr="006B47B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1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5"/>
            </w:tblGrid>
            <w:tr w:rsidR="006B47B9" w:rsidRPr="006B47B9" w14:paraId="5D47ECAB" w14:textId="77777777" w:rsidTr="00DC3D0C">
              <w:trPr>
                <w:trHeight w:val="93"/>
              </w:trPr>
              <w:tc>
                <w:tcPr>
                  <w:tcW w:w="6955" w:type="dxa"/>
                </w:tcPr>
                <w:p w14:paraId="6C89E0C8" w14:textId="37E6ACDE" w:rsidR="006B47B9" w:rsidRPr="006B47B9" w:rsidRDefault="006B47B9" w:rsidP="006B47B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</w:pPr>
                  <w:r w:rsidRPr="006B47B9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                                                      Zakup i dostawa materiałów eksploatacyjnych</w:t>
                  </w:r>
                </w:p>
                <w:p w14:paraId="2FA16261" w14:textId="77777777" w:rsidR="006B47B9" w:rsidRPr="006B47B9" w:rsidRDefault="006B47B9" w:rsidP="006B47B9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14:paraId="18A90106" w14:textId="77777777" w:rsidR="006B47B9" w:rsidRPr="006B47B9" w:rsidRDefault="006B47B9" w:rsidP="00852D98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14:paraId="299A78E8" w14:textId="483225A8" w:rsidR="006B47B9" w:rsidRPr="006B47B9" w:rsidRDefault="006B47B9" w:rsidP="00852D98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</w:tbl>
    <w:p w14:paraId="45C6E211" w14:textId="77777777" w:rsidR="00C93A2F" w:rsidRPr="005D5BCE" w:rsidRDefault="00C93A2F" w:rsidP="001740EC">
      <w:pPr>
        <w:pStyle w:val="Akapitzlist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79DB925E" w14:textId="5D2D0EBD" w:rsidR="00585E9C" w:rsidRPr="005D5BCE" w:rsidRDefault="001740EC" w:rsidP="008B7F7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D5BCE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Warunkach Zamówienia, zgodnie z opisem przedmiotu zamówienia (Rozdział II Warunków Zamówienia), i na zasadach określonych w umowie za cenę: </w:t>
      </w:r>
    </w:p>
    <w:p w14:paraId="778B2B70" w14:textId="1EF1C8FB" w:rsidR="00A00A50" w:rsidRPr="005D5BCE" w:rsidRDefault="00502EE4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00A50" w:rsidRPr="005D5BCE">
        <w:rPr>
          <w:rFonts w:asciiTheme="minorHAnsi" w:hAnsiTheme="minorHAnsi" w:cstheme="minorHAnsi"/>
          <w:sz w:val="20"/>
          <w:szCs w:val="20"/>
        </w:rPr>
        <w:t>Ł</w:t>
      </w:r>
      <w:r w:rsidR="00161341" w:rsidRPr="005D5BCE">
        <w:rPr>
          <w:rFonts w:asciiTheme="minorHAnsi" w:hAnsiTheme="minorHAnsi" w:cstheme="minorHAnsi"/>
          <w:sz w:val="20"/>
          <w:szCs w:val="20"/>
        </w:rPr>
        <w:t>Ą</w:t>
      </w:r>
      <w:r w:rsidR="00A00A50" w:rsidRPr="005D5BCE">
        <w:rPr>
          <w:rFonts w:asciiTheme="minorHAnsi" w:hAnsiTheme="minorHAnsi" w:cstheme="minorHAnsi"/>
          <w:sz w:val="20"/>
          <w:szCs w:val="20"/>
        </w:rPr>
        <w:t xml:space="preserve">CZNA </w:t>
      </w:r>
      <w:r w:rsidR="007733C9" w:rsidRPr="005D5BCE">
        <w:rPr>
          <w:rFonts w:asciiTheme="minorHAnsi" w:hAnsiTheme="minorHAnsi" w:cstheme="minorHAnsi"/>
          <w:sz w:val="20"/>
          <w:szCs w:val="20"/>
        </w:rPr>
        <w:t>CENA</w:t>
      </w:r>
      <w:r w:rsidR="00A00A50" w:rsidRPr="005D5BCE">
        <w:rPr>
          <w:rFonts w:asciiTheme="minorHAnsi" w:hAnsiTheme="minorHAnsi" w:cstheme="minorHAnsi"/>
          <w:sz w:val="20"/>
          <w:szCs w:val="20"/>
        </w:rPr>
        <w:t xml:space="preserve"> NETTO</w:t>
      </w:r>
      <w:r w:rsidR="0091788A" w:rsidRPr="005D5BCE">
        <w:rPr>
          <w:rFonts w:asciiTheme="minorHAnsi" w:hAnsiTheme="minorHAnsi" w:cstheme="minorHAnsi"/>
          <w:sz w:val="20"/>
          <w:szCs w:val="20"/>
        </w:rPr>
        <w:t xml:space="preserve"> </w:t>
      </w:r>
      <w:r w:rsidR="00A00A50" w:rsidRPr="005D5BCE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585E9C" w:rsidRPr="005D5BCE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="00A00A50" w:rsidRPr="005D5BC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A00A50" w:rsidRPr="005D5BCE">
        <w:rPr>
          <w:rFonts w:asciiTheme="minorHAnsi" w:hAnsiTheme="minorHAnsi" w:cstheme="minorHAnsi"/>
          <w:sz w:val="20"/>
          <w:szCs w:val="20"/>
        </w:rPr>
        <w:t>zł</w:t>
      </w:r>
      <w:proofErr w:type="gramEnd"/>
    </w:p>
    <w:p w14:paraId="310E5B4E" w14:textId="5EB41B10" w:rsidR="00585E9C" w:rsidRPr="005D5BCE" w:rsidRDefault="00502EE4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A00A50" w:rsidRPr="005D5BCE">
        <w:rPr>
          <w:rFonts w:asciiTheme="minorHAnsi" w:hAnsiTheme="minorHAnsi" w:cstheme="minorHAnsi"/>
          <w:sz w:val="20"/>
          <w:szCs w:val="20"/>
        </w:rPr>
        <w:t xml:space="preserve">ŁĄCZNA </w:t>
      </w:r>
      <w:r w:rsidR="007733C9" w:rsidRPr="005D5BCE">
        <w:rPr>
          <w:rFonts w:asciiTheme="minorHAnsi" w:hAnsiTheme="minorHAnsi" w:cstheme="minorHAnsi"/>
          <w:sz w:val="20"/>
          <w:szCs w:val="20"/>
        </w:rPr>
        <w:t xml:space="preserve">CENA </w:t>
      </w:r>
      <w:r w:rsidR="00A00A50" w:rsidRPr="005D5BCE">
        <w:rPr>
          <w:rFonts w:asciiTheme="minorHAnsi" w:hAnsiTheme="minorHAnsi" w:cstheme="minorHAnsi"/>
          <w:sz w:val="20"/>
          <w:szCs w:val="20"/>
        </w:rPr>
        <w:t>NETTO SŁOWNIE</w:t>
      </w:r>
      <w:r w:rsidR="002B0D17" w:rsidRPr="005D5BCE">
        <w:rPr>
          <w:rFonts w:asciiTheme="minorHAnsi" w:hAnsiTheme="minorHAnsi" w:cstheme="minorHAnsi"/>
          <w:sz w:val="20"/>
          <w:szCs w:val="20"/>
        </w:rPr>
        <w:t xml:space="preserve"> </w:t>
      </w:r>
      <w:r w:rsidR="00A00A50" w:rsidRPr="005D5BC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  <w:proofErr w:type="gramStart"/>
      <w:r w:rsidR="00A00A50" w:rsidRPr="005D5BCE">
        <w:rPr>
          <w:rFonts w:asciiTheme="minorHAnsi" w:hAnsiTheme="minorHAnsi" w:cstheme="minorHAnsi"/>
          <w:sz w:val="20"/>
          <w:szCs w:val="20"/>
        </w:rPr>
        <w:t>zł</w:t>
      </w:r>
      <w:proofErr w:type="gramEnd"/>
    </w:p>
    <w:p w14:paraId="0ED17D4E" w14:textId="6943FF6A" w:rsidR="005A7781" w:rsidRPr="009D3149" w:rsidRDefault="005A7781" w:rsidP="0044244E">
      <w:pPr>
        <w:tabs>
          <w:tab w:val="left" w:pos="7020"/>
          <w:tab w:val="right" w:pos="9637"/>
        </w:tabs>
        <w:spacing w:after="120"/>
        <w:ind w:left="142"/>
        <w:rPr>
          <w:rFonts w:asciiTheme="minorHAnsi" w:hAnsiTheme="minorHAnsi" w:cstheme="minorHAnsi"/>
          <w:sz w:val="8"/>
          <w:szCs w:val="20"/>
        </w:rPr>
      </w:pPr>
    </w:p>
    <w:p w14:paraId="27EFC827" w14:textId="0FFF39E9" w:rsidR="00F14F8D" w:rsidRDefault="00502EE4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73AEE" w:rsidRPr="005D5BCE">
        <w:rPr>
          <w:rFonts w:asciiTheme="minorHAnsi" w:hAnsiTheme="minorHAnsi" w:cstheme="minorHAnsi"/>
          <w:sz w:val="20"/>
          <w:szCs w:val="20"/>
        </w:rPr>
        <w:t xml:space="preserve">Obliczona zgodnie z </w:t>
      </w:r>
      <w:r w:rsidR="00CD05B6">
        <w:rPr>
          <w:rFonts w:asciiTheme="minorHAnsi" w:hAnsiTheme="minorHAnsi" w:cstheme="minorHAnsi"/>
          <w:sz w:val="20"/>
          <w:szCs w:val="20"/>
        </w:rPr>
        <w:t>poniższym:</w:t>
      </w:r>
    </w:p>
    <w:p w14:paraId="20604D71" w14:textId="4E748928" w:rsidR="0004158D" w:rsidRPr="009D3149" w:rsidRDefault="0004158D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10"/>
          <w:szCs w:val="20"/>
          <w:lang w:eastAsia="en-US"/>
        </w:rPr>
      </w:pPr>
    </w:p>
    <w:tbl>
      <w:tblPr>
        <w:tblStyle w:val="Tabela-Siatka6"/>
        <w:tblW w:w="9639" w:type="dxa"/>
        <w:tblInd w:w="-5" w:type="dxa"/>
        <w:tblLook w:val="04A0" w:firstRow="1" w:lastRow="0" w:firstColumn="1" w:lastColumn="0" w:noHBand="0" w:noVBand="1"/>
      </w:tblPr>
      <w:tblGrid>
        <w:gridCol w:w="462"/>
        <w:gridCol w:w="4358"/>
        <w:gridCol w:w="1559"/>
        <w:gridCol w:w="1276"/>
        <w:gridCol w:w="1984"/>
      </w:tblGrid>
      <w:tr w:rsidR="00CD05B6" w:rsidRPr="00F14F8D" w14:paraId="493EB00F" w14:textId="77777777" w:rsidTr="00612473">
        <w:tc>
          <w:tcPr>
            <w:tcW w:w="462" w:type="dxa"/>
            <w:vMerge w:val="restart"/>
            <w:vAlign w:val="center"/>
          </w:tcPr>
          <w:p w14:paraId="346A71ED" w14:textId="77777777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8" w:type="dxa"/>
            <w:vMerge w:val="restart"/>
            <w:vAlign w:val="center"/>
          </w:tcPr>
          <w:p w14:paraId="72A14D90" w14:textId="77777777" w:rsidR="00CD05B6" w:rsidRPr="00F14F8D" w:rsidDel="00672481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</w:t>
            </w:r>
            <w:proofErr w:type="gram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ozycji</w:t>
            </w:r>
          </w:p>
        </w:tc>
        <w:tc>
          <w:tcPr>
            <w:tcW w:w="1559" w:type="dxa"/>
            <w:vAlign w:val="center"/>
          </w:tcPr>
          <w:p w14:paraId="3129890F" w14:textId="7777777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A</w:t>
            </w:r>
          </w:p>
        </w:tc>
        <w:tc>
          <w:tcPr>
            <w:tcW w:w="1276" w:type="dxa"/>
            <w:vAlign w:val="center"/>
          </w:tcPr>
          <w:p w14:paraId="217BCA5C" w14:textId="7777777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B</w:t>
            </w:r>
          </w:p>
        </w:tc>
        <w:tc>
          <w:tcPr>
            <w:tcW w:w="1984" w:type="dxa"/>
            <w:vAlign w:val="center"/>
          </w:tcPr>
          <w:p w14:paraId="250EF0F5" w14:textId="7777777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C</w:t>
            </w:r>
          </w:p>
        </w:tc>
      </w:tr>
      <w:tr w:rsidR="00CD05B6" w:rsidRPr="00F14F8D" w14:paraId="6DB61A9C" w14:textId="77777777" w:rsidTr="00612473">
        <w:tc>
          <w:tcPr>
            <w:tcW w:w="462" w:type="dxa"/>
            <w:vMerge/>
            <w:vAlign w:val="center"/>
          </w:tcPr>
          <w:p w14:paraId="04F50D1D" w14:textId="77777777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vAlign w:val="center"/>
          </w:tcPr>
          <w:p w14:paraId="4804C6F5" w14:textId="77777777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519265" w14:textId="7777777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ena jednostkowa w złotych netto </w:t>
            </w:r>
          </w:p>
        </w:tc>
        <w:tc>
          <w:tcPr>
            <w:tcW w:w="1276" w:type="dxa"/>
            <w:vAlign w:val="center"/>
          </w:tcPr>
          <w:p w14:paraId="266A3463" w14:textId="7777777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zacowana ilość </w:t>
            </w:r>
          </w:p>
        </w:tc>
        <w:tc>
          <w:tcPr>
            <w:tcW w:w="1984" w:type="dxa"/>
            <w:vAlign w:val="center"/>
          </w:tcPr>
          <w:p w14:paraId="53689201" w14:textId="7777777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Łączna cena netto 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(iloczyn Kolumn A x B)</w:t>
            </w:r>
          </w:p>
        </w:tc>
      </w:tr>
      <w:tr w:rsidR="00CD05B6" w:rsidRPr="00F14F8D" w14:paraId="01817933" w14:textId="77777777" w:rsidTr="00612473">
        <w:trPr>
          <w:trHeight w:val="397"/>
        </w:trPr>
        <w:tc>
          <w:tcPr>
            <w:tcW w:w="462" w:type="dxa"/>
          </w:tcPr>
          <w:p w14:paraId="374FA4B7" w14:textId="5164A47D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8" w:type="dxa"/>
          </w:tcPr>
          <w:p w14:paraId="056ED694" w14:textId="4AA36CEB" w:rsidR="00CD05B6" w:rsidRPr="00F14F8D" w:rsidRDefault="006B47B9" w:rsidP="00EB1DC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Toner do drukarki Canon 4225i</w:t>
            </w:r>
          </w:p>
        </w:tc>
        <w:tc>
          <w:tcPr>
            <w:tcW w:w="1559" w:type="dxa"/>
          </w:tcPr>
          <w:p w14:paraId="082A93EE" w14:textId="7A71F061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479D2B9" w14:textId="2CEDEFB2" w:rsidR="00CD05B6" w:rsidRPr="00F14F8D" w:rsidRDefault="006B47B9" w:rsidP="00F14F8D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3095E511" w14:textId="17636E5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4DE1A33A" w14:textId="77777777" w:rsidTr="00612473">
        <w:trPr>
          <w:trHeight w:val="397"/>
        </w:trPr>
        <w:tc>
          <w:tcPr>
            <w:tcW w:w="462" w:type="dxa"/>
          </w:tcPr>
          <w:p w14:paraId="5F133998" w14:textId="4805BBDE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8" w:type="dxa"/>
          </w:tcPr>
          <w:p w14:paraId="7F957287" w14:textId="35F566E8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Lexmark CX 410 de, czarny</w:t>
            </w:r>
          </w:p>
        </w:tc>
        <w:tc>
          <w:tcPr>
            <w:tcW w:w="1559" w:type="dxa"/>
          </w:tcPr>
          <w:p w14:paraId="2357A971" w14:textId="6B8D9711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0C2C63" w14:textId="15ABCD1B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F0FD815" w14:textId="3E530748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274439F7" w14:textId="77777777" w:rsidTr="00612473">
        <w:trPr>
          <w:trHeight w:val="397"/>
        </w:trPr>
        <w:tc>
          <w:tcPr>
            <w:tcW w:w="462" w:type="dxa"/>
          </w:tcPr>
          <w:p w14:paraId="643FBCD0" w14:textId="57198CFF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8" w:type="dxa"/>
          </w:tcPr>
          <w:p w14:paraId="24664C0E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Lexmark CX 410 de, czerwony</w:t>
            </w:r>
          </w:p>
          <w:p w14:paraId="7C3B621B" w14:textId="5FEC18F5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2FB141" w14:textId="69E9EEE3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FBF6F" w14:textId="7F455BE2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65007B3" w14:textId="0E670E6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56C83174" w14:textId="77777777" w:rsidTr="00612473">
        <w:trPr>
          <w:trHeight w:val="397"/>
        </w:trPr>
        <w:tc>
          <w:tcPr>
            <w:tcW w:w="462" w:type="dxa"/>
          </w:tcPr>
          <w:p w14:paraId="7F708DB2" w14:textId="24EF10C0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8" w:type="dxa"/>
          </w:tcPr>
          <w:p w14:paraId="5F6FDB83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Lexmark CX 410 de, niebieski</w:t>
            </w:r>
          </w:p>
          <w:p w14:paraId="1BF8E51F" w14:textId="086303F5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7A88B0" w14:textId="1AE89A1E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AAB25" w14:textId="326CD109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00E470CE" w14:textId="1CF831E3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57B936A2" w14:textId="77777777" w:rsidTr="00612473">
        <w:trPr>
          <w:trHeight w:val="397"/>
        </w:trPr>
        <w:tc>
          <w:tcPr>
            <w:tcW w:w="462" w:type="dxa"/>
          </w:tcPr>
          <w:p w14:paraId="591E05D5" w14:textId="2EE873AB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8" w:type="dxa"/>
          </w:tcPr>
          <w:p w14:paraId="7A92668B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Lexmark CX 410 de, żółty</w:t>
            </w:r>
          </w:p>
          <w:p w14:paraId="6FD2A7C0" w14:textId="2E0BD643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7A55C0" w14:textId="20D4A811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8A143" w14:textId="2F099894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7E8F3A36" w14:textId="02C14B2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389DE166" w14:textId="77777777" w:rsidTr="00612473">
        <w:trPr>
          <w:trHeight w:val="397"/>
        </w:trPr>
        <w:tc>
          <w:tcPr>
            <w:tcW w:w="462" w:type="dxa"/>
          </w:tcPr>
          <w:p w14:paraId="464AF1F1" w14:textId="4DAA96AA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8" w:type="dxa"/>
          </w:tcPr>
          <w:p w14:paraId="5A752344" w14:textId="1BAD92CD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</w:t>
            </w: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jemnik na zużyty Toner do drukarki Lexmark CX 410 de</w:t>
            </w:r>
          </w:p>
          <w:p w14:paraId="44308537" w14:textId="7C8F5AB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4736095" w14:textId="38939FE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94CE030" w14:textId="656A5D03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054163CA" w14:textId="6BBFC5E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2C3BCF38" w14:textId="77777777" w:rsidTr="00612473">
        <w:trPr>
          <w:trHeight w:val="397"/>
        </w:trPr>
        <w:tc>
          <w:tcPr>
            <w:tcW w:w="462" w:type="dxa"/>
          </w:tcPr>
          <w:p w14:paraId="1BDCD58E" w14:textId="0501B3CE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58" w:type="dxa"/>
          </w:tcPr>
          <w:p w14:paraId="7658030B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usz</w:t>
            </w:r>
            <w:proofErr w:type="gramEnd"/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o drukarki HP 950 XL, czarny</w:t>
            </w:r>
          </w:p>
          <w:p w14:paraId="01F977B7" w14:textId="6FFE329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7253C3" w14:textId="4D4B0185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044717" w14:textId="138A2604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122839BD" w14:textId="6B511E1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7C9CE834" w14:textId="77777777" w:rsidTr="00612473">
        <w:trPr>
          <w:trHeight w:val="397"/>
        </w:trPr>
        <w:tc>
          <w:tcPr>
            <w:tcW w:w="462" w:type="dxa"/>
          </w:tcPr>
          <w:p w14:paraId="0D895CBB" w14:textId="387EF071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8" w:type="dxa"/>
          </w:tcPr>
          <w:p w14:paraId="1AE459BF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usz</w:t>
            </w:r>
            <w:proofErr w:type="gramEnd"/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o drukarki HP 950, kolorowy</w:t>
            </w:r>
          </w:p>
          <w:p w14:paraId="69B72D0D" w14:textId="5D4FE135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4831A0" w14:textId="3293656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A4A229" w14:textId="02B31F16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0DEDF356" w14:textId="2C7B8F9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787FD372" w14:textId="77777777" w:rsidTr="00612473">
        <w:trPr>
          <w:trHeight w:val="397"/>
        </w:trPr>
        <w:tc>
          <w:tcPr>
            <w:tcW w:w="462" w:type="dxa"/>
          </w:tcPr>
          <w:p w14:paraId="2A851B69" w14:textId="12C43DBC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58" w:type="dxa"/>
          </w:tcPr>
          <w:p w14:paraId="47125C2C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pier do drukowania kopert utajnionych</w:t>
            </w:r>
          </w:p>
          <w:p w14:paraId="4F79632F" w14:textId="063F6C08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DEEC52" w14:textId="1FE06818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1CF55B" w14:textId="083A32A3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76FD8FBA" w14:textId="771C38A2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6EC91657" w14:textId="77777777" w:rsidTr="00612473">
        <w:trPr>
          <w:trHeight w:val="397"/>
        </w:trPr>
        <w:tc>
          <w:tcPr>
            <w:tcW w:w="462" w:type="dxa"/>
          </w:tcPr>
          <w:p w14:paraId="5ADFA670" w14:textId="616CF2DB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8" w:type="dxa"/>
          </w:tcPr>
          <w:p w14:paraId="1071BC92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XEROX 3550 Work Centre</w:t>
            </w:r>
          </w:p>
          <w:p w14:paraId="5100F16D" w14:textId="4B53A9BF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ABB2A" w14:textId="2301B79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2B088E" w14:textId="6B301C14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1F428AB" w14:textId="41FA8454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4D523131" w14:textId="77777777" w:rsidTr="00612473">
        <w:trPr>
          <w:trHeight w:val="397"/>
        </w:trPr>
        <w:tc>
          <w:tcPr>
            <w:tcW w:w="462" w:type="dxa"/>
          </w:tcPr>
          <w:p w14:paraId="7421C4F3" w14:textId="6CB63016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8" w:type="dxa"/>
          </w:tcPr>
          <w:p w14:paraId="3E4292CC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SAMSUNG MLT-D2092S</w:t>
            </w:r>
          </w:p>
          <w:p w14:paraId="4E8D8A2C" w14:textId="65BAF8F5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6FAA968" w14:textId="7345C745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41B213" w14:textId="286A735B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859850D" w14:textId="4013D521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03EC73A7" w14:textId="77777777" w:rsidTr="00612473">
        <w:trPr>
          <w:trHeight w:val="397"/>
        </w:trPr>
        <w:tc>
          <w:tcPr>
            <w:tcW w:w="462" w:type="dxa"/>
          </w:tcPr>
          <w:p w14:paraId="65360D19" w14:textId="0FCBECE6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8" w:type="dxa"/>
          </w:tcPr>
          <w:p w14:paraId="57BF6BED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ner do drukarki HP CLJ PRO 200, czarny </w:t>
            </w:r>
          </w:p>
          <w:p w14:paraId="65A1724A" w14:textId="3C94722D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AA6489" w14:textId="3E4A7C0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DFCBF1" w14:textId="1DCCB5A8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009F8CE2" w14:textId="3041C722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088BAAE1" w14:textId="77777777" w:rsidTr="00612473">
        <w:trPr>
          <w:trHeight w:val="397"/>
        </w:trPr>
        <w:tc>
          <w:tcPr>
            <w:tcW w:w="462" w:type="dxa"/>
          </w:tcPr>
          <w:p w14:paraId="211D6DF7" w14:textId="752DC377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8" w:type="dxa"/>
          </w:tcPr>
          <w:p w14:paraId="39E98867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HP CLJ PRO 200, czerwony</w:t>
            </w:r>
          </w:p>
          <w:p w14:paraId="011066B9" w14:textId="48A1F65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416E0E" w14:textId="7BB4B5BE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28030B" w14:textId="15B7D348" w:rsidR="00CD05B6" w:rsidRPr="00F14F8D" w:rsidRDefault="006B47B9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54096C46" w14:textId="71458508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307236DC" w14:textId="77777777" w:rsidTr="00612473">
        <w:trPr>
          <w:trHeight w:val="397"/>
        </w:trPr>
        <w:tc>
          <w:tcPr>
            <w:tcW w:w="462" w:type="dxa"/>
          </w:tcPr>
          <w:p w14:paraId="71271E00" w14:textId="4F98237D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58" w:type="dxa"/>
          </w:tcPr>
          <w:p w14:paraId="759591F1" w14:textId="77777777" w:rsidR="006B47B9" w:rsidRPr="006B47B9" w:rsidRDefault="006B47B9" w:rsidP="006B47B9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HP CLJ PRO 200, niebieski</w:t>
            </w:r>
          </w:p>
          <w:p w14:paraId="04B6E2E9" w14:textId="2F32994A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2BB053" w14:textId="363DC4DA" w:rsidR="00CD05B6" w:rsidRPr="00F14F8D" w:rsidRDefault="00CD05B6" w:rsidP="00F14F8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185C62" w14:textId="18201D75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5B9CFBBC" w14:textId="732A4FBA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2E79561C" w14:textId="77777777" w:rsidTr="00612473">
        <w:trPr>
          <w:trHeight w:val="397"/>
        </w:trPr>
        <w:tc>
          <w:tcPr>
            <w:tcW w:w="462" w:type="dxa"/>
          </w:tcPr>
          <w:p w14:paraId="28AF6E6A" w14:textId="2E78415A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8" w:type="dxa"/>
          </w:tcPr>
          <w:p w14:paraId="21DCC4FB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HP CLJ PRO 200, żółty</w:t>
            </w:r>
          </w:p>
          <w:p w14:paraId="6D2B9FD6" w14:textId="7DA9AF44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9FD1F3" w14:textId="17026CB3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461ED6" w14:textId="7C470D89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1819BD21" w14:textId="32FB17DF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7628A306" w14:textId="77777777" w:rsidTr="00612473">
        <w:trPr>
          <w:trHeight w:val="397"/>
        </w:trPr>
        <w:tc>
          <w:tcPr>
            <w:tcW w:w="462" w:type="dxa"/>
          </w:tcPr>
          <w:p w14:paraId="717251F4" w14:textId="24770AFB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8" w:type="dxa"/>
          </w:tcPr>
          <w:p w14:paraId="04535407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HP Color Laser 150nw, czarny</w:t>
            </w:r>
          </w:p>
          <w:p w14:paraId="49BF04A9" w14:textId="7C0ED1FA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022AD86" w14:textId="099A389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D67B743" w14:textId="2BAA15B8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5EEE470D" w14:textId="5C6A0A9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44C9642E" w14:textId="77777777" w:rsidTr="00612473">
        <w:trPr>
          <w:trHeight w:val="397"/>
        </w:trPr>
        <w:tc>
          <w:tcPr>
            <w:tcW w:w="462" w:type="dxa"/>
          </w:tcPr>
          <w:p w14:paraId="10030D33" w14:textId="4E34C4B3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8" w:type="dxa"/>
          </w:tcPr>
          <w:p w14:paraId="78A90886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HP Color Laser 150nw, czerwony</w:t>
            </w:r>
          </w:p>
          <w:p w14:paraId="601E2648" w14:textId="5C57BE38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F804E" w14:textId="44DB37B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A1C9C" w14:textId="46E063F3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6C885247" w14:textId="1C17C49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7159020F" w14:textId="77777777" w:rsidTr="00612473">
        <w:trPr>
          <w:trHeight w:val="397"/>
        </w:trPr>
        <w:tc>
          <w:tcPr>
            <w:tcW w:w="462" w:type="dxa"/>
          </w:tcPr>
          <w:p w14:paraId="7D15123F" w14:textId="6823BF03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8" w:type="dxa"/>
          </w:tcPr>
          <w:p w14:paraId="6086A0D6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HP Color Laser 150nw, niebieski</w:t>
            </w:r>
          </w:p>
          <w:p w14:paraId="2C69FD6A" w14:textId="2359CB8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2B8F2A" w14:textId="68A63EE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203F4A" w14:textId="1F1E6485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B28A544" w14:textId="287478A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5B15FDD4" w14:textId="77777777" w:rsidTr="00612473">
        <w:trPr>
          <w:trHeight w:val="397"/>
        </w:trPr>
        <w:tc>
          <w:tcPr>
            <w:tcW w:w="462" w:type="dxa"/>
          </w:tcPr>
          <w:p w14:paraId="7EB0E9EA" w14:textId="57691FA7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58" w:type="dxa"/>
          </w:tcPr>
          <w:p w14:paraId="6E81AF50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HP Color Laser 150nw, żółty</w:t>
            </w:r>
          </w:p>
          <w:p w14:paraId="640AA892" w14:textId="1956CCA8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F1DEE8" w14:textId="6A8809AA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01130A" w14:textId="16AD9647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5445FA4" w14:textId="646779C1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36CCF490" w14:textId="77777777" w:rsidTr="00612473">
        <w:trPr>
          <w:trHeight w:val="397"/>
        </w:trPr>
        <w:tc>
          <w:tcPr>
            <w:tcW w:w="462" w:type="dxa"/>
          </w:tcPr>
          <w:p w14:paraId="75B7938A" w14:textId="7B61BB69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8" w:type="dxa"/>
          </w:tcPr>
          <w:p w14:paraId="15C2CB39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HP DESINGJET 500 24, czarny</w:t>
            </w:r>
          </w:p>
          <w:p w14:paraId="1EA41A0F" w14:textId="3807E9D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886DEB" w14:textId="1D01F4F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ED9A40" w14:textId="559D58F3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6A4366D5" w14:textId="6FC30E8F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3293FF13" w14:textId="77777777" w:rsidTr="00612473">
        <w:trPr>
          <w:trHeight w:val="397"/>
        </w:trPr>
        <w:tc>
          <w:tcPr>
            <w:tcW w:w="462" w:type="dxa"/>
          </w:tcPr>
          <w:p w14:paraId="462FC3AF" w14:textId="268DF10B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58" w:type="dxa"/>
          </w:tcPr>
          <w:p w14:paraId="21AC9606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HP DESINGJET 500 24, czerwony</w:t>
            </w:r>
          </w:p>
          <w:p w14:paraId="3172D91B" w14:textId="52EABF6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DFFB40E" w14:textId="4AC75EEF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5AB4F5B" w14:textId="70E0F9DC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81040D5" w14:textId="00F17F8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3B8A3825" w14:textId="77777777" w:rsidTr="00612473">
        <w:trPr>
          <w:trHeight w:val="397"/>
        </w:trPr>
        <w:tc>
          <w:tcPr>
            <w:tcW w:w="462" w:type="dxa"/>
          </w:tcPr>
          <w:p w14:paraId="72AD519E" w14:textId="481E9D5C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58" w:type="dxa"/>
          </w:tcPr>
          <w:p w14:paraId="03167402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HP DESINGJET 500 24, niebieski</w:t>
            </w:r>
          </w:p>
          <w:p w14:paraId="7E2112CE" w14:textId="6D424DCF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DB6524" w14:textId="48629719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C3FD1A" w14:textId="6B11C37E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65D1C548" w14:textId="3B74E83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3543EBA3" w14:textId="77777777" w:rsidTr="00612473">
        <w:trPr>
          <w:trHeight w:val="397"/>
        </w:trPr>
        <w:tc>
          <w:tcPr>
            <w:tcW w:w="462" w:type="dxa"/>
          </w:tcPr>
          <w:p w14:paraId="4098A6E1" w14:textId="6D6036FA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58" w:type="dxa"/>
          </w:tcPr>
          <w:p w14:paraId="6C157FF8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HP DESINGJET 500 24, żółty</w:t>
            </w:r>
          </w:p>
          <w:p w14:paraId="3B46CB7F" w14:textId="52D18892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F9A519" w14:textId="3F784722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3F8160" w14:textId="1D5603BE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20534327" w14:textId="03D5C319" w:rsidR="00CD05B6" w:rsidRPr="00F14F8D" w:rsidRDefault="00CD05B6" w:rsidP="00F14F8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75102CC3" w14:textId="77777777" w:rsidTr="00612473">
        <w:trPr>
          <w:trHeight w:val="397"/>
        </w:trPr>
        <w:tc>
          <w:tcPr>
            <w:tcW w:w="462" w:type="dxa"/>
          </w:tcPr>
          <w:p w14:paraId="09B39619" w14:textId="1AA2135C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58" w:type="dxa"/>
          </w:tcPr>
          <w:p w14:paraId="7A948CB5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rtidż do plotera Canon iPF750</w:t>
            </w:r>
          </w:p>
          <w:p w14:paraId="4991F44E" w14:textId="50523EC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562927" w14:textId="7C2FE85D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75AEB0" w14:textId="5C7A812D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68BB509B" w14:textId="289C48F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18769917" w14:textId="77777777" w:rsidTr="00612473">
        <w:trPr>
          <w:trHeight w:val="397"/>
        </w:trPr>
        <w:tc>
          <w:tcPr>
            <w:tcW w:w="462" w:type="dxa"/>
          </w:tcPr>
          <w:p w14:paraId="0892289C" w14:textId="117072B8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58" w:type="dxa"/>
          </w:tcPr>
          <w:p w14:paraId="7AACFF0C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BrotherMFC-9460 CDN Printer, żółty</w:t>
            </w:r>
          </w:p>
          <w:p w14:paraId="6A2C8E35" w14:textId="72F2A13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588788" w14:textId="47341F1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54450C" w14:textId="61AE6AD8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58E9B2A0" w14:textId="1B3E8A6D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674D9ED2" w14:textId="77777777" w:rsidTr="00612473">
        <w:trPr>
          <w:trHeight w:val="397"/>
        </w:trPr>
        <w:tc>
          <w:tcPr>
            <w:tcW w:w="462" w:type="dxa"/>
          </w:tcPr>
          <w:p w14:paraId="5BF3DE0F" w14:textId="22B836EE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58" w:type="dxa"/>
          </w:tcPr>
          <w:p w14:paraId="1057C215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BrotherMFC-9460 CDN Printer, czarny</w:t>
            </w:r>
          </w:p>
          <w:p w14:paraId="359AD731" w14:textId="746F851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03E424E" w14:textId="0CD2089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F825319" w14:textId="1B25DC65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05BAB8BB" w14:textId="173454C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0F9AE727" w14:textId="77777777" w:rsidTr="00612473">
        <w:trPr>
          <w:trHeight w:val="397"/>
        </w:trPr>
        <w:tc>
          <w:tcPr>
            <w:tcW w:w="462" w:type="dxa"/>
          </w:tcPr>
          <w:p w14:paraId="27D2C3AB" w14:textId="4D8A11C5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58" w:type="dxa"/>
          </w:tcPr>
          <w:p w14:paraId="251A1D19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BrotherMFC-9460 CDN Printer, niebieski</w:t>
            </w:r>
          </w:p>
          <w:p w14:paraId="5BA947BE" w14:textId="50BE80A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322EF3" w14:textId="3E0C738C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3FDB79" w14:textId="4BA7DDF8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14D37778" w14:textId="1659A6B2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43533DFB" w14:textId="77777777" w:rsidTr="00612473">
        <w:trPr>
          <w:trHeight w:val="397"/>
        </w:trPr>
        <w:tc>
          <w:tcPr>
            <w:tcW w:w="462" w:type="dxa"/>
          </w:tcPr>
          <w:p w14:paraId="44A26B41" w14:textId="413E4616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58" w:type="dxa"/>
          </w:tcPr>
          <w:p w14:paraId="155D7465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BrotherMFC-9460 CDN Printer, czerwony</w:t>
            </w:r>
          </w:p>
          <w:p w14:paraId="25F97D46" w14:textId="47E2EF2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7A60B" w14:textId="0BFC473D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B9D601" w14:textId="1742D3C3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3653AE52" w14:textId="30CA4703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6B8B5FB6" w14:textId="77777777" w:rsidTr="00612473">
        <w:trPr>
          <w:trHeight w:val="397"/>
        </w:trPr>
        <w:tc>
          <w:tcPr>
            <w:tcW w:w="462" w:type="dxa"/>
          </w:tcPr>
          <w:p w14:paraId="6B7D96E1" w14:textId="7A108412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58" w:type="dxa"/>
          </w:tcPr>
          <w:p w14:paraId="476C7161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BIZHUB C3351, czarny</w:t>
            </w:r>
          </w:p>
          <w:p w14:paraId="4C1227A1" w14:textId="07CD0F8A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8728EC" w14:textId="289EFEA7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39D2FB" w14:textId="1AD4AB65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85FBABA" w14:textId="2195D65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04D7F6BB" w14:textId="77777777" w:rsidTr="00612473">
        <w:trPr>
          <w:trHeight w:val="397"/>
        </w:trPr>
        <w:tc>
          <w:tcPr>
            <w:tcW w:w="462" w:type="dxa"/>
          </w:tcPr>
          <w:p w14:paraId="5CE3C9C5" w14:textId="7E13FBC2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58" w:type="dxa"/>
          </w:tcPr>
          <w:p w14:paraId="178467EA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BIZHUB C3351, czerwony</w:t>
            </w:r>
          </w:p>
          <w:p w14:paraId="29C05FC3" w14:textId="5308AFED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268378" w14:textId="04D1054B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E854F" w14:textId="1E4FED05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4A9D050F" w14:textId="3384D810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03671EE8" w14:textId="77777777" w:rsidTr="00612473">
        <w:trPr>
          <w:trHeight w:val="397"/>
        </w:trPr>
        <w:tc>
          <w:tcPr>
            <w:tcW w:w="462" w:type="dxa"/>
          </w:tcPr>
          <w:p w14:paraId="051016F2" w14:textId="36D23A49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58" w:type="dxa"/>
          </w:tcPr>
          <w:p w14:paraId="554D0114" w14:textId="6989CBAD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Toner do drukarki BIZHUB C3351, niebieski</w:t>
            </w:r>
          </w:p>
        </w:tc>
        <w:tc>
          <w:tcPr>
            <w:tcW w:w="1559" w:type="dxa"/>
          </w:tcPr>
          <w:p w14:paraId="062F3AD4" w14:textId="5176A274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CF09355" w14:textId="37AB9363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4510630" w14:textId="4BE6BE72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D05B6" w:rsidRPr="00F14F8D" w14:paraId="78CC19CF" w14:textId="77777777" w:rsidTr="00612473">
        <w:trPr>
          <w:trHeight w:val="397"/>
        </w:trPr>
        <w:tc>
          <w:tcPr>
            <w:tcW w:w="462" w:type="dxa"/>
          </w:tcPr>
          <w:p w14:paraId="261957FD" w14:textId="0625FD8A" w:rsidR="00CD05B6" w:rsidRPr="00F14F8D" w:rsidRDefault="00CD05B6" w:rsidP="00911FA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58" w:type="dxa"/>
          </w:tcPr>
          <w:p w14:paraId="5BDE9DF7" w14:textId="77777777" w:rsidR="009875D6" w:rsidRPr="009875D6" w:rsidRDefault="009875D6" w:rsidP="009875D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75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ner do drukarki BIZHUB C3351, żółty</w:t>
            </w:r>
          </w:p>
          <w:p w14:paraId="3551571C" w14:textId="32B4442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878A9E" w14:textId="083CA0ED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D80C7" w14:textId="46B7C96B" w:rsidR="00CD05B6" w:rsidRPr="00F14F8D" w:rsidRDefault="009875D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3AA220AB" w14:textId="78844166" w:rsidR="00CD05B6" w:rsidRPr="00F14F8D" w:rsidRDefault="00CD05B6" w:rsidP="00911FA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DD372A4" w14:textId="752AEFA1" w:rsidR="009D3149" w:rsidRDefault="009D3149" w:rsidP="00C37BEC">
      <w:pPr>
        <w:tabs>
          <w:tab w:val="left" w:pos="709"/>
        </w:tabs>
        <w:spacing w:after="12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EB9DA02" w14:textId="77777777" w:rsidR="00684CDA" w:rsidRPr="00C37BEC" w:rsidRDefault="00684CDA" w:rsidP="00C37BEC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A06A6F4" w14:textId="106F24A4" w:rsidR="00A254C7" w:rsidRPr="00684CDA" w:rsidRDefault="00684CDA" w:rsidP="00684CDA">
      <w:pPr>
        <w:pStyle w:val="Akapitzlist"/>
        <w:numPr>
          <w:ilvl w:val="0"/>
          <w:numId w:val="14"/>
        </w:numPr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Będę</w:t>
      </w:r>
      <w:r w:rsidR="00473AEE" w:rsidRPr="00684CDA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dziem</w:t>
      </w:r>
      <w:r w:rsidR="00473AEE" w:rsidRPr="00684CDA">
        <w:rPr>
          <w:rFonts w:asciiTheme="minorHAnsi" w:hAnsiTheme="minorHAnsi" w:cstheme="minorHAnsi"/>
          <w:sz w:val="20"/>
          <w:szCs w:val="20"/>
        </w:rPr>
        <w:t>y)</w:t>
      </w:r>
      <w:r>
        <w:rPr>
          <w:rFonts w:asciiTheme="minorHAnsi" w:hAnsiTheme="minorHAnsi" w:cstheme="minorHAnsi"/>
          <w:sz w:val="20"/>
          <w:szCs w:val="20"/>
        </w:rPr>
        <w:t xml:space="preserve"> realizować</w:t>
      </w:r>
      <w:r w:rsidR="00473AEE" w:rsidRPr="00684CDA">
        <w:rPr>
          <w:rFonts w:asciiTheme="minorHAnsi" w:hAnsiTheme="minorHAnsi" w:cstheme="minorHAnsi"/>
          <w:sz w:val="20"/>
          <w:szCs w:val="20"/>
        </w:rPr>
        <w:t xml:space="preserve"> </w:t>
      </w:r>
      <w:r w:rsidR="00B438D3" w:rsidRPr="00684CDA">
        <w:rPr>
          <w:rFonts w:asciiTheme="minorHAnsi" w:eastAsia="Arial" w:hAnsiTheme="minorHAnsi" w:cstheme="minorHAnsi"/>
          <w:sz w:val="20"/>
          <w:szCs w:val="20"/>
        </w:rPr>
        <w:t xml:space="preserve">przedmiot zamówienia 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przez okres 12 miesięcy od dnia zawarcia </w:t>
      </w:r>
      <w:r w:rsidR="00EB2A43">
        <w:rPr>
          <w:rFonts w:asciiTheme="minorHAnsi" w:eastAsia="Arial" w:hAnsiTheme="minorHAnsi" w:cstheme="minorHAnsi"/>
          <w:sz w:val="20"/>
          <w:szCs w:val="20"/>
          <w:lang w:eastAsia="pl-PL"/>
        </w:rPr>
        <w:t>U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mowy, lub do wyczerpania określonej w Umowie ramowej maksymalnej wartości wynagrodzenia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, w zależności od tego, które z 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tych zdarzeń nastąpi wcześniej.</w:t>
      </w:r>
    </w:p>
    <w:p w14:paraId="55F2B2D9" w14:textId="77777777" w:rsidR="00A00A50" w:rsidRPr="005D5BCE" w:rsidRDefault="00A00A50" w:rsidP="008B7F74">
      <w:pPr>
        <w:numPr>
          <w:ilvl w:val="0"/>
          <w:numId w:val="14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świadczam(y), że:</w:t>
      </w:r>
    </w:p>
    <w:p w14:paraId="5AC40A51" w14:textId="77777777" w:rsidR="00A00A50" w:rsidRPr="005D5BCE" w:rsidRDefault="00A00A50" w:rsidP="008B7F74">
      <w:pPr>
        <w:numPr>
          <w:ilvl w:val="0"/>
          <w:numId w:val="15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jestem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(śmy) związany(i) niniejszą Ofertą przez okres </w:t>
      </w:r>
      <w:r w:rsidRPr="005D5BCE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5D5BCE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5D5BCE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5D5BCE" w14:paraId="411AAB6C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37699B8E" w14:textId="77777777" w:rsidR="00A00A50" w:rsidRPr="00502EE4" w:rsidRDefault="0089636B" w:rsidP="008B7F74">
            <w:pPr>
              <w:numPr>
                <w:ilvl w:val="0"/>
                <w:numId w:val="15"/>
              </w:numPr>
              <w:tabs>
                <w:tab w:val="clear" w:pos="720"/>
              </w:tabs>
              <w:spacing w:after="120"/>
              <w:ind w:left="634" w:hanging="295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gramStart"/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zamówienie</w:t>
            </w:r>
            <w:proofErr w:type="gramEnd"/>
            <w:r w:rsidRPr="005D5BCE">
              <w:rPr>
                <w:rFonts w:asciiTheme="minorHAnsi" w:hAnsiTheme="minorHAnsi" w:cstheme="minorHAnsi"/>
                <w:sz w:val="20"/>
                <w:szCs w:val="20"/>
              </w:rPr>
              <w:t xml:space="preserve"> wykonam(y) </w:t>
            </w:r>
          </w:p>
          <w:p w14:paraId="7AE98A40" w14:textId="77777777" w:rsidR="00502EE4" w:rsidRPr="00F118A8" w:rsidRDefault="00502EE4" w:rsidP="00502EE4">
            <w:pPr>
              <w:spacing w:before="0" w:line="276" w:lineRule="auto"/>
              <w:ind w:left="70" w:firstLine="63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E3">
              <w:rPr>
                <w:rFonts w:asciiTheme="minorHAnsi" w:hAnsiTheme="minorHAnsi" w:cstheme="minorHAnsi"/>
                <w:sz w:val="20"/>
                <w:szCs w:val="20"/>
              </w:rPr>
            </w:r>
            <w:r w:rsidR="00496E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dzielnie</w:t>
            </w:r>
            <w:proofErr w:type="gramEnd"/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49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9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02EE4" w:rsidRPr="00F118A8" w14:paraId="2FA65BC9" w14:textId="77777777" w:rsidTr="00502EE4">
              <w:trPr>
                <w:trHeight w:val="80"/>
              </w:trPr>
              <w:tc>
                <w:tcPr>
                  <w:tcW w:w="9639" w:type="dxa"/>
                  <w:vAlign w:val="bottom"/>
                </w:tcPr>
                <w:p w14:paraId="6C69AEA9" w14:textId="77777777" w:rsidR="00502EE4" w:rsidRPr="00F118A8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</w:t>
                  </w: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amówienia</w:t>
                  </w: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502EE4" w:rsidRPr="00F118A8" w14:paraId="2BDBF75C" w14:textId="77777777" w:rsidTr="00502EE4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5E7B83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B51CA5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ane podwykonawcy </w:t>
                        </w: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br/>
                          <w:t>(nazwa, adres, numer NIP)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18A76D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502EE4" w:rsidRPr="00F118A8" w14:paraId="6B85C0C5" w14:textId="77777777" w:rsidTr="00502EE4">
                    <w:trPr>
                      <w:trHeight w:val="582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AD5A84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76487B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757F3" w14:textId="77777777" w:rsidR="00502EE4" w:rsidRPr="00F118A8" w:rsidRDefault="00502EE4" w:rsidP="00502EE4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4127F3" w14:textId="77777777" w:rsidR="00502EE4" w:rsidRPr="00F118A8" w:rsidRDefault="00502EE4" w:rsidP="00502EE4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left="70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02EE4" w:rsidRPr="00F118A8" w14:paraId="79F639A2" w14:textId="77777777" w:rsidTr="00502EE4">
              <w:tc>
                <w:tcPr>
                  <w:tcW w:w="9639" w:type="dxa"/>
                  <w:vAlign w:val="bottom"/>
                </w:tcPr>
                <w:p w14:paraId="1C1C04F0" w14:textId="77777777" w:rsidR="00502EE4" w:rsidRPr="00F118A8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143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02EE4" w:rsidRPr="00F118A8" w14:paraId="12910B24" w14:textId="77777777" w:rsidTr="00502EE4">
              <w:trPr>
                <w:trHeight w:val="281"/>
              </w:trPr>
              <w:tc>
                <w:tcPr>
                  <w:tcW w:w="9639" w:type="dxa"/>
                  <w:vAlign w:val="bottom"/>
                </w:tcPr>
                <w:p w14:paraId="760E02DF" w14:textId="77777777" w:rsidR="00502EE4" w:rsidRPr="00F118A8" w:rsidRDefault="00502EE4" w:rsidP="00502EE4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</w:tc>
            </w:tr>
          </w:tbl>
          <w:p w14:paraId="22877184" w14:textId="111A422E" w:rsidR="00502EE4" w:rsidRPr="005D5BCE" w:rsidRDefault="00502EE4" w:rsidP="00502EE4">
            <w:pPr>
              <w:widowControl w:val="0"/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569F0C6A" w14:textId="77777777" w:rsidR="00585E9C" w:rsidRPr="005D5BCE" w:rsidRDefault="00585E9C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spełniam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>(y) warunki udziału w postępowaniu określone w pkt 6 WZ,</w:t>
      </w:r>
    </w:p>
    <w:p w14:paraId="2EAC277C" w14:textId="77777777" w:rsidR="00A00A50" w:rsidRPr="005D5BCE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otrzymałem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>(liśmy) wszelkie informacje konieczne do przygotowania oferty,</w:t>
      </w:r>
    </w:p>
    <w:p w14:paraId="1D7385E2" w14:textId="032D79EC" w:rsidR="00A00A50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akceptuję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>(emy) treść Warunków Zamówienia i w razie wybrania mojej (</w:t>
      </w:r>
      <w:r w:rsidRPr="00B42530">
        <w:rPr>
          <w:rFonts w:asciiTheme="minorHAnsi" w:hAnsiTheme="minorHAnsi" w:cstheme="minorHAnsi"/>
          <w:sz w:val="20"/>
          <w:szCs w:val="20"/>
        </w:rPr>
        <w:t>naszej) oferty zobowiąz</w:t>
      </w:r>
      <w:r w:rsidR="0089636B" w:rsidRPr="00B42530">
        <w:rPr>
          <w:rFonts w:asciiTheme="minorHAnsi" w:hAnsiTheme="minorHAnsi" w:cstheme="minorHAnsi"/>
          <w:sz w:val="20"/>
          <w:szCs w:val="20"/>
        </w:rPr>
        <w:t>uję(emy) się do podpisania Umo</w:t>
      </w:r>
      <w:r w:rsidR="000027E4" w:rsidRPr="00B42530">
        <w:rPr>
          <w:rFonts w:asciiTheme="minorHAnsi" w:hAnsiTheme="minorHAnsi" w:cstheme="minorHAnsi"/>
          <w:sz w:val="20"/>
          <w:szCs w:val="20"/>
        </w:rPr>
        <w:t>w</w:t>
      </w:r>
      <w:r w:rsidR="0089636B" w:rsidRPr="00B42530">
        <w:rPr>
          <w:rFonts w:asciiTheme="minorHAnsi" w:hAnsiTheme="minorHAnsi" w:cstheme="minorHAnsi"/>
          <w:sz w:val="20"/>
          <w:szCs w:val="20"/>
        </w:rPr>
        <w:t>y</w:t>
      </w:r>
      <w:r w:rsidRPr="00B42530">
        <w:rPr>
          <w:rFonts w:asciiTheme="minorHAnsi" w:hAnsiTheme="minorHAnsi" w:cstheme="minorHAnsi"/>
          <w:sz w:val="20"/>
          <w:szCs w:val="20"/>
        </w:rPr>
        <w:t xml:space="preserve"> zgodnie z Projektem Umowy </w:t>
      </w:r>
      <w:r w:rsidR="00EB2A43">
        <w:rPr>
          <w:rFonts w:asciiTheme="minorHAnsi" w:hAnsiTheme="minorHAnsi" w:cstheme="minorHAnsi"/>
          <w:sz w:val="20"/>
          <w:szCs w:val="20"/>
        </w:rPr>
        <w:t xml:space="preserve">ramowej </w:t>
      </w:r>
      <w:r w:rsidRPr="00B42530">
        <w:rPr>
          <w:rFonts w:asciiTheme="minorHAnsi" w:hAnsiTheme="minorHAnsi" w:cstheme="minorHAnsi"/>
          <w:sz w:val="20"/>
          <w:szCs w:val="20"/>
        </w:rPr>
        <w:t xml:space="preserve">stanowiącym Załącznik nr </w:t>
      </w:r>
      <w:r w:rsidR="008B0881">
        <w:rPr>
          <w:rFonts w:asciiTheme="minorHAnsi" w:hAnsiTheme="minorHAnsi" w:cstheme="minorHAnsi"/>
          <w:sz w:val="20"/>
          <w:szCs w:val="20"/>
        </w:rPr>
        <w:t>9</w:t>
      </w:r>
      <w:r w:rsidR="009C4AF3" w:rsidRPr="00B42530">
        <w:rPr>
          <w:rFonts w:asciiTheme="minorHAnsi" w:hAnsiTheme="minorHAnsi" w:cstheme="minorHAnsi"/>
          <w:sz w:val="20"/>
          <w:szCs w:val="20"/>
        </w:rPr>
        <w:t xml:space="preserve"> </w:t>
      </w:r>
      <w:r w:rsidRPr="00B42530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 w:rsidRPr="00B42530">
        <w:rPr>
          <w:rFonts w:asciiTheme="minorHAnsi" w:hAnsiTheme="minorHAnsi" w:cstheme="minorHAnsi"/>
          <w:sz w:val="20"/>
          <w:szCs w:val="20"/>
        </w:rPr>
        <w:t> </w:t>
      </w:r>
      <w:r w:rsidRPr="00B42530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62293B73" w14:textId="0D93AF73" w:rsidR="00684CDA" w:rsidRPr="005D5BCE" w:rsidRDefault="00684CDA" w:rsidP="00684CDA">
      <w:pPr>
        <w:widowControl w:val="0"/>
        <w:numPr>
          <w:ilvl w:val="0"/>
          <w:numId w:val="53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84CDA">
        <w:rPr>
          <w:rFonts w:asciiTheme="minorHAnsi" w:hAnsiTheme="minorHAnsi" w:cstheme="minorHAnsi"/>
          <w:sz w:val="20"/>
          <w:szCs w:val="20"/>
        </w:rPr>
        <w:t>zobowiązuję</w:t>
      </w:r>
      <w:proofErr w:type="gramEnd"/>
      <w:r w:rsidRPr="00684CDA">
        <w:rPr>
          <w:rFonts w:asciiTheme="minorHAnsi" w:hAnsiTheme="minorHAnsi" w:cstheme="minorHAnsi"/>
          <w:sz w:val="20"/>
          <w:szCs w:val="20"/>
        </w:rPr>
        <w:t xml:space="preserve">(my) się w przypadku wyboru mojej/naszej oferty, do utrzymywania umowy ubezpieczenia odpowiedzialności cywilnej w zakresie prowadzonej działalności, związanej z przedmiotem Zamówienia, z sumą gwarancyjną nie mniejszą niż </w:t>
      </w:r>
      <w:r w:rsidR="009875D6">
        <w:rPr>
          <w:rFonts w:asciiTheme="minorHAnsi" w:hAnsiTheme="minorHAnsi" w:cstheme="minorHAnsi"/>
          <w:sz w:val="20"/>
          <w:szCs w:val="20"/>
        </w:rPr>
        <w:t>określona w pkt 6.3 Warunków Zamówienia</w:t>
      </w:r>
      <w:r w:rsidRPr="00684CDA">
        <w:rPr>
          <w:rFonts w:asciiTheme="minorHAnsi" w:hAnsiTheme="minorHAnsi" w:cstheme="minorHAnsi"/>
          <w:sz w:val="20"/>
          <w:szCs w:val="20"/>
        </w:rPr>
        <w:t xml:space="preserve"> przez okres realizacji Umowy. Zobowiązuję(my) się w czasie obowiązywania Umowy do przedstawienia kopii kolejnych opłaconych dokumentów potwierdzających posiadanie ubezpieczenia obejmującego przedmiot Umowy, przed zakończeniem terminu obowiązyw</w:t>
      </w:r>
      <w:r>
        <w:rPr>
          <w:rFonts w:asciiTheme="minorHAnsi" w:hAnsiTheme="minorHAnsi" w:cstheme="minorHAnsi"/>
          <w:sz w:val="20"/>
          <w:szCs w:val="20"/>
        </w:rPr>
        <w:t>ania poprzedniego ubezpieczenia;</w:t>
      </w:r>
    </w:p>
    <w:p w14:paraId="73E3EDAA" w14:textId="05DEBC8E" w:rsidR="001740EC" w:rsidRPr="00BA0DDA" w:rsidRDefault="00C32420" w:rsidP="00BA0DDA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32420">
        <w:rPr>
          <w:rFonts w:asciiTheme="minorHAnsi" w:hAnsiTheme="minorHAnsi" w:cstheme="minorHAnsi"/>
          <w:sz w:val="20"/>
          <w:szCs w:val="20"/>
        </w:rPr>
        <w:t>zapoznałem</w:t>
      </w:r>
      <w:proofErr w:type="gramEnd"/>
      <w:r w:rsidRPr="00C32420">
        <w:rPr>
          <w:rFonts w:asciiTheme="minorHAnsi" w:hAnsiTheme="minorHAnsi" w:cstheme="minorHAnsi"/>
          <w:sz w:val="20"/>
          <w:szCs w:val="20"/>
        </w:rPr>
        <w:t xml:space="preserve">(liśmy) się z postanowieniami kodeksu postępowania dla dostawców i partnerów biznesowych Grupy ENEA („Kodeksu Kontrahentów Grupy ENEA”), dostępnymi pod adresem </w:t>
      </w:r>
      <w:hyperlink r:id="rId12" w:history="1">
        <w:r w:rsidRPr="00CD16AB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</w:t>
        </w:r>
        <w:proofErr w:type="gramStart"/>
        <w:r w:rsidRPr="00CD16AB">
          <w:rPr>
            <w:rStyle w:val="Hipercze"/>
            <w:rFonts w:asciiTheme="minorHAnsi" w:hAnsiTheme="minorHAnsi" w:cstheme="minorHAnsi"/>
            <w:sz w:val="20"/>
            <w:szCs w:val="20"/>
          </w:rPr>
          <w:t>kodeks-kontrahentow-grupy-enea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2420">
        <w:rPr>
          <w:rFonts w:asciiTheme="minorHAnsi" w:hAnsiTheme="minorHAnsi" w:cstheme="minorHAnsi"/>
          <w:sz w:val="20"/>
          <w:szCs w:val="20"/>
        </w:rPr>
        <w:t xml:space="preserve"> oraz</w:t>
      </w:r>
      <w:proofErr w:type="gramEnd"/>
      <w:r w:rsidRPr="00C32420">
        <w:rPr>
          <w:rFonts w:asciiTheme="minorHAnsi" w:hAnsiTheme="minorHAnsi" w:cstheme="minorHAnsi"/>
          <w:sz w:val="20"/>
          <w:szCs w:val="20"/>
        </w:rPr>
        <w:t xml:space="preserve"> zobowiązuję(emy) się do ich przestrzegania na etapie realizacji zamówienia, </w:t>
      </w:r>
    </w:p>
    <w:p w14:paraId="0A21864D" w14:textId="33BAC78D" w:rsidR="006B00F1" w:rsidRDefault="006B00F1" w:rsidP="00B42530">
      <w:pPr>
        <w:pStyle w:val="Akapitzlist"/>
        <w:numPr>
          <w:ilvl w:val="0"/>
          <w:numId w:val="53"/>
        </w:numPr>
        <w:spacing w:after="120" w:line="256" w:lineRule="auto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  <w:lang w:eastAsia="pl-PL"/>
        </w:rPr>
        <w:t>w</w:t>
      </w:r>
      <w:proofErr w:type="gramEnd"/>
      <w:r w:rsidRPr="005D5BCE">
        <w:rPr>
          <w:rFonts w:asciiTheme="minorHAnsi" w:hAnsiTheme="minorHAnsi" w:cstheme="minorHAnsi"/>
          <w:sz w:val="20"/>
          <w:szCs w:val="20"/>
          <w:lang w:eastAsia="pl-PL"/>
        </w:rPr>
        <w:t xml:space="preserve"> terminie 3 dni od zawarcia umowy, przekażemy Zamawiającemu na adres mailowy koordynatora umowy kody PKWiU, które dotyczą przedmiotu umowy</w:t>
      </w:r>
      <w:r w:rsidR="004B0261" w:rsidRPr="005D5BC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B0261" w:rsidRPr="005D5BCE">
        <w:rPr>
          <w:rFonts w:cs="Calibri"/>
          <w:sz w:val="20"/>
          <w:szCs w:val="20"/>
        </w:rPr>
        <w:t>i będą następnie wskazywane na wystawionej przez nas fakturze VAT</w:t>
      </w:r>
      <w:r w:rsidRPr="005D5BC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F8637D4" w14:textId="0B5F6C69" w:rsidR="00502EE4" w:rsidRPr="00502EE4" w:rsidRDefault="00502EE4" w:rsidP="00B42530">
      <w:pPr>
        <w:pStyle w:val="Akapitzlist"/>
        <w:numPr>
          <w:ilvl w:val="0"/>
          <w:numId w:val="53"/>
        </w:numPr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51BE4">
        <w:rPr>
          <w:rFonts w:asciiTheme="minorHAnsi" w:hAnsiTheme="minorHAnsi" w:cstheme="minorHAnsi"/>
          <w:sz w:val="20"/>
          <w:szCs w:val="20"/>
        </w:rPr>
        <w:t>nie</w:t>
      </w:r>
      <w:proofErr w:type="gramEnd"/>
      <w:r w:rsidRPr="00451BE4">
        <w:rPr>
          <w:rFonts w:asciiTheme="minorHAnsi" w:hAnsiTheme="minorHAnsi" w:cstheme="minorHAnsi"/>
          <w:sz w:val="20"/>
          <w:szCs w:val="20"/>
        </w:rPr>
        <w:t xml:space="preserve">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329EF0C" w14:textId="7AE1A924" w:rsidR="00A00A50" w:rsidRPr="005D5BCE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wszelkie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 informacje zawarte w </w:t>
      </w:r>
      <w:r w:rsidR="00EB2A43">
        <w:rPr>
          <w:rFonts w:asciiTheme="minorHAnsi" w:hAnsiTheme="minorHAnsi" w:cstheme="minorHAnsi"/>
          <w:sz w:val="20"/>
          <w:szCs w:val="20"/>
        </w:rPr>
        <w:t>f</w:t>
      </w:r>
      <w:r w:rsidRPr="005D5BCE">
        <w:rPr>
          <w:rFonts w:asciiTheme="minorHAnsi" w:hAnsiTheme="minorHAnsi" w:cstheme="minorHAnsi"/>
          <w:sz w:val="20"/>
          <w:szCs w:val="20"/>
        </w:rPr>
        <w:t xml:space="preserve">ormularzu </w:t>
      </w:r>
      <w:r w:rsidR="00EB2A43">
        <w:rPr>
          <w:rFonts w:asciiTheme="minorHAnsi" w:hAnsiTheme="minorHAnsi" w:cstheme="minorHAnsi"/>
          <w:sz w:val="20"/>
          <w:szCs w:val="20"/>
        </w:rPr>
        <w:t>o</w:t>
      </w:r>
      <w:r w:rsidRPr="005D5BCE">
        <w:rPr>
          <w:rFonts w:asciiTheme="minorHAnsi" w:hAnsiTheme="minorHAnsi" w:cstheme="minorHAnsi"/>
          <w:sz w:val="20"/>
          <w:szCs w:val="20"/>
        </w:rPr>
        <w:t>ferty wraz z załącznikami są zgodne ze stanem faktycznym</w:t>
      </w:r>
    </w:p>
    <w:p w14:paraId="3AC4663E" w14:textId="77777777" w:rsidR="00A00A50" w:rsidRPr="005D5BCE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wyrażam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(y) zgodę na wprowadzenie skanu naszej oferty do Platformy Zakupowej Zamawiającego </w:t>
      </w:r>
    </w:p>
    <w:p w14:paraId="1B932BEC" w14:textId="77777777" w:rsidR="00A00A50" w:rsidRPr="005D5BCE" w:rsidRDefault="00A00A50" w:rsidP="00B42530">
      <w:pPr>
        <w:widowControl w:val="0"/>
        <w:numPr>
          <w:ilvl w:val="0"/>
          <w:numId w:val="53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jesteśmy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7808B693" w14:textId="77777777" w:rsidR="00A00A50" w:rsidRPr="005D5BCE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6EE3">
        <w:rPr>
          <w:rFonts w:asciiTheme="minorHAnsi" w:hAnsiTheme="minorHAnsi" w:cstheme="minorHAnsi"/>
          <w:sz w:val="20"/>
          <w:szCs w:val="20"/>
        </w:rPr>
      </w:r>
      <w:r w:rsidR="00496EE3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D5BCE">
        <w:rPr>
          <w:rFonts w:asciiTheme="minorHAnsi" w:hAnsiTheme="minorHAnsi" w:cstheme="minorHAnsi"/>
          <w:sz w:val="20"/>
          <w:szCs w:val="20"/>
        </w:rPr>
        <w:t>tak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 / </w:t>
      </w: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6EE3">
        <w:rPr>
          <w:rFonts w:asciiTheme="minorHAnsi" w:hAnsiTheme="minorHAnsi" w:cstheme="minorHAnsi"/>
          <w:sz w:val="20"/>
          <w:szCs w:val="20"/>
        </w:rPr>
      </w:r>
      <w:r w:rsidR="00496EE3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63D51465" w14:textId="1CF19A75" w:rsidR="00502EE4" w:rsidRPr="00502EE4" w:rsidRDefault="00A00A50" w:rsidP="008B7F74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  <w:lang w:eastAsia="en-US"/>
        </w:rPr>
        <w:t>osobą</w:t>
      </w:r>
      <w:proofErr w:type="gramEnd"/>
      <w:r w:rsidRPr="005D5BCE">
        <w:rPr>
          <w:rFonts w:asciiTheme="minorHAnsi" w:hAnsiTheme="minorHAnsi" w:cstheme="minorHAnsi"/>
          <w:sz w:val="20"/>
          <w:szCs w:val="20"/>
          <w:lang w:eastAsia="en-US"/>
        </w:rPr>
        <w:t xml:space="preserve"> uprawnioną do udzielania wyjaśnień Zamawiającemu w imieniu Wykonawcy jest:</w:t>
      </w:r>
    </w:p>
    <w:p w14:paraId="50A2CCAA" w14:textId="3B98A459" w:rsidR="00502EE4" w:rsidRDefault="00A00A50" w:rsidP="00B4253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D5BCE">
        <w:rPr>
          <w:rFonts w:asciiTheme="minorHAnsi" w:hAnsiTheme="minorHAnsi" w:cstheme="minorHAnsi"/>
          <w:iCs/>
          <w:sz w:val="20"/>
          <w:szCs w:val="20"/>
        </w:rPr>
        <w:t xml:space="preserve">Pan(i) ………………………. , </w:t>
      </w:r>
      <w:proofErr w:type="gramStart"/>
      <w:r w:rsidRPr="005D5BCE">
        <w:rPr>
          <w:rFonts w:asciiTheme="minorHAnsi" w:hAnsiTheme="minorHAnsi" w:cstheme="minorHAnsi"/>
          <w:iCs/>
          <w:sz w:val="20"/>
          <w:szCs w:val="20"/>
        </w:rPr>
        <w:t>tel</w:t>
      </w:r>
      <w:proofErr w:type="gramEnd"/>
      <w:r w:rsidRPr="005D5BCE">
        <w:rPr>
          <w:rFonts w:asciiTheme="minorHAnsi" w:hAnsiTheme="minorHAnsi" w:cstheme="minorHAnsi"/>
          <w:iCs/>
          <w:sz w:val="20"/>
          <w:szCs w:val="20"/>
        </w:rPr>
        <w:t>.: ……………………….. e-mail: ………………………..</w:t>
      </w:r>
    </w:p>
    <w:p w14:paraId="69E5D028" w14:textId="77777777" w:rsidR="00F14F8D" w:rsidRDefault="00F14F8D" w:rsidP="00B4253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5B241FC" w14:textId="775D2452" w:rsidR="00502EE4" w:rsidRPr="00F118A8" w:rsidRDefault="00502EE4" w:rsidP="008B7F74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proofErr w:type="gramStart"/>
      <w:r w:rsidRPr="00F118A8">
        <w:rPr>
          <w:rFonts w:asciiTheme="minorHAnsi" w:hAnsiTheme="minorHAnsi" w:cstheme="minorHAnsi"/>
          <w:sz w:val="20"/>
          <w:szCs w:val="20"/>
        </w:rPr>
        <w:t>osobą</w:t>
      </w:r>
      <w:proofErr w:type="gramEnd"/>
      <w:r w:rsidRPr="00F118A8">
        <w:rPr>
          <w:rFonts w:asciiTheme="minorHAnsi" w:hAnsiTheme="minorHAnsi" w:cstheme="minorHAnsi"/>
          <w:sz w:val="20"/>
          <w:szCs w:val="20"/>
        </w:rPr>
        <w:t xml:space="preserve"> uprawnioną do składania w toku aukcji elektronicznej postąpień w imieniu Wykonawcy jest:</w:t>
      </w:r>
    </w:p>
    <w:p w14:paraId="729A12C0" w14:textId="77777777" w:rsidR="00502EE4" w:rsidRPr="00F118A8" w:rsidRDefault="00502EE4" w:rsidP="00502EE4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 xml:space="preserve">Pan(i) ………………………. , </w:t>
      </w:r>
      <w:proofErr w:type="gramStart"/>
      <w:r w:rsidRPr="00F118A8">
        <w:rPr>
          <w:rFonts w:asciiTheme="minorHAnsi" w:hAnsiTheme="minorHAnsi" w:cstheme="minorHAnsi"/>
          <w:iCs/>
          <w:sz w:val="20"/>
          <w:szCs w:val="20"/>
        </w:rPr>
        <w:t>tel</w:t>
      </w:r>
      <w:proofErr w:type="gramEnd"/>
      <w:r w:rsidRPr="00F118A8">
        <w:rPr>
          <w:rFonts w:asciiTheme="minorHAnsi" w:hAnsiTheme="minorHAnsi" w:cstheme="minorHAnsi"/>
          <w:iCs/>
          <w:sz w:val="20"/>
          <w:szCs w:val="20"/>
        </w:rPr>
        <w:t>.: ……………………….. e-mail: ………………………..</w:t>
      </w:r>
    </w:p>
    <w:p w14:paraId="458AD38E" w14:textId="1C540DB4" w:rsidR="00502EE4" w:rsidRDefault="00502EE4" w:rsidP="00BA0DDA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77DC469F" w14:textId="77777777" w:rsidR="00C32420" w:rsidRDefault="00C32420" w:rsidP="00C32420">
      <w:pPr>
        <w:pStyle w:val="Akapitzlist"/>
        <w:numPr>
          <w:ilvl w:val="0"/>
          <w:numId w:val="14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410A4DDE" w14:textId="1C6B7E22" w:rsidR="00AB06B3" w:rsidRDefault="00AB06B3" w:rsidP="00AB06B3">
      <w:pPr>
        <w:numPr>
          <w:ilvl w:val="2"/>
          <w:numId w:val="142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62D2A89B" w14:textId="76B8F8D3" w:rsidR="00AB06B3" w:rsidRDefault="00AB06B3" w:rsidP="00AB06B3">
      <w:pPr>
        <w:numPr>
          <w:ilvl w:val="2"/>
          <w:numId w:val="142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D76F92">
        <w:rPr>
          <w:rFonts w:asciiTheme="minorHAnsi" w:hAnsiTheme="minorHAnsi" w:cstheme="minorHAnsi"/>
          <w:sz w:val="20"/>
          <w:szCs w:val="20"/>
        </w:rPr>
        <w:t>Adres e-mail, na który dokonywać należy głoszenia wad i usterek sprzętów w ramach gwarancji</w:t>
      </w:r>
      <w:r>
        <w:rPr>
          <w:rFonts w:asciiTheme="minorHAnsi" w:hAnsiTheme="minorHAnsi" w:cstheme="minorHAnsi"/>
          <w:sz w:val="20"/>
          <w:szCs w:val="20"/>
        </w:rPr>
        <w:t>: …………..</w:t>
      </w:r>
    </w:p>
    <w:p w14:paraId="73FBB44B" w14:textId="77777777" w:rsidR="00AB06B3" w:rsidRPr="00840677" w:rsidRDefault="00AB06B3" w:rsidP="00AB06B3">
      <w:pPr>
        <w:numPr>
          <w:ilvl w:val="2"/>
          <w:numId w:val="142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1A40904B" w14:textId="5A01ED88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Imię </w:t>
      </w:r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 nazwisko: </w:t>
      </w:r>
    </w:p>
    <w:p w14:paraId="39EC4837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e–mail – </w:t>
      </w:r>
      <w:proofErr w:type="gramStart"/>
      <w:r w:rsidRPr="00840677">
        <w:rPr>
          <w:rFonts w:asciiTheme="minorHAnsi" w:hAnsiTheme="minorHAnsi" w:cstheme="minorHAnsi"/>
          <w:sz w:val="20"/>
          <w:szCs w:val="20"/>
          <w:lang w:val="en-US"/>
        </w:rPr>
        <w:t>…..</w:t>
      </w:r>
      <w:proofErr w:type="gramEnd"/>
    </w:p>
    <w:p w14:paraId="389B3DF2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proofErr w:type="gramStart"/>
      <w:r w:rsidRPr="00840677">
        <w:rPr>
          <w:rFonts w:asciiTheme="minorHAnsi" w:hAnsiTheme="minorHAnsi" w:cstheme="minorHAnsi"/>
          <w:sz w:val="20"/>
          <w:szCs w:val="20"/>
        </w:rPr>
        <w:t>nr</w:t>
      </w:r>
      <w:proofErr w:type="gramEnd"/>
      <w:r w:rsidRPr="00840677">
        <w:rPr>
          <w:rFonts w:asciiTheme="minorHAnsi" w:hAnsiTheme="minorHAnsi" w:cstheme="minorHAnsi"/>
          <w:sz w:val="20"/>
          <w:szCs w:val="20"/>
        </w:rPr>
        <w:t xml:space="preserve"> tel.  …..</w:t>
      </w:r>
    </w:p>
    <w:p w14:paraId="36A45032" w14:textId="77777777" w:rsidR="00AB06B3" w:rsidRPr="00D14E47" w:rsidRDefault="00AB06B3" w:rsidP="00AB06B3">
      <w:pPr>
        <w:numPr>
          <w:ilvl w:val="2"/>
          <w:numId w:val="142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Dane osobowe</w:t>
      </w:r>
      <w:r w:rsidRPr="00D14E47">
        <w:t xml:space="preserve"> </w:t>
      </w:r>
      <w:r>
        <w:rPr>
          <w:rFonts w:asciiTheme="minorHAnsi" w:hAnsiTheme="minorHAnsi" w:cstheme="minorHAnsi"/>
          <w:sz w:val="20"/>
          <w:szCs w:val="20"/>
        </w:rPr>
        <w:t>osób reprezentujących, pracowników, współpracowników</w:t>
      </w:r>
      <w:r w:rsidRPr="00D14E47">
        <w:rPr>
          <w:rFonts w:asciiTheme="minorHAnsi" w:hAnsiTheme="minorHAnsi" w:cstheme="minorHAnsi"/>
          <w:sz w:val="20"/>
          <w:szCs w:val="20"/>
        </w:rPr>
        <w:t xml:space="preserve"> oraz inn</w:t>
      </w:r>
      <w:r>
        <w:rPr>
          <w:rFonts w:asciiTheme="minorHAnsi" w:hAnsiTheme="minorHAnsi" w:cstheme="minorHAnsi"/>
          <w:sz w:val="20"/>
          <w:szCs w:val="20"/>
        </w:rPr>
        <w:t>ych osób</w:t>
      </w:r>
      <w:r w:rsidRPr="00D14E47">
        <w:rPr>
          <w:rFonts w:asciiTheme="minorHAnsi" w:hAnsiTheme="minorHAnsi" w:cstheme="minorHAnsi"/>
          <w:sz w:val="20"/>
          <w:szCs w:val="20"/>
        </w:rPr>
        <w:t>, których dane osobowe zostały lub zostaną przekazane drugiej Stronie w celu zawarcia, realiz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14E47">
        <w:rPr>
          <w:rFonts w:asciiTheme="minorHAnsi" w:hAnsiTheme="minorHAnsi" w:cstheme="minorHAnsi"/>
          <w:sz w:val="20"/>
          <w:szCs w:val="20"/>
        </w:rPr>
        <w:t>i monitorowania wykonywania Umowy, przetwarzane będą zgodnie z klauzulą informacyjną, której treść:</w:t>
      </w:r>
    </w:p>
    <w:p w14:paraId="58A55B7D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6EE3">
        <w:rPr>
          <w:rFonts w:asciiTheme="minorHAnsi" w:hAnsiTheme="minorHAnsi" w:cstheme="minorHAnsi"/>
          <w:sz w:val="20"/>
          <w:szCs w:val="20"/>
        </w:rPr>
      </w:r>
      <w:r w:rsidR="00496EE3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40677">
        <w:rPr>
          <w:rFonts w:asciiTheme="minorHAnsi" w:hAnsiTheme="minorHAnsi" w:cstheme="minorHAnsi"/>
          <w:sz w:val="20"/>
          <w:szCs w:val="20"/>
        </w:rPr>
        <w:t>dostępna</w:t>
      </w:r>
      <w:proofErr w:type="gramEnd"/>
      <w:r w:rsidRPr="00840677">
        <w:rPr>
          <w:rFonts w:asciiTheme="minorHAnsi" w:hAnsiTheme="minorHAnsi" w:cstheme="minorHAnsi"/>
          <w:sz w:val="20"/>
          <w:szCs w:val="20"/>
        </w:rPr>
        <w:t xml:space="preserve"> jest na stronach internetowych Wykonawcy - link do klauzul; </w:t>
      </w:r>
      <w:hyperlink r:id="rId13" w:history="1">
        <w:r w:rsidRPr="00840677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840677">
        <w:rPr>
          <w:rFonts w:asciiTheme="minorHAnsi" w:hAnsiTheme="minorHAnsi" w:cstheme="minorHAnsi"/>
          <w:b/>
          <w:i/>
          <w:sz w:val="20"/>
          <w:szCs w:val="20"/>
        </w:rPr>
        <w:t xml:space="preserve"> (</w:t>
      </w:r>
      <w:proofErr w:type="gramStart"/>
      <w:r w:rsidRPr="00840677">
        <w:rPr>
          <w:rFonts w:asciiTheme="minorHAnsi" w:hAnsiTheme="minorHAnsi" w:cstheme="minorHAnsi"/>
          <w:b/>
          <w:i/>
          <w:sz w:val="20"/>
          <w:szCs w:val="20"/>
        </w:rPr>
        <w:t>uzupełnić</w:t>
      </w:r>
      <w:proofErr w:type="gramEnd"/>
      <w:r w:rsidRPr="00840677">
        <w:rPr>
          <w:rFonts w:asciiTheme="minorHAnsi" w:hAnsiTheme="minorHAnsi" w:cstheme="minorHAnsi"/>
          <w:b/>
          <w:i/>
          <w:sz w:val="20"/>
          <w:szCs w:val="20"/>
        </w:rPr>
        <w:t xml:space="preserve"> - jeśli dotyczy) </w:t>
      </w:r>
    </w:p>
    <w:p w14:paraId="5AB3B5A2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6EE3">
        <w:rPr>
          <w:rFonts w:asciiTheme="minorHAnsi" w:hAnsiTheme="minorHAnsi" w:cstheme="minorHAnsi"/>
          <w:sz w:val="20"/>
          <w:szCs w:val="20"/>
        </w:rPr>
      </w:r>
      <w:r w:rsidR="00496EE3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840677">
        <w:rPr>
          <w:rFonts w:asciiTheme="minorHAnsi" w:hAnsiTheme="minorHAnsi" w:cstheme="minorHAnsi"/>
          <w:sz w:val="20"/>
          <w:szCs w:val="20"/>
        </w:rPr>
        <w:t>przekazana</w:t>
      </w:r>
      <w:proofErr w:type="gramEnd"/>
      <w:r w:rsidRPr="00840677">
        <w:rPr>
          <w:rFonts w:asciiTheme="minorHAnsi" w:hAnsiTheme="minorHAnsi" w:cstheme="minorHAnsi"/>
          <w:sz w:val="20"/>
          <w:szCs w:val="20"/>
        </w:rPr>
        <w:t xml:space="preserve"> zostanie jako załącznik do umowy w wersji papierowej w momencie jej podpisania.</w:t>
      </w:r>
    </w:p>
    <w:p w14:paraId="6308E97F" w14:textId="5C67F7C2" w:rsidR="00923313" w:rsidRPr="00BA0DDA" w:rsidRDefault="00923313" w:rsidP="00BA0DDA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616C162B" w14:textId="1291D979" w:rsidR="00C32420" w:rsidRPr="00CD6FC4" w:rsidRDefault="00923313" w:rsidP="00CD6FC4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CD6FC4">
        <w:rPr>
          <w:rFonts w:asciiTheme="minorHAnsi" w:hAnsiTheme="minorHAnsi" w:cstheme="minorHAnsi"/>
          <w:sz w:val="20"/>
          <w:szCs w:val="20"/>
        </w:rPr>
        <w:t>………………….</w:t>
      </w:r>
    </w:p>
    <w:p w14:paraId="5AD2804D" w14:textId="054B93D9" w:rsidR="00923313" w:rsidRPr="00BA0DDA" w:rsidRDefault="00923313" w:rsidP="00BA0DDA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5F9E6989" w14:textId="77777777" w:rsidR="00C32420" w:rsidRPr="00502EE4" w:rsidRDefault="00C32420" w:rsidP="00BA0DDA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54DE5DC3" w14:textId="77777777" w:rsidR="00A00A50" w:rsidRPr="005D5BCE" w:rsidRDefault="00A00A50" w:rsidP="00A00A50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5D5BCE" w14:paraId="0BA4B02C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DC8A" w14:textId="77777777" w:rsidR="00A00A50" w:rsidRPr="005D5BCE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26E" w14:textId="77777777" w:rsidR="00A00A50" w:rsidRPr="005D5BCE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5D5BCE" w14:paraId="537A8A33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8074547" w14:textId="77777777" w:rsidR="00A00A50" w:rsidRPr="005D5BCE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F97E99" w14:textId="77777777" w:rsidR="00A00A50" w:rsidRPr="005D5BCE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149F78" w14:textId="77777777" w:rsidR="00727E14" w:rsidRPr="005D5BCE" w:rsidRDefault="00727E14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7" w:name="_Toc534273334"/>
      <w:bookmarkStart w:id="18" w:name="_Toc534630255"/>
      <w:bookmarkStart w:id="19" w:name="_Toc534962270"/>
      <w:bookmarkStart w:id="20" w:name="_Toc28927263"/>
      <w:bookmarkStart w:id="21" w:name="_Toc29543238"/>
      <w:bookmarkStart w:id="22" w:name="_Toc451844391"/>
      <w:bookmarkStart w:id="23" w:name="_Toc451852654"/>
      <w:bookmarkStart w:id="24" w:name="_Toc475444097"/>
      <w:bookmarkStart w:id="25" w:name="_Toc382495769"/>
      <w:bookmarkStart w:id="26" w:name="_Toc389210257"/>
    </w:p>
    <w:p w14:paraId="7536895F" w14:textId="77777777" w:rsidR="003365E1" w:rsidRPr="005D5BCE" w:rsidRDefault="003365E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5BCE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39780E2" w14:textId="47C7A30F" w:rsidR="009875D6" w:rsidRPr="005D5BCE" w:rsidRDefault="009875D6" w:rsidP="009875D6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27" w:name="_Toc41406408"/>
      <w:bookmarkStart w:id="28" w:name="_Toc57808203"/>
      <w:bookmarkStart w:id="29" w:name="_Toc68610737"/>
      <w:r w:rsidRPr="005D5BCE">
        <w:rPr>
          <w:rFonts w:asciiTheme="minorHAnsi" w:hAnsiTheme="minorHAnsi" w:cstheme="minorHAnsi"/>
          <w:b/>
        </w:rPr>
        <w:t>Załącznik nr 1</w:t>
      </w:r>
      <w:proofErr w:type="gramStart"/>
      <w:r>
        <w:rPr>
          <w:rFonts w:asciiTheme="minorHAnsi" w:hAnsiTheme="minorHAnsi" w:cstheme="minorHAnsi"/>
          <w:b/>
        </w:rPr>
        <w:t>A</w:t>
      </w:r>
      <w:r w:rsidRPr="005D5BCE">
        <w:rPr>
          <w:rFonts w:asciiTheme="minorHAnsi" w:hAnsiTheme="minorHAnsi" w:cstheme="minorHAnsi"/>
          <w:b/>
        </w:rPr>
        <w:t xml:space="preserve">  - Formularz</w:t>
      </w:r>
      <w:proofErr w:type="gramEnd"/>
      <w:r w:rsidRPr="005D5BCE">
        <w:rPr>
          <w:rFonts w:asciiTheme="minorHAnsi" w:hAnsiTheme="minorHAnsi" w:cstheme="minorHAnsi"/>
          <w:b/>
        </w:rPr>
        <w:t xml:space="preserve"> oferty </w:t>
      </w:r>
      <w:r>
        <w:rPr>
          <w:rFonts w:asciiTheme="minorHAnsi" w:hAnsiTheme="minorHAnsi" w:cstheme="minorHAnsi"/>
          <w:b/>
        </w:rPr>
        <w:t xml:space="preserve">dla </w:t>
      </w:r>
      <w:r w:rsidR="00AB06B3">
        <w:rPr>
          <w:rFonts w:asciiTheme="minorHAnsi" w:hAnsiTheme="minorHAnsi" w:cstheme="minorHAnsi"/>
          <w:b/>
        </w:rPr>
        <w:t xml:space="preserve">CZĘŚCI </w:t>
      </w:r>
      <w:r>
        <w:rPr>
          <w:rFonts w:asciiTheme="minorHAnsi" w:hAnsiTheme="minorHAnsi" w:cstheme="minorHAnsi"/>
          <w:b/>
        </w:rPr>
        <w:t xml:space="preserve">nr </w:t>
      </w:r>
      <w:r w:rsidR="008964C3">
        <w:rPr>
          <w:rFonts w:asciiTheme="minorHAnsi" w:hAnsiTheme="minorHAnsi" w:cstheme="minorHAnsi"/>
          <w:b/>
        </w:rPr>
        <w:t>2</w:t>
      </w:r>
    </w:p>
    <w:p w14:paraId="56383AA3" w14:textId="77777777" w:rsidR="009875D6" w:rsidRPr="009D3149" w:rsidRDefault="009875D6" w:rsidP="009875D6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6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9875D6" w:rsidRPr="005D5BCE" w14:paraId="1FFA3ABD" w14:textId="77777777" w:rsidTr="00DC3D0C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62E6591" w14:textId="77777777" w:rsidR="009875D6" w:rsidRPr="005D5BCE" w:rsidRDefault="009875D6" w:rsidP="00DC3D0C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CFB4A28" w14:textId="77777777" w:rsidR="009875D6" w:rsidRPr="005D5BCE" w:rsidRDefault="009875D6" w:rsidP="00DC3D0C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5D5BCE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F58E29B" w14:textId="77777777" w:rsidR="009875D6" w:rsidRPr="005D5BCE" w:rsidRDefault="009875D6" w:rsidP="00DC3D0C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875D6" w:rsidRPr="005D5BCE" w14:paraId="2FE45458" w14:textId="77777777" w:rsidTr="00DC3D0C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C23C0" w14:textId="77777777" w:rsidR="009875D6" w:rsidRPr="005D5BCE" w:rsidRDefault="009875D6" w:rsidP="00DC3D0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9875D6" w:rsidRPr="005D5BCE" w14:paraId="25729BB7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5847468" w14:textId="77777777" w:rsidR="009875D6" w:rsidRPr="005D5BCE" w:rsidRDefault="009875D6" w:rsidP="00DC3D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9875D6" w:rsidRPr="005D5BCE" w14:paraId="181C83E8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E78" w14:textId="77777777" w:rsidR="009875D6" w:rsidRPr="005D5BCE" w:rsidRDefault="009875D6" w:rsidP="00DC3D0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75D6" w:rsidRPr="005D5BCE" w14:paraId="437EA85C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D2B9B" w14:textId="77777777" w:rsidR="009875D6" w:rsidRPr="005D5BCE" w:rsidRDefault="009875D6" w:rsidP="00DC3D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działając</w:t>
            </w:r>
            <w:proofErr w:type="gramEnd"/>
            <w:r w:rsidRPr="005D5BCE">
              <w:rPr>
                <w:rFonts w:asciiTheme="minorHAnsi" w:hAnsiTheme="minorHAnsi" w:cstheme="minorHAnsi"/>
                <w:sz w:val="20"/>
                <w:szCs w:val="20"/>
              </w:rPr>
              <w:t xml:space="preserve"> w imieniu i na rzecz:</w:t>
            </w:r>
          </w:p>
        </w:tc>
      </w:tr>
      <w:tr w:rsidR="009875D6" w:rsidRPr="005D5BCE" w14:paraId="3E50B374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D19" w14:textId="77777777" w:rsidR="009875D6" w:rsidRPr="005D5BCE" w:rsidRDefault="009875D6" w:rsidP="00DC3D0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75D6" w:rsidRPr="005D5BCE" w14:paraId="02229576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14E38" w14:textId="77777777" w:rsidR="009875D6" w:rsidRPr="005D5BCE" w:rsidRDefault="009875D6" w:rsidP="00DC3D0C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9875D6" w:rsidRPr="005D5BCE" w14:paraId="50B953E6" w14:textId="77777777" w:rsidTr="00DC3D0C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7E8D" w14:textId="77777777" w:rsidR="009875D6" w:rsidRPr="006B47B9" w:rsidRDefault="009875D6" w:rsidP="00DC3D0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kup i dostawa akcesoriów komputerowych, drukarek, skanerów, aplikacji stanowiskowych oraz materiałów eksploatacyjnych</w:t>
            </w:r>
          </w:p>
          <w:p w14:paraId="571FA0EB" w14:textId="50C75263" w:rsidR="009875D6" w:rsidRPr="006B47B9" w:rsidRDefault="00EB2A43" w:rsidP="00DC3D0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70C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 xml:space="preserve">Część </w:t>
            </w:r>
            <w:r w:rsidR="008964C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2</w:t>
            </w:r>
            <w:r w:rsidR="009875D6" w:rsidRPr="006B47B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91"/>
            </w:tblGrid>
            <w:tr w:rsidR="009875D6" w:rsidRPr="006B47B9" w14:paraId="6295353F" w14:textId="77777777" w:rsidTr="008964C3">
              <w:trPr>
                <w:trHeight w:val="90"/>
              </w:trPr>
              <w:tc>
                <w:tcPr>
                  <w:tcW w:w="8591" w:type="dxa"/>
                </w:tcPr>
                <w:p w14:paraId="736D42F5" w14:textId="498CF36F" w:rsidR="009875D6" w:rsidRPr="006B47B9" w:rsidRDefault="008964C3" w:rsidP="008964C3">
                  <w:pPr>
                    <w:pStyle w:val="Default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              Zakup i dostawa </w:t>
                  </w:r>
                  <w:r w:rsidR="00EB2A43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>a</w:t>
                  </w:r>
                  <w: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>kcesoriów komputerowych, drukarek, skanerów, aplikacji stanowiskowych</w:t>
                  </w:r>
                </w:p>
                <w:p w14:paraId="41AE9BA1" w14:textId="77777777" w:rsidR="009875D6" w:rsidRPr="006B47B9" w:rsidRDefault="009875D6" w:rsidP="00DC3D0C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14:paraId="11288FDA" w14:textId="77777777" w:rsidR="009875D6" w:rsidRPr="006B47B9" w:rsidRDefault="009875D6" w:rsidP="00DC3D0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14:paraId="5C234921" w14:textId="77777777" w:rsidR="009875D6" w:rsidRPr="006B47B9" w:rsidRDefault="009875D6" w:rsidP="00DC3D0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</w:tbl>
    <w:p w14:paraId="70D48162" w14:textId="77777777" w:rsidR="009875D6" w:rsidRPr="005D5BCE" w:rsidRDefault="009875D6" w:rsidP="009875D6">
      <w:pPr>
        <w:pStyle w:val="Akapitzlist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3747CD9" w14:textId="77777777" w:rsidR="009875D6" w:rsidRPr="005D5BCE" w:rsidRDefault="009875D6" w:rsidP="007F64FB">
      <w:pPr>
        <w:pStyle w:val="Akapitzlist"/>
        <w:numPr>
          <w:ilvl w:val="0"/>
          <w:numId w:val="140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D5BCE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Warunkach Zamówienia, zgodnie z opisem przedmiotu zamówienia (Rozdział II Warunków Zamówienia), i na zasadach określonych w umowie za cenę: </w:t>
      </w:r>
    </w:p>
    <w:p w14:paraId="46E64834" w14:textId="77777777" w:rsidR="009875D6" w:rsidRPr="005D5BCE" w:rsidRDefault="009875D6" w:rsidP="009875D6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5D5BCE">
        <w:rPr>
          <w:rFonts w:asciiTheme="minorHAnsi" w:hAnsiTheme="minorHAnsi" w:cstheme="minorHAnsi"/>
          <w:sz w:val="20"/>
          <w:szCs w:val="20"/>
        </w:rPr>
        <w:t xml:space="preserve">ŁĄCZNA CENA NETTO …………………………………………………………………………………. </w:t>
      </w:r>
      <w:proofErr w:type="gramStart"/>
      <w:r w:rsidRPr="005D5BCE">
        <w:rPr>
          <w:rFonts w:asciiTheme="minorHAnsi" w:hAnsiTheme="minorHAnsi" w:cstheme="minorHAnsi"/>
          <w:sz w:val="20"/>
          <w:szCs w:val="20"/>
        </w:rPr>
        <w:t>zł</w:t>
      </w:r>
      <w:proofErr w:type="gramEnd"/>
    </w:p>
    <w:p w14:paraId="0B6CD5A6" w14:textId="77777777" w:rsidR="009875D6" w:rsidRPr="005D5BCE" w:rsidRDefault="009875D6" w:rsidP="009875D6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5D5BCE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</w:t>
      </w:r>
      <w:proofErr w:type="gramStart"/>
      <w:r w:rsidRPr="005D5BCE">
        <w:rPr>
          <w:rFonts w:asciiTheme="minorHAnsi" w:hAnsiTheme="minorHAnsi" w:cstheme="minorHAnsi"/>
          <w:sz w:val="20"/>
          <w:szCs w:val="20"/>
        </w:rPr>
        <w:t>zł</w:t>
      </w:r>
      <w:proofErr w:type="gramEnd"/>
    </w:p>
    <w:p w14:paraId="694D0437" w14:textId="77777777" w:rsidR="009875D6" w:rsidRPr="009D3149" w:rsidRDefault="009875D6" w:rsidP="009875D6">
      <w:pPr>
        <w:tabs>
          <w:tab w:val="left" w:pos="7020"/>
          <w:tab w:val="right" w:pos="9637"/>
        </w:tabs>
        <w:spacing w:after="120"/>
        <w:ind w:left="142"/>
        <w:rPr>
          <w:rFonts w:asciiTheme="minorHAnsi" w:hAnsiTheme="minorHAnsi" w:cstheme="minorHAnsi"/>
          <w:sz w:val="8"/>
          <w:szCs w:val="20"/>
        </w:rPr>
      </w:pPr>
    </w:p>
    <w:p w14:paraId="4AA793B0" w14:textId="77777777" w:rsidR="009875D6" w:rsidRDefault="009875D6" w:rsidP="009875D6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5D5BCE">
        <w:rPr>
          <w:rFonts w:asciiTheme="minorHAnsi" w:hAnsiTheme="minorHAnsi" w:cstheme="minorHAnsi"/>
          <w:sz w:val="20"/>
          <w:szCs w:val="20"/>
        </w:rPr>
        <w:t xml:space="preserve">Obliczona zgodnie z </w:t>
      </w:r>
      <w:r>
        <w:rPr>
          <w:rFonts w:asciiTheme="minorHAnsi" w:hAnsiTheme="minorHAnsi" w:cstheme="minorHAnsi"/>
          <w:sz w:val="20"/>
          <w:szCs w:val="20"/>
        </w:rPr>
        <w:t>poniższym:</w:t>
      </w:r>
    </w:p>
    <w:p w14:paraId="19D99B62" w14:textId="77777777" w:rsidR="009875D6" w:rsidRPr="009D3149" w:rsidRDefault="009875D6" w:rsidP="009875D6">
      <w:pPr>
        <w:tabs>
          <w:tab w:val="left" w:pos="709"/>
        </w:tabs>
        <w:spacing w:after="120"/>
        <w:rPr>
          <w:rFonts w:asciiTheme="minorHAnsi" w:hAnsiTheme="minorHAnsi" w:cstheme="minorHAnsi"/>
          <w:sz w:val="10"/>
          <w:szCs w:val="20"/>
          <w:lang w:eastAsia="en-US"/>
        </w:rPr>
      </w:pPr>
    </w:p>
    <w:tbl>
      <w:tblPr>
        <w:tblStyle w:val="Tabela-Siatka6"/>
        <w:tblW w:w="9639" w:type="dxa"/>
        <w:tblInd w:w="-5" w:type="dxa"/>
        <w:tblLook w:val="04A0" w:firstRow="1" w:lastRow="0" w:firstColumn="1" w:lastColumn="0" w:noHBand="0" w:noVBand="1"/>
      </w:tblPr>
      <w:tblGrid>
        <w:gridCol w:w="462"/>
        <w:gridCol w:w="4358"/>
        <w:gridCol w:w="1559"/>
        <w:gridCol w:w="1276"/>
        <w:gridCol w:w="1984"/>
      </w:tblGrid>
      <w:tr w:rsidR="009875D6" w:rsidRPr="00F14F8D" w14:paraId="02426090" w14:textId="77777777" w:rsidTr="00DC3D0C">
        <w:tc>
          <w:tcPr>
            <w:tcW w:w="462" w:type="dxa"/>
            <w:vMerge w:val="restart"/>
            <w:vAlign w:val="center"/>
          </w:tcPr>
          <w:p w14:paraId="4C2ACD47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8" w:type="dxa"/>
            <w:vMerge w:val="restart"/>
            <w:vAlign w:val="center"/>
          </w:tcPr>
          <w:p w14:paraId="2111EBFF" w14:textId="77777777" w:rsidR="009875D6" w:rsidRPr="00F14F8D" w:rsidDel="00672481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</w:t>
            </w:r>
            <w:proofErr w:type="gram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ozycji</w:t>
            </w:r>
          </w:p>
        </w:tc>
        <w:tc>
          <w:tcPr>
            <w:tcW w:w="1559" w:type="dxa"/>
            <w:vAlign w:val="center"/>
          </w:tcPr>
          <w:p w14:paraId="479748E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A</w:t>
            </w:r>
          </w:p>
        </w:tc>
        <w:tc>
          <w:tcPr>
            <w:tcW w:w="1276" w:type="dxa"/>
            <w:vAlign w:val="center"/>
          </w:tcPr>
          <w:p w14:paraId="11D40F9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B</w:t>
            </w:r>
          </w:p>
        </w:tc>
        <w:tc>
          <w:tcPr>
            <w:tcW w:w="1984" w:type="dxa"/>
            <w:vAlign w:val="center"/>
          </w:tcPr>
          <w:p w14:paraId="0F671FF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C</w:t>
            </w:r>
          </w:p>
        </w:tc>
      </w:tr>
      <w:tr w:rsidR="009875D6" w:rsidRPr="00F14F8D" w14:paraId="5C9C728C" w14:textId="77777777" w:rsidTr="00DC3D0C">
        <w:tc>
          <w:tcPr>
            <w:tcW w:w="462" w:type="dxa"/>
            <w:vMerge/>
            <w:vAlign w:val="center"/>
          </w:tcPr>
          <w:p w14:paraId="477F2444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vAlign w:val="center"/>
          </w:tcPr>
          <w:p w14:paraId="739F2822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D3929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ena jednostkowa w złotych netto </w:t>
            </w:r>
          </w:p>
        </w:tc>
        <w:tc>
          <w:tcPr>
            <w:tcW w:w="1276" w:type="dxa"/>
            <w:vAlign w:val="center"/>
          </w:tcPr>
          <w:p w14:paraId="3EAC916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zacowana ilość </w:t>
            </w:r>
          </w:p>
        </w:tc>
        <w:tc>
          <w:tcPr>
            <w:tcW w:w="1984" w:type="dxa"/>
            <w:vAlign w:val="center"/>
          </w:tcPr>
          <w:p w14:paraId="7D526292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Łączna cena netto 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(iloczyn Kolumn A x B)</w:t>
            </w:r>
          </w:p>
        </w:tc>
      </w:tr>
      <w:tr w:rsidR="009875D6" w:rsidRPr="00F14F8D" w14:paraId="540B42B2" w14:textId="77777777" w:rsidTr="00DC3D0C">
        <w:trPr>
          <w:trHeight w:val="397"/>
        </w:trPr>
        <w:tc>
          <w:tcPr>
            <w:tcW w:w="462" w:type="dxa"/>
          </w:tcPr>
          <w:p w14:paraId="78E35A4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8" w:type="dxa"/>
          </w:tcPr>
          <w:p w14:paraId="7C50EF69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apter APPLE FN USB-C to USB Adapter dla MacBook 12 Inch MJ1M2ZM/A</w:t>
            </w:r>
          </w:p>
          <w:p w14:paraId="450AFB1B" w14:textId="1DFC8706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150265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ADB5776" w14:textId="1A1CB869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1BB6EF6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2BD79ED" w14:textId="77777777" w:rsidTr="00DC3D0C">
        <w:trPr>
          <w:trHeight w:val="397"/>
        </w:trPr>
        <w:tc>
          <w:tcPr>
            <w:tcW w:w="462" w:type="dxa"/>
          </w:tcPr>
          <w:p w14:paraId="4F0A7F4E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8" w:type="dxa"/>
          </w:tcPr>
          <w:p w14:paraId="2C0EF5E3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dapter DisplayPort - </w:t>
            </w:r>
            <w:proofErr w:type="gram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DMI  Unitek</w:t>
            </w:r>
            <w:proofErr w:type="gram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Y-5118DA </w:t>
            </w:r>
          </w:p>
          <w:p w14:paraId="60C2A89A" w14:textId="2DF6F1BF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CB10E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482E0" w14:textId="1AF601B8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602DA91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7A23C17F" w14:textId="77777777" w:rsidTr="00DC3D0C">
        <w:trPr>
          <w:trHeight w:val="397"/>
        </w:trPr>
        <w:tc>
          <w:tcPr>
            <w:tcW w:w="462" w:type="dxa"/>
          </w:tcPr>
          <w:p w14:paraId="49FB625F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8" w:type="dxa"/>
          </w:tcPr>
          <w:p w14:paraId="04B4AE56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apter USB Unitek USB C - VGA Srebrny (Y-6315)</w:t>
            </w:r>
          </w:p>
          <w:p w14:paraId="461D10C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19E40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4EE2A6" w14:textId="7A8E8A51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7D59D3E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7572448A" w14:textId="77777777" w:rsidTr="00DC3D0C">
        <w:trPr>
          <w:trHeight w:val="397"/>
        </w:trPr>
        <w:tc>
          <w:tcPr>
            <w:tcW w:w="462" w:type="dxa"/>
          </w:tcPr>
          <w:p w14:paraId="48C33154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8" w:type="dxa"/>
          </w:tcPr>
          <w:p w14:paraId="4367F83D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rukarka  HP</w:t>
            </w:r>
            <w:proofErr w:type="gram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aserJet Pro M404DW Monochromatyczna</w:t>
            </w:r>
          </w:p>
          <w:p w14:paraId="048C279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D678A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DECDF6" w14:textId="7A13DCE9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4B902F45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BBF3548" w14:textId="77777777" w:rsidTr="00DC3D0C">
        <w:trPr>
          <w:trHeight w:val="397"/>
        </w:trPr>
        <w:tc>
          <w:tcPr>
            <w:tcW w:w="462" w:type="dxa"/>
          </w:tcPr>
          <w:p w14:paraId="3BBC5BD1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8" w:type="dxa"/>
          </w:tcPr>
          <w:p w14:paraId="63A72D16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rukarka Evolis Primacy DUPLEX Expert Smart&amp;Contactless </w:t>
            </w:r>
          </w:p>
          <w:p w14:paraId="639343E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A115A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7FFC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14AD69C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35D8D324" w14:textId="77777777" w:rsidTr="00DC3D0C">
        <w:trPr>
          <w:trHeight w:val="397"/>
        </w:trPr>
        <w:tc>
          <w:tcPr>
            <w:tcW w:w="462" w:type="dxa"/>
          </w:tcPr>
          <w:p w14:paraId="516BE40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58" w:type="dxa"/>
          </w:tcPr>
          <w:p w14:paraId="00409134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rukarka igłowa OKI ML 3320 9 igieł ECO 01308201 </w:t>
            </w:r>
          </w:p>
          <w:p w14:paraId="27493B8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F7CD9F2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3C1EC16" w14:textId="1865494D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318AD34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FE1AECF" w14:textId="77777777" w:rsidTr="00DC3D0C">
        <w:trPr>
          <w:trHeight w:val="397"/>
        </w:trPr>
        <w:tc>
          <w:tcPr>
            <w:tcW w:w="462" w:type="dxa"/>
          </w:tcPr>
          <w:p w14:paraId="5A28DF52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58" w:type="dxa"/>
          </w:tcPr>
          <w:p w14:paraId="498E307D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rukarka laserowa OKI C332dn</w:t>
            </w:r>
          </w:p>
          <w:p w14:paraId="0AD02B0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0EBF6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267F4" w14:textId="788C61E6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9EACDB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93283C0" w14:textId="77777777" w:rsidTr="00DC3D0C">
        <w:trPr>
          <w:trHeight w:val="397"/>
        </w:trPr>
        <w:tc>
          <w:tcPr>
            <w:tcW w:w="462" w:type="dxa"/>
          </w:tcPr>
          <w:p w14:paraId="2FFBF4D2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8" w:type="dxa"/>
          </w:tcPr>
          <w:p w14:paraId="55E4C43D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łośniki komputerowe Logitech </w:t>
            </w:r>
            <w:proofErr w:type="gram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200  980-000810 czarne</w:t>
            </w:r>
            <w:proofErr w:type="gramEnd"/>
          </w:p>
          <w:p w14:paraId="487996B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98BDA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B1A111" w14:textId="685E262D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127CCF8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7AF8FE83" w14:textId="77777777" w:rsidTr="00DC3D0C">
        <w:trPr>
          <w:trHeight w:val="397"/>
        </w:trPr>
        <w:tc>
          <w:tcPr>
            <w:tcW w:w="462" w:type="dxa"/>
          </w:tcPr>
          <w:p w14:paraId="01F53372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58" w:type="dxa"/>
          </w:tcPr>
          <w:p w14:paraId="138842C1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bel Gembird DisplayPort - DVI-D 3m czarny (CCDPMDVIM3M)</w:t>
            </w:r>
          </w:p>
          <w:p w14:paraId="7EC5850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8D330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EBC3DA" w14:textId="47FD7B56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10C5451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3F4DD2DB" w14:textId="77777777" w:rsidTr="00DC3D0C">
        <w:trPr>
          <w:trHeight w:val="397"/>
        </w:trPr>
        <w:tc>
          <w:tcPr>
            <w:tcW w:w="462" w:type="dxa"/>
          </w:tcPr>
          <w:p w14:paraId="3D48E266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8" w:type="dxa"/>
          </w:tcPr>
          <w:p w14:paraId="2D144FEA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rta </w:t>
            </w:r>
            <w:proofErr w:type="gram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raficzna  Gigabyte</w:t>
            </w:r>
            <w:proofErr w:type="gram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GeForce GT 710 2GB GDDR5 (GV-N710D5SL-2GL 1.0) </w:t>
            </w:r>
          </w:p>
          <w:p w14:paraId="2ADD8201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D135D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BF611" w14:textId="06C60F1A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64EBA60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63F15BCE" w14:textId="77777777" w:rsidTr="00DC3D0C">
        <w:trPr>
          <w:trHeight w:val="397"/>
        </w:trPr>
        <w:tc>
          <w:tcPr>
            <w:tcW w:w="462" w:type="dxa"/>
          </w:tcPr>
          <w:p w14:paraId="279EF3C0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8" w:type="dxa"/>
          </w:tcPr>
          <w:p w14:paraId="4722070A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rta </w:t>
            </w:r>
            <w:proofErr w:type="gram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raficzna  PNY</w:t>
            </w:r>
            <w:proofErr w:type="gram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Quadro P1000 V2 4GB GDDR</w:t>
            </w:r>
          </w:p>
          <w:p w14:paraId="67DC6E5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E82D22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BC42EDA" w14:textId="04EC7850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40464C7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65B3A3FA" w14:textId="77777777" w:rsidTr="00DC3D0C">
        <w:trPr>
          <w:trHeight w:val="397"/>
        </w:trPr>
        <w:tc>
          <w:tcPr>
            <w:tcW w:w="462" w:type="dxa"/>
          </w:tcPr>
          <w:p w14:paraId="3D5BEC77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8" w:type="dxa"/>
          </w:tcPr>
          <w:p w14:paraId="248B00EE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lawiatura APPLE Magic MLA22Z/A (bez pola numerycznego)</w:t>
            </w:r>
          </w:p>
          <w:p w14:paraId="216F250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EC1D8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6001D" w14:textId="0F2E5AAE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2AF2F3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24DCBF4B" w14:textId="77777777" w:rsidTr="00DC3D0C">
        <w:trPr>
          <w:trHeight w:val="397"/>
        </w:trPr>
        <w:tc>
          <w:tcPr>
            <w:tcW w:w="462" w:type="dxa"/>
          </w:tcPr>
          <w:p w14:paraId="37A69AD8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8" w:type="dxa"/>
          </w:tcPr>
          <w:p w14:paraId="1114AB3D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lawiatura do laptopa HP EliteBook 840 G1 730794-B31</w:t>
            </w:r>
          </w:p>
          <w:p w14:paraId="443DB99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051DD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556D22" w14:textId="4DECCDD2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3248908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E81024A" w14:textId="77777777" w:rsidTr="00DC3D0C">
        <w:trPr>
          <w:trHeight w:val="397"/>
        </w:trPr>
        <w:tc>
          <w:tcPr>
            <w:tcW w:w="462" w:type="dxa"/>
          </w:tcPr>
          <w:p w14:paraId="43A3619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58" w:type="dxa"/>
          </w:tcPr>
          <w:p w14:paraId="130EA6FB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lawiatura do laptopa Lenovo </w:t>
            </w:r>
            <w:proofErr w:type="gram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hinkPad  T</w:t>
            </w:r>
            <w:proofErr w:type="gram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70 Lenovo Keyboard (US ENGLISH)S)</w:t>
            </w:r>
          </w:p>
          <w:p w14:paraId="4ACA63E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675BE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3C7ABE" w14:textId="18D5A454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7C3D80B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4C22A811" w14:textId="77777777" w:rsidTr="00DC3D0C">
        <w:trPr>
          <w:trHeight w:val="397"/>
        </w:trPr>
        <w:tc>
          <w:tcPr>
            <w:tcW w:w="462" w:type="dxa"/>
          </w:tcPr>
          <w:p w14:paraId="1641C819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8" w:type="dxa"/>
          </w:tcPr>
          <w:p w14:paraId="7F59EDE0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ysz komputerowa Apple Magic Mouse 2 Biały</w:t>
            </w:r>
          </w:p>
          <w:p w14:paraId="23475245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2BE8C7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8DC73F" w14:textId="56B8575B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7F21BB7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453AB842" w14:textId="77777777" w:rsidTr="00DC3D0C">
        <w:trPr>
          <w:trHeight w:val="397"/>
        </w:trPr>
        <w:tc>
          <w:tcPr>
            <w:tcW w:w="462" w:type="dxa"/>
          </w:tcPr>
          <w:p w14:paraId="68965F2D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8" w:type="dxa"/>
          </w:tcPr>
          <w:p w14:paraId="122E9043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rogramowanie Acrobat Pro v.2020 PL MULTI </w:t>
            </w:r>
          </w:p>
          <w:p w14:paraId="61AFFBA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756799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B8408C7" w14:textId="47CE75E8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6351691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20AAE060" w14:textId="77777777" w:rsidTr="00DC3D0C">
        <w:trPr>
          <w:trHeight w:val="397"/>
        </w:trPr>
        <w:tc>
          <w:tcPr>
            <w:tcW w:w="462" w:type="dxa"/>
          </w:tcPr>
          <w:p w14:paraId="78BB8853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8" w:type="dxa"/>
          </w:tcPr>
          <w:p w14:paraId="6D720E43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rogramowanie Autodesk AutoCAD LT 2021 </w:t>
            </w:r>
          </w:p>
          <w:p w14:paraId="712506C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2CBE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61AD7" w14:textId="1F913517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68D0787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661E988D" w14:textId="77777777" w:rsidTr="00DC3D0C">
        <w:trPr>
          <w:trHeight w:val="397"/>
        </w:trPr>
        <w:tc>
          <w:tcPr>
            <w:tcW w:w="462" w:type="dxa"/>
          </w:tcPr>
          <w:p w14:paraId="566E869C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8" w:type="dxa"/>
          </w:tcPr>
          <w:p w14:paraId="05CE82BA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rogramowanie Corel CorelDRAW GS 2020 PL/CZ Box DVD CDGS2020CZPLDP </w:t>
            </w:r>
          </w:p>
          <w:p w14:paraId="48C5ADD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A9D75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7B340" w14:textId="0ABD2BF8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2A64550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BB8A7E4" w14:textId="77777777" w:rsidTr="00DC3D0C">
        <w:trPr>
          <w:trHeight w:val="397"/>
        </w:trPr>
        <w:tc>
          <w:tcPr>
            <w:tcW w:w="462" w:type="dxa"/>
          </w:tcPr>
          <w:p w14:paraId="3ECF3D1A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58" w:type="dxa"/>
          </w:tcPr>
          <w:p w14:paraId="51A68597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rogramowanie Microsoft Visual Studio 2019 Professional </w:t>
            </w:r>
          </w:p>
          <w:p w14:paraId="4101E1C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3FB61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392A35" w14:textId="6984D3FF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715004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70607253" w14:textId="77777777" w:rsidTr="00DC3D0C">
        <w:trPr>
          <w:trHeight w:val="397"/>
        </w:trPr>
        <w:tc>
          <w:tcPr>
            <w:tcW w:w="462" w:type="dxa"/>
          </w:tcPr>
          <w:p w14:paraId="560DB89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8" w:type="dxa"/>
          </w:tcPr>
          <w:p w14:paraId="76300F1E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mięć RAM 8GB do laptopa EliteBook HP 840 G</w:t>
            </w:r>
          </w:p>
          <w:p w14:paraId="2B94F22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198A1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2A337" w14:textId="3D39BE0D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0DCC442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7EA521D" w14:textId="77777777" w:rsidTr="00DC3D0C">
        <w:trPr>
          <w:trHeight w:val="397"/>
        </w:trPr>
        <w:tc>
          <w:tcPr>
            <w:tcW w:w="462" w:type="dxa"/>
          </w:tcPr>
          <w:p w14:paraId="3F0EBD48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58" w:type="dxa"/>
          </w:tcPr>
          <w:p w14:paraId="442FC0D3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mięć RAM 8GB do laptopa Lenovo ThinkPad T</w:t>
            </w:r>
          </w:p>
          <w:p w14:paraId="5DE28F9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7AC729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DB51507" w14:textId="3F4D0DD4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76F45EE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4A1AEBF" w14:textId="77777777" w:rsidTr="00DC3D0C">
        <w:trPr>
          <w:trHeight w:val="397"/>
        </w:trPr>
        <w:tc>
          <w:tcPr>
            <w:tcW w:w="462" w:type="dxa"/>
          </w:tcPr>
          <w:p w14:paraId="135CD604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58" w:type="dxa"/>
          </w:tcPr>
          <w:p w14:paraId="3F0B5DA6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nDrive HyperX 512GB Savage (USB 3.1 Gen 1) 350MB/s kod producenta: HXS3/512GB</w:t>
            </w:r>
          </w:p>
          <w:p w14:paraId="4EF5CC3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A8C1B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1D1C04" w14:textId="201EB646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EC8B3A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6CB7739E" w14:textId="77777777" w:rsidTr="00DC3D0C">
        <w:trPr>
          <w:trHeight w:val="397"/>
        </w:trPr>
        <w:tc>
          <w:tcPr>
            <w:tcW w:w="462" w:type="dxa"/>
          </w:tcPr>
          <w:p w14:paraId="19B98006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58" w:type="dxa"/>
          </w:tcPr>
          <w:p w14:paraId="1258A1A5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oter drukujący Canon imagePROGRAF TM-300 L36e</w:t>
            </w:r>
          </w:p>
          <w:p w14:paraId="1BFA5C4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B3981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DD9073" w14:textId="1640EB68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0FB88A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44BB3710" w14:textId="77777777" w:rsidTr="00DC3D0C">
        <w:trPr>
          <w:trHeight w:val="397"/>
        </w:trPr>
        <w:tc>
          <w:tcPr>
            <w:tcW w:w="462" w:type="dxa"/>
          </w:tcPr>
          <w:p w14:paraId="54DB70A1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58" w:type="dxa"/>
          </w:tcPr>
          <w:p w14:paraId="029C997E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oter TM 305 + skaner T36 AIO </w:t>
            </w:r>
          </w:p>
          <w:p w14:paraId="27909F5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3D0BA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48BC7" w14:textId="182109D6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2A3107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7EAE176" w14:textId="77777777" w:rsidTr="00DC3D0C">
        <w:trPr>
          <w:trHeight w:val="397"/>
        </w:trPr>
        <w:tc>
          <w:tcPr>
            <w:tcW w:w="462" w:type="dxa"/>
          </w:tcPr>
          <w:p w14:paraId="5D3C437E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58" w:type="dxa"/>
          </w:tcPr>
          <w:p w14:paraId="098C18D0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aner Epson WorkForce DS-1630</w:t>
            </w:r>
          </w:p>
          <w:p w14:paraId="5EEC2C6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FCD6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269592" w14:textId="376B7D52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C44D6A2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5B10F16" w14:textId="77777777" w:rsidTr="00DC3D0C">
        <w:trPr>
          <w:trHeight w:val="397"/>
        </w:trPr>
        <w:tc>
          <w:tcPr>
            <w:tcW w:w="462" w:type="dxa"/>
          </w:tcPr>
          <w:p w14:paraId="68D8592F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58" w:type="dxa"/>
          </w:tcPr>
          <w:p w14:paraId="0177A7CD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aner stanowiskowy Fujitsu fi-7260</w:t>
            </w:r>
          </w:p>
          <w:p w14:paraId="5DA8748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28C74D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16BC669" w14:textId="1C189F25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EA75D3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008B392" w14:textId="77777777" w:rsidTr="00DC3D0C">
        <w:trPr>
          <w:trHeight w:val="397"/>
        </w:trPr>
        <w:tc>
          <w:tcPr>
            <w:tcW w:w="462" w:type="dxa"/>
          </w:tcPr>
          <w:p w14:paraId="449C6BC3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58" w:type="dxa"/>
          </w:tcPr>
          <w:p w14:paraId="6324A3CA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tacja </w:t>
            </w:r>
            <w:proofErr w:type="gramStart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kująca  2 x</w:t>
            </w:r>
            <w:proofErr w:type="gramEnd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HDD USB 3.0 </w:t>
            </w:r>
            <w:proofErr w:type="gramStart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</w:t>
            </w:r>
            <w:proofErr w:type="gramEnd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lonowaniem Unitek kod producenta: Y-3032</w:t>
            </w:r>
          </w:p>
          <w:p w14:paraId="6716FFE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649DB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3F416" w14:textId="6E2B67C9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7DB7D23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25C7750D" w14:textId="77777777" w:rsidTr="00DC3D0C">
        <w:trPr>
          <w:trHeight w:val="397"/>
        </w:trPr>
        <w:tc>
          <w:tcPr>
            <w:tcW w:w="462" w:type="dxa"/>
          </w:tcPr>
          <w:p w14:paraId="38DD9A04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58" w:type="dxa"/>
          </w:tcPr>
          <w:p w14:paraId="45CE64C0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rba Kensington Contur 15,6 62220 KENSINGTON</w:t>
            </w:r>
          </w:p>
          <w:p w14:paraId="159FD5B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6212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18E15" w14:textId="398DC27F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074A41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622BA9E" w14:textId="77777777" w:rsidTr="00DC3D0C">
        <w:trPr>
          <w:trHeight w:val="397"/>
        </w:trPr>
        <w:tc>
          <w:tcPr>
            <w:tcW w:w="462" w:type="dxa"/>
          </w:tcPr>
          <w:p w14:paraId="6FE228C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58" w:type="dxa"/>
          </w:tcPr>
          <w:p w14:paraId="3FAC1042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rządzenie wielofunkcyjne HP Color Laser 179fnw 4w1 4ZB97A</w:t>
            </w:r>
          </w:p>
          <w:p w14:paraId="6F29AAB1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64BB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3E920" w14:textId="61C279EE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11E3403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3E17671C" w14:textId="77777777" w:rsidTr="00DC3D0C">
        <w:trPr>
          <w:trHeight w:val="397"/>
        </w:trPr>
        <w:tc>
          <w:tcPr>
            <w:tcW w:w="462" w:type="dxa"/>
          </w:tcPr>
          <w:p w14:paraId="0D5E344A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58" w:type="dxa"/>
          </w:tcPr>
          <w:p w14:paraId="18B0AF34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silacz Apple Magsafe 2 60W MD565ZA</w:t>
            </w:r>
          </w:p>
          <w:p w14:paraId="5426B94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9F7B2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43E873" w14:textId="7274F4B9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71394BA2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E9A4D8C" w14:textId="77777777" w:rsidR="009875D6" w:rsidRDefault="009875D6" w:rsidP="009875D6">
      <w:pPr>
        <w:tabs>
          <w:tab w:val="left" w:pos="709"/>
        </w:tabs>
        <w:spacing w:after="12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09DC2D6" w14:textId="77777777" w:rsidR="009875D6" w:rsidRPr="00C37BEC" w:rsidRDefault="009875D6" w:rsidP="009875D6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0F485074" w14:textId="72C051AD" w:rsidR="009875D6" w:rsidRPr="00684CDA" w:rsidRDefault="009875D6" w:rsidP="007F64FB">
      <w:pPr>
        <w:pStyle w:val="Akapitzlist"/>
        <w:numPr>
          <w:ilvl w:val="0"/>
          <w:numId w:val="140"/>
        </w:numPr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Będę</w:t>
      </w:r>
      <w:r w:rsidRPr="00684CDA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dziem</w:t>
      </w:r>
      <w:r w:rsidRPr="00684CDA">
        <w:rPr>
          <w:rFonts w:asciiTheme="minorHAnsi" w:hAnsiTheme="minorHAnsi" w:cstheme="minorHAnsi"/>
          <w:sz w:val="20"/>
          <w:szCs w:val="20"/>
        </w:rPr>
        <w:t>y)</w:t>
      </w:r>
      <w:r>
        <w:rPr>
          <w:rFonts w:asciiTheme="minorHAnsi" w:hAnsiTheme="minorHAnsi" w:cstheme="minorHAnsi"/>
          <w:sz w:val="20"/>
          <w:szCs w:val="20"/>
        </w:rPr>
        <w:t xml:space="preserve"> realizować</w:t>
      </w:r>
      <w:r w:rsidRPr="00684CDA">
        <w:rPr>
          <w:rFonts w:asciiTheme="minorHAnsi" w:hAnsiTheme="minorHAnsi" w:cstheme="minorHAnsi"/>
          <w:sz w:val="20"/>
          <w:szCs w:val="20"/>
        </w:rPr>
        <w:t xml:space="preserve"> </w:t>
      </w:r>
      <w:r w:rsidRPr="00684CDA">
        <w:rPr>
          <w:rFonts w:asciiTheme="minorHAnsi" w:eastAsia="Arial" w:hAnsiTheme="minorHAnsi" w:cstheme="minorHAnsi"/>
          <w:sz w:val="20"/>
          <w:szCs w:val="20"/>
        </w:rPr>
        <w:t xml:space="preserve">przedmiot zamówienia 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przez okres 12 miesięcy od dnia zawarcia </w:t>
      </w:r>
      <w:r w:rsidR="00EB2A43">
        <w:rPr>
          <w:rFonts w:asciiTheme="minorHAnsi" w:eastAsia="Arial" w:hAnsiTheme="minorHAnsi" w:cstheme="minorHAnsi"/>
          <w:sz w:val="20"/>
          <w:szCs w:val="20"/>
          <w:lang w:eastAsia="pl-PL"/>
        </w:rPr>
        <w:t>U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mowy, lub do wyczerpania określonej w Umowie ramowej maksymalnej wartości wynagrodzenia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, w zależności od tego, które z 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tych zdarzeń nastąpi wcześniej.</w:t>
      </w:r>
    </w:p>
    <w:p w14:paraId="64433B45" w14:textId="77777777" w:rsidR="009875D6" w:rsidRPr="005D5BCE" w:rsidRDefault="009875D6" w:rsidP="007F64FB">
      <w:pPr>
        <w:numPr>
          <w:ilvl w:val="0"/>
          <w:numId w:val="140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świadczam(y), że:</w:t>
      </w:r>
    </w:p>
    <w:p w14:paraId="0245AAB3" w14:textId="77777777" w:rsidR="009875D6" w:rsidRPr="005D5BCE" w:rsidRDefault="009875D6" w:rsidP="007F64FB">
      <w:pPr>
        <w:numPr>
          <w:ilvl w:val="0"/>
          <w:numId w:val="144"/>
        </w:numPr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jestem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(śmy) związany(i) niniejszą Ofertą przez okres </w:t>
      </w:r>
      <w:r w:rsidRPr="005D5BCE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5D5BCE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5D5BCE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875D6" w:rsidRPr="005D5BCE" w14:paraId="4B7D26A5" w14:textId="77777777" w:rsidTr="00DC3D0C">
        <w:trPr>
          <w:trHeight w:val="323"/>
        </w:trPr>
        <w:tc>
          <w:tcPr>
            <w:tcW w:w="9639" w:type="dxa"/>
            <w:vAlign w:val="bottom"/>
          </w:tcPr>
          <w:p w14:paraId="45B24655" w14:textId="77777777" w:rsidR="009875D6" w:rsidRPr="00502EE4" w:rsidRDefault="009875D6" w:rsidP="007F64FB">
            <w:pPr>
              <w:numPr>
                <w:ilvl w:val="0"/>
                <w:numId w:val="144"/>
              </w:numPr>
              <w:spacing w:after="120"/>
              <w:ind w:left="634" w:hanging="295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gramStart"/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zamówienie</w:t>
            </w:r>
            <w:proofErr w:type="gramEnd"/>
            <w:r w:rsidRPr="005D5BCE">
              <w:rPr>
                <w:rFonts w:asciiTheme="minorHAnsi" w:hAnsiTheme="minorHAnsi" w:cstheme="minorHAnsi"/>
                <w:sz w:val="20"/>
                <w:szCs w:val="20"/>
              </w:rPr>
              <w:t xml:space="preserve"> wykonam(y) </w:t>
            </w:r>
          </w:p>
          <w:p w14:paraId="6340F249" w14:textId="77777777" w:rsidR="009875D6" w:rsidRPr="00F118A8" w:rsidRDefault="009875D6" w:rsidP="00DC3D0C">
            <w:pPr>
              <w:spacing w:before="0" w:line="276" w:lineRule="auto"/>
              <w:ind w:left="70" w:firstLine="63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96EE3">
              <w:rPr>
                <w:rFonts w:asciiTheme="minorHAnsi" w:hAnsiTheme="minorHAnsi" w:cstheme="minorHAnsi"/>
                <w:sz w:val="20"/>
                <w:szCs w:val="20"/>
              </w:rPr>
            </w:r>
            <w:r w:rsidR="00496E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dzielnie</w:t>
            </w:r>
            <w:proofErr w:type="gramEnd"/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49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496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9875D6" w:rsidRPr="00F118A8" w14:paraId="43986FB5" w14:textId="77777777" w:rsidTr="00DC3D0C">
              <w:trPr>
                <w:trHeight w:val="80"/>
              </w:trPr>
              <w:tc>
                <w:tcPr>
                  <w:tcW w:w="9639" w:type="dxa"/>
                  <w:vAlign w:val="bottom"/>
                </w:tcPr>
                <w:p w14:paraId="4D9BCF55" w14:textId="77777777" w:rsidR="009875D6" w:rsidRPr="00F118A8" w:rsidRDefault="009875D6" w:rsidP="00DC3D0C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</w:t>
                  </w: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amówienia</w:t>
                  </w: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9875D6" w:rsidRPr="00F118A8" w14:paraId="4DB54E84" w14:textId="77777777" w:rsidTr="00DC3D0C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6DD089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5FDC0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ane podwykonawcy </w:t>
                        </w: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br/>
                          <w:t>(nazwa, adres, numer NIP)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446A78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9875D6" w:rsidRPr="00F118A8" w14:paraId="002A3C6A" w14:textId="77777777" w:rsidTr="00DC3D0C">
                    <w:trPr>
                      <w:trHeight w:val="582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91FE63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D8ED09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0A60A4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5C50E6" w14:textId="77777777" w:rsidR="009875D6" w:rsidRPr="00F118A8" w:rsidRDefault="009875D6" w:rsidP="00DC3D0C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left="70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75D6" w:rsidRPr="00F118A8" w14:paraId="546C7E76" w14:textId="77777777" w:rsidTr="00DC3D0C">
              <w:tc>
                <w:tcPr>
                  <w:tcW w:w="9639" w:type="dxa"/>
                  <w:vAlign w:val="bottom"/>
                </w:tcPr>
                <w:p w14:paraId="4A02470C" w14:textId="77777777" w:rsidR="009875D6" w:rsidRPr="00F118A8" w:rsidRDefault="009875D6" w:rsidP="00DC3D0C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143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75D6" w:rsidRPr="00F118A8" w14:paraId="61484B90" w14:textId="77777777" w:rsidTr="00DC3D0C">
              <w:trPr>
                <w:trHeight w:val="281"/>
              </w:trPr>
              <w:tc>
                <w:tcPr>
                  <w:tcW w:w="9639" w:type="dxa"/>
                  <w:vAlign w:val="bottom"/>
                </w:tcPr>
                <w:p w14:paraId="613C4C4F" w14:textId="77777777" w:rsidR="009875D6" w:rsidRPr="00F118A8" w:rsidRDefault="009875D6" w:rsidP="00DC3D0C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</w:tc>
            </w:tr>
          </w:tbl>
          <w:p w14:paraId="2D87BD7D" w14:textId="77777777" w:rsidR="009875D6" w:rsidRPr="005D5BCE" w:rsidRDefault="009875D6" w:rsidP="00DC3D0C">
            <w:pPr>
              <w:widowControl w:val="0"/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1B4077A9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spełniam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>(y) warunki udziału w postępowaniu określone w pkt 6 WZ,</w:t>
      </w:r>
    </w:p>
    <w:p w14:paraId="133B6191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otrzymałem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>(liśmy) wszelkie informacje konieczne do przygotowania oferty,</w:t>
      </w:r>
    </w:p>
    <w:p w14:paraId="681AC2FA" w14:textId="0B0BA925" w:rsidR="009875D6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akceptuję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>(emy) treść Warunków Zamówienia i w razie wybrania mojej (</w:t>
      </w:r>
      <w:r w:rsidRPr="00B42530">
        <w:rPr>
          <w:rFonts w:asciiTheme="minorHAnsi" w:hAnsiTheme="minorHAnsi" w:cstheme="minorHAnsi"/>
          <w:sz w:val="20"/>
          <w:szCs w:val="20"/>
        </w:rPr>
        <w:t>naszej) oferty zobowiązuję(emy) się do podpisania Umowy zgodnie z Projektem U</w:t>
      </w:r>
      <w:r w:rsidR="008B0881">
        <w:rPr>
          <w:rFonts w:asciiTheme="minorHAnsi" w:hAnsiTheme="minorHAnsi" w:cstheme="minorHAnsi"/>
          <w:sz w:val="20"/>
          <w:szCs w:val="20"/>
        </w:rPr>
        <w:t>mowy stanowiącym Załącznik nr 9</w:t>
      </w:r>
      <w:r w:rsidRPr="00B42530">
        <w:rPr>
          <w:rFonts w:asciiTheme="minorHAnsi" w:hAnsiTheme="minorHAnsi" w:cstheme="minorHAnsi"/>
          <w:sz w:val="20"/>
          <w:szCs w:val="20"/>
        </w:rPr>
        <w:t xml:space="preserve"> do Warunków Zamówienia, w miejscu i terminie określonym przez Zamawiającego,</w:t>
      </w:r>
    </w:p>
    <w:p w14:paraId="65B6DFB6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84CDA">
        <w:rPr>
          <w:rFonts w:asciiTheme="minorHAnsi" w:hAnsiTheme="minorHAnsi" w:cstheme="minorHAnsi"/>
          <w:sz w:val="20"/>
          <w:szCs w:val="20"/>
        </w:rPr>
        <w:t>zobowiązuję</w:t>
      </w:r>
      <w:proofErr w:type="gramEnd"/>
      <w:r w:rsidRPr="00684CDA">
        <w:rPr>
          <w:rFonts w:asciiTheme="minorHAnsi" w:hAnsiTheme="minorHAnsi" w:cstheme="minorHAnsi"/>
          <w:sz w:val="20"/>
          <w:szCs w:val="20"/>
        </w:rPr>
        <w:t xml:space="preserve">(my) się w przypadku wyboru mojej/naszej oferty, do utrzymywania umowy ubezpieczenia odpowiedzialności cywilnej w zakresie prowadzonej działalności, związanej z przedmiotem Zamówienia, z sumą gwarancyjną nie mniejszą niż </w:t>
      </w:r>
      <w:r>
        <w:rPr>
          <w:rFonts w:asciiTheme="minorHAnsi" w:hAnsiTheme="minorHAnsi" w:cstheme="minorHAnsi"/>
          <w:sz w:val="20"/>
          <w:szCs w:val="20"/>
        </w:rPr>
        <w:t>określona w pkt 6.3 Warunków Zamówienia</w:t>
      </w:r>
      <w:r w:rsidRPr="00684CDA">
        <w:rPr>
          <w:rFonts w:asciiTheme="minorHAnsi" w:hAnsiTheme="minorHAnsi" w:cstheme="minorHAnsi"/>
          <w:sz w:val="20"/>
          <w:szCs w:val="20"/>
        </w:rPr>
        <w:t xml:space="preserve"> przez okres realizacji Umowy. Zobowiązuję(my) się w czasie obowiązywania Umowy do przedstawienia kopii kolejnych opłaconych dokumentów potwierdzających posiadanie ubezpieczenia obejmującego przedmiot Umowy, przed zakończeniem terminu obowiązyw</w:t>
      </w:r>
      <w:r>
        <w:rPr>
          <w:rFonts w:asciiTheme="minorHAnsi" w:hAnsiTheme="minorHAnsi" w:cstheme="minorHAnsi"/>
          <w:sz w:val="20"/>
          <w:szCs w:val="20"/>
        </w:rPr>
        <w:t>ania poprzedniego ubezpieczenia;</w:t>
      </w:r>
    </w:p>
    <w:p w14:paraId="33B142BA" w14:textId="77777777" w:rsidR="009875D6" w:rsidRPr="00BA0DDA" w:rsidRDefault="009875D6" w:rsidP="007F64FB">
      <w:pPr>
        <w:pStyle w:val="Akapitzlist"/>
        <w:numPr>
          <w:ilvl w:val="0"/>
          <w:numId w:val="145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32420">
        <w:rPr>
          <w:rFonts w:asciiTheme="minorHAnsi" w:hAnsiTheme="minorHAnsi" w:cstheme="minorHAnsi"/>
          <w:sz w:val="20"/>
          <w:szCs w:val="20"/>
        </w:rPr>
        <w:t>zapoznałem</w:t>
      </w:r>
      <w:proofErr w:type="gramEnd"/>
      <w:r w:rsidRPr="00C32420">
        <w:rPr>
          <w:rFonts w:asciiTheme="minorHAnsi" w:hAnsiTheme="minorHAnsi" w:cstheme="minorHAnsi"/>
          <w:sz w:val="20"/>
          <w:szCs w:val="20"/>
        </w:rPr>
        <w:t xml:space="preserve">(liśmy) się z postanowieniami kodeksu postępowania dla dostawców i partnerów biznesowych Grupy ENEA („Kodeksu Kontrahentów Grupy ENEA”), dostępnymi pod adresem </w:t>
      </w:r>
      <w:hyperlink r:id="rId14" w:history="1">
        <w:r w:rsidRPr="00CD16AB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</w:t>
        </w:r>
        <w:proofErr w:type="gramStart"/>
        <w:r w:rsidRPr="00CD16AB">
          <w:rPr>
            <w:rStyle w:val="Hipercze"/>
            <w:rFonts w:asciiTheme="minorHAnsi" w:hAnsiTheme="minorHAnsi" w:cstheme="minorHAnsi"/>
            <w:sz w:val="20"/>
            <w:szCs w:val="20"/>
          </w:rPr>
          <w:t>kodeks-kontrahentow-grupy-enea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2420">
        <w:rPr>
          <w:rFonts w:asciiTheme="minorHAnsi" w:hAnsiTheme="minorHAnsi" w:cstheme="minorHAnsi"/>
          <w:sz w:val="20"/>
          <w:szCs w:val="20"/>
        </w:rPr>
        <w:t xml:space="preserve"> oraz</w:t>
      </w:r>
      <w:proofErr w:type="gramEnd"/>
      <w:r w:rsidRPr="00C32420">
        <w:rPr>
          <w:rFonts w:asciiTheme="minorHAnsi" w:hAnsiTheme="minorHAnsi" w:cstheme="minorHAnsi"/>
          <w:sz w:val="20"/>
          <w:szCs w:val="20"/>
        </w:rPr>
        <w:t xml:space="preserve"> zobowiązuję(emy) się do ich przestrzegania na etapie realizacji zamówienia, </w:t>
      </w:r>
    </w:p>
    <w:p w14:paraId="3259ABD8" w14:textId="77777777" w:rsidR="009875D6" w:rsidRDefault="009875D6" w:rsidP="007F64FB">
      <w:pPr>
        <w:pStyle w:val="Akapitzlist"/>
        <w:numPr>
          <w:ilvl w:val="0"/>
          <w:numId w:val="145"/>
        </w:numPr>
        <w:spacing w:after="120" w:line="256" w:lineRule="auto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  <w:lang w:eastAsia="pl-PL"/>
        </w:rPr>
        <w:t>w</w:t>
      </w:r>
      <w:proofErr w:type="gramEnd"/>
      <w:r w:rsidRPr="005D5BCE">
        <w:rPr>
          <w:rFonts w:asciiTheme="minorHAnsi" w:hAnsiTheme="minorHAnsi" w:cstheme="minorHAnsi"/>
          <w:sz w:val="20"/>
          <w:szCs w:val="20"/>
          <w:lang w:eastAsia="pl-PL"/>
        </w:rPr>
        <w:t xml:space="preserve"> terminie 3 dni od zawarcia umowy, przekażemy Zamawiającemu na adres mailowy koordynatora umowy kody PKWiU, które dotyczą przedmiotu umowy </w:t>
      </w:r>
      <w:r w:rsidRPr="005D5BCE">
        <w:rPr>
          <w:rFonts w:cs="Calibri"/>
          <w:sz w:val="20"/>
          <w:szCs w:val="20"/>
        </w:rPr>
        <w:t>i będą następnie wskazywane na wystawionej przez nas fakturze VAT</w:t>
      </w:r>
      <w:r w:rsidRPr="005D5BC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52241E1" w14:textId="77777777" w:rsidR="009875D6" w:rsidRPr="00502EE4" w:rsidRDefault="009875D6" w:rsidP="007F64FB">
      <w:pPr>
        <w:pStyle w:val="Akapitzlist"/>
        <w:numPr>
          <w:ilvl w:val="0"/>
          <w:numId w:val="145"/>
        </w:numPr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51BE4">
        <w:rPr>
          <w:rFonts w:asciiTheme="minorHAnsi" w:hAnsiTheme="minorHAnsi" w:cstheme="minorHAnsi"/>
          <w:sz w:val="20"/>
          <w:szCs w:val="20"/>
        </w:rPr>
        <w:t>nie</w:t>
      </w:r>
      <w:proofErr w:type="gramEnd"/>
      <w:r w:rsidRPr="00451BE4">
        <w:rPr>
          <w:rFonts w:asciiTheme="minorHAnsi" w:hAnsiTheme="minorHAnsi" w:cstheme="minorHAnsi"/>
          <w:sz w:val="20"/>
          <w:szCs w:val="20"/>
        </w:rPr>
        <w:t xml:space="preserve">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7E46285B" w14:textId="411C8E44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wszelkie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 informacje zawarte w </w:t>
      </w:r>
      <w:r w:rsidR="00EB2A43">
        <w:rPr>
          <w:rFonts w:asciiTheme="minorHAnsi" w:hAnsiTheme="minorHAnsi" w:cstheme="minorHAnsi"/>
          <w:sz w:val="20"/>
          <w:szCs w:val="20"/>
        </w:rPr>
        <w:t>f</w:t>
      </w:r>
      <w:r w:rsidRPr="005D5BCE">
        <w:rPr>
          <w:rFonts w:asciiTheme="minorHAnsi" w:hAnsiTheme="minorHAnsi" w:cstheme="minorHAnsi"/>
          <w:sz w:val="20"/>
          <w:szCs w:val="20"/>
        </w:rPr>
        <w:t xml:space="preserve">ormularzu </w:t>
      </w:r>
      <w:r w:rsidR="00EB2A43">
        <w:rPr>
          <w:rFonts w:asciiTheme="minorHAnsi" w:hAnsiTheme="minorHAnsi" w:cstheme="minorHAnsi"/>
          <w:sz w:val="20"/>
          <w:szCs w:val="20"/>
        </w:rPr>
        <w:t>o</w:t>
      </w:r>
      <w:r w:rsidRPr="005D5BCE">
        <w:rPr>
          <w:rFonts w:asciiTheme="minorHAnsi" w:hAnsiTheme="minorHAnsi" w:cstheme="minorHAnsi"/>
          <w:sz w:val="20"/>
          <w:szCs w:val="20"/>
        </w:rPr>
        <w:t>ferty wraz z załącznikami są zgodne ze stanem faktycznym</w:t>
      </w:r>
      <w:r w:rsidR="00EB2A43">
        <w:rPr>
          <w:rFonts w:asciiTheme="minorHAnsi" w:hAnsiTheme="minorHAnsi" w:cstheme="minorHAnsi"/>
          <w:sz w:val="20"/>
          <w:szCs w:val="20"/>
        </w:rPr>
        <w:t>,</w:t>
      </w:r>
    </w:p>
    <w:p w14:paraId="6487202B" w14:textId="1086D5CC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wyrażam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>(y) zgodę na wprowadzenie skanu naszej oferty do Platformy Zakupowej Zamawiającego</w:t>
      </w:r>
      <w:r w:rsidR="00EB2A43">
        <w:rPr>
          <w:rFonts w:asciiTheme="minorHAnsi" w:hAnsiTheme="minorHAnsi" w:cstheme="minorHAnsi"/>
          <w:sz w:val="20"/>
          <w:szCs w:val="20"/>
        </w:rPr>
        <w:t>,</w:t>
      </w:r>
      <w:r w:rsidRPr="005D5BC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EA0E3A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jesteśmy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430A388" w14:textId="77777777" w:rsidR="009875D6" w:rsidRPr="005D5BCE" w:rsidRDefault="009875D6" w:rsidP="009875D6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6EE3">
        <w:rPr>
          <w:rFonts w:asciiTheme="minorHAnsi" w:hAnsiTheme="minorHAnsi" w:cstheme="minorHAnsi"/>
          <w:sz w:val="20"/>
          <w:szCs w:val="20"/>
        </w:rPr>
      </w:r>
      <w:r w:rsidR="00496EE3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D5BCE">
        <w:rPr>
          <w:rFonts w:asciiTheme="minorHAnsi" w:hAnsiTheme="minorHAnsi" w:cstheme="minorHAnsi"/>
          <w:sz w:val="20"/>
          <w:szCs w:val="20"/>
        </w:rPr>
        <w:t>tak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 / </w:t>
      </w: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6EE3">
        <w:rPr>
          <w:rFonts w:asciiTheme="minorHAnsi" w:hAnsiTheme="minorHAnsi" w:cstheme="minorHAnsi"/>
          <w:sz w:val="20"/>
          <w:szCs w:val="20"/>
        </w:rPr>
      </w:r>
      <w:r w:rsidR="00496EE3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38FE77CA" w14:textId="77777777" w:rsidR="009875D6" w:rsidRPr="00502EE4" w:rsidRDefault="009875D6" w:rsidP="009875D6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  <w:lang w:eastAsia="en-US"/>
        </w:rPr>
        <w:t>osobą</w:t>
      </w:r>
      <w:proofErr w:type="gramEnd"/>
      <w:r w:rsidRPr="005D5BCE">
        <w:rPr>
          <w:rFonts w:asciiTheme="minorHAnsi" w:hAnsiTheme="minorHAnsi" w:cstheme="minorHAnsi"/>
          <w:sz w:val="20"/>
          <w:szCs w:val="20"/>
          <w:lang w:eastAsia="en-US"/>
        </w:rPr>
        <w:t xml:space="preserve"> uprawnioną do udzielania wyjaśnień Zamawiającemu w imieniu Wykonawcy jest:</w:t>
      </w:r>
    </w:p>
    <w:p w14:paraId="154662FE" w14:textId="77777777" w:rsidR="009875D6" w:rsidRDefault="009875D6" w:rsidP="009875D6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D5BCE">
        <w:rPr>
          <w:rFonts w:asciiTheme="minorHAnsi" w:hAnsiTheme="minorHAnsi" w:cstheme="minorHAnsi"/>
          <w:iCs/>
          <w:sz w:val="20"/>
          <w:szCs w:val="20"/>
        </w:rPr>
        <w:t xml:space="preserve">Pan(i) ………………………. , </w:t>
      </w:r>
      <w:proofErr w:type="gramStart"/>
      <w:r w:rsidRPr="005D5BCE">
        <w:rPr>
          <w:rFonts w:asciiTheme="minorHAnsi" w:hAnsiTheme="minorHAnsi" w:cstheme="minorHAnsi"/>
          <w:iCs/>
          <w:sz w:val="20"/>
          <w:szCs w:val="20"/>
        </w:rPr>
        <w:t>tel</w:t>
      </w:r>
      <w:proofErr w:type="gramEnd"/>
      <w:r w:rsidRPr="005D5BCE">
        <w:rPr>
          <w:rFonts w:asciiTheme="minorHAnsi" w:hAnsiTheme="minorHAnsi" w:cstheme="minorHAnsi"/>
          <w:iCs/>
          <w:sz w:val="20"/>
          <w:szCs w:val="20"/>
        </w:rPr>
        <w:t>.: ……………………….. e-mail: ………………………..</w:t>
      </w:r>
    </w:p>
    <w:p w14:paraId="48505F3F" w14:textId="77777777" w:rsidR="009875D6" w:rsidRDefault="009875D6" w:rsidP="009875D6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4E62DDD6" w14:textId="77777777" w:rsidR="009875D6" w:rsidRPr="00F118A8" w:rsidRDefault="009875D6" w:rsidP="009875D6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proofErr w:type="gramStart"/>
      <w:r w:rsidRPr="00F118A8">
        <w:rPr>
          <w:rFonts w:asciiTheme="minorHAnsi" w:hAnsiTheme="minorHAnsi" w:cstheme="minorHAnsi"/>
          <w:sz w:val="20"/>
          <w:szCs w:val="20"/>
        </w:rPr>
        <w:t>osobą</w:t>
      </w:r>
      <w:proofErr w:type="gramEnd"/>
      <w:r w:rsidRPr="00F118A8">
        <w:rPr>
          <w:rFonts w:asciiTheme="minorHAnsi" w:hAnsiTheme="minorHAnsi" w:cstheme="minorHAnsi"/>
          <w:sz w:val="20"/>
          <w:szCs w:val="20"/>
        </w:rPr>
        <w:t xml:space="preserve"> uprawnioną do składania w toku aukcji elektronicznej postąpień w imieniu Wykonawcy jest:</w:t>
      </w:r>
    </w:p>
    <w:p w14:paraId="41E52E70" w14:textId="77777777" w:rsidR="009875D6" w:rsidRPr="00F118A8" w:rsidRDefault="009875D6" w:rsidP="009875D6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 xml:space="preserve">Pan(i) ………………………. , </w:t>
      </w:r>
      <w:proofErr w:type="gramStart"/>
      <w:r w:rsidRPr="00F118A8">
        <w:rPr>
          <w:rFonts w:asciiTheme="minorHAnsi" w:hAnsiTheme="minorHAnsi" w:cstheme="minorHAnsi"/>
          <w:iCs/>
          <w:sz w:val="20"/>
          <w:szCs w:val="20"/>
        </w:rPr>
        <w:t>tel</w:t>
      </w:r>
      <w:proofErr w:type="gramEnd"/>
      <w:r w:rsidRPr="00F118A8">
        <w:rPr>
          <w:rFonts w:asciiTheme="minorHAnsi" w:hAnsiTheme="minorHAnsi" w:cstheme="minorHAnsi"/>
          <w:iCs/>
          <w:sz w:val="20"/>
          <w:szCs w:val="20"/>
        </w:rPr>
        <w:t>.: ……………………….. e-mail: ………………………..</w:t>
      </w:r>
    </w:p>
    <w:p w14:paraId="10335469" w14:textId="77777777" w:rsidR="009875D6" w:rsidRDefault="009875D6" w:rsidP="009875D6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C39EBD5" w14:textId="77777777" w:rsidR="009875D6" w:rsidRDefault="009875D6" w:rsidP="007F64FB">
      <w:pPr>
        <w:pStyle w:val="Akapitzlist"/>
        <w:numPr>
          <w:ilvl w:val="0"/>
          <w:numId w:val="140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366A2D2D" w14:textId="2CEA01D3" w:rsidR="00AB06B3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2253ED4B" w14:textId="4DA5CF0A" w:rsidR="00AB06B3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>Adres e-mail, na który dokonywać należy głoszenia wad i usterek sprzętów w ramach gwarancji: …………..</w:t>
      </w:r>
    </w:p>
    <w:p w14:paraId="08C316D7" w14:textId="1FB41F36" w:rsidR="00AB06B3" w:rsidRPr="007F64FB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3F4FD93F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Imię </w:t>
      </w:r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 nazwisko: </w:t>
      </w:r>
    </w:p>
    <w:p w14:paraId="754E26FE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e–mail – </w:t>
      </w:r>
      <w:proofErr w:type="gramStart"/>
      <w:r w:rsidRPr="00840677">
        <w:rPr>
          <w:rFonts w:asciiTheme="minorHAnsi" w:hAnsiTheme="minorHAnsi" w:cstheme="minorHAnsi"/>
          <w:sz w:val="20"/>
          <w:szCs w:val="20"/>
          <w:lang w:val="en-US"/>
        </w:rPr>
        <w:t>…..</w:t>
      </w:r>
      <w:proofErr w:type="gramEnd"/>
    </w:p>
    <w:p w14:paraId="55695B59" w14:textId="6D2C5E8D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n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el.  …</w:t>
      </w:r>
    </w:p>
    <w:p w14:paraId="340BE762" w14:textId="404AEF86" w:rsidR="00AB06B3" w:rsidRPr="007F64FB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>Dane osobowe</w:t>
      </w:r>
      <w:r w:rsidRPr="00D14E47">
        <w:t xml:space="preserve"> </w:t>
      </w:r>
      <w:r w:rsidRPr="007F64FB">
        <w:rPr>
          <w:rFonts w:asciiTheme="minorHAnsi" w:hAnsiTheme="minorHAnsi" w:cstheme="minorHAnsi"/>
          <w:sz w:val="20"/>
          <w:szCs w:val="20"/>
        </w:rPr>
        <w:t>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47B86DC6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6EE3">
        <w:rPr>
          <w:rFonts w:asciiTheme="minorHAnsi" w:hAnsiTheme="minorHAnsi" w:cstheme="minorHAnsi"/>
          <w:sz w:val="20"/>
          <w:szCs w:val="20"/>
        </w:rPr>
      </w:r>
      <w:r w:rsidR="00496EE3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40677">
        <w:rPr>
          <w:rFonts w:asciiTheme="minorHAnsi" w:hAnsiTheme="minorHAnsi" w:cstheme="minorHAnsi"/>
          <w:sz w:val="20"/>
          <w:szCs w:val="20"/>
        </w:rPr>
        <w:t>dostępna</w:t>
      </w:r>
      <w:proofErr w:type="gramEnd"/>
      <w:r w:rsidRPr="00840677">
        <w:rPr>
          <w:rFonts w:asciiTheme="minorHAnsi" w:hAnsiTheme="minorHAnsi" w:cstheme="minorHAnsi"/>
          <w:sz w:val="20"/>
          <w:szCs w:val="20"/>
        </w:rPr>
        <w:t xml:space="preserve"> jest na stronach internetowych Wykonawcy - link do klauzul; </w:t>
      </w:r>
      <w:hyperlink r:id="rId15" w:history="1">
        <w:r w:rsidRPr="00840677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840677">
        <w:rPr>
          <w:rFonts w:asciiTheme="minorHAnsi" w:hAnsiTheme="minorHAnsi" w:cstheme="minorHAnsi"/>
          <w:b/>
          <w:i/>
          <w:sz w:val="20"/>
          <w:szCs w:val="20"/>
        </w:rPr>
        <w:t xml:space="preserve"> (</w:t>
      </w:r>
      <w:proofErr w:type="gramStart"/>
      <w:r w:rsidRPr="00840677">
        <w:rPr>
          <w:rFonts w:asciiTheme="minorHAnsi" w:hAnsiTheme="minorHAnsi" w:cstheme="minorHAnsi"/>
          <w:b/>
          <w:i/>
          <w:sz w:val="20"/>
          <w:szCs w:val="20"/>
        </w:rPr>
        <w:t>uzupełnić</w:t>
      </w:r>
      <w:proofErr w:type="gramEnd"/>
      <w:r w:rsidRPr="00840677">
        <w:rPr>
          <w:rFonts w:asciiTheme="minorHAnsi" w:hAnsiTheme="minorHAnsi" w:cstheme="minorHAnsi"/>
          <w:b/>
          <w:i/>
          <w:sz w:val="20"/>
          <w:szCs w:val="20"/>
        </w:rPr>
        <w:t xml:space="preserve"> - jeśli dotyczy) </w:t>
      </w:r>
    </w:p>
    <w:p w14:paraId="0958103C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6EE3">
        <w:rPr>
          <w:rFonts w:asciiTheme="minorHAnsi" w:hAnsiTheme="minorHAnsi" w:cstheme="minorHAnsi"/>
          <w:sz w:val="20"/>
          <w:szCs w:val="20"/>
        </w:rPr>
      </w:r>
      <w:r w:rsidR="00496EE3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840677">
        <w:rPr>
          <w:rFonts w:asciiTheme="minorHAnsi" w:hAnsiTheme="minorHAnsi" w:cstheme="minorHAnsi"/>
          <w:sz w:val="20"/>
          <w:szCs w:val="20"/>
        </w:rPr>
        <w:t>przekazana</w:t>
      </w:r>
      <w:proofErr w:type="gramEnd"/>
      <w:r w:rsidRPr="00840677">
        <w:rPr>
          <w:rFonts w:asciiTheme="minorHAnsi" w:hAnsiTheme="minorHAnsi" w:cstheme="minorHAnsi"/>
          <w:sz w:val="20"/>
          <w:szCs w:val="20"/>
        </w:rPr>
        <w:t xml:space="preserve"> zostanie jako załącznik do umowy w wersji papierowej w momencie jej podpisania.</w:t>
      </w:r>
    </w:p>
    <w:p w14:paraId="76B48E00" w14:textId="77777777" w:rsidR="009875D6" w:rsidRPr="00BA0DDA" w:rsidRDefault="009875D6" w:rsidP="009875D6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7B87ED4" w14:textId="77777777" w:rsidR="009875D6" w:rsidRPr="00502EE4" w:rsidRDefault="009875D6" w:rsidP="009875D6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4BE642FD" w14:textId="77777777" w:rsidR="009875D6" w:rsidRPr="005D5BCE" w:rsidRDefault="009875D6" w:rsidP="009875D6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875D6" w:rsidRPr="005D5BCE" w14:paraId="623BB03A" w14:textId="77777777" w:rsidTr="00DC3D0C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1AF" w14:textId="77777777" w:rsidR="009875D6" w:rsidRPr="005D5BCE" w:rsidRDefault="009875D6" w:rsidP="00DC3D0C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753E" w14:textId="77777777" w:rsidR="009875D6" w:rsidRPr="005D5BCE" w:rsidRDefault="009875D6" w:rsidP="00DC3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75D6" w:rsidRPr="005D5BCE" w14:paraId="60688BD1" w14:textId="77777777" w:rsidTr="00DC3D0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6E47FB5" w14:textId="77777777" w:rsidR="009875D6" w:rsidRPr="005D5BCE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704060B" w14:textId="77777777" w:rsidR="009875D6" w:rsidRPr="005D5BCE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5C8B721" w14:textId="77777777" w:rsidR="009875D6" w:rsidRPr="005D5BCE" w:rsidRDefault="009875D6" w:rsidP="009875D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263D8A" w14:textId="77777777" w:rsidR="009875D6" w:rsidRPr="005D5BCE" w:rsidRDefault="009875D6" w:rsidP="009875D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5BCE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4840E5FE" w14:textId="3962A857" w:rsidR="004E64A8" w:rsidRPr="005D5BCE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r w:rsidRPr="005D5BCE">
        <w:rPr>
          <w:rFonts w:asciiTheme="minorHAnsi" w:hAnsiTheme="minorHAnsi" w:cstheme="minorHAnsi"/>
          <w:b/>
        </w:rPr>
        <w:t>Z</w:t>
      </w:r>
      <w:r w:rsidR="0071392A" w:rsidRPr="005D5BCE">
        <w:rPr>
          <w:rFonts w:asciiTheme="minorHAnsi" w:hAnsiTheme="minorHAnsi" w:cstheme="minorHAnsi"/>
          <w:b/>
        </w:rPr>
        <w:t xml:space="preserve">ałącznik Nr </w:t>
      </w:r>
      <w:r w:rsidRPr="005D5BCE">
        <w:rPr>
          <w:rFonts w:asciiTheme="minorHAnsi" w:hAnsiTheme="minorHAnsi" w:cstheme="minorHAnsi"/>
          <w:b/>
        </w:rPr>
        <w:t>2</w:t>
      </w:r>
      <w:bookmarkEnd w:id="17"/>
      <w:bookmarkEnd w:id="18"/>
      <w:bookmarkEnd w:id="19"/>
      <w:bookmarkEnd w:id="20"/>
      <w:bookmarkEnd w:id="21"/>
      <w:r w:rsidR="0025018B" w:rsidRPr="005D5BCE">
        <w:rPr>
          <w:rFonts w:asciiTheme="minorHAnsi" w:hAnsiTheme="minorHAnsi" w:cstheme="minorHAnsi"/>
          <w:b/>
        </w:rPr>
        <w:t xml:space="preserve"> - </w:t>
      </w:r>
      <w:bookmarkStart w:id="30" w:name="_Toc33705806"/>
      <w:bookmarkStart w:id="31" w:name="_Toc534273335"/>
      <w:bookmarkStart w:id="32" w:name="_Toc534630256"/>
      <w:bookmarkStart w:id="33" w:name="_Toc534962271"/>
      <w:bookmarkStart w:id="34" w:name="_Toc28927264"/>
      <w:bookmarkStart w:id="35" w:name="_Toc29543239"/>
      <w:r w:rsidR="0071392A" w:rsidRPr="005D5BCE">
        <w:rPr>
          <w:rFonts w:asciiTheme="minorHAnsi" w:hAnsiTheme="minorHAnsi" w:cstheme="minorHAnsi"/>
          <w:b/>
        </w:rPr>
        <w:t>Oświadczenie Wykonawcy o braku podstaw do wykluczenia z udziału w</w:t>
      </w:r>
      <w:r w:rsidR="00585E9C" w:rsidRPr="005D5BCE">
        <w:rPr>
          <w:rFonts w:asciiTheme="minorHAnsi" w:hAnsiTheme="minorHAnsi" w:cstheme="minorHAnsi"/>
          <w:b/>
        </w:rPr>
        <w:t> </w:t>
      </w:r>
      <w:r w:rsidR="0071392A" w:rsidRPr="005D5BCE">
        <w:rPr>
          <w:rFonts w:asciiTheme="minorHAnsi" w:hAnsiTheme="minorHAnsi" w:cstheme="minorHAnsi"/>
          <w:b/>
        </w:rPr>
        <w:t>postępowaniu</w:t>
      </w:r>
      <w:bookmarkEnd w:id="27"/>
      <w:bookmarkEnd w:id="28"/>
      <w:bookmarkEnd w:id="29"/>
      <w:bookmarkEnd w:id="30"/>
      <w:r w:rsidR="0071392A" w:rsidRPr="005D5BCE">
        <w:rPr>
          <w:rFonts w:asciiTheme="minorHAnsi" w:hAnsiTheme="minorHAnsi" w:cstheme="minorHAnsi"/>
          <w:b/>
        </w:rPr>
        <w:t xml:space="preserve"> </w:t>
      </w:r>
      <w:bookmarkEnd w:id="22"/>
      <w:bookmarkEnd w:id="23"/>
      <w:bookmarkEnd w:id="24"/>
      <w:bookmarkEnd w:id="31"/>
      <w:bookmarkEnd w:id="32"/>
      <w:bookmarkEnd w:id="33"/>
      <w:bookmarkEnd w:id="34"/>
      <w:bookmarkEnd w:id="3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D5BCE" w14:paraId="07E9D4E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0B13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0303136A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098BB0B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5FC6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74408E" w14:textId="77777777" w:rsidR="00502EE4" w:rsidRDefault="00502EE4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</w:p>
    <w:p w14:paraId="774FD123" w14:textId="21B14C3A" w:rsidR="00551B88" w:rsidRPr="005D5BCE" w:rsidRDefault="004809CA" w:rsidP="004809CA">
      <w:pPr>
        <w:keepNext/>
        <w:tabs>
          <w:tab w:val="left" w:pos="539"/>
        </w:tabs>
        <w:spacing w:before="240"/>
        <w:jc w:val="center"/>
        <w:outlineLvl w:val="1"/>
        <w:rPr>
          <w:rFonts w:asciiTheme="minorHAnsi" w:hAnsiTheme="minorHAnsi" w:cstheme="minorHAnsi"/>
          <w:b/>
          <w:bCs/>
          <w:color w:val="0070C0"/>
          <w:sz w:val="18"/>
          <w:szCs w:val="20"/>
        </w:rPr>
      </w:pPr>
      <w:r w:rsidRPr="004809CA">
        <w:rPr>
          <w:rFonts w:asciiTheme="minorHAnsi" w:hAnsiTheme="minorHAnsi" w:cstheme="minorHAnsi"/>
          <w:b/>
          <w:bCs/>
          <w:color w:val="0070C0"/>
          <w:sz w:val="20"/>
          <w:szCs w:val="20"/>
        </w:rPr>
        <w:t>Zakup i dostawa akcesoriów komputerowych, drukarek, skanerów, aplikacji stanowiskowych oraz materiałów eksploatacyjnych</w:t>
      </w:r>
    </w:p>
    <w:p w14:paraId="756BF993" w14:textId="77777777" w:rsidR="000B5793" w:rsidRPr="005D5BCE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A526FB7" w14:textId="77777777" w:rsidR="000B5793" w:rsidRPr="005D5BCE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5794AE4C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Ofert wyrządził stwierdzoną prawomocnym orzeczeniem sądu szkodę Zamawiającemu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7DEF8C3F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9E449A4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Ofert wypowiedział Zamawiającemu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5D5BCE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75EA030C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Ofert odmówił zawarcia Umowy </w:t>
      </w:r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2D83E7D6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3861B59D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</w:t>
      </w:r>
      <w:proofErr w:type="gramEnd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17811CB5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gdy</w:t>
      </w:r>
      <w:proofErr w:type="gramEnd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leżąc do tej samej grupy kapitałowej, w rozumieniu </w:t>
      </w:r>
      <w:hyperlink r:id="rId16" w:anchor="/document/17337528?cm=DOCUMENT" w:history="1">
        <w:r w:rsidRPr="005D5BCE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F3708F8" w14:textId="77777777" w:rsidR="000B5793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</w:t>
      </w:r>
      <w:proofErr w:type="gramEnd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bowiązki dotyczące płatności podatków, opłat lub składek na ubezpieczenia społeczne lub zdrowotne;</w:t>
      </w:r>
    </w:p>
    <w:p w14:paraId="0D5FFB4C" w14:textId="77777777" w:rsidR="004E64A8" w:rsidRPr="005D5BCE" w:rsidRDefault="000B5793" w:rsidP="008B7F74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</w:t>
      </w:r>
      <w:proofErr w:type="gramEnd"/>
      <w:r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prawdziwe informacje mające lub mogące mieć wpływ na wynik Postępowania;</w:t>
      </w:r>
      <w:r w:rsidR="00040179" w:rsidRPr="005D5BCE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363846FC" w14:textId="77777777" w:rsidR="00585E9C" w:rsidRPr="005D5BCE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D5BCE" w14:paraId="4FBD8C76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0A1D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C8D6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D5BCE" w14:paraId="66AAC23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C27916" w14:textId="77777777" w:rsidR="004E64A8" w:rsidRPr="005D5BCE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D5BC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0AC2241" w14:textId="77777777" w:rsidR="004E64A8" w:rsidRPr="005D5BCE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FEAD24A" w14:textId="77777777" w:rsidR="00040179" w:rsidRPr="005D5BCE" w:rsidRDefault="00040179" w:rsidP="00FC593A">
      <w:pPr>
        <w:rPr>
          <w:rFonts w:asciiTheme="minorHAnsi" w:hAnsiTheme="minorHAnsi" w:cstheme="minorHAnsi"/>
          <w:sz w:val="10"/>
        </w:rPr>
      </w:pPr>
      <w:bookmarkStart w:id="36" w:name="_Toc534273340"/>
      <w:bookmarkStart w:id="37" w:name="_Toc534630259"/>
      <w:bookmarkStart w:id="38" w:name="_Toc534962274"/>
      <w:bookmarkStart w:id="39" w:name="_Toc28927267"/>
      <w:bookmarkStart w:id="40" w:name="_Toc29543243"/>
      <w:bookmarkStart w:id="41" w:name="_Toc382495771"/>
      <w:bookmarkStart w:id="42" w:name="_Toc389210259"/>
      <w:bookmarkStart w:id="43" w:name="_Toc451844393"/>
      <w:bookmarkStart w:id="44" w:name="_Toc451852656"/>
      <w:bookmarkStart w:id="45" w:name="_Toc475444099"/>
      <w:bookmarkEnd w:id="25"/>
      <w:bookmarkEnd w:id="26"/>
    </w:p>
    <w:p w14:paraId="2E92394D" w14:textId="77777777" w:rsidR="00040179" w:rsidRPr="005D5BCE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5D5BCE">
        <w:rPr>
          <w:rFonts w:asciiTheme="minorHAnsi" w:hAnsiTheme="minorHAnsi" w:cstheme="minorHAnsi"/>
          <w:sz w:val="10"/>
        </w:rPr>
        <w:br w:type="page"/>
      </w:r>
    </w:p>
    <w:p w14:paraId="3AACFF56" w14:textId="77777777" w:rsidR="004E64A8" w:rsidRPr="005D5BCE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6" w:name="_Toc33705807"/>
      <w:bookmarkStart w:id="47" w:name="_Toc41406409"/>
      <w:bookmarkStart w:id="48" w:name="_Toc57808204"/>
      <w:bookmarkStart w:id="49" w:name="_Toc68610738"/>
      <w:r w:rsidRPr="005D5BCE">
        <w:rPr>
          <w:rFonts w:asciiTheme="minorHAnsi" w:hAnsiTheme="minorHAnsi" w:cstheme="minorHAnsi"/>
          <w:b/>
        </w:rPr>
        <w:t xml:space="preserve">Załącznik nr </w:t>
      </w:r>
      <w:bookmarkEnd w:id="36"/>
      <w:bookmarkEnd w:id="37"/>
      <w:bookmarkEnd w:id="38"/>
      <w:bookmarkEnd w:id="39"/>
      <w:bookmarkEnd w:id="40"/>
      <w:r w:rsidR="000B5793" w:rsidRPr="005D5BCE">
        <w:rPr>
          <w:rFonts w:asciiTheme="minorHAnsi" w:hAnsiTheme="minorHAnsi" w:cstheme="minorHAnsi"/>
          <w:b/>
        </w:rPr>
        <w:t>3</w:t>
      </w:r>
      <w:bookmarkEnd w:id="46"/>
      <w:r w:rsidR="0025018B" w:rsidRPr="005D5BCE">
        <w:rPr>
          <w:rFonts w:asciiTheme="minorHAnsi" w:hAnsiTheme="minorHAnsi" w:cstheme="minorHAnsi"/>
          <w:b/>
        </w:rPr>
        <w:t xml:space="preserve"> - </w:t>
      </w:r>
      <w:bookmarkStart w:id="50" w:name="_Toc534273341"/>
      <w:bookmarkStart w:id="51" w:name="_Toc534630260"/>
      <w:bookmarkStart w:id="52" w:name="_Toc534962275"/>
      <w:bookmarkStart w:id="53" w:name="_Toc28927268"/>
      <w:bookmarkStart w:id="54" w:name="_Toc29543244"/>
      <w:bookmarkStart w:id="55" w:name="_Toc33705808"/>
      <w:r w:rsidR="004E64A8" w:rsidRPr="005D5BCE">
        <w:rPr>
          <w:rFonts w:asciiTheme="minorHAnsi" w:hAnsiTheme="minorHAnsi" w:cstheme="minorHAnsi"/>
          <w:b/>
        </w:rPr>
        <w:t>Oświadczenie Wykonawcy o zachowaniu poufności</w:t>
      </w:r>
      <w:bookmarkEnd w:id="41"/>
      <w:bookmarkEnd w:id="42"/>
      <w:bookmarkEnd w:id="43"/>
      <w:bookmarkEnd w:id="44"/>
      <w:bookmarkEnd w:id="4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9CC6135" w14:textId="77777777" w:rsidR="004E64A8" w:rsidRPr="005D5BCE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D5BCE" w14:paraId="0906B2BA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9F55C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D5BCE" w14:paraId="3764400B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03370D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D160" w14:textId="77777777" w:rsidR="004E64A8" w:rsidRPr="005D5BC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636098" w14:textId="64F98282" w:rsidR="00573F26" w:rsidRDefault="00573F26" w:rsidP="00551B88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310967C" w14:textId="77777777" w:rsidR="003478F2" w:rsidRPr="005D5BCE" w:rsidRDefault="003478F2" w:rsidP="00551B88">
      <w:pPr>
        <w:keepNext/>
        <w:spacing w:before="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4C24D99E" w14:textId="74F5DA2D" w:rsidR="00442B72" w:rsidRPr="005D5BCE" w:rsidRDefault="004809CA" w:rsidP="004809CA">
      <w:pPr>
        <w:tabs>
          <w:tab w:val="left" w:pos="709"/>
        </w:tabs>
        <w:jc w:val="center"/>
        <w:rPr>
          <w:rFonts w:asciiTheme="minorHAnsi" w:hAnsiTheme="minorHAnsi" w:cstheme="minorHAnsi"/>
        </w:rPr>
      </w:pPr>
      <w:r w:rsidRPr="004809CA">
        <w:rPr>
          <w:rFonts w:asciiTheme="minorHAnsi" w:hAnsiTheme="minorHAnsi" w:cstheme="minorHAnsi"/>
          <w:b/>
          <w:color w:val="0070C0"/>
          <w:sz w:val="20"/>
          <w:szCs w:val="20"/>
        </w:rPr>
        <w:t>Zakup i dostawa akcesoriów komputerowych, drukarek, skanerów, aplikacji stanowiskowych oraz materiałów eksploatacyjnych</w:t>
      </w:r>
    </w:p>
    <w:p w14:paraId="3CBD5904" w14:textId="77777777" w:rsidR="003A5913" w:rsidRPr="005D5BC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5D5BCE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5D5BCE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70CC765" w14:textId="77777777" w:rsidR="003A5913" w:rsidRPr="005D5BCE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4A3878" w14:textId="77777777" w:rsidR="003A5913" w:rsidRPr="005D5BCE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A653813" w14:textId="77777777" w:rsidR="00170CA1" w:rsidRPr="005D5BCE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2824FAA2" w14:textId="77777777" w:rsidR="004E64A8" w:rsidRPr="005D5BCE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D5BCE" w14:paraId="0CCD85B8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880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538F" w14:textId="77777777" w:rsidR="004E64A8" w:rsidRPr="005D5BC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D5BCE" w14:paraId="4E741397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8FA57B" w14:textId="77777777" w:rsidR="004E64A8" w:rsidRPr="005D5BCE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D5BC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8CC3E04" w14:textId="77777777" w:rsidR="004E64A8" w:rsidRPr="005D5BCE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2076AC" w14:textId="77777777" w:rsidR="00040179" w:rsidRPr="005D5BCE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56" w:name="_Toc534273342"/>
      <w:bookmarkStart w:id="57" w:name="_Toc534630261"/>
      <w:bookmarkStart w:id="58" w:name="_Toc534962276"/>
      <w:bookmarkStart w:id="59" w:name="_Toc28927269"/>
      <w:bookmarkStart w:id="60" w:name="_Toc29543245"/>
      <w:bookmarkStart w:id="61" w:name="_Toc382495774"/>
      <w:bookmarkStart w:id="62" w:name="_Toc389210261"/>
      <w:bookmarkStart w:id="63" w:name="_Toc451844394"/>
      <w:bookmarkStart w:id="64" w:name="_Toc451852657"/>
      <w:bookmarkStart w:id="65" w:name="_Toc475444100"/>
    </w:p>
    <w:p w14:paraId="36759720" w14:textId="77777777" w:rsidR="00040179" w:rsidRPr="005D5BCE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 w:rsidRPr="005D5BCE">
        <w:rPr>
          <w:rFonts w:asciiTheme="minorHAnsi" w:hAnsiTheme="minorHAnsi" w:cstheme="minorHAnsi"/>
        </w:rPr>
        <w:br w:type="page"/>
      </w:r>
    </w:p>
    <w:p w14:paraId="0A11DDAB" w14:textId="196AC828" w:rsidR="007A20A0" w:rsidRPr="00672FF7" w:rsidRDefault="00FC593A" w:rsidP="00672FF7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6" w:name="_Toc33705809"/>
      <w:bookmarkStart w:id="67" w:name="_Toc41406410"/>
      <w:bookmarkStart w:id="68" w:name="_Toc57808205"/>
      <w:bookmarkStart w:id="69" w:name="_Toc68610739"/>
      <w:r w:rsidRPr="005D5BCE">
        <w:rPr>
          <w:rFonts w:asciiTheme="minorHAnsi" w:hAnsiTheme="minorHAnsi" w:cstheme="minorHAnsi"/>
          <w:b/>
        </w:rPr>
        <w:t>Z</w:t>
      </w:r>
      <w:r w:rsidR="0025018B" w:rsidRPr="005D5BCE">
        <w:rPr>
          <w:rFonts w:asciiTheme="minorHAnsi" w:hAnsiTheme="minorHAnsi" w:cstheme="minorHAnsi"/>
          <w:b/>
        </w:rPr>
        <w:t xml:space="preserve">ałącznik nr </w:t>
      </w:r>
      <w:r w:rsidR="002052FF" w:rsidRPr="005D5BCE">
        <w:rPr>
          <w:rFonts w:asciiTheme="minorHAnsi" w:hAnsiTheme="minorHAnsi" w:cstheme="minorHAnsi"/>
          <w:b/>
        </w:rPr>
        <w:t>4</w:t>
      </w:r>
      <w:r w:rsidR="00991BBB" w:rsidRPr="005D5BCE">
        <w:rPr>
          <w:rFonts w:asciiTheme="minorHAnsi" w:hAnsiTheme="minorHAnsi" w:cstheme="minorHAnsi"/>
          <w:b/>
        </w:rPr>
        <w:t xml:space="preserve"> </w:t>
      </w:r>
      <w:r w:rsidRPr="005D5BCE">
        <w:rPr>
          <w:rFonts w:asciiTheme="minorHAnsi" w:hAnsiTheme="minorHAnsi" w:cstheme="minorHAnsi"/>
          <w:b/>
        </w:rPr>
        <w:t xml:space="preserve">- </w:t>
      </w:r>
      <w:bookmarkEnd w:id="66"/>
      <w:bookmarkEnd w:id="67"/>
      <w:bookmarkEnd w:id="68"/>
      <w:bookmarkEnd w:id="69"/>
      <w:r w:rsidR="007A20A0" w:rsidRPr="005D5BCE">
        <w:rPr>
          <w:rFonts w:asciiTheme="minorHAnsi" w:hAnsiTheme="minorHAnsi" w:cstheme="minorHAnsi"/>
          <w:b/>
        </w:rPr>
        <w:t xml:space="preserve">Upoważnienie UDZIELONE PRZEZ WykonawcĘ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7A20A0" w:rsidRPr="005D5BCE" w14:paraId="227D77AC" w14:textId="77777777" w:rsidTr="007170D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9567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A20A0" w:rsidRPr="005D5BCE" w14:paraId="7865F32E" w14:textId="77777777" w:rsidTr="00717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64C080" w14:textId="77777777" w:rsidR="007A20A0" w:rsidRPr="005D5BCE" w:rsidRDefault="007A20A0" w:rsidP="007170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9BF20" w14:textId="77777777" w:rsidR="007A20A0" w:rsidRPr="005D5BCE" w:rsidRDefault="007A20A0" w:rsidP="007170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2F33A1" w14:textId="1A80BA95" w:rsidR="007A20A0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782B900" w14:textId="77777777" w:rsidR="00672FF7" w:rsidRPr="005D5BCE" w:rsidRDefault="00672FF7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C3A2428" w14:textId="12D295B7" w:rsidR="007A20A0" w:rsidRPr="005D5BCE" w:rsidRDefault="004809CA" w:rsidP="004809CA">
      <w:pPr>
        <w:tabs>
          <w:tab w:val="left" w:pos="709"/>
        </w:tabs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809CA">
        <w:rPr>
          <w:rFonts w:asciiTheme="minorHAnsi" w:eastAsiaTheme="minorHAnsi" w:hAnsiTheme="minorHAnsi" w:cstheme="minorHAnsi"/>
          <w:b/>
          <w:color w:val="0070C0"/>
          <w:sz w:val="20"/>
          <w:szCs w:val="28"/>
          <w:lang w:eastAsia="en-US"/>
        </w:rPr>
        <w:t>Zakup i dostawa akcesoriów komputerowych, drukarek, skanerów, aplikacji stanowiskowych oraz materiałów eksploatacyjnych</w:t>
      </w:r>
    </w:p>
    <w:p w14:paraId="6D89DFC8" w14:textId="77777777" w:rsidR="007A20A0" w:rsidRPr="005D5BCE" w:rsidRDefault="007A20A0" w:rsidP="007A20A0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5D5ADFE9" w14:textId="77777777" w:rsidR="007A20A0" w:rsidRPr="005D5BCE" w:rsidRDefault="007A20A0" w:rsidP="007A20A0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24CC8FC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C72F22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267FF0D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upoważniam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 Pana/Panią ……………………………….......................………………………….. </w:t>
      </w:r>
      <w:proofErr w:type="gramStart"/>
      <w:r w:rsidRPr="005D5BCE">
        <w:rPr>
          <w:rFonts w:asciiTheme="minorHAnsi" w:hAnsiTheme="minorHAnsi" w:cstheme="minorHAnsi"/>
          <w:sz w:val="20"/>
          <w:szCs w:val="20"/>
        </w:rPr>
        <w:t>urodzonego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/ą dnia ……………………………… w ……………………………………………. </w:t>
      </w:r>
      <w:proofErr w:type="gramStart"/>
      <w:r w:rsidRPr="005D5BCE">
        <w:rPr>
          <w:rFonts w:asciiTheme="minorHAnsi" w:hAnsiTheme="minorHAnsi" w:cstheme="minorHAnsi"/>
          <w:sz w:val="20"/>
          <w:szCs w:val="20"/>
        </w:rPr>
        <w:t>legitymującego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 się dowodem osobistym numer: ……………………………. </w:t>
      </w:r>
      <w:proofErr w:type="gramStart"/>
      <w:r w:rsidRPr="005D5BCE">
        <w:rPr>
          <w:rFonts w:asciiTheme="minorHAnsi" w:hAnsiTheme="minorHAnsi" w:cstheme="minorHAnsi"/>
          <w:sz w:val="20"/>
          <w:szCs w:val="20"/>
        </w:rPr>
        <w:t>seria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: …………………..……………, PESEL: ………………………………………….. </w:t>
      </w:r>
      <w:proofErr w:type="gramStart"/>
      <w:r w:rsidRPr="005D5BCE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>:</w:t>
      </w:r>
    </w:p>
    <w:p w14:paraId="5AB05C14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 oferty, </w:t>
      </w:r>
    </w:p>
    <w:p w14:paraId="3AC95A9C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podpisania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 wszystkich załączników do Warunków Zamówienia stanowiących integralną część oferty, </w:t>
      </w:r>
    </w:p>
    <w:p w14:paraId="59A5E95D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bCs/>
          <w:sz w:val="20"/>
          <w:szCs w:val="20"/>
        </w:rPr>
        <w:t>składania</w:t>
      </w:r>
      <w:proofErr w:type="gramEnd"/>
      <w:r w:rsidRPr="005D5BCE">
        <w:rPr>
          <w:rFonts w:asciiTheme="minorHAnsi" w:hAnsiTheme="minorHAnsi" w:cstheme="minorHAnsi"/>
          <w:bCs/>
          <w:sz w:val="20"/>
          <w:szCs w:val="20"/>
        </w:rPr>
        <w:t xml:space="preserve"> i przyjmowania innych oświadczeń woli w imieniu Wykonawcy w przedmiotowym postępowaniu</w:t>
      </w:r>
      <w:r w:rsidRPr="005D5BCE">
        <w:rPr>
          <w:rFonts w:asciiTheme="minorHAnsi" w:hAnsiTheme="minorHAnsi" w:cstheme="minorHAnsi"/>
          <w:sz w:val="20"/>
          <w:szCs w:val="20"/>
        </w:rPr>
        <w:t>,</w:t>
      </w:r>
    </w:p>
    <w:p w14:paraId="4CF674B1" w14:textId="77777777" w:rsidR="007A20A0" w:rsidRPr="005D5BCE" w:rsidRDefault="007A20A0" w:rsidP="008B7F74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zawarcia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 umowy w przedmiotowym postępowaniu.</w:t>
      </w:r>
    </w:p>
    <w:p w14:paraId="25E79753" w14:textId="77777777" w:rsidR="007A20A0" w:rsidRPr="005D5BCE" w:rsidRDefault="007A20A0" w:rsidP="007A20A0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40A509A5" w14:textId="77777777" w:rsidR="007A20A0" w:rsidRPr="005D5BCE" w:rsidRDefault="007A20A0" w:rsidP="007A20A0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166FC527" w14:textId="77777777" w:rsidR="007A20A0" w:rsidRPr="005D5BCE" w:rsidRDefault="007A20A0" w:rsidP="007A20A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8EB2436" w14:textId="77777777" w:rsidR="007A20A0" w:rsidRPr="005D5BCE" w:rsidRDefault="007A20A0" w:rsidP="007A20A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FD90A8D" w14:textId="77777777" w:rsidR="007A20A0" w:rsidRPr="005D5BCE" w:rsidRDefault="007A20A0" w:rsidP="007A20A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A20A0" w:rsidRPr="005D5BCE" w14:paraId="4D620CAC" w14:textId="77777777" w:rsidTr="007170D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261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574D" w14:textId="77777777" w:rsidR="007A20A0" w:rsidRPr="005D5BCE" w:rsidRDefault="007A20A0" w:rsidP="007170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A0" w:rsidRPr="005D5BCE" w14:paraId="0FBFAB2D" w14:textId="77777777" w:rsidTr="007170D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8D0B4F" w14:textId="77777777" w:rsidR="007A20A0" w:rsidRPr="005D5BCE" w:rsidRDefault="007A20A0" w:rsidP="007170D5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gramStart"/>
            <w:r w:rsidRPr="005D5BCE">
              <w:rPr>
                <w:rFonts w:asciiTheme="minorHAnsi" w:hAnsiTheme="minorHAnsi" w:cstheme="minorHAnsi"/>
                <w:b/>
                <w:sz w:val="18"/>
                <w:szCs w:val="20"/>
              </w:rPr>
              <w:t>miejscowość</w:t>
            </w:r>
            <w:proofErr w:type="gramEnd"/>
            <w:r w:rsidRPr="005D5BC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F7B3F5" w14:textId="77777777" w:rsidR="007A20A0" w:rsidRPr="005D5BCE" w:rsidRDefault="007A20A0" w:rsidP="007170D5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716A9C6" w14:textId="77777777" w:rsidR="007A20A0" w:rsidRPr="005D5BCE" w:rsidRDefault="007A20A0" w:rsidP="007A20A0">
      <w:pPr>
        <w:rPr>
          <w:rFonts w:asciiTheme="minorHAnsi" w:hAnsiTheme="minorHAnsi" w:cstheme="minorHAnsi"/>
        </w:rPr>
      </w:pPr>
    </w:p>
    <w:p w14:paraId="6935A2BC" w14:textId="5ACB54F3" w:rsidR="007A20A0" w:rsidRDefault="007A20A0" w:rsidP="007A20A0"/>
    <w:p w14:paraId="4586C86B" w14:textId="77777777" w:rsidR="007A20A0" w:rsidRPr="007A20A0" w:rsidRDefault="007A20A0" w:rsidP="007A20A0"/>
    <w:p w14:paraId="2FBEA0CB" w14:textId="77777777" w:rsidR="00185EEC" w:rsidRPr="005D5BCE" w:rsidRDefault="00185EEC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70" w:name="_Toc451844395"/>
      <w:bookmarkStart w:id="71" w:name="_Toc45185265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5D5BCE">
        <w:rPr>
          <w:rFonts w:asciiTheme="minorHAnsi" w:hAnsiTheme="minorHAnsi" w:cstheme="minorHAnsi"/>
          <w:b/>
        </w:rPr>
        <w:br w:type="page"/>
      </w:r>
    </w:p>
    <w:p w14:paraId="3F2B4BA9" w14:textId="77777777" w:rsidR="0012413F" w:rsidRPr="005D5BCE" w:rsidRDefault="0012413F" w:rsidP="00B61C23">
      <w:pPr>
        <w:sectPr w:rsidR="0012413F" w:rsidRPr="005D5BCE" w:rsidSect="00DD69E2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993" w:right="851" w:bottom="851" w:left="567" w:header="709" w:footer="355" w:gutter="851"/>
          <w:cols w:space="708"/>
          <w:titlePg/>
          <w:docGrid w:linePitch="360"/>
        </w:sectPr>
      </w:pPr>
    </w:p>
    <w:p w14:paraId="7B0269E8" w14:textId="308C84C3" w:rsidR="00223B61" w:rsidRPr="005D5BCE" w:rsidRDefault="00801240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2" w:name="_Toc409695894"/>
      <w:bookmarkStart w:id="73" w:name="_Toc518474590"/>
      <w:bookmarkStart w:id="74" w:name="_Toc41406415"/>
      <w:bookmarkStart w:id="75" w:name="_Toc57808209"/>
      <w:bookmarkStart w:id="76" w:name="_Toc68610743"/>
      <w:bookmarkStart w:id="77" w:name="Lista2"/>
      <w:bookmarkStart w:id="78" w:name="_Toc534273344"/>
      <w:bookmarkStart w:id="79" w:name="_Toc534630263"/>
      <w:bookmarkStart w:id="80" w:name="_Toc534962279"/>
      <w:bookmarkStart w:id="81" w:name="_Toc28927272"/>
      <w:bookmarkStart w:id="82" w:name="_Toc29543248"/>
      <w:bookmarkStart w:id="83" w:name="_Toc475444101"/>
      <w:bookmarkEnd w:id="72"/>
      <w:bookmarkEnd w:id="73"/>
      <w:r>
        <w:rPr>
          <w:rFonts w:asciiTheme="minorHAnsi" w:hAnsiTheme="minorHAnsi" w:cstheme="minorHAnsi"/>
          <w:b/>
        </w:rPr>
        <w:t>Załącznik nr 5</w:t>
      </w:r>
      <w:r w:rsidR="00502EE4">
        <w:rPr>
          <w:rFonts w:asciiTheme="minorHAnsi" w:hAnsiTheme="minorHAnsi" w:cstheme="minorHAnsi"/>
          <w:b/>
        </w:rPr>
        <w:t xml:space="preserve"> -</w:t>
      </w:r>
      <w:r w:rsidR="00223B61" w:rsidRPr="005D5BCE">
        <w:rPr>
          <w:rFonts w:asciiTheme="minorHAnsi" w:hAnsiTheme="minorHAnsi" w:cstheme="minorHAnsi"/>
          <w:b/>
        </w:rPr>
        <w:t xml:space="preserve"> Wykaz </w:t>
      </w:r>
      <w:r w:rsidR="007F64FB">
        <w:rPr>
          <w:rFonts w:asciiTheme="minorHAnsi" w:hAnsiTheme="minorHAnsi" w:cstheme="minorHAnsi"/>
          <w:b/>
        </w:rPr>
        <w:t>DOSTAW</w:t>
      </w:r>
      <w:r w:rsidR="00223B61" w:rsidRPr="005D5BCE">
        <w:rPr>
          <w:rFonts w:asciiTheme="minorHAnsi" w:hAnsiTheme="minorHAnsi" w:cstheme="minorHAnsi"/>
          <w:b/>
        </w:rPr>
        <w:t xml:space="preserve"> PODOBNYCH</w:t>
      </w:r>
      <w:bookmarkEnd w:id="74"/>
      <w:bookmarkEnd w:id="75"/>
      <w:bookmarkEnd w:id="76"/>
      <w:r w:rsidR="00223B61" w:rsidRPr="005D5BCE">
        <w:rPr>
          <w:rFonts w:asciiTheme="minorHAnsi" w:hAnsiTheme="minorHAnsi" w:cstheme="minorHAnsi"/>
          <w:b/>
        </w:rPr>
        <w:t xml:space="preserve"> </w:t>
      </w:r>
      <w:r w:rsidR="005D62E5">
        <w:rPr>
          <w:rFonts w:asciiTheme="minorHAnsi" w:hAnsiTheme="minorHAnsi" w:cstheme="minorHAnsi"/>
          <w:b/>
        </w:rPr>
        <w:t xml:space="preserve">dla </w:t>
      </w:r>
      <w:r w:rsidR="00EB2A43">
        <w:rPr>
          <w:rFonts w:asciiTheme="minorHAnsi" w:hAnsiTheme="minorHAnsi" w:cstheme="minorHAnsi"/>
          <w:b/>
        </w:rPr>
        <w:t xml:space="preserve">CZĘŚCI </w:t>
      </w:r>
      <w:r w:rsidR="005D62E5">
        <w:rPr>
          <w:rFonts w:asciiTheme="minorHAnsi" w:hAnsiTheme="minorHAnsi" w:cstheme="minorHAnsi"/>
          <w:b/>
        </w:rPr>
        <w:t xml:space="preserve">nr 1 </w:t>
      </w:r>
    </w:p>
    <w:p w14:paraId="26A5EF7B" w14:textId="77777777" w:rsidR="00223B61" w:rsidRPr="005D5BCE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5D5BCE" w14:paraId="6D272522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E10173" w14:textId="77777777" w:rsidR="00223B61" w:rsidRPr="005D5BCE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101625B" w14:textId="77777777" w:rsidR="00223B61" w:rsidRPr="005D5BCE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D5BC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11C86EA8" w14:textId="77777777" w:rsidR="00223B61" w:rsidRPr="005D5BCE" w:rsidRDefault="00223B61" w:rsidP="002A535B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bookmarkEnd w:id="77"/>
    <w:p w14:paraId="20CBE656" w14:textId="4C6400FD" w:rsidR="00911FAC" w:rsidRDefault="004809CA" w:rsidP="00911FAC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r w:rsidRPr="004809CA"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  <w:t>Zakup i dostawa akcesoriów komputerowych, drukarek, skanerów, aplikacji stanowiskowych oraz materiałów eksploatacyjnych</w:t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470"/>
        <w:gridCol w:w="2137"/>
        <w:gridCol w:w="2970"/>
        <w:gridCol w:w="1186"/>
        <w:gridCol w:w="1816"/>
      </w:tblGrid>
      <w:tr w:rsidR="00911FAC" w:rsidRPr="00223B61" w14:paraId="605E3B6A" w14:textId="77777777" w:rsidTr="00911FAC">
        <w:trPr>
          <w:cantSplit/>
          <w:trHeight w:val="727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495038CC" w14:textId="77777777" w:rsidR="00911FAC" w:rsidRPr="00223B61" w:rsidRDefault="00911FAC" w:rsidP="00911FAC">
            <w:pPr>
              <w:widowControl w:val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bookmarkStart w:id="84" w:name="_Toc409695887"/>
            <w:bookmarkStart w:id="85" w:name="_Toc518474584"/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L.</w:t>
            </w:r>
            <w:proofErr w:type="gramStart"/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p</w:t>
            </w:r>
            <w:proofErr w:type="gramEnd"/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.</w:t>
            </w:r>
            <w:bookmarkEnd w:id="84"/>
            <w:bookmarkEnd w:id="85"/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14:paraId="259FD5DC" w14:textId="49084477" w:rsidR="00911FAC" w:rsidRPr="00223B61" w:rsidRDefault="00911FAC" w:rsidP="00EB2A43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azwa podmiotu, dla którego wykonywano </w:t>
            </w:r>
            <w:r w:rsidR="00EB2A43">
              <w:rPr>
                <w:rFonts w:asciiTheme="minorHAnsi" w:hAnsiTheme="minorHAnsi" w:cstheme="minorHAnsi"/>
                <w:b/>
                <w:sz w:val="18"/>
                <w:szCs w:val="20"/>
              </w:rPr>
              <w:t>Dostawę</w:t>
            </w:r>
            <w:r w:rsidR="00EB2A43"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Podobną</w:t>
            </w:r>
            <w:r w:rsidRPr="00223B61" w:rsidDel="00AB30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14:paraId="7FDC1409" w14:textId="5D375F52" w:rsidR="00911FAC" w:rsidRPr="00223B61" w:rsidRDefault="00911FAC" w:rsidP="00EB2A4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pis wykonywanych zadań / przedmiot świadczonej </w:t>
            </w:r>
            <w:r w:rsidR="00EB2A43">
              <w:rPr>
                <w:rFonts w:asciiTheme="minorHAnsi" w:hAnsiTheme="minorHAnsi" w:cstheme="minorHAnsi"/>
                <w:b/>
                <w:sz w:val="18"/>
                <w:szCs w:val="20"/>
              </w:rPr>
              <w:t>dostawy</w:t>
            </w:r>
          </w:p>
        </w:tc>
        <w:tc>
          <w:tcPr>
            <w:tcW w:w="1477" w:type="pct"/>
            <w:tcBorders>
              <w:top w:val="single" w:sz="4" w:space="0" w:color="auto"/>
            </w:tcBorders>
          </w:tcPr>
          <w:p w14:paraId="38F9A989" w14:textId="3050C1AE" w:rsidR="00911FAC" w:rsidRDefault="00EB2A43" w:rsidP="00911FAC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Dostawa</w:t>
            </w:r>
            <w:r w:rsidR="000B1EBB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, której przedmiotem był</w:t>
            </w:r>
            <w:r w:rsidR="00911FAC" w:rsidRPr="00B953C4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/ jest </w:t>
            </w:r>
            <w:r w:rsidR="000B1EBB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zakup o dost</w:t>
            </w:r>
            <w:r w:rsidR="002D216D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a</w:t>
            </w:r>
            <w:r w:rsidR="000B1EBB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a materiałów eksploatacyjnych</w:t>
            </w:r>
            <w:r w:rsidR="00911FAC" w:rsidRPr="00B953C4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i/lub projektorów odpowiadająca swoim zakresem min. 5 (pięciu) pozycjom wskazanym w opisie przedmiotu zamówienia</w:t>
            </w:r>
          </w:p>
          <w:p w14:paraId="5CE9C7CE" w14:textId="77777777" w:rsidR="00911FAC" w:rsidRPr="00B953C4" w:rsidRDefault="00911FAC" w:rsidP="00911FAC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953C4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0FA31E47" w14:textId="21469484" w:rsidR="00911FAC" w:rsidRDefault="00911FAC" w:rsidP="00911FAC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23B61">
              <w:rPr>
                <w:rFonts w:asciiTheme="minorHAnsi" w:hAnsiTheme="minorHAnsi" w:cs="Arial"/>
                <w:b/>
                <w:bCs/>
                <w:sz w:val="18"/>
              </w:rPr>
              <w:t xml:space="preserve">Termin realizacji </w:t>
            </w:r>
            <w:r w:rsidR="00EB2A43">
              <w:rPr>
                <w:rFonts w:asciiTheme="minorHAnsi" w:hAnsiTheme="minorHAnsi" w:cs="Arial"/>
                <w:b/>
                <w:bCs/>
                <w:sz w:val="18"/>
              </w:rPr>
              <w:t>dostawy</w:t>
            </w:r>
          </w:p>
          <w:p w14:paraId="7FCD479B" w14:textId="77777777" w:rsidR="00911FAC" w:rsidRDefault="00911FAC" w:rsidP="00911FAC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  <w:p w14:paraId="0140FFE5" w14:textId="77777777" w:rsidR="00911FAC" w:rsidRPr="00223B61" w:rsidRDefault="00911FAC" w:rsidP="00911FA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953C4">
              <w:rPr>
                <w:rFonts w:asciiTheme="minorHAnsi" w:hAnsiTheme="minorHAnsi" w:cs="Arial"/>
                <w:bCs/>
                <w:sz w:val="18"/>
              </w:rPr>
              <w:t>(dd.</w:t>
            </w:r>
            <w:proofErr w:type="gramStart"/>
            <w:r w:rsidRPr="00B953C4">
              <w:rPr>
                <w:rFonts w:asciiTheme="minorHAnsi" w:hAnsiTheme="minorHAnsi" w:cs="Arial"/>
                <w:bCs/>
                <w:sz w:val="18"/>
              </w:rPr>
              <w:t>mm</w:t>
            </w:r>
            <w:proofErr w:type="gramEnd"/>
            <w:r w:rsidRPr="00B953C4">
              <w:rPr>
                <w:rFonts w:asciiTheme="minorHAnsi" w:hAnsiTheme="minorHAnsi" w:cs="Arial"/>
                <w:bCs/>
                <w:sz w:val="18"/>
              </w:rPr>
              <w:t>.rr –dd.</w:t>
            </w:r>
            <w:proofErr w:type="gramStart"/>
            <w:r w:rsidRPr="00B953C4">
              <w:rPr>
                <w:rFonts w:asciiTheme="minorHAnsi" w:hAnsiTheme="minorHAnsi" w:cs="Arial"/>
                <w:bCs/>
                <w:sz w:val="18"/>
              </w:rPr>
              <w:t>mm</w:t>
            </w:r>
            <w:proofErr w:type="gramEnd"/>
            <w:r w:rsidRPr="00B953C4">
              <w:rPr>
                <w:rFonts w:asciiTheme="minorHAnsi" w:hAnsiTheme="minorHAnsi" w:cs="Arial"/>
                <w:bCs/>
                <w:sz w:val="18"/>
              </w:rPr>
              <w:t>.rr)</w:t>
            </w: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</w:tcPr>
          <w:p w14:paraId="35A5ADF6" w14:textId="2522F17A" w:rsidR="00911FAC" w:rsidRPr="00B953C4" w:rsidRDefault="00EB2A43" w:rsidP="00911FAC">
            <w:pPr>
              <w:widowControl w:val="0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Dostawa</w:t>
            </w:r>
            <w:r w:rsidR="00911FAC"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>, za którą Wykonawca otrzymał wynagrodzenie o war</w:t>
            </w:r>
            <w:r w:rsidR="008B0881">
              <w:rPr>
                <w:rFonts w:asciiTheme="minorHAnsi" w:hAnsiTheme="minorHAnsi" w:cstheme="minorHAnsi"/>
                <w:b/>
                <w:sz w:val="18"/>
                <w:szCs w:val="20"/>
              </w:rPr>
              <w:t>tości min. 5</w:t>
            </w:r>
            <w:r w:rsidR="005D62E5">
              <w:rPr>
                <w:rFonts w:asciiTheme="minorHAnsi" w:hAnsiTheme="minorHAnsi" w:cstheme="minorHAnsi"/>
                <w:b/>
                <w:sz w:val="18"/>
                <w:szCs w:val="20"/>
              </w:rPr>
              <w:t>0</w:t>
            </w:r>
            <w:r w:rsidR="00911FAC"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tys. zł netto</w:t>
            </w:r>
          </w:p>
          <w:p w14:paraId="300F91EF" w14:textId="77777777" w:rsidR="00911FAC" w:rsidRPr="00CF6D9C" w:rsidRDefault="00911FAC" w:rsidP="00911FAC">
            <w:pPr>
              <w:jc w:val="center"/>
              <w:rPr>
                <w:highlight w:val="yellow"/>
              </w:rPr>
            </w:pPr>
            <w:r w:rsidRPr="00B953C4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</w:tr>
      <w:tr w:rsidR="00911FAC" w:rsidRPr="00223B61" w14:paraId="66F17C9E" w14:textId="77777777" w:rsidTr="00911FAC">
        <w:trPr>
          <w:cantSplit/>
          <w:trHeight w:hRule="exact" w:val="828"/>
        </w:trPr>
        <w:tc>
          <w:tcPr>
            <w:tcW w:w="236" w:type="pct"/>
            <w:vAlign w:val="center"/>
          </w:tcPr>
          <w:p w14:paraId="1A1A3730" w14:textId="77777777" w:rsidR="00911FAC" w:rsidRPr="00223B61" w:rsidRDefault="00911FAC" w:rsidP="00911FAC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bookmarkStart w:id="86" w:name="_Toc409695892"/>
            <w:bookmarkStart w:id="87" w:name="_Toc518474588"/>
            <w:bookmarkEnd w:id="86"/>
            <w:bookmarkEnd w:id="87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A</w:t>
            </w:r>
          </w:p>
        </w:tc>
        <w:tc>
          <w:tcPr>
            <w:tcW w:w="731" w:type="pct"/>
            <w:vAlign w:val="center"/>
          </w:tcPr>
          <w:p w14:paraId="7AC3F291" w14:textId="77777777" w:rsidR="00911FAC" w:rsidRPr="00223B61" w:rsidRDefault="00911FAC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3" w:type="pct"/>
            <w:vAlign w:val="center"/>
          </w:tcPr>
          <w:p w14:paraId="4A3DA57A" w14:textId="77777777" w:rsidR="00911FAC" w:rsidRPr="00223B61" w:rsidRDefault="00911FAC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77" w:type="pct"/>
          </w:tcPr>
          <w:p w14:paraId="3A021C73" w14:textId="77777777" w:rsidR="00911FAC" w:rsidRPr="00223B61" w:rsidRDefault="00911FAC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E0A4D87" w14:textId="77777777" w:rsidR="00911FAC" w:rsidRPr="00223B61" w:rsidRDefault="00911FAC" w:rsidP="00911FA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C4D2781" w14:textId="77777777" w:rsidR="00911FAC" w:rsidRPr="00223B61" w:rsidRDefault="00911FAC" w:rsidP="00911FA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946A3DF" w14:textId="77777777" w:rsidR="00911FAC" w:rsidRPr="00223B61" w:rsidRDefault="00911FAC" w:rsidP="00911FAC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bookmarkStart w:id="88" w:name="_Toc409695893"/>
      <w:bookmarkStart w:id="89" w:name="_Toc518474589"/>
      <w:bookmarkEnd w:id="88"/>
      <w:bookmarkEnd w:id="89"/>
    </w:p>
    <w:p w14:paraId="06098020" w14:textId="4E2E51FE" w:rsidR="00911FAC" w:rsidRPr="00223B61" w:rsidRDefault="00911FAC" w:rsidP="00911FAC">
      <w:pPr>
        <w:widowControl w:val="0"/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</w:t>
      </w:r>
      <w:r w:rsidR="00EB2A43">
        <w:rPr>
          <w:rFonts w:asciiTheme="minorHAnsi" w:hAnsiTheme="minorHAnsi" w:cstheme="minorHAnsi"/>
          <w:sz w:val="18"/>
          <w:szCs w:val="22"/>
        </w:rPr>
        <w:t>dostaw</w:t>
      </w:r>
      <w:r w:rsidR="00EB2A43" w:rsidRPr="00223B61">
        <w:rPr>
          <w:rFonts w:asciiTheme="minorHAnsi" w:hAnsiTheme="minorHAnsi" w:cstheme="minorHAnsi"/>
          <w:sz w:val="18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22"/>
        </w:rPr>
        <w:t>przez Wykonawcę.</w:t>
      </w:r>
    </w:p>
    <w:p w14:paraId="3585047F" w14:textId="21A604DC" w:rsidR="00911FAC" w:rsidRPr="00223B61" w:rsidRDefault="00911FAC" w:rsidP="00911FAC">
      <w:pPr>
        <w:rPr>
          <w:rFonts w:asciiTheme="minorHAnsi" w:hAnsiTheme="minorHAnsi" w:cstheme="minorHAnsi"/>
          <w:i/>
          <w:sz w:val="20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</w:t>
      </w:r>
      <w:r w:rsidR="00EB2A43">
        <w:rPr>
          <w:rFonts w:asciiTheme="minorHAnsi" w:hAnsiTheme="minorHAnsi" w:cstheme="minorHAnsi"/>
          <w:sz w:val="18"/>
          <w:szCs w:val="22"/>
        </w:rPr>
        <w:t>DOSTAW</w:t>
      </w:r>
      <w:r w:rsidR="00EB2A43" w:rsidRPr="00223B61">
        <w:rPr>
          <w:rFonts w:asciiTheme="minorHAnsi" w:hAnsiTheme="minorHAnsi" w:cstheme="minorHAnsi"/>
          <w:sz w:val="18"/>
          <w:szCs w:val="22"/>
        </w:rPr>
        <w:t xml:space="preserve"> </w:t>
      </w:r>
      <w:r w:rsidRPr="00223B61">
        <w:rPr>
          <w:rFonts w:asciiTheme="minorHAnsi" w:hAnsiTheme="minorHAnsi" w:cstheme="minorHAnsi"/>
          <w:sz w:val="18"/>
          <w:szCs w:val="22"/>
        </w:rPr>
        <w:t xml:space="preserve">WYKAZANYCH PRZEZ WYKONAWCĘ DOTYCZĄ. Przykład: </w:t>
      </w:r>
      <w:r w:rsidRPr="00223B61">
        <w:rPr>
          <w:rFonts w:asciiTheme="minorHAnsi" w:hAnsiTheme="minorHAnsi" w:cstheme="minorHAnsi"/>
          <w:i/>
          <w:sz w:val="18"/>
          <w:szCs w:val="22"/>
        </w:rPr>
        <w:t xml:space="preserve">„Referencje do </w:t>
      </w:r>
      <w:r w:rsidR="00EB2A43">
        <w:rPr>
          <w:rFonts w:asciiTheme="minorHAnsi" w:hAnsiTheme="minorHAnsi" w:cstheme="minorHAnsi"/>
          <w:i/>
          <w:sz w:val="18"/>
          <w:szCs w:val="22"/>
        </w:rPr>
        <w:t>dostawy</w:t>
      </w:r>
      <w:r w:rsidR="00EB2A43" w:rsidRPr="00223B61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Pr="00223B61">
        <w:rPr>
          <w:rFonts w:asciiTheme="minorHAnsi" w:hAnsiTheme="minorHAnsi" w:cstheme="minorHAnsi"/>
          <w:i/>
          <w:sz w:val="18"/>
          <w:szCs w:val="22"/>
        </w:rPr>
        <w:t xml:space="preserve">nr </w:t>
      </w:r>
      <w:r w:rsidRPr="00223B61">
        <w:rPr>
          <w:rFonts w:asciiTheme="minorHAnsi" w:hAnsiTheme="minorHAnsi" w:cstheme="minorHAnsi"/>
          <w:i/>
          <w:sz w:val="20"/>
          <w:szCs w:val="22"/>
        </w:rPr>
        <w:t>1</w:t>
      </w:r>
      <w:r>
        <w:rPr>
          <w:rFonts w:asciiTheme="minorHAnsi" w:hAnsiTheme="minorHAnsi" w:cstheme="minorHAnsi"/>
          <w:i/>
          <w:sz w:val="20"/>
          <w:szCs w:val="22"/>
        </w:rPr>
        <w:t>A</w:t>
      </w:r>
      <w:r w:rsidRPr="00223B61">
        <w:rPr>
          <w:rFonts w:asciiTheme="minorHAnsi" w:hAnsiTheme="minorHAnsi" w:cstheme="minorHAnsi"/>
          <w:i/>
          <w:sz w:val="20"/>
          <w:szCs w:val="22"/>
        </w:rPr>
        <w:t>”.</w:t>
      </w:r>
    </w:p>
    <w:p w14:paraId="4B0A50CE" w14:textId="77777777" w:rsidR="00911FAC" w:rsidRPr="00223B61" w:rsidRDefault="00911FAC" w:rsidP="00911FAC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p w14:paraId="3B187CB2" w14:textId="77777777" w:rsidR="00911FAC" w:rsidRPr="005D5BCE" w:rsidRDefault="00911FAC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5D5BCE" w14:paraId="3BD43794" w14:textId="77777777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386F" w14:textId="77777777" w:rsidR="00223B61" w:rsidRPr="005D5BCE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AA1F6" w14:textId="77777777" w:rsidR="00223B61" w:rsidRPr="005D5BCE" w:rsidRDefault="00223B61" w:rsidP="00223B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B61" w:rsidRPr="005D5BCE" w14:paraId="6234C1C2" w14:textId="77777777" w:rsidTr="00223B61">
        <w:trPr>
          <w:trHeight w:val="380"/>
          <w:jc w:val="center"/>
        </w:trPr>
        <w:tc>
          <w:tcPr>
            <w:tcW w:w="4059" w:type="dxa"/>
            <w:hideMark/>
          </w:tcPr>
          <w:p w14:paraId="5765011B" w14:textId="77777777" w:rsidR="00223B61" w:rsidRPr="005D5BCE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D5BCE">
              <w:rPr>
                <w:rFonts w:asciiTheme="minorHAnsi" w:hAnsiTheme="minorHAnsi" w:cstheme="minorHAnsi"/>
                <w:b/>
                <w:sz w:val="18"/>
                <w:szCs w:val="16"/>
              </w:rPr>
              <w:t>miejscowość</w:t>
            </w:r>
            <w:proofErr w:type="gramEnd"/>
            <w:r w:rsidRPr="005D5B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i data</w:t>
            </w:r>
          </w:p>
        </w:tc>
        <w:tc>
          <w:tcPr>
            <w:tcW w:w="4060" w:type="dxa"/>
            <w:hideMark/>
          </w:tcPr>
          <w:p w14:paraId="58E84891" w14:textId="77777777" w:rsidR="00223B61" w:rsidRPr="005D5BCE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5BCE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1CFA1C93" w14:textId="77777777" w:rsidR="00223B61" w:rsidRPr="005D5BCE" w:rsidRDefault="00223B61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bookmarkEnd w:id="70"/>
    <w:bookmarkEnd w:id="71"/>
    <w:bookmarkEnd w:id="78"/>
    <w:bookmarkEnd w:id="79"/>
    <w:bookmarkEnd w:id="80"/>
    <w:bookmarkEnd w:id="81"/>
    <w:bookmarkEnd w:id="82"/>
    <w:bookmarkEnd w:id="83"/>
    <w:p w14:paraId="7BCD84FB" w14:textId="77777777" w:rsidR="00223B61" w:rsidRPr="005D5BCE" w:rsidRDefault="00223B61" w:rsidP="00223B61">
      <w:pPr>
        <w:rPr>
          <w:sz w:val="2"/>
        </w:rPr>
      </w:pPr>
    </w:p>
    <w:p w14:paraId="54489D2B" w14:textId="77777777" w:rsidR="005D62E5" w:rsidRDefault="00223B61" w:rsidP="00EE6D32">
      <w:pPr>
        <w:spacing w:before="0" w:after="200" w:line="276" w:lineRule="auto"/>
        <w:jc w:val="left"/>
        <w:rPr>
          <w:sz w:val="4"/>
        </w:rPr>
      </w:pPr>
      <w:r w:rsidRPr="005D5BCE">
        <w:rPr>
          <w:sz w:val="4"/>
        </w:rPr>
        <w:br w:type="page"/>
      </w:r>
      <w:bookmarkStart w:id="90" w:name="_Toc41406418"/>
    </w:p>
    <w:p w14:paraId="1ADCC395" w14:textId="6AA53961" w:rsidR="005D62E5" w:rsidRPr="005D62E5" w:rsidRDefault="005D62E5" w:rsidP="005D62E5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5D62E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EB2A43">
        <w:rPr>
          <w:rFonts w:asciiTheme="minorHAnsi" w:hAnsiTheme="minorHAnsi" w:cstheme="minorHAnsi"/>
          <w:b/>
          <w:caps/>
          <w:sz w:val="20"/>
          <w:szCs w:val="20"/>
          <w:u w:val="single"/>
        </w:rPr>
        <w:t>6</w:t>
      </w:r>
      <w:r w:rsidR="00EB2A43" w:rsidRPr="005D62E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5D62E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- Wykaz </w:t>
      </w:r>
      <w:r w:rsidR="007F64FB">
        <w:rPr>
          <w:rFonts w:asciiTheme="minorHAnsi" w:hAnsiTheme="minorHAnsi" w:cstheme="minorHAnsi"/>
          <w:b/>
          <w:caps/>
          <w:sz w:val="20"/>
          <w:szCs w:val="20"/>
          <w:u w:val="single"/>
        </w:rPr>
        <w:t>DOSTAW</w:t>
      </w:r>
      <w:r w:rsidRPr="005D62E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PODOBNYCH 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dla </w:t>
      </w:r>
      <w:r w:rsidR="00EB2A43">
        <w:rPr>
          <w:rFonts w:asciiTheme="minorHAnsi" w:hAnsiTheme="minorHAnsi" w:cstheme="minorHAnsi"/>
          <w:b/>
          <w:caps/>
          <w:sz w:val="20"/>
          <w:szCs w:val="20"/>
          <w:u w:val="single"/>
        </w:rPr>
        <w:t>CZĘŚCi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nr 2</w:t>
      </w:r>
    </w:p>
    <w:p w14:paraId="2247F2EA" w14:textId="77777777" w:rsidR="005D62E5" w:rsidRPr="005D62E5" w:rsidRDefault="005D62E5" w:rsidP="005D62E5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5D62E5" w:rsidRPr="005D62E5" w14:paraId="63079393" w14:textId="77777777" w:rsidTr="00DC3D0C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3EAEEF" w14:textId="77777777" w:rsidR="005D62E5" w:rsidRPr="005D62E5" w:rsidRDefault="005D62E5" w:rsidP="005D62E5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62E5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28C9DBF2" w14:textId="77777777" w:rsidR="005D62E5" w:rsidRPr="005D62E5" w:rsidRDefault="005D62E5" w:rsidP="005D62E5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D62E5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34B5653D" w14:textId="77777777" w:rsidR="005D62E5" w:rsidRPr="005D62E5" w:rsidRDefault="005D62E5" w:rsidP="005D62E5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2DF9B226" w14:textId="77777777" w:rsidR="005D62E5" w:rsidRPr="005D62E5" w:rsidRDefault="005D62E5" w:rsidP="005D62E5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r w:rsidRPr="005D62E5">
        <w:rPr>
          <w:rFonts w:asciiTheme="minorHAnsi" w:hAnsiTheme="minorHAnsi" w:cstheme="minorHAnsi"/>
          <w:b/>
          <w:color w:val="0070C0"/>
          <w:spacing w:val="-10"/>
          <w:sz w:val="20"/>
          <w:szCs w:val="28"/>
        </w:rPr>
        <w:t>Zakup i dostawa akcesoriów komputerowych, drukarek, skanerów, aplikacji stanowiskowych oraz materiałów eksploatacyjnych</w:t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470"/>
        <w:gridCol w:w="2137"/>
        <w:gridCol w:w="2970"/>
        <w:gridCol w:w="1186"/>
        <w:gridCol w:w="1816"/>
      </w:tblGrid>
      <w:tr w:rsidR="005D62E5" w:rsidRPr="005D62E5" w14:paraId="323AC89F" w14:textId="77777777" w:rsidTr="00DC3D0C">
        <w:trPr>
          <w:cantSplit/>
          <w:trHeight w:val="727"/>
        </w:trPr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5F341F3D" w14:textId="77777777" w:rsidR="005D62E5" w:rsidRPr="005D62E5" w:rsidRDefault="005D62E5" w:rsidP="005D62E5">
            <w:pPr>
              <w:widowControl w:val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>L.</w:t>
            </w:r>
            <w:proofErr w:type="gramStart"/>
            <w:r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>p</w:t>
            </w:r>
            <w:proofErr w:type="gramEnd"/>
            <w:r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14:paraId="6D9F5347" w14:textId="75AE6EE7" w:rsidR="005D62E5" w:rsidRPr="005D62E5" w:rsidRDefault="005D62E5" w:rsidP="00EB2A43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azwa podmiotu, dla którego wykonywano </w:t>
            </w:r>
            <w:r w:rsidR="00EB2A43">
              <w:rPr>
                <w:rFonts w:asciiTheme="minorHAnsi" w:hAnsiTheme="minorHAnsi" w:cstheme="minorHAnsi"/>
                <w:b/>
                <w:sz w:val="18"/>
                <w:szCs w:val="20"/>
              </w:rPr>
              <w:t>Dostawę</w:t>
            </w:r>
            <w:r w:rsidR="00EB2A43"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>Podobną</w:t>
            </w:r>
            <w:r w:rsidRPr="005D62E5" w:rsidDel="00AB30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14:paraId="144ACF1F" w14:textId="3FE19937" w:rsidR="005D62E5" w:rsidRPr="005D62E5" w:rsidRDefault="005D62E5" w:rsidP="00EB2A4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pis wykonywanych zadań / przedmiot świadczonej </w:t>
            </w:r>
            <w:r w:rsidR="00EB2A43">
              <w:rPr>
                <w:rFonts w:asciiTheme="minorHAnsi" w:hAnsiTheme="minorHAnsi" w:cstheme="minorHAnsi"/>
                <w:b/>
                <w:sz w:val="18"/>
                <w:szCs w:val="20"/>
              </w:rPr>
              <w:t>dostawy</w:t>
            </w:r>
          </w:p>
        </w:tc>
        <w:tc>
          <w:tcPr>
            <w:tcW w:w="1477" w:type="pct"/>
            <w:tcBorders>
              <w:top w:val="single" w:sz="4" w:space="0" w:color="auto"/>
            </w:tcBorders>
          </w:tcPr>
          <w:p w14:paraId="14F88359" w14:textId="7124BCA6" w:rsidR="005D62E5" w:rsidRPr="005D62E5" w:rsidRDefault="00EB2A43" w:rsidP="005D62E5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Dostawa</w:t>
            </w:r>
            <w:r w:rsidR="000B1EBB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, której przedmiotem był</w:t>
            </w:r>
            <w:r w:rsidR="005D62E5" w:rsidRPr="005D62E5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/ jest </w:t>
            </w:r>
            <w:r w:rsidR="000B1EBB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zakup i dostawa akcesoriów komputerowych, drukarek, skaner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ó</w:t>
            </w:r>
            <w:r w:rsidR="000B1EBB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w, aplikacji stanowiskowych</w:t>
            </w:r>
            <w:r w:rsidR="005D62E5" w:rsidRPr="005D62E5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i/lub projektorów odpowiadająca swoim zakresem min. 5 (pięciu) pozycjom wskazanym w opisie przedmiotu zamówienia</w:t>
            </w:r>
          </w:p>
          <w:p w14:paraId="1CD3B1D2" w14:textId="77777777" w:rsidR="005D62E5" w:rsidRPr="005D62E5" w:rsidRDefault="005D62E5" w:rsidP="005D62E5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D62E5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00597985" w14:textId="7038BA7A" w:rsidR="005D62E5" w:rsidRPr="005D62E5" w:rsidRDefault="005D62E5" w:rsidP="005D62E5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5D62E5">
              <w:rPr>
                <w:rFonts w:asciiTheme="minorHAnsi" w:hAnsiTheme="minorHAnsi" w:cs="Arial"/>
                <w:b/>
                <w:bCs/>
                <w:sz w:val="18"/>
              </w:rPr>
              <w:t xml:space="preserve">Termin realizacji </w:t>
            </w:r>
            <w:r w:rsidR="00EB2A43">
              <w:rPr>
                <w:rFonts w:asciiTheme="minorHAnsi" w:hAnsiTheme="minorHAnsi" w:cs="Arial"/>
                <w:b/>
                <w:bCs/>
                <w:sz w:val="18"/>
              </w:rPr>
              <w:t>dostawy</w:t>
            </w:r>
          </w:p>
          <w:p w14:paraId="03978796" w14:textId="77777777" w:rsidR="005D62E5" w:rsidRPr="005D62E5" w:rsidRDefault="005D62E5" w:rsidP="005D62E5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  <w:p w14:paraId="673935AC" w14:textId="77777777" w:rsidR="005D62E5" w:rsidRPr="005D62E5" w:rsidRDefault="005D62E5" w:rsidP="005D62E5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D62E5">
              <w:rPr>
                <w:rFonts w:asciiTheme="minorHAnsi" w:hAnsiTheme="minorHAnsi" w:cs="Arial"/>
                <w:bCs/>
                <w:sz w:val="18"/>
              </w:rPr>
              <w:t>(dd.</w:t>
            </w:r>
            <w:proofErr w:type="gramStart"/>
            <w:r w:rsidRPr="005D62E5">
              <w:rPr>
                <w:rFonts w:asciiTheme="minorHAnsi" w:hAnsiTheme="minorHAnsi" w:cs="Arial"/>
                <w:bCs/>
                <w:sz w:val="18"/>
              </w:rPr>
              <w:t>mm</w:t>
            </w:r>
            <w:proofErr w:type="gramEnd"/>
            <w:r w:rsidRPr="005D62E5">
              <w:rPr>
                <w:rFonts w:asciiTheme="minorHAnsi" w:hAnsiTheme="minorHAnsi" w:cs="Arial"/>
                <w:bCs/>
                <w:sz w:val="18"/>
              </w:rPr>
              <w:t>.rr –dd.</w:t>
            </w:r>
            <w:proofErr w:type="gramStart"/>
            <w:r w:rsidRPr="005D62E5">
              <w:rPr>
                <w:rFonts w:asciiTheme="minorHAnsi" w:hAnsiTheme="minorHAnsi" w:cs="Arial"/>
                <w:bCs/>
                <w:sz w:val="18"/>
              </w:rPr>
              <w:t>mm</w:t>
            </w:r>
            <w:proofErr w:type="gramEnd"/>
            <w:r w:rsidRPr="005D62E5">
              <w:rPr>
                <w:rFonts w:asciiTheme="minorHAnsi" w:hAnsiTheme="minorHAnsi" w:cs="Arial"/>
                <w:bCs/>
                <w:sz w:val="18"/>
              </w:rPr>
              <w:t>.rr)</w:t>
            </w: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</w:tcPr>
          <w:p w14:paraId="18CCE7D5" w14:textId="29660FE3" w:rsidR="005D62E5" w:rsidRPr="005D62E5" w:rsidRDefault="00EB2A43" w:rsidP="005D62E5">
            <w:pPr>
              <w:widowControl w:val="0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Dostawa</w:t>
            </w:r>
            <w:r w:rsidR="005D62E5"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>, za którą Wykonawca otrzymał wynagrodzenie o war</w:t>
            </w:r>
            <w:r w:rsidR="008B0881">
              <w:rPr>
                <w:rFonts w:asciiTheme="minorHAnsi" w:hAnsiTheme="minorHAnsi" w:cstheme="minorHAnsi"/>
                <w:b/>
                <w:sz w:val="18"/>
                <w:szCs w:val="20"/>
              </w:rPr>
              <w:t>tości min. 3</w:t>
            </w:r>
            <w:r w:rsidR="005D62E5" w:rsidRPr="005D62E5">
              <w:rPr>
                <w:rFonts w:asciiTheme="minorHAnsi" w:hAnsiTheme="minorHAnsi" w:cstheme="minorHAnsi"/>
                <w:b/>
                <w:sz w:val="18"/>
                <w:szCs w:val="20"/>
              </w:rPr>
              <w:t>00 tys. zł netto</w:t>
            </w:r>
          </w:p>
          <w:p w14:paraId="07E689A2" w14:textId="77777777" w:rsidR="005D62E5" w:rsidRPr="005D62E5" w:rsidRDefault="005D62E5" w:rsidP="005D62E5">
            <w:pPr>
              <w:jc w:val="center"/>
              <w:rPr>
                <w:highlight w:val="yellow"/>
              </w:rPr>
            </w:pPr>
            <w:r w:rsidRPr="005D62E5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</w:tr>
      <w:tr w:rsidR="005D62E5" w:rsidRPr="005D62E5" w14:paraId="01ADD79A" w14:textId="77777777" w:rsidTr="00DC3D0C">
        <w:trPr>
          <w:cantSplit/>
          <w:trHeight w:hRule="exact" w:val="828"/>
        </w:trPr>
        <w:tc>
          <w:tcPr>
            <w:tcW w:w="236" w:type="pct"/>
            <w:vAlign w:val="center"/>
          </w:tcPr>
          <w:p w14:paraId="142F3B27" w14:textId="77777777" w:rsidR="005D62E5" w:rsidRPr="005D62E5" w:rsidRDefault="005D62E5" w:rsidP="005D62E5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D62E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A</w:t>
            </w:r>
          </w:p>
        </w:tc>
        <w:tc>
          <w:tcPr>
            <w:tcW w:w="731" w:type="pct"/>
            <w:vAlign w:val="center"/>
          </w:tcPr>
          <w:p w14:paraId="72FD1444" w14:textId="77777777" w:rsidR="005D62E5" w:rsidRPr="005D62E5" w:rsidRDefault="005D62E5" w:rsidP="005D62E5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3" w:type="pct"/>
            <w:vAlign w:val="center"/>
          </w:tcPr>
          <w:p w14:paraId="71FF7162" w14:textId="77777777" w:rsidR="005D62E5" w:rsidRPr="005D62E5" w:rsidRDefault="005D62E5" w:rsidP="005D62E5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77" w:type="pct"/>
          </w:tcPr>
          <w:p w14:paraId="6FADA007" w14:textId="77777777" w:rsidR="005D62E5" w:rsidRPr="005D62E5" w:rsidRDefault="005D62E5" w:rsidP="005D62E5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2E12E3E" w14:textId="77777777" w:rsidR="005D62E5" w:rsidRPr="005D62E5" w:rsidRDefault="005D62E5" w:rsidP="005D62E5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3B7EA8C" w14:textId="77777777" w:rsidR="005D62E5" w:rsidRPr="005D62E5" w:rsidRDefault="005D62E5" w:rsidP="005D62E5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34E127" w14:textId="77777777" w:rsidR="005D62E5" w:rsidRPr="005D62E5" w:rsidRDefault="005D62E5" w:rsidP="005D62E5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p w14:paraId="58AE3D1B" w14:textId="4B7C3A60" w:rsidR="005D62E5" w:rsidRPr="005D62E5" w:rsidRDefault="005D62E5" w:rsidP="005D62E5">
      <w:pPr>
        <w:widowControl w:val="0"/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5D62E5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</w:t>
      </w:r>
      <w:r w:rsidR="00EB2A43">
        <w:rPr>
          <w:rFonts w:asciiTheme="minorHAnsi" w:hAnsiTheme="minorHAnsi" w:cstheme="minorHAnsi"/>
          <w:sz w:val="18"/>
          <w:szCs w:val="22"/>
        </w:rPr>
        <w:t>dostaw</w:t>
      </w:r>
      <w:r w:rsidR="00EB2A43" w:rsidRPr="005D62E5">
        <w:rPr>
          <w:rFonts w:asciiTheme="minorHAnsi" w:hAnsiTheme="minorHAnsi" w:cstheme="minorHAnsi"/>
          <w:sz w:val="18"/>
          <w:szCs w:val="22"/>
        </w:rPr>
        <w:t xml:space="preserve"> </w:t>
      </w:r>
      <w:r w:rsidRPr="005D62E5">
        <w:rPr>
          <w:rFonts w:asciiTheme="minorHAnsi" w:hAnsiTheme="minorHAnsi" w:cstheme="minorHAnsi"/>
          <w:sz w:val="18"/>
          <w:szCs w:val="22"/>
        </w:rPr>
        <w:t>przez Wykonawcę.</w:t>
      </w:r>
    </w:p>
    <w:p w14:paraId="2F6B1E86" w14:textId="417E6693" w:rsidR="005D62E5" w:rsidRPr="005D62E5" w:rsidRDefault="005D62E5" w:rsidP="005D62E5">
      <w:pPr>
        <w:rPr>
          <w:rFonts w:asciiTheme="minorHAnsi" w:hAnsiTheme="minorHAnsi" w:cstheme="minorHAnsi"/>
          <w:i/>
          <w:sz w:val="20"/>
          <w:szCs w:val="22"/>
        </w:rPr>
      </w:pPr>
      <w:r w:rsidRPr="005D62E5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</w:t>
      </w:r>
      <w:r w:rsidR="00EB2A43">
        <w:rPr>
          <w:rFonts w:asciiTheme="minorHAnsi" w:hAnsiTheme="minorHAnsi" w:cstheme="minorHAnsi"/>
          <w:sz w:val="18"/>
          <w:szCs w:val="22"/>
        </w:rPr>
        <w:t xml:space="preserve">DOSTAW </w:t>
      </w:r>
      <w:r w:rsidRPr="005D62E5">
        <w:rPr>
          <w:rFonts w:asciiTheme="minorHAnsi" w:hAnsiTheme="minorHAnsi" w:cstheme="minorHAnsi"/>
          <w:sz w:val="18"/>
          <w:szCs w:val="22"/>
        </w:rPr>
        <w:t xml:space="preserve">WYKAZANYCH PRZEZ WYKONAWCĘ DOTYCZĄ. Przykład: </w:t>
      </w:r>
      <w:r w:rsidRPr="005D62E5">
        <w:rPr>
          <w:rFonts w:asciiTheme="minorHAnsi" w:hAnsiTheme="minorHAnsi" w:cstheme="minorHAnsi"/>
          <w:i/>
          <w:sz w:val="18"/>
          <w:szCs w:val="22"/>
        </w:rPr>
        <w:t xml:space="preserve">„Referencje do </w:t>
      </w:r>
      <w:r w:rsidR="00EB2A43">
        <w:rPr>
          <w:rFonts w:asciiTheme="minorHAnsi" w:hAnsiTheme="minorHAnsi" w:cstheme="minorHAnsi"/>
          <w:i/>
          <w:sz w:val="18"/>
          <w:szCs w:val="22"/>
        </w:rPr>
        <w:t xml:space="preserve">dostawy </w:t>
      </w:r>
      <w:r w:rsidRPr="005D62E5">
        <w:rPr>
          <w:rFonts w:asciiTheme="minorHAnsi" w:hAnsiTheme="minorHAnsi" w:cstheme="minorHAnsi"/>
          <w:i/>
          <w:sz w:val="18"/>
          <w:szCs w:val="22"/>
        </w:rPr>
        <w:t xml:space="preserve">nr </w:t>
      </w:r>
      <w:r w:rsidRPr="005D62E5">
        <w:rPr>
          <w:rFonts w:asciiTheme="minorHAnsi" w:hAnsiTheme="minorHAnsi" w:cstheme="minorHAnsi"/>
          <w:i/>
          <w:sz w:val="20"/>
          <w:szCs w:val="22"/>
        </w:rPr>
        <w:t>1A”.</w:t>
      </w:r>
    </w:p>
    <w:p w14:paraId="3B7ED08C" w14:textId="77777777" w:rsidR="005D62E5" w:rsidRPr="005D62E5" w:rsidRDefault="005D62E5" w:rsidP="005D62E5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p w14:paraId="0B136AD9" w14:textId="77777777" w:rsidR="005D62E5" w:rsidRPr="005D62E5" w:rsidRDefault="005D62E5" w:rsidP="005D62E5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D62E5" w:rsidRPr="005D62E5" w14:paraId="2634BBBA" w14:textId="77777777" w:rsidTr="00DC3D0C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AE19" w14:textId="77777777" w:rsidR="005D62E5" w:rsidRPr="005D62E5" w:rsidRDefault="005D62E5" w:rsidP="005D62E5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1AF73" w14:textId="77777777" w:rsidR="005D62E5" w:rsidRPr="005D62E5" w:rsidRDefault="005D62E5" w:rsidP="005D62E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62E5" w:rsidRPr="005D62E5" w14:paraId="229ED6D4" w14:textId="77777777" w:rsidTr="00DC3D0C">
        <w:trPr>
          <w:trHeight w:val="380"/>
          <w:jc w:val="center"/>
        </w:trPr>
        <w:tc>
          <w:tcPr>
            <w:tcW w:w="4059" w:type="dxa"/>
            <w:hideMark/>
          </w:tcPr>
          <w:p w14:paraId="50129D18" w14:textId="77777777" w:rsidR="005D62E5" w:rsidRPr="005D62E5" w:rsidRDefault="005D62E5" w:rsidP="005D6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D62E5">
              <w:rPr>
                <w:rFonts w:asciiTheme="minorHAnsi" w:hAnsiTheme="minorHAnsi" w:cstheme="minorHAnsi"/>
                <w:b/>
                <w:sz w:val="18"/>
                <w:szCs w:val="16"/>
              </w:rPr>
              <w:t>miejscowość</w:t>
            </w:r>
            <w:proofErr w:type="gramEnd"/>
            <w:r w:rsidRPr="005D62E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i data</w:t>
            </w:r>
          </w:p>
        </w:tc>
        <w:tc>
          <w:tcPr>
            <w:tcW w:w="4060" w:type="dxa"/>
            <w:hideMark/>
          </w:tcPr>
          <w:p w14:paraId="75218957" w14:textId="77777777" w:rsidR="005D62E5" w:rsidRPr="005D62E5" w:rsidRDefault="005D62E5" w:rsidP="005D6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62E5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2A43F2F" w14:textId="77777777" w:rsidR="005D62E5" w:rsidRPr="005D62E5" w:rsidRDefault="005D62E5" w:rsidP="005D62E5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3218C272" w14:textId="77777777" w:rsidR="005D62E5" w:rsidRPr="005D62E5" w:rsidRDefault="005D62E5" w:rsidP="005D62E5">
      <w:pPr>
        <w:rPr>
          <w:sz w:val="2"/>
        </w:rPr>
      </w:pPr>
    </w:p>
    <w:p w14:paraId="1110289E" w14:textId="77777777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2DD0CE38" w14:textId="77777777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6572DB2E" w14:textId="77777777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3FC5BB4E" w14:textId="5B7CC2D9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5C4BED33" w14:textId="233DECB4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19AE7575" w14:textId="2B654BBD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6817638E" w14:textId="38313921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53698A6B" w14:textId="2DBC05E5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213AF13E" w14:textId="33751466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2D9C6B8A" w14:textId="1EDB4F4A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5E7D9ABB" w14:textId="1A103CCE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7BF97264" w14:textId="61628C24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1CA72602" w14:textId="519675DB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14342BF3" w14:textId="4D3069A8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555227D3" w14:textId="77777777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6854283D" w14:textId="77777777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50AECDBE" w14:textId="77777777" w:rsidR="005D62E5" w:rsidRDefault="005D62E5" w:rsidP="00EE6D32">
      <w:pPr>
        <w:spacing w:before="0" w:after="200" w:line="276" w:lineRule="auto"/>
        <w:jc w:val="left"/>
        <w:rPr>
          <w:sz w:val="4"/>
        </w:rPr>
      </w:pPr>
    </w:p>
    <w:p w14:paraId="50285DA0" w14:textId="77777777" w:rsidR="00B132B5" w:rsidRPr="005D5BCE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1" w:name="_Toc29543259"/>
      <w:bookmarkStart w:id="92" w:name="_Toc33705812"/>
      <w:bookmarkStart w:id="93" w:name="_Toc41406419"/>
      <w:bookmarkStart w:id="94" w:name="_Toc57808211"/>
      <w:bookmarkStart w:id="95" w:name="_Toc68610744"/>
      <w:bookmarkEnd w:id="90"/>
      <w:r w:rsidRPr="005D5BCE">
        <w:rPr>
          <w:rFonts w:asciiTheme="minorHAnsi" w:hAnsiTheme="minorHAnsi" w:cstheme="minorHAnsi"/>
          <w:b/>
        </w:rPr>
        <w:t>Z</w:t>
      </w:r>
      <w:r w:rsidR="0071392A" w:rsidRPr="005D5BCE">
        <w:rPr>
          <w:rFonts w:asciiTheme="minorHAnsi" w:hAnsiTheme="minorHAnsi" w:cstheme="minorHAnsi"/>
          <w:b/>
        </w:rPr>
        <w:t xml:space="preserve">ałącznik nr </w:t>
      </w:r>
      <w:bookmarkEnd w:id="91"/>
      <w:r w:rsidR="0071392A" w:rsidRPr="005D5BCE">
        <w:rPr>
          <w:rFonts w:asciiTheme="minorHAnsi" w:hAnsiTheme="minorHAnsi" w:cstheme="minorHAnsi"/>
          <w:b/>
        </w:rPr>
        <w:t>7</w:t>
      </w:r>
      <w:bookmarkEnd w:id="92"/>
      <w:r w:rsidR="0071392A" w:rsidRPr="005D5BCE">
        <w:rPr>
          <w:rFonts w:asciiTheme="minorHAnsi" w:hAnsiTheme="minorHAnsi" w:cstheme="minorHAnsi"/>
          <w:b/>
        </w:rPr>
        <w:t xml:space="preserve"> </w:t>
      </w:r>
      <w:bookmarkStart w:id="96" w:name="_Toc29543260"/>
      <w:bookmarkStart w:id="97" w:name="_Toc33705813"/>
      <w:r w:rsidR="0071392A" w:rsidRPr="005D5BCE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93"/>
      <w:bookmarkEnd w:id="94"/>
      <w:bookmarkEnd w:id="95"/>
      <w:r w:rsidR="0071392A" w:rsidRPr="005D5BCE">
        <w:rPr>
          <w:rFonts w:asciiTheme="minorHAnsi" w:hAnsiTheme="minorHAnsi" w:cstheme="minorHAnsi"/>
          <w:b/>
        </w:rPr>
        <w:t xml:space="preserve"> </w:t>
      </w:r>
      <w:bookmarkEnd w:id="96"/>
      <w:bookmarkEnd w:id="97"/>
    </w:p>
    <w:p w14:paraId="379CAAFA" w14:textId="7B89A2F1" w:rsidR="00845CB2" w:rsidRPr="00502EE4" w:rsidRDefault="00845CB2" w:rsidP="00880D39">
      <w:pPr>
        <w:rPr>
          <w:rFonts w:asciiTheme="minorHAnsi" w:hAnsiTheme="minorHAnsi" w:cstheme="minorHAnsi"/>
          <w:sz w:val="10"/>
          <w:szCs w:val="20"/>
        </w:rPr>
      </w:pPr>
    </w:p>
    <w:p w14:paraId="6DFD6651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dministratorem Pana/Pani danych osobowych jest ENEA Centrum Sp. z o.</w:t>
      </w:r>
      <w:proofErr w:type="gramStart"/>
      <w:r w:rsidRPr="008B5103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. z siedzibą w Poznaniu, ul. Górecka 1, 60-201 Poznań, NIP 777-000-28-43, </w:t>
      </w:r>
      <w:proofErr w:type="gramStart"/>
      <w:r w:rsidRPr="008B5103">
        <w:rPr>
          <w:rFonts w:asciiTheme="minorHAnsi" w:hAnsiTheme="minorHAnsi" w:cstheme="minorHAnsi"/>
          <w:sz w:val="20"/>
          <w:szCs w:val="20"/>
        </w:rPr>
        <w:t>REGON 630770227  (dalej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: </w:t>
      </w:r>
      <w:r w:rsidRPr="008B5103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8B51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D4B19CD" w14:textId="77777777" w:rsidR="00911FAC" w:rsidRPr="008B5103" w:rsidRDefault="00911FAC" w:rsidP="00911FAC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21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29A85D" w14:textId="2CA3B459" w:rsidR="00911FAC" w:rsidRPr="007A56E3" w:rsidRDefault="00911FAC" w:rsidP="004809CA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>
        <w:rPr>
          <w:rFonts w:asciiTheme="minorHAnsi" w:hAnsiTheme="minorHAnsi" w:cstheme="minorHAnsi"/>
          <w:sz w:val="20"/>
          <w:szCs w:val="20"/>
        </w:rPr>
        <w:t xml:space="preserve">o syg. </w:t>
      </w:r>
      <w:r w:rsidR="004809CA" w:rsidRPr="004809CA">
        <w:rPr>
          <w:rFonts w:asciiTheme="minorHAnsi" w:hAnsiTheme="minorHAnsi" w:cstheme="minorHAnsi"/>
          <w:sz w:val="20"/>
          <w:szCs w:val="20"/>
        </w:rPr>
        <w:t>1400/DW00/ZT/EX/2021/0000066860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11FAC">
        <w:t xml:space="preserve"> </w:t>
      </w:r>
      <w:r w:rsidR="004809CA" w:rsidRPr="004809CA">
        <w:rPr>
          <w:rFonts w:asciiTheme="minorHAnsi" w:hAnsiTheme="minorHAnsi" w:cstheme="minorHAnsi"/>
          <w:b/>
          <w:sz w:val="20"/>
          <w:szCs w:val="20"/>
        </w:rPr>
        <w:t xml:space="preserve">Zakup i dostawa akcesoriów komputerowych, drukarek, skanerów, aplikacji stanowiskowych oraz materiałów eksploatacyjnych </w:t>
      </w:r>
      <w:r w:rsidRPr="007A56E3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7A56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7A56E3">
        <w:rPr>
          <w:rFonts w:asciiTheme="minorHAnsi" w:hAnsiTheme="minorHAnsi" w:cstheme="minorHAnsi"/>
          <w:b/>
          <w:sz w:val="20"/>
          <w:szCs w:val="20"/>
        </w:rPr>
        <w:t>RODO</w:t>
      </w:r>
      <w:r w:rsidRPr="007A56E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A2CB7ED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098C528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3FD06300" w14:textId="77777777" w:rsidR="00911FAC" w:rsidRPr="008B5103" w:rsidRDefault="00911FAC" w:rsidP="00911FAC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872DE2D" w14:textId="77777777" w:rsidR="00911FAC" w:rsidRPr="008B5103" w:rsidRDefault="00911FAC" w:rsidP="00911FAC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8B5103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29C242C2" w14:textId="0D94053F" w:rsidR="00911FAC" w:rsidRPr="007A56E3" w:rsidRDefault="00911FAC" w:rsidP="004809CA">
      <w:pPr>
        <w:pStyle w:val="Akapitzlist"/>
        <w:numPr>
          <w:ilvl w:val="0"/>
          <w:numId w:val="42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>
        <w:rPr>
          <w:rFonts w:asciiTheme="minorHAnsi" w:hAnsiTheme="minorHAnsi" w:cstheme="minorHAnsi"/>
          <w:sz w:val="20"/>
          <w:szCs w:val="20"/>
        </w:rPr>
        <w:t xml:space="preserve">o syg. </w:t>
      </w:r>
      <w:r w:rsidR="004809CA" w:rsidRPr="004809CA">
        <w:rPr>
          <w:rFonts w:asciiTheme="minorHAnsi" w:hAnsiTheme="minorHAnsi" w:cstheme="minorHAnsi"/>
          <w:sz w:val="20"/>
          <w:szCs w:val="20"/>
        </w:rPr>
        <w:t>1400/DW00/ZT/EX/2021/000006686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4809CA" w:rsidRPr="004809CA">
        <w:rPr>
          <w:rFonts w:asciiTheme="minorHAnsi" w:hAnsiTheme="minorHAnsi" w:cstheme="minorHAnsi"/>
          <w:b/>
          <w:sz w:val="20"/>
          <w:szCs w:val="20"/>
        </w:rPr>
        <w:t xml:space="preserve">Zakup i dostawa akcesoriów komputerowych, drukarek, skanerów, aplikacji stanowiskowych oraz materiałów eksploatacyjnych </w:t>
      </w:r>
      <w:r w:rsidRPr="007A56E3">
        <w:rPr>
          <w:rFonts w:asciiTheme="minorHAnsi" w:hAnsiTheme="minorHAnsi" w:cstheme="minorHAnsi"/>
          <w:sz w:val="20"/>
          <w:szCs w:val="20"/>
        </w:rPr>
        <w:t xml:space="preserve">Po zakończeniu </w:t>
      </w:r>
      <w:proofErr w:type="gramStart"/>
      <w:r w:rsidRPr="007A56E3">
        <w:rPr>
          <w:rFonts w:asciiTheme="minorHAnsi" w:hAnsiTheme="minorHAnsi" w:cstheme="minorHAnsi"/>
          <w:sz w:val="20"/>
          <w:szCs w:val="20"/>
        </w:rPr>
        <w:t>postępowania  przez</w:t>
      </w:r>
      <w:proofErr w:type="gramEnd"/>
      <w:r w:rsidRPr="007A56E3">
        <w:rPr>
          <w:rFonts w:asciiTheme="minorHAnsi" w:hAnsiTheme="minorHAnsi" w:cstheme="minorHAnsi"/>
          <w:sz w:val="20"/>
          <w:szCs w:val="20"/>
        </w:rPr>
        <w:t xml:space="preserve"> czas trwania umowy oraz czas niezbędny do dochodzenia ewentualnych roszczeń, zgodnie z obowiązującymi przepisami. </w:t>
      </w:r>
    </w:p>
    <w:p w14:paraId="1C87E139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23D80BE5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dostępu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do treści swoich danych - w granicach art. 15 RODO,</w:t>
      </w:r>
    </w:p>
    <w:p w14:paraId="324D0EE8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ich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sprostowania – w granicach art. 16 RODO, </w:t>
      </w:r>
    </w:p>
    <w:p w14:paraId="5141B565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ich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usunięcia - w granicach art. 17 RODO, </w:t>
      </w:r>
    </w:p>
    <w:p w14:paraId="60D8B8BC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ograniczenia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przetwarzania - w granicach art. 18 RODO, </w:t>
      </w:r>
    </w:p>
    <w:p w14:paraId="7533E45A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przenoszenia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danych - w granicach art. 20 RODO,</w:t>
      </w:r>
    </w:p>
    <w:p w14:paraId="62CC4BA7" w14:textId="77777777" w:rsidR="00911FAC" w:rsidRPr="008B5103" w:rsidRDefault="00911FAC" w:rsidP="00911FAC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103">
        <w:rPr>
          <w:rFonts w:asciiTheme="minorHAnsi" w:hAnsiTheme="minorHAnsi" w:cstheme="minorHAnsi"/>
          <w:sz w:val="20"/>
          <w:szCs w:val="20"/>
        </w:rPr>
        <w:t>prawo</w:t>
      </w:r>
      <w:proofErr w:type="gramEnd"/>
      <w:r w:rsidRPr="008B5103">
        <w:rPr>
          <w:rFonts w:asciiTheme="minorHAnsi" w:hAnsiTheme="minorHAnsi" w:cstheme="minorHAnsi"/>
          <w:sz w:val="20"/>
          <w:szCs w:val="20"/>
        </w:rPr>
        <w:t xml:space="preserve"> wniesienia sprzeciwu (w przypadku przetwarzania na podstawie art. 6 ust. 1 lit. f) RODO – </w:t>
      </w:r>
      <w:r w:rsidRPr="008B5103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527F225A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B5103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22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55CAFB" w14:textId="77777777" w:rsidR="00911FAC" w:rsidRPr="008B5103" w:rsidRDefault="00911FAC" w:rsidP="00911FAC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6058FBCA" w14:textId="77777777" w:rsidR="00911FAC" w:rsidRPr="008B5103" w:rsidRDefault="00911FAC" w:rsidP="00911FA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50C050EB" w14:textId="77777777" w:rsidR="00911FAC" w:rsidRPr="008B5103" w:rsidRDefault="00911FAC" w:rsidP="00911FA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4325942F" w14:textId="72840089" w:rsidR="003A5913" w:rsidRPr="00502EE4" w:rsidRDefault="003A5913" w:rsidP="003A5913">
      <w:pPr>
        <w:spacing w:after="200" w:line="276" w:lineRule="auto"/>
        <w:rPr>
          <w:rFonts w:asciiTheme="minorHAnsi" w:hAnsiTheme="minorHAnsi" w:cstheme="minorHAnsi"/>
          <w:sz w:val="8"/>
          <w:szCs w:val="20"/>
        </w:rPr>
      </w:pP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A5913" w:rsidRPr="005D5BCE" w14:paraId="4903DF4C" w14:textId="77777777" w:rsidTr="001A7CF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13B2AF83" w14:textId="77777777" w:rsidR="003A5913" w:rsidRPr="005D5BCE" w:rsidRDefault="003A5913" w:rsidP="00D14D8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5D5BCE" w14:paraId="1FBAEA04" w14:textId="77777777" w:rsidTr="00502EE4">
        <w:trPr>
          <w:trHeight w:val="249"/>
        </w:trPr>
        <w:tc>
          <w:tcPr>
            <w:tcW w:w="3827" w:type="dxa"/>
            <w:shd w:val="clear" w:color="auto" w:fill="auto"/>
            <w:vAlign w:val="center"/>
          </w:tcPr>
          <w:p w14:paraId="349A54FB" w14:textId="77777777" w:rsidR="003A5913" w:rsidRPr="005D5BCE" w:rsidRDefault="003A5913" w:rsidP="00D14D8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60B06435" w14:textId="77777777" w:rsidR="004C54D4" w:rsidRPr="005D5BCE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5D5BCE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A012D67" w14:textId="77777777" w:rsidR="00D42BE1" w:rsidRPr="005D5BCE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8" w:name="_Toc41406420"/>
      <w:bookmarkStart w:id="99" w:name="_Toc57808212"/>
      <w:bookmarkStart w:id="100" w:name="_Toc68610745"/>
      <w:bookmarkStart w:id="101" w:name="_Toc29543265"/>
      <w:bookmarkStart w:id="102" w:name="_Toc33705814"/>
      <w:r w:rsidRPr="005D5BCE">
        <w:rPr>
          <w:rFonts w:asciiTheme="minorHAnsi" w:hAnsiTheme="minorHAnsi" w:cstheme="minorHAnsi"/>
          <w:b/>
        </w:rPr>
        <w:t xml:space="preserve">ZAŁĄCZNIK </w:t>
      </w:r>
      <w:proofErr w:type="gramStart"/>
      <w:r w:rsidRPr="005D5BCE">
        <w:rPr>
          <w:rFonts w:asciiTheme="minorHAnsi" w:hAnsiTheme="minorHAnsi" w:cstheme="minorHAnsi"/>
          <w:b/>
        </w:rPr>
        <w:t>NR  8 - OŚWIADCZENIE</w:t>
      </w:r>
      <w:proofErr w:type="gramEnd"/>
      <w:r w:rsidRPr="005D5BCE">
        <w:rPr>
          <w:rFonts w:asciiTheme="minorHAnsi" w:hAnsiTheme="minorHAnsi" w:cstheme="minorHAnsi"/>
          <w:b/>
        </w:rPr>
        <w:t xml:space="preserve"> O GRUPIE KAPITAŁOWEJ</w:t>
      </w:r>
      <w:bookmarkEnd w:id="98"/>
      <w:bookmarkEnd w:id="99"/>
      <w:bookmarkEnd w:id="100"/>
    </w:p>
    <w:p w14:paraId="4A37B4B0" w14:textId="77777777" w:rsidR="00D42BE1" w:rsidRPr="005D5BCE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5D5BCE" w14:paraId="3FC208C5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561BAFD5" w14:textId="77777777" w:rsidR="00D42BE1" w:rsidRPr="005D5BCE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F356DCB" w14:textId="77777777" w:rsidR="00D42BE1" w:rsidRPr="005D5BCE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763BA64E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74982" w14:textId="77777777" w:rsidR="00573F26" w:rsidRPr="005D5BCE" w:rsidRDefault="00573F26" w:rsidP="00573F26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25DEFA78" w14:textId="3F0782B1" w:rsidR="00D42BE1" w:rsidRPr="005D5BCE" w:rsidRDefault="004809CA" w:rsidP="00911FAC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09CA">
              <w:rPr>
                <w:rFonts w:asciiTheme="minorHAnsi" w:eastAsiaTheme="minorHAnsi" w:hAnsiTheme="minorHAnsi" w:cstheme="minorHAnsi"/>
                <w:b/>
                <w:color w:val="0070C0"/>
                <w:sz w:val="20"/>
                <w:szCs w:val="28"/>
                <w:lang w:eastAsia="en-US"/>
              </w:rPr>
              <w:t>Zakup i dostawa akcesoriów komputerowych, drukarek, skanerów, aplikacji stanowiskowych oraz materiałów eksploatacyjnyc</w:t>
            </w:r>
            <w:r w:rsidR="0074421E">
              <w:rPr>
                <w:rFonts w:asciiTheme="minorHAnsi" w:eastAsiaTheme="minorHAnsi" w:hAnsiTheme="minorHAnsi" w:cstheme="minorHAnsi"/>
                <w:b/>
                <w:color w:val="0070C0"/>
                <w:sz w:val="20"/>
                <w:szCs w:val="28"/>
                <w:lang w:eastAsia="en-US"/>
              </w:rPr>
              <w:t>h</w:t>
            </w:r>
          </w:p>
        </w:tc>
      </w:tr>
    </w:tbl>
    <w:p w14:paraId="696800EF" w14:textId="77777777" w:rsidR="00D42BE1" w:rsidRPr="005D5BCE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55F8C1BD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32D6599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F9F74AD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34BDF5F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0C52723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67B4B92" w14:textId="77777777" w:rsidR="00D42BE1" w:rsidRPr="005D5BCE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30F0292" w14:textId="77777777" w:rsidR="00D42BE1" w:rsidRPr="005D5BCE" w:rsidRDefault="00D42BE1" w:rsidP="008B7F74">
      <w:pPr>
        <w:numPr>
          <w:ilvl w:val="0"/>
          <w:numId w:val="56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5D5BCE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5D5BCE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5D5BCE" w14:paraId="3B998432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26F6A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gramStart"/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</w:t>
            </w:r>
            <w:proofErr w:type="gramEnd"/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8D6D9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3C85" w14:textId="77777777" w:rsidR="00D42BE1" w:rsidRPr="005D5BCE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5D5BCE" w14:paraId="687F29C1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4FC1" w14:textId="77777777" w:rsidR="00D42BE1" w:rsidRPr="005D5BCE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D4D92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A53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5D5BCE" w14:paraId="133F7EA5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1D2F6" w14:textId="77777777" w:rsidR="00D42BE1" w:rsidRPr="005D5BCE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1F4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CC11" w14:textId="77777777" w:rsidR="00D42BE1" w:rsidRPr="005D5BCE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5EA4AF3" w14:textId="77777777" w:rsidR="00D42BE1" w:rsidRPr="005D5BCE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D5BCE" w14:paraId="5CB7345B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8F0" w14:textId="77777777" w:rsidR="00D42BE1" w:rsidRPr="005D5BCE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FCC8E" w14:textId="77777777" w:rsidR="00D42BE1" w:rsidRPr="005D5BCE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7B83AE31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607FEA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1833B0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BE840B" w14:textId="77777777" w:rsidR="00D42BE1" w:rsidRPr="005D5BCE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78DC3F62" w14:textId="77777777" w:rsidR="00D42BE1" w:rsidRPr="005D5BCE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0124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AA809" wp14:editId="170D559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2A9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47884F1" w14:textId="77777777" w:rsidR="00D42BE1" w:rsidRPr="005D5BCE" w:rsidRDefault="00D42BE1" w:rsidP="008B7F74">
      <w:pPr>
        <w:numPr>
          <w:ilvl w:val="0"/>
          <w:numId w:val="56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5D5BCE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5D5BCE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5D5BCE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D5BCE" w14:paraId="3169E7E5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296" w14:textId="77777777" w:rsidR="00D42BE1" w:rsidRPr="005D5BCE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2095" w14:textId="77777777" w:rsidR="00D42BE1" w:rsidRPr="005D5BCE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D5BCE" w14:paraId="4EB4679A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F20805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2A7AC3" w14:textId="77777777" w:rsidR="00D42BE1" w:rsidRPr="005D5BC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058313B" w14:textId="77777777" w:rsidR="00D42BE1" w:rsidRPr="005D5BCE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5D5BCE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065B5091" w14:textId="466D5F58" w:rsidR="004809CA" w:rsidRPr="009B3015" w:rsidRDefault="00D42BE1" w:rsidP="009B3015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5D5BCE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bookmarkEnd w:id="101"/>
      <w:bookmarkEnd w:id="102"/>
    </w:p>
    <w:sectPr w:rsidR="004809CA" w:rsidRPr="009B3015" w:rsidSect="00FA3E76">
      <w:footerReference w:type="default" r:id="rId23"/>
      <w:headerReference w:type="first" r:id="rId24"/>
      <w:pgSz w:w="11906" w:h="16838" w:code="9"/>
      <w:pgMar w:top="1276" w:right="849" w:bottom="1134" w:left="993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0EB267" w16cid:durableId="24E1A800"/>
  <w16cid:commentId w16cid:paraId="7A1411B9" w16cid:durableId="24E1A801"/>
  <w16cid:commentId w16cid:paraId="13589B3D" w16cid:durableId="24E1A802"/>
  <w16cid:commentId w16cid:paraId="51B17294" w16cid:durableId="24E1A803"/>
  <w16cid:commentId w16cid:paraId="2DEE4F4E" w16cid:durableId="24E1A804"/>
  <w16cid:commentId w16cid:paraId="5A6D2645" w16cid:durableId="24E1A805"/>
  <w16cid:commentId w16cid:paraId="45542BE1" w16cid:durableId="24E1A806"/>
  <w16cid:commentId w16cid:paraId="7DCD0D9D" w16cid:durableId="24E1A98D"/>
  <w16cid:commentId w16cid:paraId="785E2187" w16cid:durableId="24E1A807"/>
  <w16cid:commentId w16cid:paraId="671BFCAE" w16cid:durableId="24E1A808"/>
  <w16cid:commentId w16cid:paraId="72625800" w16cid:durableId="24E1A809"/>
  <w16cid:commentId w16cid:paraId="0262A835" w16cid:durableId="24E1A80A"/>
  <w16cid:commentId w16cid:paraId="0CFCD1AC" w16cid:durableId="24E1A80B"/>
  <w16cid:commentId w16cid:paraId="203B3794" w16cid:durableId="24E1A80C"/>
  <w16cid:commentId w16cid:paraId="7F155D8A" w16cid:durableId="24E1A80D"/>
  <w16cid:commentId w16cid:paraId="1CF4BB1B" w16cid:durableId="24E1A80E"/>
  <w16cid:commentId w16cid:paraId="03695910" w16cid:durableId="24E1A80F"/>
  <w16cid:commentId w16cid:paraId="127DCFC2" w16cid:durableId="24E1A810"/>
  <w16cid:commentId w16cid:paraId="566E1503" w16cid:durableId="24E1A8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51B08" w14:textId="77777777" w:rsidR="00FE1997" w:rsidRDefault="00FE1997" w:rsidP="007A1C80">
      <w:pPr>
        <w:spacing w:before="0"/>
      </w:pPr>
      <w:r>
        <w:separator/>
      </w:r>
    </w:p>
  </w:endnote>
  <w:endnote w:type="continuationSeparator" w:id="0">
    <w:p w14:paraId="4C8512BD" w14:textId="77777777" w:rsidR="00FE1997" w:rsidRDefault="00FE1997" w:rsidP="007A1C80">
      <w:pPr>
        <w:spacing w:before="0"/>
      </w:pPr>
      <w:r>
        <w:continuationSeparator/>
      </w:r>
    </w:p>
  </w:endnote>
  <w:endnote w:type="continuationNotice" w:id="1">
    <w:p w14:paraId="55F20337" w14:textId="77777777" w:rsidR="00FE1997" w:rsidRDefault="00FE19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735"/>
    </w:tblGrid>
    <w:tr w:rsidR="00FE1997" w:rsidRPr="009D3149" w14:paraId="037761A9" w14:textId="77777777" w:rsidTr="00F14F8D">
      <w:trPr>
        <w:trHeight w:val="362"/>
      </w:trPr>
      <w:tc>
        <w:tcPr>
          <w:tcW w:w="43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6F3936" w14:textId="77777777" w:rsidR="00FE1997" w:rsidRPr="009D3149" w:rsidRDefault="00FE1997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8"/>
              <w:szCs w:val="16"/>
            </w:rPr>
          </w:pPr>
        </w:p>
      </w:tc>
      <w:tc>
        <w:tcPr>
          <w:tcW w:w="3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F2B751" w14:textId="77777777" w:rsidR="00FE1997" w:rsidRPr="009D3149" w:rsidRDefault="00FE1997" w:rsidP="003B2195">
          <w:pPr>
            <w:pStyle w:val="Stopka"/>
            <w:spacing w:before="20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17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6BB124" w14:textId="52BC23F5" w:rsidR="00FE1997" w:rsidRPr="009D3149" w:rsidRDefault="00FE1997" w:rsidP="00F14F8D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9D3149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496EE3">
            <w:rPr>
              <w:rFonts w:asciiTheme="minorHAnsi" w:hAnsiTheme="minorHAnsi" w:cstheme="minorHAnsi"/>
              <w:noProof/>
              <w:sz w:val="18"/>
              <w:szCs w:val="16"/>
            </w:rPr>
            <w:t>11</w: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496EE3">
            <w:rPr>
              <w:rFonts w:asciiTheme="minorHAnsi" w:hAnsiTheme="minorHAnsi" w:cstheme="minorHAnsi"/>
              <w:noProof/>
              <w:sz w:val="18"/>
              <w:szCs w:val="16"/>
            </w:rPr>
            <w:t>15</w:t>
          </w:r>
          <w:r w:rsidRPr="009D3149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15EA50FC" w14:textId="77777777" w:rsidR="00FE1997" w:rsidRDefault="00FE199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CC98" w14:textId="77777777" w:rsidR="00FE1997" w:rsidRPr="00FF202C" w:rsidRDefault="00FE1997">
    <w:pPr>
      <w:pStyle w:val="Stopka"/>
      <w:rPr>
        <w:rFonts w:ascii="Arial" w:hAnsi="Arial" w:cs="Arial"/>
        <w:sz w:val="2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E1997" w:rsidRPr="00FF202C" w14:paraId="6EA8609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11C526" w14:textId="77777777" w:rsidR="00FE1997" w:rsidRPr="00FF202C" w:rsidRDefault="00FE199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8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C52C28" w14:textId="77777777" w:rsidR="00FE1997" w:rsidRPr="00FF202C" w:rsidRDefault="00FE1997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3BBCFF" w14:textId="31F7666F" w:rsidR="00FE1997" w:rsidRPr="00FF202C" w:rsidRDefault="00FE1997" w:rsidP="007B371E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FF202C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496EE3">
            <w:rPr>
              <w:rFonts w:asciiTheme="minorHAnsi" w:hAnsiTheme="minorHAnsi" w:cstheme="minorHAnsi"/>
              <w:noProof/>
              <w:sz w:val="18"/>
              <w:szCs w:val="16"/>
            </w:rPr>
            <w:t>12</w: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496EE3">
            <w:rPr>
              <w:rFonts w:asciiTheme="minorHAnsi" w:hAnsiTheme="minorHAnsi" w:cstheme="minorHAnsi"/>
              <w:noProof/>
              <w:sz w:val="18"/>
              <w:szCs w:val="16"/>
            </w:rPr>
            <w:t>15</w:t>
          </w:r>
          <w:r w:rsidRPr="00FF202C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  <w:p w14:paraId="5CCE3A88" w14:textId="77777777" w:rsidR="00FE1997" w:rsidRPr="00FF202C" w:rsidRDefault="00FE1997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6"/>
              <w:szCs w:val="16"/>
            </w:rPr>
          </w:pPr>
        </w:p>
      </w:tc>
    </w:tr>
  </w:tbl>
  <w:p w14:paraId="4C8DDA31" w14:textId="77777777" w:rsidR="00FE1997" w:rsidRPr="00FF202C" w:rsidRDefault="00FE1997">
    <w:pPr>
      <w:pStyle w:val="Stopka"/>
      <w:rPr>
        <w:rFonts w:ascii="Arial" w:hAnsi="Arial" w:cs="Arial"/>
        <w:sz w:val="2"/>
      </w:rPr>
    </w:pPr>
  </w:p>
  <w:p w14:paraId="78F86E20" w14:textId="77777777" w:rsidR="00FE1997" w:rsidRPr="0014561D" w:rsidRDefault="00FE199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E1997" w:rsidRPr="001354F2" w14:paraId="2EC0450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8C57C" w14:textId="77777777" w:rsidR="00FE1997" w:rsidRPr="0014561D" w:rsidRDefault="00FE1997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CEA01" w14:textId="77777777" w:rsidR="00FE1997" w:rsidRPr="0014561D" w:rsidRDefault="00FE1997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3A1EE6" w14:textId="2D36C04C" w:rsidR="00FE1997" w:rsidRPr="003D56E8" w:rsidRDefault="00FE1997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496EE3">
            <w:rPr>
              <w:rFonts w:asciiTheme="minorHAnsi" w:hAnsiTheme="minorHAnsi" w:cstheme="minorHAnsi"/>
              <w:noProof/>
              <w:sz w:val="18"/>
              <w:szCs w:val="16"/>
            </w:rPr>
            <w:t>15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496EE3">
            <w:rPr>
              <w:rFonts w:asciiTheme="minorHAnsi" w:hAnsiTheme="minorHAnsi" w:cstheme="minorHAnsi"/>
              <w:noProof/>
              <w:sz w:val="18"/>
              <w:szCs w:val="16"/>
            </w:rPr>
            <w:t>15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212517E7" w14:textId="77777777" w:rsidR="00FE1997" w:rsidRPr="000A693E" w:rsidRDefault="00FE1997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028E3" w14:textId="77777777" w:rsidR="00FE1997" w:rsidRDefault="00FE1997" w:rsidP="007A1C80">
      <w:pPr>
        <w:spacing w:before="0"/>
      </w:pPr>
      <w:r>
        <w:separator/>
      </w:r>
    </w:p>
  </w:footnote>
  <w:footnote w:type="continuationSeparator" w:id="0">
    <w:p w14:paraId="336EDEF1" w14:textId="77777777" w:rsidR="00FE1997" w:rsidRDefault="00FE1997" w:rsidP="007A1C80">
      <w:pPr>
        <w:spacing w:before="0"/>
      </w:pPr>
      <w:r>
        <w:continuationSeparator/>
      </w:r>
    </w:p>
  </w:footnote>
  <w:footnote w:type="continuationNotice" w:id="1">
    <w:p w14:paraId="1AC4A211" w14:textId="77777777" w:rsidR="00FE1997" w:rsidRDefault="00FE199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E1997" w:rsidRPr="000B4010" w14:paraId="3F6D0C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C048D9A" w14:textId="77777777" w:rsidR="00FE1997" w:rsidRPr="000B4010" w:rsidRDefault="00FE1997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943DB" w14:textId="77777777" w:rsidR="00FE1997" w:rsidRPr="000B4010" w:rsidRDefault="00FE19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 w:rsidRPr="000B4010">
            <w:rPr>
              <w:rFonts w:asciiTheme="minorHAnsi" w:hAnsiTheme="minorHAnsi" w:cstheme="minorHAnsi"/>
              <w:sz w:val="18"/>
              <w:szCs w:val="18"/>
            </w:rPr>
            <w:t>oznaczenie</w:t>
          </w:r>
          <w:proofErr w:type="gramEnd"/>
          <w:r w:rsidRPr="000B4010">
            <w:rPr>
              <w:rFonts w:asciiTheme="minorHAnsi" w:hAnsiTheme="minorHAnsi" w:cstheme="minorHAnsi"/>
              <w:sz w:val="18"/>
              <w:szCs w:val="18"/>
            </w:rPr>
            <w:t xml:space="preserve"> sprawy:</w:t>
          </w:r>
        </w:p>
      </w:tc>
    </w:tr>
    <w:tr w:rsidR="00FE1997" w:rsidRPr="000B4010" w14:paraId="3FCA932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88C323" w14:textId="77777777" w:rsidR="00FE1997" w:rsidRPr="000B4010" w:rsidRDefault="00FE199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B2FE16" w14:textId="2802104E" w:rsidR="00FE1997" w:rsidRPr="000B4010" w:rsidRDefault="00FE1997" w:rsidP="00641D53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4809CA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ZT/EX/2021/0000066860</w:t>
          </w:r>
        </w:p>
      </w:tc>
    </w:tr>
  </w:tbl>
  <w:p w14:paraId="597CB827" w14:textId="77777777" w:rsidR="00FE1997" w:rsidRPr="00450DC5" w:rsidRDefault="00FE1997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FE1997" w:rsidRPr="00FF202C" w14:paraId="2137AA55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5F62DCD4" w14:textId="77777777" w:rsidR="00FE1997" w:rsidRPr="00FF202C" w:rsidRDefault="00FE199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E9A70" w14:textId="77777777" w:rsidR="00FE1997" w:rsidRPr="00FF202C" w:rsidRDefault="00FE1997" w:rsidP="001B3059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proofErr w:type="gramStart"/>
          <w:r w:rsidRPr="00FF202C">
            <w:rPr>
              <w:rFonts w:asciiTheme="minorHAnsi" w:hAnsiTheme="minorHAnsi" w:cstheme="minorHAnsi"/>
              <w:sz w:val="18"/>
              <w:szCs w:val="16"/>
            </w:rPr>
            <w:t>oznaczenie</w:t>
          </w:r>
          <w:proofErr w:type="gramEnd"/>
          <w:r w:rsidRPr="00FF202C">
            <w:rPr>
              <w:rFonts w:asciiTheme="minorHAnsi" w:hAnsiTheme="minorHAnsi" w:cstheme="minorHAnsi"/>
              <w:sz w:val="18"/>
              <w:szCs w:val="16"/>
            </w:rPr>
            <w:t xml:space="preserve"> sprawy:</w:t>
          </w:r>
        </w:p>
      </w:tc>
    </w:tr>
    <w:tr w:rsidR="00FE1997" w:rsidRPr="00FF202C" w14:paraId="43DD992C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8E4B3A" w14:textId="77777777" w:rsidR="00FE1997" w:rsidRPr="00FF202C" w:rsidRDefault="00FE199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6"/>
            </w:rPr>
          </w:pPr>
          <w:r w:rsidRPr="00FF202C">
            <w:rPr>
              <w:rFonts w:asciiTheme="minorHAnsi" w:hAnsiTheme="minorHAnsi" w:cstheme="minorHAnsi"/>
              <w:b/>
              <w:bCs/>
              <w:sz w:val="18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E8F3CB" w14:textId="2F3AB28B" w:rsidR="00FE1997" w:rsidRPr="00FF202C" w:rsidRDefault="00FE1997" w:rsidP="00641D53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6"/>
              <w:highlight w:val="yellow"/>
            </w:rPr>
          </w:pPr>
          <w:r w:rsidRPr="00D30394">
            <w:rPr>
              <w:rFonts w:ascii="Calibri" w:hAnsi="Calibri" w:cs="Calibri"/>
              <w:b/>
              <w:sz w:val="20"/>
              <w:szCs w:val="20"/>
            </w:rPr>
            <w:t>1400/DW00/ZT/EX/2021/00000</w:t>
          </w:r>
          <w:r>
            <w:rPr>
              <w:rFonts w:ascii="Calibri" w:hAnsi="Calibri" w:cs="Calibri"/>
              <w:b/>
              <w:sz w:val="20"/>
              <w:szCs w:val="20"/>
            </w:rPr>
            <w:t>66860</w:t>
          </w:r>
        </w:p>
      </w:tc>
    </w:tr>
  </w:tbl>
  <w:p w14:paraId="274A1270" w14:textId="77777777" w:rsidR="00FE1997" w:rsidRPr="0014561D" w:rsidRDefault="00FE199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E1997" w:rsidRPr="000B4010" w14:paraId="18F7D1D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FBA75F" w14:textId="77777777" w:rsidR="00FE1997" w:rsidRPr="000B4010" w:rsidRDefault="00FE1997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2509883" w14:textId="77777777" w:rsidR="00FE1997" w:rsidRPr="000B4010" w:rsidRDefault="00FE1997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FE1997" w:rsidRPr="000B4010" w14:paraId="0C2948F7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63A6033" w14:textId="77777777" w:rsidR="00FE1997" w:rsidRPr="000B4010" w:rsidRDefault="00FE1997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973B9" w14:textId="77777777" w:rsidR="00FE1997" w:rsidRPr="000B4010" w:rsidRDefault="00FE1997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 w:rsidRPr="000B4010">
            <w:rPr>
              <w:rFonts w:asciiTheme="minorHAnsi" w:hAnsiTheme="minorHAnsi" w:cstheme="minorHAnsi"/>
              <w:sz w:val="18"/>
              <w:szCs w:val="18"/>
            </w:rPr>
            <w:t>oznaczenie</w:t>
          </w:r>
          <w:proofErr w:type="gramEnd"/>
          <w:r w:rsidRPr="000B4010">
            <w:rPr>
              <w:rFonts w:asciiTheme="minorHAnsi" w:hAnsiTheme="minorHAnsi" w:cstheme="minorHAnsi"/>
              <w:sz w:val="18"/>
              <w:szCs w:val="18"/>
            </w:rPr>
            <w:t xml:space="preserve"> sprawy:</w:t>
          </w:r>
        </w:p>
      </w:tc>
    </w:tr>
    <w:tr w:rsidR="00FE1997" w:rsidRPr="000B4010" w14:paraId="3941EF9B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E0ED85" w14:textId="77777777" w:rsidR="00FE1997" w:rsidRPr="000B4010" w:rsidRDefault="00FE1997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04CD3A" w14:textId="2BDF4C89" w:rsidR="00FE1997" w:rsidRPr="000B4010" w:rsidRDefault="00FE1997" w:rsidP="006B00F1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…</w:t>
          </w:r>
        </w:p>
      </w:tc>
    </w:tr>
  </w:tbl>
  <w:p w14:paraId="3191D65D" w14:textId="77777777" w:rsidR="00FE1997" w:rsidRPr="006867DA" w:rsidRDefault="00FE1997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797FFB"/>
    <w:multiLevelType w:val="hybridMultilevel"/>
    <w:tmpl w:val="23C20C7A"/>
    <w:lvl w:ilvl="0" w:tplc="EAD6C6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6DC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8B6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6673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2E15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263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A67C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61D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A19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D540A9"/>
    <w:multiLevelType w:val="hybridMultilevel"/>
    <w:tmpl w:val="887A2062"/>
    <w:lvl w:ilvl="0" w:tplc="D0F60DC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E88E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8DC2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CDE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A2F7F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8C2F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EDD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446A2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46B6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3FA4A57"/>
    <w:multiLevelType w:val="multilevel"/>
    <w:tmpl w:val="3F7A7704"/>
    <w:styleLink w:val="Styl25"/>
    <w:lvl w:ilvl="0">
      <w:start w:val="1"/>
      <w:numFmt w:val="lowerLetter"/>
      <w:lvlText w:val="%1)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1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73249F6"/>
    <w:multiLevelType w:val="hybridMultilevel"/>
    <w:tmpl w:val="F6F232BA"/>
    <w:lvl w:ilvl="0" w:tplc="74041C28">
      <w:start w:val="1"/>
      <w:numFmt w:val="decimal"/>
      <w:lvlText w:val="%1."/>
      <w:lvlJc w:val="left"/>
      <w:pPr>
        <w:ind w:left="470"/>
      </w:pPr>
      <w:rPr>
        <w:rFonts w:asciiTheme="minorHAnsi" w:eastAsia="Calibri" w:hAnsiTheme="minorHAnsi" w:cs="Calibri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DA8AF8">
      <w:start w:val="1"/>
      <w:numFmt w:val="lowerLetter"/>
      <w:lvlText w:val="%2)"/>
      <w:lvlJc w:val="left"/>
      <w:pPr>
        <w:ind w:left="835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4A376">
      <w:start w:val="1"/>
      <w:numFmt w:val="lowerRoman"/>
      <w:lvlText w:val="%3"/>
      <w:lvlJc w:val="left"/>
      <w:pPr>
        <w:ind w:left="15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81B34">
      <w:start w:val="1"/>
      <w:numFmt w:val="decimal"/>
      <w:lvlText w:val="%4"/>
      <w:lvlJc w:val="left"/>
      <w:pPr>
        <w:ind w:left="22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035A2">
      <w:start w:val="1"/>
      <w:numFmt w:val="lowerLetter"/>
      <w:lvlText w:val="%5"/>
      <w:lvlJc w:val="left"/>
      <w:pPr>
        <w:ind w:left="29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26E92">
      <w:start w:val="1"/>
      <w:numFmt w:val="lowerRoman"/>
      <w:lvlText w:val="%6"/>
      <w:lvlJc w:val="left"/>
      <w:pPr>
        <w:ind w:left="37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E4E56">
      <w:start w:val="1"/>
      <w:numFmt w:val="decimal"/>
      <w:lvlText w:val="%7"/>
      <w:lvlJc w:val="left"/>
      <w:pPr>
        <w:ind w:left="44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68C6">
      <w:start w:val="1"/>
      <w:numFmt w:val="lowerLetter"/>
      <w:lvlText w:val="%8"/>
      <w:lvlJc w:val="left"/>
      <w:pPr>
        <w:ind w:left="51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9C83B0">
      <w:start w:val="1"/>
      <w:numFmt w:val="lowerRoman"/>
      <w:lvlText w:val="%9"/>
      <w:lvlJc w:val="left"/>
      <w:pPr>
        <w:ind w:left="58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7493513"/>
    <w:multiLevelType w:val="hybridMultilevel"/>
    <w:tmpl w:val="9D3A2C76"/>
    <w:styleLink w:val="Zaimportowanystyl1"/>
    <w:lvl w:ilvl="0" w:tplc="29563FDC">
      <w:start w:val="1"/>
      <w:numFmt w:val="decimal"/>
      <w:lvlText w:val="%1."/>
      <w:lvlJc w:val="left"/>
      <w:pPr>
        <w:ind w:left="498" w:hanging="49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04420">
      <w:start w:val="1"/>
      <w:numFmt w:val="lowerLetter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FC26F8">
      <w:start w:val="1"/>
      <w:numFmt w:val="lowerRoman"/>
      <w:lvlText w:val="%3."/>
      <w:lvlJc w:val="left"/>
      <w:pPr>
        <w:ind w:left="180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0782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EF4E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C0BAE">
      <w:start w:val="1"/>
      <w:numFmt w:val="lowerRoman"/>
      <w:lvlText w:val="%6."/>
      <w:lvlJc w:val="left"/>
      <w:pPr>
        <w:ind w:left="396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96D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8EAB6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678A6">
      <w:start w:val="1"/>
      <w:numFmt w:val="lowerRoman"/>
      <w:lvlText w:val="%9."/>
      <w:lvlJc w:val="left"/>
      <w:pPr>
        <w:ind w:left="612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7A27596"/>
    <w:multiLevelType w:val="hybridMultilevel"/>
    <w:tmpl w:val="586A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9B3CC7"/>
    <w:multiLevelType w:val="hybridMultilevel"/>
    <w:tmpl w:val="E36EB598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7" w15:restartNumberingAfterBreak="0">
    <w:nsid w:val="0AAB6B23"/>
    <w:multiLevelType w:val="hybridMultilevel"/>
    <w:tmpl w:val="F5BCC978"/>
    <w:lvl w:ilvl="0" w:tplc="9872D2F0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EFE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E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0C7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0B8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F2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B6E7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8A8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8FF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601DDF"/>
    <w:multiLevelType w:val="hybridMultilevel"/>
    <w:tmpl w:val="5E3ED6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D535DD8"/>
    <w:multiLevelType w:val="hybridMultilevel"/>
    <w:tmpl w:val="A6127A2E"/>
    <w:lvl w:ilvl="0" w:tplc="D4240D2E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0D9671B8"/>
    <w:multiLevelType w:val="hybridMultilevel"/>
    <w:tmpl w:val="E43C6AE4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3B76F2"/>
    <w:multiLevelType w:val="hybridMultilevel"/>
    <w:tmpl w:val="00BC6BE2"/>
    <w:styleLink w:val="Zaimportowanystyl2"/>
    <w:lvl w:ilvl="0" w:tplc="3E10740A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AA4E0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D872">
      <w:start w:val="1"/>
      <w:numFmt w:val="bullet"/>
      <w:lvlText w:val="▪"/>
      <w:lvlJc w:val="left"/>
      <w:pPr>
        <w:tabs>
          <w:tab w:val="left" w:pos="284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ACF18">
      <w:start w:val="1"/>
      <w:numFmt w:val="bullet"/>
      <w:lvlText w:val="●"/>
      <w:lvlJc w:val="left"/>
      <w:pPr>
        <w:tabs>
          <w:tab w:val="left" w:pos="284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AA4DA">
      <w:start w:val="1"/>
      <w:numFmt w:val="bullet"/>
      <w:lvlText w:val="o"/>
      <w:lvlJc w:val="left"/>
      <w:pPr>
        <w:tabs>
          <w:tab w:val="left" w:pos="284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6048EA">
      <w:start w:val="1"/>
      <w:numFmt w:val="bullet"/>
      <w:lvlText w:val="▪"/>
      <w:lvlJc w:val="left"/>
      <w:pPr>
        <w:tabs>
          <w:tab w:val="left" w:pos="28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2233B8">
      <w:start w:val="1"/>
      <w:numFmt w:val="bullet"/>
      <w:lvlText w:val="●"/>
      <w:lvlJc w:val="left"/>
      <w:pPr>
        <w:tabs>
          <w:tab w:val="left" w:pos="284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47CF0">
      <w:start w:val="1"/>
      <w:numFmt w:val="bullet"/>
      <w:lvlText w:val="o"/>
      <w:lvlJc w:val="left"/>
      <w:pPr>
        <w:tabs>
          <w:tab w:val="left" w:pos="284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CE5AA">
      <w:start w:val="1"/>
      <w:numFmt w:val="bullet"/>
      <w:lvlText w:val="▪"/>
      <w:lvlJc w:val="left"/>
      <w:pPr>
        <w:tabs>
          <w:tab w:val="left" w:pos="28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4B812D9"/>
    <w:multiLevelType w:val="hybridMultilevel"/>
    <w:tmpl w:val="6792B598"/>
    <w:styleLink w:val="Zaimportowanystyl7"/>
    <w:lvl w:ilvl="0" w:tplc="3F5E8028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6FC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43A2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E2238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9435D0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4188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A30BA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C2E96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CAD47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B07EE"/>
    <w:multiLevelType w:val="hybridMultilevel"/>
    <w:tmpl w:val="06568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FF167C"/>
    <w:multiLevelType w:val="hybridMultilevel"/>
    <w:tmpl w:val="AC0AA16E"/>
    <w:styleLink w:val="Zaimportowanystyl8"/>
    <w:lvl w:ilvl="0" w:tplc="7FD8039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29E2E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BC8BD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0B384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07E86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6401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23DB0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CC55BE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4F52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AD16721"/>
    <w:multiLevelType w:val="hybridMultilevel"/>
    <w:tmpl w:val="06568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D86361"/>
    <w:multiLevelType w:val="hybridMultilevel"/>
    <w:tmpl w:val="239A4700"/>
    <w:lvl w:ilvl="0" w:tplc="2D240BF8">
      <w:start w:val="1"/>
      <w:numFmt w:val="decimal"/>
      <w:lvlText w:val="%1."/>
      <w:lvlJc w:val="left"/>
      <w:pPr>
        <w:ind w:left="407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ECA56">
      <w:start w:val="1"/>
      <w:numFmt w:val="lowerLetter"/>
      <w:lvlText w:val="%2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E022E">
      <w:start w:val="1"/>
      <w:numFmt w:val="lowerRoman"/>
      <w:lvlText w:val="%3"/>
      <w:lvlJc w:val="left"/>
      <w:pPr>
        <w:ind w:left="18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AE570">
      <w:start w:val="1"/>
      <w:numFmt w:val="decimal"/>
      <w:lvlText w:val="%4"/>
      <w:lvlJc w:val="left"/>
      <w:pPr>
        <w:ind w:left="25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C4BC2">
      <w:start w:val="1"/>
      <w:numFmt w:val="lowerLetter"/>
      <w:lvlText w:val="%5"/>
      <w:lvlJc w:val="left"/>
      <w:pPr>
        <w:ind w:left="325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66F4">
      <w:start w:val="1"/>
      <w:numFmt w:val="lowerRoman"/>
      <w:lvlText w:val="%6"/>
      <w:lvlJc w:val="left"/>
      <w:pPr>
        <w:ind w:left="397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E8A78">
      <w:start w:val="1"/>
      <w:numFmt w:val="decimal"/>
      <w:lvlText w:val="%7"/>
      <w:lvlJc w:val="left"/>
      <w:pPr>
        <w:ind w:left="46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66106">
      <w:start w:val="1"/>
      <w:numFmt w:val="lowerLetter"/>
      <w:lvlText w:val="%8"/>
      <w:lvlJc w:val="left"/>
      <w:pPr>
        <w:ind w:left="54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0E2B0">
      <w:start w:val="1"/>
      <w:numFmt w:val="lowerRoman"/>
      <w:lvlText w:val="%9"/>
      <w:lvlJc w:val="left"/>
      <w:pPr>
        <w:ind w:left="61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C2F5D32"/>
    <w:multiLevelType w:val="hybridMultilevel"/>
    <w:tmpl w:val="F476EC6C"/>
    <w:lvl w:ilvl="0" w:tplc="89A0362E">
      <w:start w:val="1"/>
      <w:numFmt w:val="decimal"/>
      <w:lvlText w:val="%1."/>
      <w:lvlJc w:val="left"/>
      <w:pPr>
        <w:ind w:left="470"/>
      </w:pPr>
      <w:rPr>
        <w:rFonts w:asciiTheme="minorHAnsi" w:eastAsia="Malgan Gothic" w:hAnsiTheme="minorHAnsi" w:cstheme="minorHAnsi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E1118">
      <w:start w:val="1"/>
      <w:numFmt w:val="bullet"/>
      <w:lvlText w:val="-"/>
      <w:lvlJc w:val="left"/>
      <w:pPr>
        <w:ind w:left="53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6964E">
      <w:start w:val="1"/>
      <w:numFmt w:val="bullet"/>
      <w:lvlText w:val="▪"/>
      <w:lvlJc w:val="left"/>
      <w:pPr>
        <w:ind w:left="1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43194">
      <w:start w:val="1"/>
      <w:numFmt w:val="bullet"/>
      <w:lvlText w:val="•"/>
      <w:lvlJc w:val="left"/>
      <w:pPr>
        <w:ind w:left="22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61210">
      <w:start w:val="1"/>
      <w:numFmt w:val="bullet"/>
      <w:lvlText w:val="o"/>
      <w:lvlJc w:val="left"/>
      <w:pPr>
        <w:ind w:left="292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B9F8">
      <w:start w:val="1"/>
      <w:numFmt w:val="bullet"/>
      <w:lvlText w:val="▪"/>
      <w:lvlJc w:val="left"/>
      <w:pPr>
        <w:ind w:left="364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A6FE">
      <w:start w:val="1"/>
      <w:numFmt w:val="bullet"/>
      <w:lvlText w:val="•"/>
      <w:lvlJc w:val="left"/>
      <w:pPr>
        <w:ind w:left="436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CF12A">
      <w:start w:val="1"/>
      <w:numFmt w:val="bullet"/>
      <w:lvlText w:val="o"/>
      <w:lvlJc w:val="left"/>
      <w:pPr>
        <w:ind w:left="50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29D28">
      <w:start w:val="1"/>
      <w:numFmt w:val="bullet"/>
      <w:lvlText w:val="▪"/>
      <w:lvlJc w:val="left"/>
      <w:pPr>
        <w:ind w:left="58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C6C208C"/>
    <w:multiLevelType w:val="hybridMultilevel"/>
    <w:tmpl w:val="989C20C8"/>
    <w:lvl w:ilvl="0" w:tplc="FF46B650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0EE4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3E8372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252AA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6B50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02146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447B8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C44D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8707E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598"/>
    <w:multiLevelType w:val="hybridMultilevel"/>
    <w:tmpl w:val="D41E0588"/>
    <w:lvl w:ilvl="0" w:tplc="0415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 w15:restartNumberingAfterBreak="0">
    <w:nsid w:val="1F220E60"/>
    <w:multiLevelType w:val="hybridMultilevel"/>
    <w:tmpl w:val="6D24775C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6F27F3"/>
    <w:multiLevelType w:val="hybridMultilevel"/>
    <w:tmpl w:val="7CD21434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26245DF"/>
    <w:multiLevelType w:val="hybridMultilevel"/>
    <w:tmpl w:val="89A2B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011AAB"/>
    <w:multiLevelType w:val="multilevel"/>
    <w:tmpl w:val="B184B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23831512"/>
    <w:multiLevelType w:val="hybridMultilevel"/>
    <w:tmpl w:val="100AA47A"/>
    <w:lvl w:ilvl="0" w:tplc="776E50B8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CC3B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25C4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5A473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E4E1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483D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DE1E6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C83A0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4A30C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27D01560"/>
    <w:multiLevelType w:val="hybridMultilevel"/>
    <w:tmpl w:val="51D258E0"/>
    <w:lvl w:ilvl="0" w:tplc="FF94771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6533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8907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CB63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6CA9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6BFE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50FF8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CEAD6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8B2D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8E6EA8"/>
    <w:multiLevelType w:val="hybridMultilevel"/>
    <w:tmpl w:val="F198006A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DC80D97"/>
    <w:multiLevelType w:val="multilevel"/>
    <w:tmpl w:val="21F8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5F3A69"/>
    <w:multiLevelType w:val="hybridMultilevel"/>
    <w:tmpl w:val="014E45C2"/>
    <w:lvl w:ilvl="0" w:tplc="8FF2C4C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CC2430">
      <w:start w:val="1"/>
      <w:numFmt w:val="bullet"/>
      <w:lvlText w:val="o"/>
      <w:lvlJc w:val="left"/>
      <w:pPr>
        <w:ind w:left="1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2FBC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4EB12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2BC9E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8F1AC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6287E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46B92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2482A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EA650F4"/>
    <w:multiLevelType w:val="hybridMultilevel"/>
    <w:tmpl w:val="E3D89C22"/>
    <w:lvl w:ilvl="0" w:tplc="6C9AD5DE">
      <w:start w:val="1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120F7E">
      <w:start w:val="1"/>
      <w:numFmt w:val="lowerLetter"/>
      <w:lvlText w:val="%2)"/>
      <w:lvlJc w:val="left"/>
      <w:pPr>
        <w:ind w:left="1109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68710">
      <w:start w:val="1"/>
      <w:numFmt w:val="lowerRoman"/>
      <w:lvlText w:val="%3"/>
      <w:lvlJc w:val="left"/>
      <w:pPr>
        <w:ind w:left="17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6C3C">
      <w:start w:val="1"/>
      <w:numFmt w:val="decimal"/>
      <w:lvlText w:val="%4"/>
      <w:lvlJc w:val="left"/>
      <w:pPr>
        <w:ind w:left="25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0DCCE">
      <w:start w:val="1"/>
      <w:numFmt w:val="lowerLetter"/>
      <w:lvlText w:val="%5"/>
      <w:lvlJc w:val="left"/>
      <w:pPr>
        <w:ind w:left="32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E0B30">
      <w:start w:val="1"/>
      <w:numFmt w:val="lowerRoman"/>
      <w:lvlText w:val="%6"/>
      <w:lvlJc w:val="left"/>
      <w:pPr>
        <w:ind w:left="395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617D6">
      <w:start w:val="1"/>
      <w:numFmt w:val="decimal"/>
      <w:lvlText w:val="%7"/>
      <w:lvlJc w:val="left"/>
      <w:pPr>
        <w:ind w:left="467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062B0">
      <w:start w:val="1"/>
      <w:numFmt w:val="lowerLetter"/>
      <w:lvlText w:val="%8"/>
      <w:lvlJc w:val="left"/>
      <w:pPr>
        <w:ind w:left="53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8B564">
      <w:start w:val="1"/>
      <w:numFmt w:val="lowerRoman"/>
      <w:lvlText w:val="%9"/>
      <w:lvlJc w:val="left"/>
      <w:pPr>
        <w:ind w:left="61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F811718"/>
    <w:multiLevelType w:val="hybridMultilevel"/>
    <w:tmpl w:val="BA98F780"/>
    <w:lvl w:ilvl="0" w:tplc="D7266C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F8713FE"/>
    <w:multiLevelType w:val="hybridMultilevel"/>
    <w:tmpl w:val="3AC852BC"/>
    <w:styleLink w:val="Zaimportowanystyl36"/>
    <w:lvl w:ilvl="0" w:tplc="7FEAB46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48FCA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85328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2EA378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4E132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10FD16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49B4A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F2395C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CEF4A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06C5527"/>
    <w:multiLevelType w:val="hybridMultilevel"/>
    <w:tmpl w:val="762AB334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7186BFE2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5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24137CC"/>
    <w:multiLevelType w:val="hybridMultilevel"/>
    <w:tmpl w:val="8764A7BA"/>
    <w:styleLink w:val="Zaimportowanystyl4"/>
    <w:lvl w:ilvl="0" w:tplc="24D66C8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45742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E9AC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422C2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5C15A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EBE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84002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0EFF6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653F6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BA3B57"/>
    <w:multiLevelType w:val="hybridMultilevel"/>
    <w:tmpl w:val="30382E3C"/>
    <w:lvl w:ilvl="0" w:tplc="041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9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C23681"/>
    <w:multiLevelType w:val="hybridMultilevel"/>
    <w:tmpl w:val="7ECE3072"/>
    <w:styleLink w:val="Zaimportowanystyl6"/>
    <w:lvl w:ilvl="0" w:tplc="EFA6434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61FA0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D6184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0B8EE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87E6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4B46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03FCA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81C2C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432EA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3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4" w15:restartNumberingAfterBreak="0">
    <w:nsid w:val="3AB578CE"/>
    <w:multiLevelType w:val="hybridMultilevel"/>
    <w:tmpl w:val="A58EA4EE"/>
    <w:styleLink w:val="Zaimportowanystyl11"/>
    <w:lvl w:ilvl="0" w:tplc="BA447BEE">
      <w:start w:val="1"/>
      <w:numFmt w:val="lowerLetter"/>
      <w:lvlText w:val="%1)"/>
      <w:lvlJc w:val="left"/>
      <w:pPr>
        <w:tabs>
          <w:tab w:val="left" w:pos="360"/>
        </w:tabs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38C39C">
      <w:start w:val="1"/>
      <w:numFmt w:val="lowerLetter"/>
      <w:lvlText w:val="%2."/>
      <w:lvlJc w:val="left"/>
      <w:pPr>
        <w:tabs>
          <w:tab w:val="left" w:pos="360"/>
        </w:tabs>
        <w:ind w:left="14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207650">
      <w:start w:val="1"/>
      <w:numFmt w:val="lowerRoman"/>
      <w:lvlText w:val="%3."/>
      <w:lvlJc w:val="left"/>
      <w:pPr>
        <w:tabs>
          <w:tab w:val="left" w:pos="360"/>
        </w:tabs>
        <w:ind w:left="214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BABF3C">
      <w:start w:val="1"/>
      <w:numFmt w:val="decimal"/>
      <w:lvlText w:val="%4."/>
      <w:lvlJc w:val="left"/>
      <w:pPr>
        <w:tabs>
          <w:tab w:val="left" w:pos="360"/>
        </w:tabs>
        <w:ind w:left="28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225D8">
      <w:start w:val="1"/>
      <w:numFmt w:val="lowerLetter"/>
      <w:lvlText w:val="%5."/>
      <w:lvlJc w:val="left"/>
      <w:pPr>
        <w:tabs>
          <w:tab w:val="left" w:pos="360"/>
        </w:tabs>
        <w:ind w:left="358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44B62">
      <w:start w:val="1"/>
      <w:numFmt w:val="lowerRoman"/>
      <w:lvlText w:val="%6."/>
      <w:lvlJc w:val="left"/>
      <w:pPr>
        <w:tabs>
          <w:tab w:val="left" w:pos="360"/>
        </w:tabs>
        <w:ind w:left="430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728CCC">
      <w:start w:val="1"/>
      <w:numFmt w:val="decimal"/>
      <w:lvlText w:val="%7."/>
      <w:lvlJc w:val="left"/>
      <w:pPr>
        <w:tabs>
          <w:tab w:val="left" w:pos="360"/>
        </w:tabs>
        <w:ind w:left="50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A586C">
      <w:start w:val="1"/>
      <w:numFmt w:val="lowerLetter"/>
      <w:lvlText w:val="%8."/>
      <w:lvlJc w:val="left"/>
      <w:pPr>
        <w:tabs>
          <w:tab w:val="left" w:pos="360"/>
        </w:tabs>
        <w:ind w:left="574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C0814">
      <w:start w:val="1"/>
      <w:numFmt w:val="lowerRoman"/>
      <w:lvlText w:val="%9."/>
      <w:lvlJc w:val="left"/>
      <w:pPr>
        <w:tabs>
          <w:tab w:val="left" w:pos="360"/>
        </w:tabs>
        <w:ind w:left="646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F903D7E"/>
    <w:multiLevelType w:val="hybridMultilevel"/>
    <w:tmpl w:val="AD402430"/>
    <w:lvl w:ilvl="0" w:tplc="925EA2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FE41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E3B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ED2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149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56EB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EB8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65E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2E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0374E00"/>
    <w:multiLevelType w:val="multilevel"/>
    <w:tmpl w:val="348E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D249E7"/>
    <w:multiLevelType w:val="hybridMultilevel"/>
    <w:tmpl w:val="DC90FB84"/>
    <w:lvl w:ilvl="0" w:tplc="9C281ED0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B6F864">
      <w:start w:val="1"/>
      <w:numFmt w:val="bullet"/>
      <w:lvlText w:val="o"/>
      <w:lvlJc w:val="left"/>
      <w:pPr>
        <w:ind w:left="1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45D10">
      <w:start w:val="1"/>
      <w:numFmt w:val="bullet"/>
      <w:lvlText w:val="▪"/>
      <w:lvlJc w:val="left"/>
      <w:pPr>
        <w:ind w:left="2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4C730">
      <w:start w:val="1"/>
      <w:numFmt w:val="bullet"/>
      <w:lvlText w:val="•"/>
      <w:lvlJc w:val="left"/>
      <w:pPr>
        <w:ind w:left="316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20EF0">
      <w:start w:val="1"/>
      <w:numFmt w:val="bullet"/>
      <w:lvlText w:val="o"/>
      <w:lvlJc w:val="left"/>
      <w:pPr>
        <w:ind w:left="3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2B598">
      <w:start w:val="1"/>
      <w:numFmt w:val="bullet"/>
      <w:lvlText w:val="▪"/>
      <w:lvlJc w:val="left"/>
      <w:pPr>
        <w:ind w:left="4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24B50">
      <w:start w:val="1"/>
      <w:numFmt w:val="bullet"/>
      <w:lvlText w:val="•"/>
      <w:lvlJc w:val="left"/>
      <w:pPr>
        <w:ind w:left="53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1019CC">
      <w:start w:val="1"/>
      <w:numFmt w:val="bullet"/>
      <w:lvlText w:val="o"/>
      <w:lvlJc w:val="left"/>
      <w:pPr>
        <w:ind w:left="6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F62C80">
      <w:start w:val="1"/>
      <w:numFmt w:val="bullet"/>
      <w:lvlText w:val="▪"/>
      <w:lvlJc w:val="left"/>
      <w:pPr>
        <w:ind w:left="6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70" w15:restartNumberingAfterBreak="0">
    <w:nsid w:val="46660169"/>
    <w:multiLevelType w:val="hybridMultilevel"/>
    <w:tmpl w:val="6AB41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7931D93"/>
    <w:multiLevelType w:val="hybridMultilevel"/>
    <w:tmpl w:val="03B47814"/>
    <w:lvl w:ilvl="0" w:tplc="387697F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2" w15:restartNumberingAfterBreak="0">
    <w:nsid w:val="4AD175D7"/>
    <w:multiLevelType w:val="hybridMultilevel"/>
    <w:tmpl w:val="1350391C"/>
    <w:lvl w:ilvl="0" w:tplc="650286CE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0B4C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C98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A0E6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0E74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400D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413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8976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0F49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CC01500"/>
    <w:multiLevelType w:val="hybridMultilevel"/>
    <w:tmpl w:val="889C5ADE"/>
    <w:lvl w:ilvl="0" w:tplc="5DB2E3A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89D9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72F3A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409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6F7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EB8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769F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AA7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2B1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E303CBB"/>
    <w:multiLevelType w:val="hybridMultilevel"/>
    <w:tmpl w:val="1A906678"/>
    <w:lvl w:ilvl="0" w:tplc="83C6E63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2A2D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234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262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6737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67C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E632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4A3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A84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EEC00C4"/>
    <w:multiLevelType w:val="hybridMultilevel"/>
    <w:tmpl w:val="1324A3D4"/>
    <w:lvl w:ilvl="0" w:tplc="7D280F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245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2A4E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E36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4EE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28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1AF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C8A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34B4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9" w15:restartNumberingAfterBreak="0">
    <w:nsid w:val="521B1274"/>
    <w:multiLevelType w:val="hybridMultilevel"/>
    <w:tmpl w:val="7ED417C8"/>
    <w:lvl w:ilvl="0" w:tplc="62D4EA98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3BD4EAB"/>
    <w:multiLevelType w:val="hybridMultilevel"/>
    <w:tmpl w:val="B0CAA6F2"/>
    <w:lvl w:ilvl="0" w:tplc="DA988992">
      <w:start w:val="1"/>
      <w:numFmt w:val="decimal"/>
      <w:lvlText w:val="%1."/>
      <w:lvlJc w:val="left"/>
      <w:pPr>
        <w:ind w:left="398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E457A">
      <w:start w:val="1"/>
      <w:numFmt w:val="lowerLetter"/>
      <w:lvlText w:val="%2)"/>
      <w:lvlJc w:val="left"/>
      <w:pPr>
        <w:ind w:left="710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2239A">
      <w:start w:val="1"/>
      <w:numFmt w:val="bullet"/>
      <w:lvlText w:val="-"/>
      <w:lvlJc w:val="left"/>
      <w:pPr>
        <w:ind w:left="8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30604C">
      <w:start w:val="1"/>
      <w:numFmt w:val="bullet"/>
      <w:lvlText w:val="•"/>
      <w:lvlJc w:val="left"/>
      <w:pPr>
        <w:ind w:left="175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1642CA">
      <w:start w:val="1"/>
      <w:numFmt w:val="bullet"/>
      <w:lvlText w:val="o"/>
      <w:lvlJc w:val="left"/>
      <w:pPr>
        <w:ind w:left="247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2ADD0E">
      <w:start w:val="1"/>
      <w:numFmt w:val="bullet"/>
      <w:lvlText w:val="▪"/>
      <w:lvlJc w:val="left"/>
      <w:pPr>
        <w:ind w:left="319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D8758E">
      <w:start w:val="1"/>
      <w:numFmt w:val="bullet"/>
      <w:lvlText w:val="•"/>
      <w:lvlJc w:val="left"/>
      <w:pPr>
        <w:ind w:left="391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702BA4">
      <w:start w:val="1"/>
      <w:numFmt w:val="bullet"/>
      <w:lvlText w:val="o"/>
      <w:lvlJc w:val="left"/>
      <w:pPr>
        <w:ind w:left="463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745088">
      <w:start w:val="1"/>
      <w:numFmt w:val="bullet"/>
      <w:lvlText w:val="▪"/>
      <w:lvlJc w:val="left"/>
      <w:pPr>
        <w:ind w:left="535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42F6443"/>
    <w:multiLevelType w:val="hybridMultilevel"/>
    <w:tmpl w:val="40A0BCD0"/>
    <w:lvl w:ilvl="0" w:tplc="13224A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4E9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E8F2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04E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CAE4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CE3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640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6BC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95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55D22E0D"/>
    <w:multiLevelType w:val="hybridMultilevel"/>
    <w:tmpl w:val="98FEF140"/>
    <w:lvl w:ilvl="0" w:tplc="EC18D1B6">
      <w:start w:val="1"/>
      <w:numFmt w:val="decimal"/>
      <w:lvlText w:val="%1."/>
      <w:lvlJc w:val="left"/>
      <w:pPr>
        <w:ind w:left="518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03C7A">
      <w:start w:val="1"/>
      <w:numFmt w:val="lowerLetter"/>
      <w:lvlText w:val="%2"/>
      <w:lvlJc w:val="left"/>
      <w:pPr>
        <w:ind w:left="10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07612">
      <w:start w:val="1"/>
      <w:numFmt w:val="lowerRoman"/>
      <w:lvlText w:val="%3"/>
      <w:lvlJc w:val="left"/>
      <w:pPr>
        <w:ind w:left="18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0F612">
      <w:start w:val="1"/>
      <w:numFmt w:val="decimal"/>
      <w:lvlText w:val="%4"/>
      <w:lvlJc w:val="left"/>
      <w:pPr>
        <w:ind w:left="25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43F68">
      <w:start w:val="1"/>
      <w:numFmt w:val="lowerLetter"/>
      <w:lvlText w:val="%5"/>
      <w:lvlJc w:val="left"/>
      <w:pPr>
        <w:ind w:left="32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4C610">
      <w:start w:val="1"/>
      <w:numFmt w:val="lowerRoman"/>
      <w:lvlText w:val="%6"/>
      <w:lvlJc w:val="left"/>
      <w:pPr>
        <w:ind w:left="39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6728E">
      <w:start w:val="1"/>
      <w:numFmt w:val="decimal"/>
      <w:lvlText w:val="%7"/>
      <w:lvlJc w:val="left"/>
      <w:pPr>
        <w:ind w:left="46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86F74">
      <w:start w:val="1"/>
      <w:numFmt w:val="lowerLetter"/>
      <w:lvlText w:val="%8"/>
      <w:lvlJc w:val="left"/>
      <w:pPr>
        <w:ind w:left="54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E3E3C">
      <w:start w:val="1"/>
      <w:numFmt w:val="lowerRoman"/>
      <w:lvlText w:val="%9"/>
      <w:lvlJc w:val="left"/>
      <w:pPr>
        <w:ind w:left="61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6512AA5"/>
    <w:multiLevelType w:val="hybridMultilevel"/>
    <w:tmpl w:val="69B23FD6"/>
    <w:lvl w:ilvl="0" w:tplc="8676D2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065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C97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86E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ED5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80D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0E1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C7F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C24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353591"/>
    <w:multiLevelType w:val="hybridMultilevel"/>
    <w:tmpl w:val="66C8736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5AB17B5C"/>
    <w:multiLevelType w:val="hybridMultilevel"/>
    <w:tmpl w:val="8536DFCA"/>
    <w:lvl w:ilvl="0" w:tplc="C4AE012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FE8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C8F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E9C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0E28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239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6586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8EC6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CC81F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E13165"/>
    <w:multiLevelType w:val="hybridMultilevel"/>
    <w:tmpl w:val="4AE83DDA"/>
    <w:lvl w:ilvl="0" w:tplc="3F2CE364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B0B7A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6090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2D16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0A471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8267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08944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A159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6A44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BE40DB9"/>
    <w:multiLevelType w:val="multilevel"/>
    <w:tmpl w:val="4E406F1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2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3" w15:restartNumberingAfterBreak="0">
    <w:nsid w:val="5CF27180"/>
    <w:multiLevelType w:val="multilevel"/>
    <w:tmpl w:val="F8406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4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6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9" w15:restartNumberingAfterBreak="0">
    <w:nsid w:val="62EC374C"/>
    <w:multiLevelType w:val="hybridMultilevel"/>
    <w:tmpl w:val="34948C4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3C9680B"/>
    <w:multiLevelType w:val="hybridMultilevel"/>
    <w:tmpl w:val="2DF44236"/>
    <w:lvl w:ilvl="0" w:tplc="49E08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42C34EE"/>
    <w:multiLevelType w:val="hybridMultilevel"/>
    <w:tmpl w:val="80E0A666"/>
    <w:styleLink w:val="Zaimportowanystyl3"/>
    <w:lvl w:ilvl="0" w:tplc="22628AB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E5B60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AD84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6C2B6E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04A5E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C910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2CB04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FADB82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C1B6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A83073"/>
    <w:multiLevelType w:val="hybridMultilevel"/>
    <w:tmpl w:val="DFC87F10"/>
    <w:lvl w:ilvl="0" w:tplc="25687CD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8FCD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4CB7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A8B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8123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C4495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E50F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27E3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4AC1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66454F7"/>
    <w:multiLevelType w:val="hybridMultilevel"/>
    <w:tmpl w:val="6D0277DC"/>
    <w:lvl w:ilvl="0" w:tplc="D2EAD4B0">
      <w:start w:val="1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AD338">
      <w:start w:val="1"/>
      <w:numFmt w:val="lowerLetter"/>
      <w:lvlText w:val="%2)"/>
      <w:lvlJc w:val="left"/>
      <w:pPr>
        <w:ind w:left="1493"/>
      </w:pPr>
      <w:rPr>
        <w:rFonts w:asciiTheme="minorHAnsi" w:eastAsia="Malgan Gothic" w:hAnsiTheme="minorHAnsi" w:cstheme="minorHAnsi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F4C478">
      <w:start w:val="1"/>
      <w:numFmt w:val="lowerRoman"/>
      <w:lvlText w:val="%3"/>
      <w:lvlJc w:val="left"/>
      <w:pPr>
        <w:ind w:left="21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DCDD06">
      <w:start w:val="1"/>
      <w:numFmt w:val="decimal"/>
      <w:lvlText w:val="%4"/>
      <w:lvlJc w:val="left"/>
      <w:pPr>
        <w:ind w:left="29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D8A082">
      <w:start w:val="1"/>
      <w:numFmt w:val="lowerLetter"/>
      <w:lvlText w:val="%5"/>
      <w:lvlJc w:val="left"/>
      <w:pPr>
        <w:ind w:left="36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885D08">
      <w:start w:val="1"/>
      <w:numFmt w:val="lowerRoman"/>
      <w:lvlText w:val="%6"/>
      <w:lvlJc w:val="left"/>
      <w:pPr>
        <w:ind w:left="43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A65E7A">
      <w:start w:val="1"/>
      <w:numFmt w:val="decimal"/>
      <w:lvlText w:val="%7"/>
      <w:lvlJc w:val="left"/>
      <w:pPr>
        <w:ind w:left="50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1CB156">
      <w:start w:val="1"/>
      <w:numFmt w:val="lowerLetter"/>
      <w:lvlText w:val="%8"/>
      <w:lvlJc w:val="left"/>
      <w:pPr>
        <w:ind w:left="57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683B00">
      <w:start w:val="1"/>
      <w:numFmt w:val="lowerRoman"/>
      <w:lvlText w:val="%9"/>
      <w:lvlJc w:val="left"/>
      <w:pPr>
        <w:ind w:left="65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655046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8C04F86"/>
    <w:multiLevelType w:val="hybridMultilevel"/>
    <w:tmpl w:val="1AB629F2"/>
    <w:lvl w:ilvl="0" w:tplc="6F00BA8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EFE1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A9BD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CD5D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9483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0C79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09F5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EEF1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CEFC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3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6B817AB0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DC1A84"/>
    <w:multiLevelType w:val="hybridMultilevel"/>
    <w:tmpl w:val="FEC43962"/>
    <w:styleLink w:val="Zaimportowanystyl5"/>
    <w:lvl w:ilvl="0" w:tplc="CE5AE052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C3B9A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E18C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66D4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32B8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063B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CBF6C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C05AA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C39E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02E6208"/>
    <w:multiLevelType w:val="hybridMultilevel"/>
    <w:tmpl w:val="762AB334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7186BFE2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714523F7"/>
    <w:multiLevelType w:val="hybridMultilevel"/>
    <w:tmpl w:val="F544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4F3567"/>
    <w:multiLevelType w:val="hybridMultilevel"/>
    <w:tmpl w:val="EB0E1D18"/>
    <w:lvl w:ilvl="0" w:tplc="70DC003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820F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87FF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25C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03E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A93A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8E50F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4868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EF33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3F679AA"/>
    <w:multiLevelType w:val="hybridMultilevel"/>
    <w:tmpl w:val="DB2A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4E413F1"/>
    <w:multiLevelType w:val="hybridMultilevel"/>
    <w:tmpl w:val="B38EDCC0"/>
    <w:lvl w:ilvl="0" w:tplc="6A3E46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0" w15:restartNumberingAfterBreak="0">
    <w:nsid w:val="751500A8"/>
    <w:multiLevelType w:val="hybridMultilevel"/>
    <w:tmpl w:val="AEB83CA0"/>
    <w:lvl w:ilvl="0" w:tplc="17AA2C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8B3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EF8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F2DF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837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EC3C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A3B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0F5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21B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7A85094A"/>
    <w:multiLevelType w:val="hybridMultilevel"/>
    <w:tmpl w:val="DCFAF194"/>
    <w:lvl w:ilvl="0" w:tplc="7B5A9D74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CFB0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28A4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A436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E76C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A595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A045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882D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E718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3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8" w15:restartNumberingAfterBreak="0">
    <w:nsid w:val="7D9B6741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num w:numId="1">
    <w:abstractNumId w:val="95"/>
  </w:num>
  <w:num w:numId="2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03"/>
  </w:num>
  <w:num w:numId="4">
    <w:abstractNumId w:val="73"/>
  </w:num>
  <w:num w:numId="5">
    <w:abstractNumId w:val="96"/>
  </w:num>
  <w:num w:numId="6">
    <w:abstractNumId w:val="97"/>
  </w:num>
  <w:num w:numId="7">
    <w:abstractNumId w:val="23"/>
  </w:num>
  <w:num w:numId="8">
    <w:abstractNumId w:val="120"/>
  </w:num>
  <w:num w:numId="9">
    <w:abstractNumId w:val="102"/>
  </w:num>
  <w:num w:numId="10">
    <w:abstractNumId w:val="131"/>
  </w:num>
  <w:num w:numId="11">
    <w:abstractNumId w:val="6"/>
  </w:num>
  <w:num w:numId="12">
    <w:abstractNumId w:val="0"/>
  </w:num>
  <w:num w:numId="13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63"/>
  </w:num>
  <w:num w:numId="15">
    <w:abstractNumId w:val="117"/>
  </w:num>
  <w:num w:numId="16">
    <w:abstractNumId w:val="35"/>
  </w:num>
  <w:num w:numId="17">
    <w:abstractNumId w:val="137"/>
  </w:num>
  <w:num w:numId="18">
    <w:abstractNumId w:val="119"/>
  </w:num>
  <w:num w:numId="19">
    <w:abstractNumId w:val="68"/>
  </w:num>
  <w:num w:numId="20">
    <w:abstractNumId w:val="92"/>
  </w:num>
  <w:num w:numId="21">
    <w:abstractNumId w:val="34"/>
  </w:num>
  <w:num w:numId="22">
    <w:abstractNumId w:val="43"/>
  </w:num>
  <w:num w:numId="23">
    <w:abstractNumId w:val="104"/>
  </w:num>
  <w:num w:numId="24">
    <w:abstractNumId w:val="115"/>
  </w:num>
  <w:num w:numId="25">
    <w:abstractNumId w:val="118"/>
  </w:num>
  <w:num w:numId="26">
    <w:abstractNumId w:val="111"/>
  </w:num>
  <w:num w:numId="27">
    <w:abstractNumId w:val="19"/>
  </w:num>
  <w:num w:numId="28">
    <w:abstractNumId w:val="87"/>
  </w:num>
  <w:num w:numId="29">
    <w:abstractNumId w:val="39"/>
  </w:num>
  <w:num w:numId="30">
    <w:abstractNumId w:val="112"/>
  </w:num>
  <w:num w:numId="31">
    <w:abstractNumId w:val="2"/>
  </w:num>
  <w:num w:numId="32">
    <w:abstractNumId w:val="1"/>
  </w:num>
  <w:num w:numId="33">
    <w:abstractNumId w:val="62"/>
  </w:num>
  <w:num w:numId="34">
    <w:abstractNumId w:val="26"/>
  </w:num>
  <w:num w:numId="35">
    <w:abstractNumId w:val="11"/>
  </w:num>
  <w:num w:numId="3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8"/>
  </w:num>
  <w:num w:numId="41">
    <w:abstractNumId w:val="85"/>
  </w:num>
  <w:num w:numId="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</w:num>
  <w:num w:numId="46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7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61"/>
  </w:num>
  <w:num w:numId="49">
    <w:abstractNumId w:val="113"/>
  </w:num>
  <w:num w:numId="50">
    <w:abstractNumId w:val="12"/>
  </w:num>
  <w:num w:numId="51">
    <w:abstractNumId w:val="8"/>
  </w:num>
  <w:num w:numId="52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107"/>
  </w:num>
  <w:num w:numId="54">
    <w:abstractNumId w:val="126"/>
  </w:num>
  <w:num w:numId="55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6">
    <w:abstractNumId w:val="37"/>
  </w:num>
  <w:num w:numId="57">
    <w:abstractNumId w:val="134"/>
  </w:num>
  <w:num w:numId="58">
    <w:abstractNumId w:val="77"/>
  </w:num>
  <w:num w:numId="59">
    <w:abstractNumId w:val="109"/>
  </w:num>
  <w:num w:numId="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62">
    <w:abstractNumId w:val="10"/>
  </w:num>
  <w:num w:numId="63">
    <w:abstractNumId w:val="14"/>
  </w:num>
  <w:num w:numId="64">
    <w:abstractNumId w:val="24"/>
  </w:num>
  <w:num w:numId="65">
    <w:abstractNumId w:val="101"/>
  </w:num>
  <w:num w:numId="66">
    <w:abstractNumId w:val="56"/>
  </w:num>
  <w:num w:numId="67">
    <w:abstractNumId w:val="116"/>
  </w:num>
  <w:num w:numId="68">
    <w:abstractNumId w:val="60"/>
  </w:num>
  <w:num w:numId="69">
    <w:abstractNumId w:val="25"/>
  </w:num>
  <w:num w:numId="70">
    <w:abstractNumId w:val="29"/>
  </w:num>
  <w:num w:numId="71">
    <w:abstractNumId w:val="53"/>
  </w:num>
  <w:num w:numId="72">
    <w:abstractNumId w:val="64"/>
  </w:num>
  <w:num w:numId="73">
    <w:abstractNumId w:val="135"/>
  </w:num>
  <w:num w:numId="74">
    <w:abstractNumId w:val="55"/>
  </w:num>
  <w:num w:numId="75">
    <w:abstractNumId w:val="20"/>
  </w:num>
  <w:num w:numId="76">
    <w:abstractNumId w:val="82"/>
  </w:num>
  <w:num w:numId="77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16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16"/>
        </w:rPr>
      </w:lvl>
    </w:lvlOverride>
  </w:num>
  <w:num w:numId="78">
    <w:abstractNumId w:val="38"/>
  </w:num>
  <w:num w:numId="79">
    <w:abstractNumId w:val="32"/>
  </w:num>
  <w:num w:numId="80">
    <w:abstractNumId w:val="80"/>
  </w:num>
  <w:num w:numId="81">
    <w:abstractNumId w:val="106"/>
  </w:num>
  <w:num w:numId="82">
    <w:abstractNumId w:val="33"/>
  </w:num>
  <w:num w:numId="83">
    <w:abstractNumId w:val="133"/>
  </w:num>
  <w:num w:numId="84">
    <w:abstractNumId w:val="83"/>
  </w:num>
  <w:num w:numId="85">
    <w:abstractNumId w:val="13"/>
  </w:num>
  <w:num w:numId="86">
    <w:abstractNumId w:val="51"/>
  </w:num>
  <w:num w:numId="87">
    <w:abstractNumId w:val="31"/>
  </w:num>
  <w:num w:numId="88">
    <w:abstractNumId w:val="57"/>
  </w:num>
  <w:num w:numId="89">
    <w:abstractNumId w:val="21"/>
  </w:num>
  <w:num w:numId="90">
    <w:abstractNumId w:val="71"/>
  </w:num>
  <w:num w:numId="91">
    <w:abstractNumId w:val="129"/>
  </w:num>
  <w:num w:numId="92">
    <w:abstractNumId w:val="22"/>
  </w:num>
  <w:num w:numId="93">
    <w:abstractNumId w:val="16"/>
  </w:num>
  <w:num w:numId="94">
    <w:abstractNumId w:val="36"/>
  </w:num>
  <w:num w:numId="95">
    <w:abstractNumId w:val="67"/>
  </w:num>
  <w:num w:numId="96">
    <w:abstractNumId w:val="75"/>
  </w:num>
  <w:num w:numId="97">
    <w:abstractNumId w:val="125"/>
  </w:num>
  <w:num w:numId="98">
    <w:abstractNumId w:val="74"/>
  </w:num>
  <w:num w:numId="99">
    <w:abstractNumId w:val="9"/>
  </w:num>
  <w:num w:numId="100">
    <w:abstractNumId w:val="110"/>
  </w:num>
  <w:num w:numId="101">
    <w:abstractNumId w:val="88"/>
  </w:num>
  <w:num w:numId="102">
    <w:abstractNumId w:val="50"/>
  </w:num>
  <w:num w:numId="103">
    <w:abstractNumId w:val="130"/>
  </w:num>
  <w:num w:numId="104">
    <w:abstractNumId w:val="84"/>
  </w:num>
  <w:num w:numId="105">
    <w:abstractNumId w:val="76"/>
  </w:num>
  <w:num w:numId="106">
    <w:abstractNumId w:val="7"/>
  </w:num>
  <w:num w:numId="107">
    <w:abstractNumId w:val="72"/>
  </w:num>
  <w:num w:numId="108">
    <w:abstractNumId w:val="42"/>
  </w:num>
  <w:num w:numId="109">
    <w:abstractNumId w:val="65"/>
  </w:num>
  <w:num w:numId="110">
    <w:abstractNumId w:val="105"/>
  </w:num>
  <w:num w:numId="111">
    <w:abstractNumId w:val="81"/>
  </w:num>
  <w:num w:numId="112">
    <w:abstractNumId w:val="45"/>
  </w:num>
  <w:num w:numId="113">
    <w:abstractNumId w:val="89"/>
  </w:num>
  <w:num w:numId="114">
    <w:abstractNumId w:val="17"/>
  </w:num>
  <w:num w:numId="115">
    <w:abstractNumId w:val="49"/>
  </w:num>
  <w:num w:numId="116">
    <w:abstractNumId w:val="66"/>
  </w:num>
  <w:num w:numId="117">
    <w:abstractNumId w:val="58"/>
  </w:num>
  <w:num w:numId="118">
    <w:abstractNumId w:val="15"/>
  </w:num>
  <w:num w:numId="119">
    <w:abstractNumId w:val="128"/>
  </w:num>
  <w:num w:numId="120">
    <w:abstractNumId w:val="70"/>
  </w:num>
  <w:num w:numId="121">
    <w:abstractNumId w:val="40"/>
  </w:num>
  <w:num w:numId="122">
    <w:abstractNumId w:val="124"/>
  </w:num>
  <w:num w:numId="123">
    <w:abstractNumId w:val="47"/>
  </w:num>
  <w:num w:numId="124">
    <w:abstractNumId w:val="18"/>
  </w:num>
  <w:num w:numId="125">
    <w:abstractNumId w:val="86"/>
  </w:num>
  <w:num w:numId="126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27">
    <w:abstractNumId w:val="132"/>
  </w:num>
  <w:num w:numId="128">
    <w:abstractNumId w:val="123"/>
  </w:num>
  <w:num w:numId="129">
    <w:abstractNumId w:val="54"/>
  </w:num>
  <w:num w:numId="130">
    <w:abstractNumId w:val="91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31">
    <w:abstractNumId w:val="99"/>
  </w:num>
  <w:num w:numId="132">
    <w:abstractNumId w:val="27"/>
  </w:num>
  <w:num w:numId="133">
    <w:abstractNumId w:val="59"/>
  </w:num>
  <w:num w:numId="134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z w:val="20"/>
          <w:szCs w:val="20"/>
        </w:rPr>
      </w:lvl>
    </w:lvlOverride>
  </w:num>
  <w:num w:numId="135">
    <w:abstractNumId w:val="100"/>
  </w:num>
  <w:num w:numId="136">
    <w:abstractNumId w:val="79"/>
  </w:num>
  <w:num w:numId="137">
    <w:abstractNumId w:val="91"/>
  </w:num>
  <w:num w:numId="138">
    <w:abstractNumId w:val="93"/>
  </w:num>
  <w:num w:numId="139">
    <w:abstractNumId w:val="52"/>
  </w:num>
  <w:num w:numId="140">
    <w:abstractNumId w:val="138"/>
  </w:num>
  <w:num w:numId="141">
    <w:abstractNumId w:val="30"/>
  </w:num>
  <w:num w:numId="142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43">
    <w:abstractNumId w:val="121"/>
  </w:num>
  <w:num w:numId="144">
    <w:abstractNumId w:val="108"/>
  </w:num>
  <w:num w:numId="145">
    <w:abstractNumId w:val="114"/>
  </w:num>
  <w:num w:numId="1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77"/>
    <w:rsid w:val="000018F3"/>
    <w:rsid w:val="00001FA2"/>
    <w:rsid w:val="000027E4"/>
    <w:rsid w:val="00002A86"/>
    <w:rsid w:val="00002C49"/>
    <w:rsid w:val="000038B6"/>
    <w:rsid w:val="0000460D"/>
    <w:rsid w:val="000050D1"/>
    <w:rsid w:val="00005792"/>
    <w:rsid w:val="00005CBA"/>
    <w:rsid w:val="00006A34"/>
    <w:rsid w:val="00006B65"/>
    <w:rsid w:val="000077B4"/>
    <w:rsid w:val="00007B7F"/>
    <w:rsid w:val="00010152"/>
    <w:rsid w:val="00010D46"/>
    <w:rsid w:val="000112A3"/>
    <w:rsid w:val="000116D0"/>
    <w:rsid w:val="000117D7"/>
    <w:rsid w:val="00011824"/>
    <w:rsid w:val="0001182B"/>
    <w:rsid w:val="00011A50"/>
    <w:rsid w:val="00012291"/>
    <w:rsid w:val="00012916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D6E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5613"/>
    <w:rsid w:val="00025CAB"/>
    <w:rsid w:val="00026816"/>
    <w:rsid w:val="000268FB"/>
    <w:rsid w:val="00026CF5"/>
    <w:rsid w:val="0003013E"/>
    <w:rsid w:val="000306C0"/>
    <w:rsid w:val="00030BDC"/>
    <w:rsid w:val="00031216"/>
    <w:rsid w:val="000317A9"/>
    <w:rsid w:val="000319DF"/>
    <w:rsid w:val="00032AF7"/>
    <w:rsid w:val="00033206"/>
    <w:rsid w:val="00033AE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58D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B3D"/>
    <w:rsid w:val="00074EBC"/>
    <w:rsid w:val="000759FE"/>
    <w:rsid w:val="00075D36"/>
    <w:rsid w:val="00076CD1"/>
    <w:rsid w:val="00076E4A"/>
    <w:rsid w:val="00076E7A"/>
    <w:rsid w:val="000777C3"/>
    <w:rsid w:val="00077C6F"/>
    <w:rsid w:val="00077EA8"/>
    <w:rsid w:val="000809E8"/>
    <w:rsid w:val="000813A1"/>
    <w:rsid w:val="00082690"/>
    <w:rsid w:val="00082A8F"/>
    <w:rsid w:val="00082FFB"/>
    <w:rsid w:val="00083A9B"/>
    <w:rsid w:val="00083CD9"/>
    <w:rsid w:val="00083D55"/>
    <w:rsid w:val="00084007"/>
    <w:rsid w:val="0008451A"/>
    <w:rsid w:val="00084803"/>
    <w:rsid w:val="00084C3F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8CD"/>
    <w:rsid w:val="00095A9F"/>
    <w:rsid w:val="0009643B"/>
    <w:rsid w:val="000967D2"/>
    <w:rsid w:val="00097D9A"/>
    <w:rsid w:val="000A0244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76C"/>
    <w:rsid w:val="000B0BC5"/>
    <w:rsid w:val="000B188A"/>
    <w:rsid w:val="000B1EBB"/>
    <w:rsid w:val="000B241A"/>
    <w:rsid w:val="000B2A02"/>
    <w:rsid w:val="000B2B17"/>
    <w:rsid w:val="000B2C4A"/>
    <w:rsid w:val="000B3294"/>
    <w:rsid w:val="000B3B8B"/>
    <w:rsid w:val="000B4010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D65"/>
    <w:rsid w:val="000C31C1"/>
    <w:rsid w:val="000C3BDA"/>
    <w:rsid w:val="000C3D94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0618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8B8"/>
    <w:rsid w:val="000D4AF9"/>
    <w:rsid w:val="000D54A8"/>
    <w:rsid w:val="000D59A3"/>
    <w:rsid w:val="000D5BCD"/>
    <w:rsid w:val="000D5E1D"/>
    <w:rsid w:val="000D64F0"/>
    <w:rsid w:val="000D651B"/>
    <w:rsid w:val="000D6C66"/>
    <w:rsid w:val="000D6FB2"/>
    <w:rsid w:val="000D70BA"/>
    <w:rsid w:val="000D780E"/>
    <w:rsid w:val="000D79B3"/>
    <w:rsid w:val="000D7D65"/>
    <w:rsid w:val="000D7E5A"/>
    <w:rsid w:val="000E1450"/>
    <w:rsid w:val="000E29A9"/>
    <w:rsid w:val="000E2CD9"/>
    <w:rsid w:val="000E3066"/>
    <w:rsid w:val="000E31BD"/>
    <w:rsid w:val="000E3DB9"/>
    <w:rsid w:val="000E478A"/>
    <w:rsid w:val="000E5D02"/>
    <w:rsid w:val="000E6042"/>
    <w:rsid w:val="000E6101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654"/>
    <w:rsid w:val="000F170F"/>
    <w:rsid w:val="000F19D5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3B3A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097A"/>
    <w:rsid w:val="00102EDE"/>
    <w:rsid w:val="00102F6E"/>
    <w:rsid w:val="00103310"/>
    <w:rsid w:val="00103449"/>
    <w:rsid w:val="0010358C"/>
    <w:rsid w:val="00103DAF"/>
    <w:rsid w:val="001044CA"/>
    <w:rsid w:val="0010459F"/>
    <w:rsid w:val="00104B41"/>
    <w:rsid w:val="00104CBD"/>
    <w:rsid w:val="00104D8F"/>
    <w:rsid w:val="00104EC2"/>
    <w:rsid w:val="00104EC6"/>
    <w:rsid w:val="00105956"/>
    <w:rsid w:val="00105AE6"/>
    <w:rsid w:val="00105CA2"/>
    <w:rsid w:val="00106CD5"/>
    <w:rsid w:val="00106CFE"/>
    <w:rsid w:val="00107733"/>
    <w:rsid w:val="00107C02"/>
    <w:rsid w:val="00110CDF"/>
    <w:rsid w:val="00110D00"/>
    <w:rsid w:val="00112537"/>
    <w:rsid w:val="00112AFC"/>
    <w:rsid w:val="00112D5A"/>
    <w:rsid w:val="0011380F"/>
    <w:rsid w:val="00114FAB"/>
    <w:rsid w:val="001158DC"/>
    <w:rsid w:val="00115C9E"/>
    <w:rsid w:val="0011600F"/>
    <w:rsid w:val="00116173"/>
    <w:rsid w:val="001162C4"/>
    <w:rsid w:val="001162F8"/>
    <w:rsid w:val="00116DE4"/>
    <w:rsid w:val="001170D7"/>
    <w:rsid w:val="00117822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7A"/>
    <w:rsid w:val="001229C8"/>
    <w:rsid w:val="0012375B"/>
    <w:rsid w:val="00123CD1"/>
    <w:rsid w:val="0012413F"/>
    <w:rsid w:val="00124209"/>
    <w:rsid w:val="00126662"/>
    <w:rsid w:val="001266B2"/>
    <w:rsid w:val="00126891"/>
    <w:rsid w:val="00127210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C0D"/>
    <w:rsid w:val="00135FC5"/>
    <w:rsid w:val="00135FD3"/>
    <w:rsid w:val="001360E7"/>
    <w:rsid w:val="00140B64"/>
    <w:rsid w:val="00140BA5"/>
    <w:rsid w:val="00140F5B"/>
    <w:rsid w:val="00141236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0981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0E2D"/>
    <w:rsid w:val="001612DF"/>
    <w:rsid w:val="00161341"/>
    <w:rsid w:val="00161415"/>
    <w:rsid w:val="00161762"/>
    <w:rsid w:val="00161AEA"/>
    <w:rsid w:val="00161C20"/>
    <w:rsid w:val="00161D1C"/>
    <w:rsid w:val="00161E16"/>
    <w:rsid w:val="00162115"/>
    <w:rsid w:val="0016218B"/>
    <w:rsid w:val="00163758"/>
    <w:rsid w:val="00164072"/>
    <w:rsid w:val="0016407F"/>
    <w:rsid w:val="00164283"/>
    <w:rsid w:val="001644FC"/>
    <w:rsid w:val="001649CD"/>
    <w:rsid w:val="001651CC"/>
    <w:rsid w:val="00165779"/>
    <w:rsid w:val="001657C1"/>
    <w:rsid w:val="00165C12"/>
    <w:rsid w:val="0016632B"/>
    <w:rsid w:val="0016647D"/>
    <w:rsid w:val="00166622"/>
    <w:rsid w:val="001670BA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730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1C8E"/>
    <w:rsid w:val="00192BB3"/>
    <w:rsid w:val="00192F1F"/>
    <w:rsid w:val="00193D33"/>
    <w:rsid w:val="00193E18"/>
    <w:rsid w:val="001942C4"/>
    <w:rsid w:val="00194517"/>
    <w:rsid w:val="00195B4A"/>
    <w:rsid w:val="00196BD4"/>
    <w:rsid w:val="001970C9"/>
    <w:rsid w:val="00197631"/>
    <w:rsid w:val="00197CD8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5693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CAA"/>
    <w:rsid w:val="001B7E55"/>
    <w:rsid w:val="001C04D3"/>
    <w:rsid w:val="001C0BE9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1DBB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1EC7"/>
    <w:rsid w:val="001E22A4"/>
    <w:rsid w:val="001E246D"/>
    <w:rsid w:val="001E2CF5"/>
    <w:rsid w:val="001E2F49"/>
    <w:rsid w:val="001E3132"/>
    <w:rsid w:val="001E3EA3"/>
    <w:rsid w:val="001E427B"/>
    <w:rsid w:val="001E51B7"/>
    <w:rsid w:val="001E55FB"/>
    <w:rsid w:val="001E5718"/>
    <w:rsid w:val="001E6A5A"/>
    <w:rsid w:val="001E78EB"/>
    <w:rsid w:val="001E7CFE"/>
    <w:rsid w:val="001E7F67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ABF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A3D"/>
    <w:rsid w:val="00203DA7"/>
    <w:rsid w:val="0020418C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898"/>
    <w:rsid w:val="00216A81"/>
    <w:rsid w:val="00216CA8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595F"/>
    <w:rsid w:val="0022685B"/>
    <w:rsid w:val="00226BA4"/>
    <w:rsid w:val="00227624"/>
    <w:rsid w:val="00227BA1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4FC"/>
    <w:rsid w:val="002336E6"/>
    <w:rsid w:val="002340A1"/>
    <w:rsid w:val="002340AB"/>
    <w:rsid w:val="00234296"/>
    <w:rsid w:val="00234FA5"/>
    <w:rsid w:val="002354C1"/>
    <w:rsid w:val="0023561C"/>
    <w:rsid w:val="002357F7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7D7"/>
    <w:rsid w:val="002408E4"/>
    <w:rsid w:val="00240DF5"/>
    <w:rsid w:val="002412DA"/>
    <w:rsid w:val="002413D2"/>
    <w:rsid w:val="0024264D"/>
    <w:rsid w:val="00244153"/>
    <w:rsid w:val="002444A7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2E15"/>
    <w:rsid w:val="00253091"/>
    <w:rsid w:val="002537B7"/>
    <w:rsid w:val="002542B0"/>
    <w:rsid w:val="00256203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770"/>
    <w:rsid w:val="00265CFD"/>
    <w:rsid w:val="00265EEE"/>
    <w:rsid w:val="002668A9"/>
    <w:rsid w:val="002669A5"/>
    <w:rsid w:val="00266FEA"/>
    <w:rsid w:val="002700D5"/>
    <w:rsid w:val="00270300"/>
    <w:rsid w:val="00270B5D"/>
    <w:rsid w:val="00270EEB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1A5"/>
    <w:rsid w:val="00282976"/>
    <w:rsid w:val="00282DF6"/>
    <w:rsid w:val="00283111"/>
    <w:rsid w:val="002839A5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62A"/>
    <w:rsid w:val="002A3B81"/>
    <w:rsid w:val="002A3E74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D17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04B"/>
    <w:rsid w:val="002B41DD"/>
    <w:rsid w:val="002B44CC"/>
    <w:rsid w:val="002B45DE"/>
    <w:rsid w:val="002B585D"/>
    <w:rsid w:val="002B5E22"/>
    <w:rsid w:val="002B63FD"/>
    <w:rsid w:val="002B645D"/>
    <w:rsid w:val="002B67CF"/>
    <w:rsid w:val="002B6ECF"/>
    <w:rsid w:val="002B775F"/>
    <w:rsid w:val="002B782E"/>
    <w:rsid w:val="002B7A38"/>
    <w:rsid w:val="002B7CF4"/>
    <w:rsid w:val="002C0B37"/>
    <w:rsid w:val="002C1587"/>
    <w:rsid w:val="002C25BD"/>
    <w:rsid w:val="002C2664"/>
    <w:rsid w:val="002C300F"/>
    <w:rsid w:val="002C3149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216D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DCF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07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9ED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6CF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707"/>
    <w:rsid w:val="00307EC5"/>
    <w:rsid w:val="00310A84"/>
    <w:rsid w:val="00311A7F"/>
    <w:rsid w:val="00311D00"/>
    <w:rsid w:val="003125D4"/>
    <w:rsid w:val="00312BA9"/>
    <w:rsid w:val="00312DDC"/>
    <w:rsid w:val="00313BC1"/>
    <w:rsid w:val="0031426C"/>
    <w:rsid w:val="003146B7"/>
    <w:rsid w:val="00314DFF"/>
    <w:rsid w:val="003151CB"/>
    <w:rsid w:val="00316153"/>
    <w:rsid w:val="0031639F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9BE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0A"/>
    <w:rsid w:val="00330B6C"/>
    <w:rsid w:val="00330C66"/>
    <w:rsid w:val="003312B5"/>
    <w:rsid w:val="00331341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8E8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35A"/>
    <w:rsid w:val="00345B80"/>
    <w:rsid w:val="00345E57"/>
    <w:rsid w:val="00345F05"/>
    <w:rsid w:val="0034617B"/>
    <w:rsid w:val="00346623"/>
    <w:rsid w:val="00346DC9"/>
    <w:rsid w:val="00346E81"/>
    <w:rsid w:val="003478F2"/>
    <w:rsid w:val="00350201"/>
    <w:rsid w:val="0035055E"/>
    <w:rsid w:val="00350978"/>
    <w:rsid w:val="00350D29"/>
    <w:rsid w:val="003510AB"/>
    <w:rsid w:val="003515B4"/>
    <w:rsid w:val="0035249A"/>
    <w:rsid w:val="003533F6"/>
    <w:rsid w:val="003537F4"/>
    <w:rsid w:val="003537FC"/>
    <w:rsid w:val="003543C4"/>
    <w:rsid w:val="00354485"/>
    <w:rsid w:val="00354558"/>
    <w:rsid w:val="00355864"/>
    <w:rsid w:val="003559F6"/>
    <w:rsid w:val="00355ECF"/>
    <w:rsid w:val="0035628A"/>
    <w:rsid w:val="0035651B"/>
    <w:rsid w:val="00357904"/>
    <w:rsid w:val="00357C00"/>
    <w:rsid w:val="00357C74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2E26"/>
    <w:rsid w:val="00363237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670"/>
    <w:rsid w:val="00371AF4"/>
    <w:rsid w:val="00371AFE"/>
    <w:rsid w:val="0037210B"/>
    <w:rsid w:val="0037258A"/>
    <w:rsid w:val="0037270C"/>
    <w:rsid w:val="00372992"/>
    <w:rsid w:val="00372CC0"/>
    <w:rsid w:val="003730AC"/>
    <w:rsid w:val="00373267"/>
    <w:rsid w:val="003739B4"/>
    <w:rsid w:val="00373E54"/>
    <w:rsid w:val="003746A0"/>
    <w:rsid w:val="003747C3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554"/>
    <w:rsid w:val="003818A0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6E50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97E13"/>
    <w:rsid w:val="003A0D67"/>
    <w:rsid w:val="003A1440"/>
    <w:rsid w:val="003A14B4"/>
    <w:rsid w:val="003A2535"/>
    <w:rsid w:val="003A2AEE"/>
    <w:rsid w:val="003A2BB8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9F7"/>
    <w:rsid w:val="003A6BB8"/>
    <w:rsid w:val="003A6DB2"/>
    <w:rsid w:val="003A7276"/>
    <w:rsid w:val="003A7478"/>
    <w:rsid w:val="003A7598"/>
    <w:rsid w:val="003A75C6"/>
    <w:rsid w:val="003A75FB"/>
    <w:rsid w:val="003A7B9B"/>
    <w:rsid w:val="003B0B45"/>
    <w:rsid w:val="003B12E4"/>
    <w:rsid w:val="003B14BF"/>
    <w:rsid w:val="003B1B49"/>
    <w:rsid w:val="003B1E42"/>
    <w:rsid w:val="003B2195"/>
    <w:rsid w:val="003B23B2"/>
    <w:rsid w:val="003B252B"/>
    <w:rsid w:val="003B2863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B7FE9"/>
    <w:rsid w:val="003C0896"/>
    <w:rsid w:val="003C12F2"/>
    <w:rsid w:val="003C1558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A0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4D33"/>
    <w:rsid w:val="003D4E92"/>
    <w:rsid w:val="003D56E8"/>
    <w:rsid w:val="003D61DB"/>
    <w:rsid w:val="003D6584"/>
    <w:rsid w:val="003D7343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0FA8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64F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67B"/>
    <w:rsid w:val="00410B67"/>
    <w:rsid w:val="0041113D"/>
    <w:rsid w:val="00411785"/>
    <w:rsid w:val="004117DB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749"/>
    <w:rsid w:val="00426A0F"/>
    <w:rsid w:val="00427175"/>
    <w:rsid w:val="00427971"/>
    <w:rsid w:val="00427E93"/>
    <w:rsid w:val="0043131C"/>
    <w:rsid w:val="004315D1"/>
    <w:rsid w:val="00431872"/>
    <w:rsid w:val="0043198C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244E"/>
    <w:rsid w:val="00442B72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5D8"/>
    <w:rsid w:val="00452D98"/>
    <w:rsid w:val="0045312D"/>
    <w:rsid w:val="00453EC5"/>
    <w:rsid w:val="00453FE7"/>
    <w:rsid w:val="00454255"/>
    <w:rsid w:val="00454B22"/>
    <w:rsid w:val="00455970"/>
    <w:rsid w:val="004567D4"/>
    <w:rsid w:val="00456F53"/>
    <w:rsid w:val="0045704E"/>
    <w:rsid w:val="00457087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4DBA"/>
    <w:rsid w:val="004651F3"/>
    <w:rsid w:val="00465E93"/>
    <w:rsid w:val="0046686B"/>
    <w:rsid w:val="00466B7F"/>
    <w:rsid w:val="00466EEA"/>
    <w:rsid w:val="00467965"/>
    <w:rsid w:val="00467D4F"/>
    <w:rsid w:val="00470221"/>
    <w:rsid w:val="004702EC"/>
    <w:rsid w:val="0047033D"/>
    <w:rsid w:val="00470B08"/>
    <w:rsid w:val="00470B27"/>
    <w:rsid w:val="00470F74"/>
    <w:rsid w:val="00471665"/>
    <w:rsid w:val="00471D8E"/>
    <w:rsid w:val="004723A9"/>
    <w:rsid w:val="00473AE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09CA"/>
    <w:rsid w:val="00480D7C"/>
    <w:rsid w:val="0048112D"/>
    <w:rsid w:val="004820EA"/>
    <w:rsid w:val="00482838"/>
    <w:rsid w:val="00483874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6EE3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261"/>
    <w:rsid w:val="004B07FA"/>
    <w:rsid w:val="004B19A0"/>
    <w:rsid w:val="004B1BD7"/>
    <w:rsid w:val="004B1DCE"/>
    <w:rsid w:val="004B2AAC"/>
    <w:rsid w:val="004B3345"/>
    <w:rsid w:val="004B347E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CB9"/>
    <w:rsid w:val="004C0D35"/>
    <w:rsid w:val="004C1460"/>
    <w:rsid w:val="004C1ECA"/>
    <w:rsid w:val="004C27B0"/>
    <w:rsid w:val="004C28E4"/>
    <w:rsid w:val="004C334F"/>
    <w:rsid w:val="004C3EBA"/>
    <w:rsid w:val="004C4A7C"/>
    <w:rsid w:val="004C4AD8"/>
    <w:rsid w:val="004C522B"/>
    <w:rsid w:val="004C54D4"/>
    <w:rsid w:val="004C569F"/>
    <w:rsid w:val="004C5A23"/>
    <w:rsid w:val="004C65A0"/>
    <w:rsid w:val="004C67C9"/>
    <w:rsid w:val="004C6A84"/>
    <w:rsid w:val="004C6E6F"/>
    <w:rsid w:val="004C7F2E"/>
    <w:rsid w:val="004D0670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3B"/>
    <w:rsid w:val="004E1EAC"/>
    <w:rsid w:val="004E27AB"/>
    <w:rsid w:val="004E3F2E"/>
    <w:rsid w:val="004E4771"/>
    <w:rsid w:val="004E5180"/>
    <w:rsid w:val="004E5971"/>
    <w:rsid w:val="004E5A16"/>
    <w:rsid w:val="004E5D71"/>
    <w:rsid w:val="004E64A8"/>
    <w:rsid w:val="004E657B"/>
    <w:rsid w:val="004E7E2C"/>
    <w:rsid w:val="004F031E"/>
    <w:rsid w:val="004F09D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2EE4"/>
    <w:rsid w:val="005031AC"/>
    <w:rsid w:val="005031B1"/>
    <w:rsid w:val="005031D1"/>
    <w:rsid w:val="0050403C"/>
    <w:rsid w:val="00504316"/>
    <w:rsid w:val="005049F1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314"/>
    <w:rsid w:val="0051702A"/>
    <w:rsid w:val="00517E3C"/>
    <w:rsid w:val="0052067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352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C69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916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1B88"/>
    <w:rsid w:val="00552584"/>
    <w:rsid w:val="0055262A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690D"/>
    <w:rsid w:val="005571F0"/>
    <w:rsid w:val="00557B2C"/>
    <w:rsid w:val="00557B9B"/>
    <w:rsid w:val="00557CB6"/>
    <w:rsid w:val="00557D1A"/>
    <w:rsid w:val="005603A5"/>
    <w:rsid w:val="00560A9F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5E72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08E"/>
    <w:rsid w:val="00571877"/>
    <w:rsid w:val="00573061"/>
    <w:rsid w:val="005733E9"/>
    <w:rsid w:val="00573A89"/>
    <w:rsid w:val="00573EF9"/>
    <w:rsid w:val="00573F26"/>
    <w:rsid w:val="00573F3B"/>
    <w:rsid w:val="00574061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1FE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841"/>
    <w:rsid w:val="00595AAC"/>
    <w:rsid w:val="00595E74"/>
    <w:rsid w:val="00596708"/>
    <w:rsid w:val="00596AC3"/>
    <w:rsid w:val="00596CFA"/>
    <w:rsid w:val="00597CC3"/>
    <w:rsid w:val="005A007C"/>
    <w:rsid w:val="005A01B6"/>
    <w:rsid w:val="005A082C"/>
    <w:rsid w:val="005A09B8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79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249E"/>
    <w:rsid w:val="005D3442"/>
    <w:rsid w:val="005D43EF"/>
    <w:rsid w:val="005D46C4"/>
    <w:rsid w:val="005D5010"/>
    <w:rsid w:val="005D5BCE"/>
    <w:rsid w:val="005D62E5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83B"/>
    <w:rsid w:val="005E3C70"/>
    <w:rsid w:val="005E3F68"/>
    <w:rsid w:val="005E408F"/>
    <w:rsid w:val="005E4C78"/>
    <w:rsid w:val="005E4D15"/>
    <w:rsid w:val="005E5127"/>
    <w:rsid w:val="005E68D9"/>
    <w:rsid w:val="005E6D66"/>
    <w:rsid w:val="005E6F93"/>
    <w:rsid w:val="005E711E"/>
    <w:rsid w:val="005E7246"/>
    <w:rsid w:val="005E730A"/>
    <w:rsid w:val="005E76DB"/>
    <w:rsid w:val="005F0510"/>
    <w:rsid w:val="005F0863"/>
    <w:rsid w:val="005F102E"/>
    <w:rsid w:val="005F1BAB"/>
    <w:rsid w:val="005F1F86"/>
    <w:rsid w:val="005F269A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6E99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12B"/>
    <w:rsid w:val="006067FB"/>
    <w:rsid w:val="00606B0B"/>
    <w:rsid w:val="0060760B"/>
    <w:rsid w:val="00610314"/>
    <w:rsid w:val="00610B1F"/>
    <w:rsid w:val="0061179F"/>
    <w:rsid w:val="00612469"/>
    <w:rsid w:val="00612473"/>
    <w:rsid w:val="006128A3"/>
    <w:rsid w:val="00613430"/>
    <w:rsid w:val="00613DED"/>
    <w:rsid w:val="00613E17"/>
    <w:rsid w:val="00614541"/>
    <w:rsid w:val="006145CB"/>
    <w:rsid w:val="006149DF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4A9B"/>
    <w:rsid w:val="00625101"/>
    <w:rsid w:val="00625328"/>
    <w:rsid w:val="00625B21"/>
    <w:rsid w:val="00625DAC"/>
    <w:rsid w:val="00626212"/>
    <w:rsid w:val="006269C8"/>
    <w:rsid w:val="006270E6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5B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D53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9E"/>
    <w:rsid w:val="006507D9"/>
    <w:rsid w:val="00650908"/>
    <w:rsid w:val="00650A8E"/>
    <w:rsid w:val="00651393"/>
    <w:rsid w:val="006522CE"/>
    <w:rsid w:val="00652AE9"/>
    <w:rsid w:val="006531E0"/>
    <w:rsid w:val="0065462C"/>
    <w:rsid w:val="0065541E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6A5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674C1"/>
    <w:rsid w:val="006700D0"/>
    <w:rsid w:val="0067016C"/>
    <w:rsid w:val="006716B4"/>
    <w:rsid w:val="00671C5D"/>
    <w:rsid w:val="00671EB5"/>
    <w:rsid w:val="00672938"/>
    <w:rsid w:val="00672FF7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CDA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0907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0F1"/>
    <w:rsid w:val="006B0ABA"/>
    <w:rsid w:val="006B169A"/>
    <w:rsid w:val="006B1877"/>
    <w:rsid w:val="006B2467"/>
    <w:rsid w:val="006B2850"/>
    <w:rsid w:val="006B3206"/>
    <w:rsid w:val="006B47B9"/>
    <w:rsid w:val="006B4E22"/>
    <w:rsid w:val="006B5B43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1AB1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A65"/>
    <w:rsid w:val="006D6EBC"/>
    <w:rsid w:val="006D7104"/>
    <w:rsid w:val="006D7D15"/>
    <w:rsid w:val="006E03DE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2D29"/>
    <w:rsid w:val="006F3969"/>
    <w:rsid w:val="006F3CD1"/>
    <w:rsid w:val="006F4623"/>
    <w:rsid w:val="006F4F10"/>
    <w:rsid w:val="006F500E"/>
    <w:rsid w:val="006F5398"/>
    <w:rsid w:val="006F5612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4BC4"/>
    <w:rsid w:val="007150F5"/>
    <w:rsid w:val="007154DE"/>
    <w:rsid w:val="00715BBD"/>
    <w:rsid w:val="00715D1A"/>
    <w:rsid w:val="0071655E"/>
    <w:rsid w:val="007170D5"/>
    <w:rsid w:val="007172F8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4A60"/>
    <w:rsid w:val="00724DE5"/>
    <w:rsid w:val="007253F8"/>
    <w:rsid w:val="00725436"/>
    <w:rsid w:val="00725A76"/>
    <w:rsid w:val="00725D4E"/>
    <w:rsid w:val="00725D56"/>
    <w:rsid w:val="0072628C"/>
    <w:rsid w:val="00726A48"/>
    <w:rsid w:val="00726CB8"/>
    <w:rsid w:val="00727731"/>
    <w:rsid w:val="0072791C"/>
    <w:rsid w:val="00727E14"/>
    <w:rsid w:val="00727F6B"/>
    <w:rsid w:val="007305D5"/>
    <w:rsid w:val="007308B4"/>
    <w:rsid w:val="00730990"/>
    <w:rsid w:val="00731737"/>
    <w:rsid w:val="00731CE4"/>
    <w:rsid w:val="00731D09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8F9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1E"/>
    <w:rsid w:val="007442CF"/>
    <w:rsid w:val="007442D9"/>
    <w:rsid w:val="007444BC"/>
    <w:rsid w:val="0074498E"/>
    <w:rsid w:val="00744B68"/>
    <w:rsid w:val="00744D6E"/>
    <w:rsid w:val="0074535F"/>
    <w:rsid w:val="007456DE"/>
    <w:rsid w:val="007458E2"/>
    <w:rsid w:val="00746FFC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1F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099"/>
    <w:rsid w:val="007554AE"/>
    <w:rsid w:val="0075558B"/>
    <w:rsid w:val="00755752"/>
    <w:rsid w:val="0075624B"/>
    <w:rsid w:val="00756CCC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3C9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77E97"/>
    <w:rsid w:val="007805C0"/>
    <w:rsid w:val="00780AD5"/>
    <w:rsid w:val="00781BC0"/>
    <w:rsid w:val="00781BF0"/>
    <w:rsid w:val="00781D58"/>
    <w:rsid w:val="00782458"/>
    <w:rsid w:val="00782656"/>
    <w:rsid w:val="007827BE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0A0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3C"/>
    <w:rsid w:val="007A789D"/>
    <w:rsid w:val="007A7C73"/>
    <w:rsid w:val="007A7CCC"/>
    <w:rsid w:val="007B01E2"/>
    <w:rsid w:val="007B027A"/>
    <w:rsid w:val="007B0295"/>
    <w:rsid w:val="007B05C7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052"/>
    <w:rsid w:val="007C2375"/>
    <w:rsid w:val="007C2917"/>
    <w:rsid w:val="007C2A2C"/>
    <w:rsid w:val="007C338D"/>
    <w:rsid w:val="007C378A"/>
    <w:rsid w:val="007C3C5E"/>
    <w:rsid w:val="007C3E19"/>
    <w:rsid w:val="007C42D8"/>
    <w:rsid w:val="007C52F2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250C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31BF"/>
    <w:rsid w:val="007E32EE"/>
    <w:rsid w:val="007E4311"/>
    <w:rsid w:val="007E49BE"/>
    <w:rsid w:val="007E4A26"/>
    <w:rsid w:val="007E5254"/>
    <w:rsid w:val="007E5394"/>
    <w:rsid w:val="007E5F75"/>
    <w:rsid w:val="007E60EA"/>
    <w:rsid w:val="007E6D22"/>
    <w:rsid w:val="007E78B4"/>
    <w:rsid w:val="007E7E64"/>
    <w:rsid w:val="007F0C35"/>
    <w:rsid w:val="007F0E46"/>
    <w:rsid w:val="007F1372"/>
    <w:rsid w:val="007F1A23"/>
    <w:rsid w:val="007F1DE7"/>
    <w:rsid w:val="007F1E10"/>
    <w:rsid w:val="007F1FB5"/>
    <w:rsid w:val="007F2007"/>
    <w:rsid w:val="007F26F2"/>
    <w:rsid w:val="007F3C9C"/>
    <w:rsid w:val="007F490B"/>
    <w:rsid w:val="007F4B1D"/>
    <w:rsid w:val="007F4E35"/>
    <w:rsid w:val="007F5021"/>
    <w:rsid w:val="007F64FB"/>
    <w:rsid w:val="007F6BD6"/>
    <w:rsid w:val="007F79AB"/>
    <w:rsid w:val="0080035E"/>
    <w:rsid w:val="0080054C"/>
    <w:rsid w:val="008009EE"/>
    <w:rsid w:val="0080117E"/>
    <w:rsid w:val="00801240"/>
    <w:rsid w:val="0080229B"/>
    <w:rsid w:val="008022DD"/>
    <w:rsid w:val="0080240C"/>
    <w:rsid w:val="00802954"/>
    <w:rsid w:val="008030CE"/>
    <w:rsid w:val="008033C8"/>
    <w:rsid w:val="00803CCC"/>
    <w:rsid w:val="008040EA"/>
    <w:rsid w:val="0080426C"/>
    <w:rsid w:val="00804F48"/>
    <w:rsid w:val="008051BF"/>
    <w:rsid w:val="008062EE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C09"/>
    <w:rsid w:val="00811E3E"/>
    <w:rsid w:val="00812B36"/>
    <w:rsid w:val="00813A4A"/>
    <w:rsid w:val="00813B38"/>
    <w:rsid w:val="00815AA1"/>
    <w:rsid w:val="00815BB0"/>
    <w:rsid w:val="00815C4E"/>
    <w:rsid w:val="00816BCE"/>
    <w:rsid w:val="00816D9B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750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5B10"/>
    <w:rsid w:val="00836C7A"/>
    <w:rsid w:val="008375C1"/>
    <w:rsid w:val="00840045"/>
    <w:rsid w:val="008403F5"/>
    <w:rsid w:val="00840E12"/>
    <w:rsid w:val="00840EF5"/>
    <w:rsid w:val="0084198E"/>
    <w:rsid w:val="00841AA7"/>
    <w:rsid w:val="008437D6"/>
    <w:rsid w:val="008438E7"/>
    <w:rsid w:val="00843A2D"/>
    <w:rsid w:val="00843BB9"/>
    <w:rsid w:val="00843C4B"/>
    <w:rsid w:val="008441C3"/>
    <w:rsid w:val="00844822"/>
    <w:rsid w:val="00844BA2"/>
    <w:rsid w:val="00844F19"/>
    <w:rsid w:val="00845077"/>
    <w:rsid w:val="00845594"/>
    <w:rsid w:val="008455B3"/>
    <w:rsid w:val="00845746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0D"/>
    <w:rsid w:val="008528B0"/>
    <w:rsid w:val="00852D98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0FF3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3D4A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6F0D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08E"/>
    <w:rsid w:val="008871E6"/>
    <w:rsid w:val="00887BF4"/>
    <w:rsid w:val="00887EFB"/>
    <w:rsid w:val="0089107F"/>
    <w:rsid w:val="008918CF"/>
    <w:rsid w:val="00891F95"/>
    <w:rsid w:val="0089224C"/>
    <w:rsid w:val="00892BAA"/>
    <w:rsid w:val="0089331F"/>
    <w:rsid w:val="00893B23"/>
    <w:rsid w:val="00893E55"/>
    <w:rsid w:val="00894377"/>
    <w:rsid w:val="008951E5"/>
    <w:rsid w:val="00895575"/>
    <w:rsid w:val="00895654"/>
    <w:rsid w:val="0089636B"/>
    <w:rsid w:val="008964C3"/>
    <w:rsid w:val="008966B3"/>
    <w:rsid w:val="00897606"/>
    <w:rsid w:val="008979CC"/>
    <w:rsid w:val="00897F65"/>
    <w:rsid w:val="008A00CB"/>
    <w:rsid w:val="008A0225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85"/>
    <w:rsid w:val="008A6AC9"/>
    <w:rsid w:val="008A6DEF"/>
    <w:rsid w:val="008A7050"/>
    <w:rsid w:val="008A7063"/>
    <w:rsid w:val="008A708E"/>
    <w:rsid w:val="008A70BF"/>
    <w:rsid w:val="008A7A47"/>
    <w:rsid w:val="008B036C"/>
    <w:rsid w:val="008B0881"/>
    <w:rsid w:val="008B0976"/>
    <w:rsid w:val="008B0A38"/>
    <w:rsid w:val="008B1173"/>
    <w:rsid w:val="008B142B"/>
    <w:rsid w:val="008B1929"/>
    <w:rsid w:val="008B2089"/>
    <w:rsid w:val="008B3204"/>
    <w:rsid w:val="008B3312"/>
    <w:rsid w:val="008B4938"/>
    <w:rsid w:val="008B4A5B"/>
    <w:rsid w:val="008B5103"/>
    <w:rsid w:val="008B5471"/>
    <w:rsid w:val="008B6B6F"/>
    <w:rsid w:val="008B7352"/>
    <w:rsid w:val="008B7BC3"/>
    <w:rsid w:val="008B7F74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A5E"/>
    <w:rsid w:val="008C7B82"/>
    <w:rsid w:val="008C7EFC"/>
    <w:rsid w:val="008D10C3"/>
    <w:rsid w:val="008D127D"/>
    <w:rsid w:val="008D13FE"/>
    <w:rsid w:val="008D1731"/>
    <w:rsid w:val="008D2A66"/>
    <w:rsid w:val="008D3486"/>
    <w:rsid w:val="008D4183"/>
    <w:rsid w:val="008D4716"/>
    <w:rsid w:val="008D4ACF"/>
    <w:rsid w:val="008D4ADE"/>
    <w:rsid w:val="008D511E"/>
    <w:rsid w:val="008D54F6"/>
    <w:rsid w:val="008D6998"/>
    <w:rsid w:val="008D6A0B"/>
    <w:rsid w:val="008D6AFA"/>
    <w:rsid w:val="008D6DE2"/>
    <w:rsid w:val="008E0AA4"/>
    <w:rsid w:val="008E111E"/>
    <w:rsid w:val="008E339C"/>
    <w:rsid w:val="008E4823"/>
    <w:rsid w:val="008E49ED"/>
    <w:rsid w:val="008E4DD4"/>
    <w:rsid w:val="008E5846"/>
    <w:rsid w:val="008E6170"/>
    <w:rsid w:val="008E6964"/>
    <w:rsid w:val="008E6B72"/>
    <w:rsid w:val="008E735C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3E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5AC7"/>
    <w:rsid w:val="008F6673"/>
    <w:rsid w:val="008F692F"/>
    <w:rsid w:val="008F7133"/>
    <w:rsid w:val="008F71D9"/>
    <w:rsid w:val="008F7722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D5"/>
    <w:rsid w:val="00904BFC"/>
    <w:rsid w:val="0090587A"/>
    <w:rsid w:val="009061CE"/>
    <w:rsid w:val="00907995"/>
    <w:rsid w:val="00907E68"/>
    <w:rsid w:val="0091013F"/>
    <w:rsid w:val="00911884"/>
    <w:rsid w:val="00911C75"/>
    <w:rsid w:val="00911FAC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17731"/>
    <w:rsid w:val="0091788A"/>
    <w:rsid w:val="00920353"/>
    <w:rsid w:val="0092087A"/>
    <w:rsid w:val="0092154B"/>
    <w:rsid w:val="009216D0"/>
    <w:rsid w:val="00921D61"/>
    <w:rsid w:val="009223B9"/>
    <w:rsid w:val="00923313"/>
    <w:rsid w:val="00924684"/>
    <w:rsid w:val="009248A0"/>
    <w:rsid w:val="009251FC"/>
    <w:rsid w:val="00925C25"/>
    <w:rsid w:val="00926661"/>
    <w:rsid w:val="0092680A"/>
    <w:rsid w:val="0092682B"/>
    <w:rsid w:val="00926B4B"/>
    <w:rsid w:val="00927767"/>
    <w:rsid w:val="00930547"/>
    <w:rsid w:val="009306D7"/>
    <w:rsid w:val="009317C1"/>
    <w:rsid w:val="009318DA"/>
    <w:rsid w:val="00931F98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1C8"/>
    <w:rsid w:val="009405F6"/>
    <w:rsid w:val="00940646"/>
    <w:rsid w:val="00940734"/>
    <w:rsid w:val="009409E7"/>
    <w:rsid w:val="00940D3F"/>
    <w:rsid w:val="00940E93"/>
    <w:rsid w:val="009410D2"/>
    <w:rsid w:val="009414AC"/>
    <w:rsid w:val="009421D5"/>
    <w:rsid w:val="009428B8"/>
    <w:rsid w:val="00942DD1"/>
    <w:rsid w:val="00942E94"/>
    <w:rsid w:val="009436E8"/>
    <w:rsid w:val="00943712"/>
    <w:rsid w:val="00944023"/>
    <w:rsid w:val="0094405A"/>
    <w:rsid w:val="0094429C"/>
    <w:rsid w:val="00944517"/>
    <w:rsid w:val="00945435"/>
    <w:rsid w:val="00945693"/>
    <w:rsid w:val="00945A23"/>
    <w:rsid w:val="00946371"/>
    <w:rsid w:val="0094682A"/>
    <w:rsid w:val="00946B01"/>
    <w:rsid w:val="00946C79"/>
    <w:rsid w:val="00950A42"/>
    <w:rsid w:val="0095135B"/>
    <w:rsid w:val="009514BD"/>
    <w:rsid w:val="00951F9B"/>
    <w:rsid w:val="009521FE"/>
    <w:rsid w:val="009524F9"/>
    <w:rsid w:val="00952696"/>
    <w:rsid w:val="009528F7"/>
    <w:rsid w:val="00952BB5"/>
    <w:rsid w:val="00952E45"/>
    <w:rsid w:val="009532B6"/>
    <w:rsid w:val="0095371F"/>
    <w:rsid w:val="009538CA"/>
    <w:rsid w:val="00953C50"/>
    <w:rsid w:val="00954337"/>
    <w:rsid w:val="00954B8D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32C"/>
    <w:rsid w:val="00965516"/>
    <w:rsid w:val="00965602"/>
    <w:rsid w:val="009659E9"/>
    <w:rsid w:val="00965B7E"/>
    <w:rsid w:val="00966497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3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5EB7"/>
    <w:rsid w:val="009860DE"/>
    <w:rsid w:val="0098639F"/>
    <w:rsid w:val="00986473"/>
    <w:rsid w:val="009873CF"/>
    <w:rsid w:val="009875D6"/>
    <w:rsid w:val="009877A2"/>
    <w:rsid w:val="00987D9A"/>
    <w:rsid w:val="0099020D"/>
    <w:rsid w:val="009904EB"/>
    <w:rsid w:val="00990CCD"/>
    <w:rsid w:val="00990D91"/>
    <w:rsid w:val="00991885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909"/>
    <w:rsid w:val="00997FDD"/>
    <w:rsid w:val="009A0095"/>
    <w:rsid w:val="009A0A43"/>
    <w:rsid w:val="009A0DF6"/>
    <w:rsid w:val="009A1845"/>
    <w:rsid w:val="009A1C04"/>
    <w:rsid w:val="009A2680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422"/>
    <w:rsid w:val="009A654B"/>
    <w:rsid w:val="009A68C1"/>
    <w:rsid w:val="009A712A"/>
    <w:rsid w:val="009A7873"/>
    <w:rsid w:val="009B0486"/>
    <w:rsid w:val="009B0971"/>
    <w:rsid w:val="009B09AB"/>
    <w:rsid w:val="009B110F"/>
    <w:rsid w:val="009B18E7"/>
    <w:rsid w:val="009B1AB2"/>
    <w:rsid w:val="009B2905"/>
    <w:rsid w:val="009B2CA4"/>
    <w:rsid w:val="009B3015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26C"/>
    <w:rsid w:val="009C376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222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149"/>
    <w:rsid w:val="009D3423"/>
    <w:rsid w:val="009D376E"/>
    <w:rsid w:val="009D4B5F"/>
    <w:rsid w:val="009D4BC1"/>
    <w:rsid w:val="009D5568"/>
    <w:rsid w:val="009D655C"/>
    <w:rsid w:val="009D6FB2"/>
    <w:rsid w:val="009D7028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0A19"/>
    <w:rsid w:val="009E1E31"/>
    <w:rsid w:val="009E4DBD"/>
    <w:rsid w:val="009E517B"/>
    <w:rsid w:val="009E6CF3"/>
    <w:rsid w:val="009F01E2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37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3F7"/>
    <w:rsid w:val="00A07726"/>
    <w:rsid w:val="00A07A7B"/>
    <w:rsid w:val="00A116E5"/>
    <w:rsid w:val="00A11FDE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175C0"/>
    <w:rsid w:val="00A218C7"/>
    <w:rsid w:val="00A2307F"/>
    <w:rsid w:val="00A23401"/>
    <w:rsid w:val="00A23483"/>
    <w:rsid w:val="00A238AD"/>
    <w:rsid w:val="00A23EF1"/>
    <w:rsid w:val="00A24559"/>
    <w:rsid w:val="00A254C7"/>
    <w:rsid w:val="00A256A6"/>
    <w:rsid w:val="00A257F0"/>
    <w:rsid w:val="00A25A77"/>
    <w:rsid w:val="00A25BD3"/>
    <w:rsid w:val="00A25C09"/>
    <w:rsid w:val="00A25C2A"/>
    <w:rsid w:val="00A25D11"/>
    <w:rsid w:val="00A25E1D"/>
    <w:rsid w:val="00A26C05"/>
    <w:rsid w:val="00A27972"/>
    <w:rsid w:val="00A27A21"/>
    <w:rsid w:val="00A27F8E"/>
    <w:rsid w:val="00A300A1"/>
    <w:rsid w:val="00A3023B"/>
    <w:rsid w:val="00A3078A"/>
    <w:rsid w:val="00A31121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BBA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4F5"/>
    <w:rsid w:val="00A439A2"/>
    <w:rsid w:val="00A4408F"/>
    <w:rsid w:val="00A442A3"/>
    <w:rsid w:val="00A46856"/>
    <w:rsid w:val="00A4701E"/>
    <w:rsid w:val="00A50341"/>
    <w:rsid w:val="00A50FE0"/>
    <w:rsid w:val="00A51957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DD6"/>
    <w:rsid w:val="00A55F83"/>
    <w:rsid w:val="00A56715"/>
    <w:rsid w:val="00A56A4A"/>
    <w:rsid w:val="00A56A5C"/>
    <w:rsid w:val="00A56EAA"/>
    <w:rsid w:val="00A570C3"/>
    <w:rsid w:val="00A570EF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39D7"/>
    <w:rsid w:val="00A65165"/>
    <w:rsid w:val="00A658F4"/>
    <w:rsid w:val="00A65929"/>
    <w:rsid w:val="00A65C5C"/>
    <w:rsid w:val="00A661C1"/>
    <w:rsid w:val="00A66C6B"/>
    <w:rsid w:val="00A66EBE"/>
    <w:rsid w:val="00A67701"/>
    <w:rsid w:val="00A67739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16D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8AA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0CC6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06B3"/>
    <w:rsid w:val="00AB120D"/>
    <w:rsid w:val="00AB1D33"/>
    <w:rsid w:val="00AB23A7"/>
    <w:rsid w:val="00AB2B0F"/>
    <w:rsid w:val="00AB2CA4"/>
    <w:rsid w:val="00AB2DBE"/>
    <w:rsid w:val="00AB2FE5"/>
    <w:rsid w:val="00AB3933"/>
    <w:rsid w:val="00AB3B93"/>
    <w:rsid w:val="00AB4E6F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3AAD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47D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7AB"/>
    <w:rsid w:val="00AE4234"/>
    <w:rsid w:val="00AE4249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0F43"/>
    <w:rsid w:val="00AF1E9D"/>
    <w:rsid w:val="00AF2DCD"/>
    <w:rsid w:val="00AF3883"/>
    <w:rsid w:val="00AF3A17"/>
    <w:rsid w:val="00AF40AD"/>
    <w:rsid w:val="00AF47C2"/>
    <w:rsid w:val="00AF6D91"/>
    <w:rsid w:val="00AF7057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2F38"/>
    <w:rsid w:val="00B0300D"/>
    <w:rsid w:val="00B03058"/>
    <w:rsid w:val="00B03139"/>
    <w:rsid w:val="00B034AB"/>
    <w:rsid w:val="00B03CC0"/>
    <w:rsid w:val="00B0419E"/>
    <w:rsid w:val="00B0461B"/>
    <w:rsid w:val="00B06345"/>
    <w:rsid w:val="00B06B84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7C4"/>
    <w:rsid w:val="00B12AF6"/>
    <w:rsid w:val="00B132B5"/>
    <w:rsid w:val="00B13730"/>
    <w:rsid w:val="00B13778"/>
    <w:rsid w:val="00B138A5"/>
    <w:rsid w:val="00B1390F"/>
    <w:rsid w:val="00B1429A"/>
    <w:rsid w:val="00B14A25"/>
    <w:rsid w:val="00B14EB6"/>
    <w:rsid w:val="00B152F4"/>
    <w:rsid w:val="00B1536F"/>
    <w:rsid w:val="00B15776"/>
    <w:rsid w:val="00B166BB"/>
    <w:rsid w:val="00B1684B"/>
    <w:rsid w:val="00B16B42"/>
    <w:rsid w:val="00B16CCB"/>
    <w:rsid w:val="00B17087"/>
    <w:rsid w:val="00B17307"/>
    <w:rsid w:val="00B17829"/>
    <w:rsid w:val="00B2069A"/>
    <w:rsid w:val="00B207DA"/>
    <w:rsid w:val="00B21141"/>
    <w:rsid w:val="00B222D7"/>
    <w:rsid w:val="00B23199"/>
    <w:rsid w:val="00B23D07"/>
    <w:rsid w:val="00B2440A"/>
    <w:rsid w:val="00B24803"/>
    <w:rsid w:val="00B2565A"/>
    <w:rsid w:val="00B2580D"/>
    <w:rsid w:val="00B25A1D"/>
    <w:rsid w:val="00B25DE1"/>
    <w:rsid w:val="00B260DE"/>
    <w:rsid w:val="00B26E9D"/>
    <w:rsid w:val="00B274CD"/>
    <w:rsid w:val="00B274D4"/>
    <w:rsid w:val="00B275A9"/>
    <w:rsid w:val="00B2798F"/>
    <w:rsid w:val="00B27C54"/>
    <w:rsid w:val="00B27CF9"/>
    <w:rsid w:val="00B27D71"/>
    <w:rsid w:val="00B304AF"/>
    <w:rsid w:val="00B306EC"/>
    <w:rsid w:val="00B30B67"/>
    <w:rsid w:val="00B3109E"/>
    <w:rsid w:val="00B31978"/>
    <w:rsid w:val="00B32230"/>
    <w:rsid w:val="00B32C0C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2530"/>
    <w:rsid w:val="00B4321B"/>
    <w:rsid w:val="00B4326E"/>
    <w:rsid w:val="00B4332F"/>
    <w:rsid w:val="00B436D1"/>
    <w:rsid w:val="00B438D3"/>
    <w:rsid w:val="00B443F6"/>
    <w:rsid w:val="00B45147"/>
    <w:rsid w:val="00B4547B"/>
    <w:rsid w:val="00B45598"/>
    <w:rsid w:val="00B455AA"/>
    <w:rsid w:val="00B458E2"/>
    <w:rsid w:val="00B45BC9"/>
    <w:rsid w:val="00B45D9D"/>
    <w:rsid w:val="00B46DEB"/>
    <w:rsid w:val="00B47491"/>
    <w:rsid w:val="00B47521"/>
    <w:rsid w:val="00B4787D"/>
    <w:rsid w:val="00B50D1C"/>
    <w:rsid w:val="00B52A02"/>
    <w:rsid w:val="00B52A8B"/>
    <w:rsid w:val="00B52EE6"/>
    <w:rsid w:val="00B535E5"/>
    <w:rsid w:val="00B53903"/>
    <w:rsid w:val="00B53A02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16D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3F4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1F72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4DA"/>
    <w:rsid w:val="00B86773"/>
    <w:rsid w:val="00B8781A"/>
    <w:rsid w:val="00B87DD0"/>
    <w:rsid w:val="00B90022"/>
    <w:rsid w:val="00B902BE"/>
    <w:rsid w:val="00B90A84"/>
    <w:rsid w:val="00B91E33"/>
    <w:rsid w:val="00B91E61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5E2E"/>
    <w:rsid w:val="00B96399"/>
    <w:rsid w:val="00B964EC"/>
    <w:rsid w:val="00B96EE5"/>
    <w:rsid w:val="00B96FBC"/>
    <w:rsid w:val="00B973D5"/>
    <w:rsid w:val="00B979A3"/>
    <w:rsid w:val="00BA0118"/>
    <w:rsid w:val="00BA04F1"/>
    <w:rsid w:val="00BA05AB"/>
    <w:rsid w:val="00BA0DDA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A7D9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A8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045A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0B"/>
    <w:rsid w:val="00BC7C75"/>
    <w:rsid w:val="00BD072E"/>
    <w:rsid w:val="00BD0CD5"/>
    <w:rsid w:val="00BD0D0C"/>
    <w:rsid w:val="00BD0EE3"/>
    <w:rsid w:val="00BD1040"/>
    <w:rsid w:val="00BD1D34"/>
    <w:rsid w:val="00BD1E14"/>
    <w:rsid w:val="00BD2438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394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0D5"/>
    <w:rsid w:val="00BE72A5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AD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3FC"/>
    <w:rsid w:val="00C129D8"/>
    <w:rsid w:val="00C12AA2"/>
    <w:rsid w:val="00C12BD1"/>
    <w:rsid w:val="00C13234"/>
    <w:rsid w:val="00C1380F"/>
    <w:rsid w:val="00C13938"/>
    <w:rsid w:val="00C141BF"/>
    <w:rsid w:val="00C14AC5"/>
    <w:rsid w:val="00C14E62"/>
    <w:rsid w:val="00C154EB"/>
    <w:rsid w:val="00C1574A"/>
    <w:rsid w:val="00C1585D"/>
    <w:rsid w:val="00C158FB"/>
    <w:rsid w:val="00C163C3"/>
    <w:rsid w:val="00C1675F"/>
    <w:rsid w:val="00C170C3"/>
    <w:rsid w:val="00C1741B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20"/>
    <w:rsid w:val="00C324CE"/>
    <w:rsid w:val="00C33140"/>
    <w:rsid w:val="00C331E3"/>
    <w:rsid w:val="00C3354B"/>
    <w:rsid w:val="00C346E3"/>
    <w:rsid w:val="00C34E61"/>
    <w:rsid w:val="00C35232"/>
    <w:rsid w:val="00C352ED"/>
    <w:rsid w:val="00C353AF"/>
    <w:rsid w:val="00C36D9E"/>
    <w:rsid w:val="00C37303"/>
    <w:rsid w:val="00C373DE"/>
    <w:rsid w:val="00C37BEC"/>
    <w:rsid w:val="00C37FA3"/>
    <w:rsid w:val="00C4014C"/>
    <w:rsid w:val="00C40503"/>
    <w:rsid w:val="00C4081A"/>
    <w:rsid w:val="00C40C4A"/>
    <w:rsid w:val="00C413BC"/>
    <w:rsid w:val="00C42178"/>
    <w:rsid w:val="00C43D05"/>
    <w:rsid w:val="00C45D08"/>
    <w:rsid w:val="00C466AA"/>
    <w:rsid w:val="00C47139"/>
    <w:rsid w:val="00C4724B"/>
    <w:rsid w:val="00C4755F"/>
    <w:rsid w:val="00C47976"/>
    <w:rsid w:val="00C47A5A"/>
    <w:rsid w:val="00C5090F"/>
    <w:rsid w:val="00C50D06"/>
    <w:rsid w:val="00C50D62"/>
    <w:rsid w:val="00C51DF5"/>
    <w:rsid w:val="00C51FB1"/>
    <w:rsid w:val="00C528AA"/>
    <w:rsid w:val="00C52C92"/>
    <w:rsid w:val="00C52EBB"/>
    <w:rsid w:val="00C530C8"/>
    <w:rsid w:val="00C53137"/>
    <w:rsid w:val="00C536C5"/>
    <w:rsid w:val="00C54433"/>
    <w:rsid w:val="00C54976"/>
    <w:rsid w:val="00C55588"/>
    <w:rsid w:val="00C558BA"/>
    <w:rsid w:val="00C55DA7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6C8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72B"/>
    <w:rsid w:val="00C70DC1"/>
    <w:rsid w:val="00C713DA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0D"/>
    <w:rsid w:val="00C75AEA"/>
    <w:rsid w:val="00C75EBC"/>
    <w:rsid w:val="00C75EFD"/>
    <w:rsid w:val="00C75F52"/>
    <w:rsid w:val="00C760FD"/>
    <w:rsid w:val="00C76503"/>
    <w:rsid w:val="00C7698E"/>
    <w:rsid w:val="00C76A5C"/>
    <w:rsid w:val="00C76DC3"/>
    <w:rsid w:val="00C77032"/>
    <w:rsid w:val="00C779F6"/>
    <w:rsid w:val="00C800C3"/>
    <w:rsid w:val="00C80217"/>
    <w:rsid w:val="00C8143E"/>
    <w:rsid w:val="00C816C7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2F6"/>
    <w:rsid w:val="00C9033B"/>
    <w:rsid w:val="00C90ACD"/>
    <w:rsid w:val="00C91049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798"/>
    <w:rsid w:val="00CA294D"/>
    <w:rsid w:val="00CA2A7C"/>
    <w:rsid w:val="00CA2CD9"/>
    <w:rsid w:val="00CA3023"/>
    <w:rsid w:val="00CA370E"/>
    <w:rsid w:val="00CA37C1"/>
    <w:rsid w:val="00CA3C94"/>
    <w:rsid w:val="00CA3F47"/>
    <w:rsid w:val="00CA52E0"/>
    <w:rsid w:val="00CA603E"/>
    <w:rsid w:val="00CA642C"/>
    <w:rsid w:val="00CA7508"/>
    <w:rsid w:val="00CB0B5F"/>
    <w:rsid w:val="00CB1D64"/>
    <w:rsid w:val="00CB2052"/>
    <w:rsid w:val="00CB21C3"/>
    <w:rsid w:val="00CB26AE"/>
    <w:rsid w:val="00CB2744"/>
    <w:rsid w:val="00CB2911"/>
    <w:rsid w:val="00CB2966"/>
    <w:rsid w:val="00CB38C7"/>
    <w:rsid w:val="00CB3DC1"/>
    <w:rsid w:val="00CB40A6"/>
    <w:rsid w:val="00CB4148"/>
    <w:rsid w:val="00CB4478"/>
    <w:rsid w:val="00CB447C"/>
    <w:rsid w:val="00CB4B13"/>
    <w:rsid w:val="00CB4E7B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6FF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92A"/>
    <w:rsid w:val="00CC7F0C"/>
    <w:rsid w:val="00CD00B1"/>
    <w:rsid w:val="00CD00C0"/>
    <w:rsid w:val="00CD01B0"/>
    <w:rsid w:val="00CD05B6"/>
    <w:rsid w:val="00CD0CB8"/>
    <w:rsid w:val="00CD0D3A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6FC4"/>
    <w:rsid w:val="00CD7A58"/>
    <w:rsid w:val="00CE0568"/>
    <w:rsid w:val="00CE057D"/>
    <w:rsid w:val="00CE0C3A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4A5C"/>
    <w:rsid w:val="00CE5243"/>
    <w:rsid w:val="00CE525B"/>
    <w:rsid w:val="00CE5A6E"/>
    <w:rsid w:val="00CE5DB1"/>
    <w:rsid w:val="00CE62BA"/>
    <w:rsid w:val="00CE62F6"/>
    <w:rsid w:val="00CE64CA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C8E"/>
    <w:rsid w:val="00CF3DDE"/>
    <w:rsid w:val="00CF3FEF"/>
    <w:rsid w:val="00CF41CC"/>
    <w:rsid w:val="00CF45C4"/>
    <w:rsid w:val="00CF4760"/>
    <w:rsid w:val="00CF4B4A"/>
    <w:rsid w:val="00CF4BAC"/>
    <w:rsid w:val="00CF4E81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2FBB"/>
    <w:rsid w:val="00D1304B"/>
    <w:rsid w:val="00D136FB"/>
    <w:rsid w:val="00D13842"/>
    <w:rsid w:val="00D14C59"/>
    <w:rsid w:val="00D14D88"/>
    <w:rsid w:val="00D15090"/>
    <w:rsid w:val="00D15367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846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551"/>
    <w:rsid w:val="00D306E9"/>
    <w:rsid w:val="00D30A05"/>
    <w:rsid w:val="00D324AD"/>
    <w:rsid w:val="00D32C94"/>
    <w:rsid w:val="00D32F33"/>
    <w:rsid w:val="00D33328"/>
    <w:rsid w:val="00D34751"/>
    <w:rsid w:val="00D3543A"/>
    <w:rsid w:val="00D356D0"/>
    <w:rsid w:val="00D35DA1"/>
    <w:rsid w:val="00D36443"/>
    <w:rsid w:val="00D36D49"/>
    <w:rsid w:val="00D407B5"/>
    <w:rsid w:val="00D40D51"/>
    <w:rsid w:val="00D40EE1"/>
    <w:rsid w:val="00D41CAD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470AA"/>
    <w:rsid w:val="00D50C73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0678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4DC"/>
    <w:rsid w:val="00D65714"/>
    <w:rsid w:val="00D658DC"/>
    <w:rsid w:val="00D66ED2"/>
    <w:rsid w:val="00D67154"/>
    <w:rsid w:val="00D706B8"/>
    <w:rsid w:val="00D712AC"/>
    <w:rsid w:val="00D71386"/>
    <w:rsid w:val="00D715EC"/>
    <w:rsid w:val="00D71C06"/>
    <w:rsid w:val="00D71D89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35D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32C"/>
    <w:rsid w:val="00D87B69"/>
    <w:rsid w:val="00D87BA7"/>
    <w:rsid w:val="00D9001B"/>
    <w:rsid w:val="00D90D30"/>
    <w:rsid w:val="00D911A5"/>
    <w:rsid w:val="00D912FA"/>
    <w:rsid w:val="00D9188E"/>
    <w:rsid w:val="00D91DE0"/>
    <w:rsid w:val="00D92191"/>
    <w:rsid w:val="00D926BF"/>
    <w:rsid w:val="00D92BA7"/>
    <w:rsid w:val="00D93359"/>
    <w:rsid w:val="00D9359C"/>
    <w:rsid w:val="00D935B0"/>
    <w:rsid w:val="00D937E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202"/>
    <w:rsid w:val="00DA6BDB"/>
    <w:rsid w:val="00DA6E96"/>
    <w:rsid w:val="00DA7AD2"/>
    <w:rsid w:val="00DB0237"/>
    <w:rsid w:val="00DB053E"/>
    <w:rsid w:val="00DB0CEE"/>
    <w:rsid w:val="00DB0D0C"/>
    <w:rsid w:val="00DB117A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432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391A"/>
    <w:rsid w:val="00DC3D0C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1635"/>
    <w:rsid w:val="00DD2DF4"/>
    <w:rsid w:val="00DD32B6"/>
    <w:rsid w:val="00DD3AD1"/>
    <w:rsid w:val="00DD42E4"/>
    <w:rsid w:val="00DD4D9F"/>
    <w:rsid w:val="00DD56F6"/>
    <w:rsid w:val="00DD668B"/>
    <w:rsid w:val="00DD69E2"/>
    <w:rsid w:val="00DD6FB7"/>
    <w:rsid w:val="00DD7672"/>
    <w:rsid w:val="00DD79DA"/>
    <w:rsid w:val="00DD7A2A"/>
    <w:rsid w:val="00DD7A99"/>
    <w:rsid w:val="00DE04C8"/>
    <w:rsid w:val="00DE0682"/>
    <w:rsid w:val="00DE18A3"/>
    <w:rsid w:val="00DE1A48"/>
    <w:rsid w:val="00DE278C"/>
    <w:rsid w:val="00DE3549"/>
    <w:rsid w:val="00DE469B"/>
    <w:rsid w:val="00DE4751"/>
    <w:rsid w:val="00DE4A29"/>
    <w:rsid w:val="00DE5257"/>
    <w:rsid w:val="00DF1516"/>
    <w:rsid w:val="00DF16E4"/>
    <w:rsid w:val="00DF1811"/>
    <w:rsid w:val="00DF2000"/>
    <w:rsid w:val="00DF2030"/>
    <w:rsid w:val="00DF2396"/>
    <w:rsid w:val="00DF24AA"/>
    <w:rsid w:val="00DF2720"/>
    <w:rsid w:val="00DF2CDD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DF6AEA"/>
    <w:rsid w:val="00E00453"/>
    <w:rsid w:val="00E0055A"/>
    <w:rsid w:val="00E00D75"/>
    <w:rsid w:val="00E00DBA"/>
    <w:rsid w:val="00E00ED4"/>
    <w:rsid w:val="00E010B4"/>
    <w:rsid w:val="00E01BD3"/>
    <w:rsid w:val="00E01E6A"/>
    <w:rsid w:val="00E02030"/>
    <w:rsid w:val="00E0242E"/>
    <w:rsid w:val="00E027C3"/>
    <w:rsid w:val="00E02B0C"/>
    <w:rsid w:val="00E047B6"/>
    <w:rsid w:val="00E04D52"/>
    <w:rsid w:val="00E05D33"/>
    <w:rsid w:val="00E06E69"/>
    <w:rsid w:val="00E07C71"/>
    <w:rsid w:val="00E07EEC"/>
    <w:rsid w:val="00E103D0"/>
    <w:rsid w:val="00E103E3"/>
    <w:rsid w:val="00E10459"/>
    <w:rsid w:val="00E10F2D"/>
    <w:rsid w:val="00E11949"/>
    <w:rsid w:val="00E11C4B"/>
    <w:rsid w:val="00E1203C"/>
    <w:rsid w:val="00E120D9"/>
    <w:rsid w:val="00E12316"/>
    <w:rsid w:val="00E12F65"/>
    <w:rsid w:val="00E13670"/>
    <w:rsid w:val="00E13C3B"/>
    <w:rsid w:val="00E13F2D"/>
    <w:rsid w:val="00E14079"/>
    <w:rsid w:val="00E14411"/>
    <w:rsid w:val="00E14651"/>
    <w:rsid w:val="00E14860"/>
    <w:rsid w:val="00E14B04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765"/>
    <w:rsid w:val="00E21B21"/>
    <w:rsid w:val="00E21FE3"/>
    <w:rsid w:val="00E2280C"/>
    <w:rsid w:val="00E22C40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0DB1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189"/>
    <w:rsid w:val="00E546CB"/>
    <w:rsid w:val="00E55F04"/>
    <w:rsid w:val="00E56543"/>
    <w:rsid w:val="00E56E1C"/>
    <w:rsid w:val="00E57261"/>
    <w:rsid w:val="00E5751E"/>
    <w:rsid w:val="00E57758"/>
    <w:rsid w:val="00E57F81"/>
    <w:rsid w:val="00E6015A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136"/>
    <w:rsid w:val="00E875D3"/>
    <w:rsid w:val="00E90312"/>
    <w:rsid w:val="00E90736"/>
    <w:rsid w:val="00E90B3C"/>
    <w:rsid w:val="00E90D3D"/>
    <w:rsid w:val="00E91297"/>
    <w:rsid w:val="00E91338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5C8"/>
    <w:rsid w:val="00EA16F2"/>
    <w:rsid w:val="00EA1B0D"/>
    <w:rsid w:val="00EA1FF8"/>
    <w:rsid w:val="00EA23B6"/>
    <w:rsid w:val="00EA2810"/>
    <w:rsid w:val="00EA28F0"/>
    <w:rsid w:val="00EA3239"/>
    <w:rsid w:val="00EA41C6"/>
    <w:rsid w:val="00EA41CA"/>
    <w:rsid w:val="00EA4EB1"/>
    <w:rsid w:val="00EA52B8"/>
    <w:rsid w:val="00EA5670"/>
    <w:rsid w:val="00EA5878"/>
    <w:rsid w:val="00EA5A6A"/>
    <w:rsid w:val="00EA5BDF"/>
    <w:rsid w:val="00EB0B62"/>
    <w:rsid w:val="00EB1161"/>
    <w:rsid w:val="00EB1DCF"/>
    <w:rsid w:val="00EB2386"/>
    <w:rsid w:val="00EB28F8"/>
    <w:rsid w:val="00EB29B5"/>
    <w:rsid w:val="00EB2A43"/>
    <w:rsid w:val="00EB31AA"/>
    <w:rsid w:val="00EB333E"/>
    <w:rsid w:val="00EB3CC9"/>
    <w:rsid w:val="00EB4410"/>
    <w:rsid w:val="00EB54C7"/>
    <w:rsid w:val="00EB65C7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27"/>
    <w:rsid w:val="00EE3F79"/>
    <w:rsid w:val="00EE412C"/>
    <w:rsid w:val="00EE5356"/>
    <w:rsid w:val="00EE56A5"/>
    <w:rsid w:val="00EE627C"/>
    <w:rsid w:val="00EE6D32"/>
    <w:rsid w:val="00EE71E4"/>
    <w:rsid w:val="00EE7AC4"/>
    <w:rsid w:val="00EF086D"/>
    <w:rsid w:val="00EF171E"/>
    <w:rsid w:val="00EF181A"/>
    <w:rsid w:val="00EF20FD"/>
    <w:rsid w:val="00EF248D"/>
    <w:rsid w:val="00EF249A"/>
    <w:rsid w:val="00EF26C9"/>
    <w:rsid w:val="00EF2A26"/>
    <w:rsid w:val="00EF32AD"/>
    <w:rsid w:val="00EF360E"/>
    <w:rsid w:val="00EF3698"/>
    <w:rsid w:val="00EF3A9F"/>
    <w:rsid w:val="00EF42C6"/>
    <w:rsid w:val="00EF44C4"/>
    <w:rsid w:val="00EF4832"/>
    <w:rsid w:val="00EF49C3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673B"/>
    <w:rsid w:val="00F06A7F"/>
    <w:rsid w:val="00F0739E"/>
    <w:rsid w:val="00F07BF2"/>
    <w:rsid w:val="00F10A77"/>
    <w:rsid w:val="00F10CAA"/>
    <w:rsid w:val="00F117C0"/>
    <w:rsid w:val="00F119FD"/>
    <w:rsid w:val="00F11E0E"/>
    <w:rsid w:val="00F11FD8"/>
    <w:rsid w:val="00F1255F"/>
    <w:rsid w:val="00F129D7"/>
    <w:rsid w:val="00F12E30"/>
    <w:rsid w:val="00F13E0D"/>
    <w:rsid w:val="00F14A85"/>
    <w:rsid w:val="00F14F8D"/>
    <w:rsid w:val="00F15410"/>
    <w:rsid w:val="00F167CF"/>
    <w:rsid w:val="00F16DD8"/>
    <w:rsid w:val="00F1778C"/>
    <w:rsid w:val="00F17EE9"/>
    <w:rsid w:val="00F20032"/>
    <w:rsid w:val="00F20359"/>
    <w:rsid w:val="00F20D39"/>
    <w:rsid w:val="00F21008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4640"/>
    <w:rsid w:val="00F25C36"/>
    <w:rsid w:val="00F261E1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150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821"/>
    <w:rsid w:val="00F36D4F"/>
    <w:rsid w:val="00F36F8C"/>
    <w:rsid w:val="00F3711C"/>
    <w:rsid w:val="00F40A9B"/>
    <w:rsid w:val="00F40C8F"/>
    <w:rsid w:val="00F4107F"/>
    <w:rsid w:val="00F41396"/>
    <w:rsid w:val="00F413FD"/>
    <w:rsid w:val="00F41854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7DA"/>
    <w:rsid w:val="00F45FAE"/>
    <w:rsid w:val="00F477F3"/>
    <w:rsid w:val="00F47B6B"/>
    <w:rsid w:val="00F50F9D"/>
    <w:rsid w:val="00F512BE"/>
    <w:rsid w:val="00F518BC"/>
    <w:rsid w:val="00F51B9F"/>
    <w:rsid w:val="00F51CEB"/>
    <w:rsid w:val="00F51D86"/>
    <w:rsid w:val="00F522D3"/>
    <w:rsid w:val="00F52D18"/>
    <w:rsid w:val="00F534A3"/>
    <w:rsid w:val="00F53A66"/>
    <w:rsid w:val="00F53D16"/>
    <w:rsid w:val="00F54017"/>
    <w:rsid w:val="00F54838"/>
    <w:rsid w:val="00F55C86"/>
    <w:rsid w:val="00F55E36"/>
    <w:rsid w:val="00F56336"/>
    <w:rsid w:val="00F569C0"/>
    <w:rsid w:val="00F57FC0"/>
    <w:rsid w:val="00F602D0"/>
    <w:rsid w:val="00F605A1"/>
    <w:rsid w:val="00F60A21"/>
    <w:rsid w:val="00F60C39"/>
    <w:rsid w:val="00F61BCD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D6A"/>
    <w:rsid w:val="00F6425D"/>
    <w:rsid w:val="00F64674"/>
    <w:rsid w:val="00F64757"/>
    <w:rsid w:val="00F64926"/>
    <w:rsid w:val="00F651EB"/>
    <w:rsid w:val="00F65E69"/>
    <w:rsid w:val="00F67306"/>
    <w:rsid w:val="00F67426"/>
    <w:rsid w:val="00F67E03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268"/>
    <w:rsid w:val="00F81BA8"/>
    <w:rsid w:val="00F81BFB"/>
    <w:rsid w:val="00F828DD"/>
    <w:rsid w:val="00F83F4E"/>
    <w:rsid w:val="00F841F9"/>
    <w:rsid w:val="00F84335"/>
    <w:rsid w:val="00F84382"/>
    <w:rsid w:val="00F8494A"/>
    <w:rsid w:val="00F85318"/>
    <w:rsid w:val="00F854AD"/>
    <w:rsid w:val="00F85956"/>
    <w:rsid w:val="00F85A3B"/>
    <w:rsid w:val="00F85C72"/>
    <w:rsid w:val="00F85FA1"/>
    <w:rsid w:val="00F8634C"/>
    <w:rsid w:val="00F863C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3E76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A1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71B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352"/>
    <w:rsid w:val="00FD5454"/>
    <w:rsid w:val="00FD5895"/>
    <w:rsid w:val="00FD5EA7"/>
    <w:rsid w:val="00FD5F8A"/>
    <w:rsid w:val="00FD605B"/>
    <w:rsid w:val="00FD70F6"/>
    <w:rsid w:val="00FD74CD"/>
    <w:rsid w:val="00FE066D"/>
    <w:rsid w:val="00FE091B"/>
    <w:rsid w:val="00FE1997"/>
    <w:rsid w:val="00FE22FE"/>
    <w:rsid w:val="00FE23E3"/>
    <w:rsid w:val="00FE38B1"/>
    <w:rsid w:val="00FE3FA3"/>
    <w:rsid w:val="00FE480F"/>
    <w:rsid w:val="00FE5583"/>
    <w:rsid w:val="00FE56B5"/>
    <w:rsid w:val="00FE5C5C"/>
    <w:rsid w:val="00FE6596"/>
    <w:rsid w:val="00FE6E3E"/>
    <w:rsid w:val="00FE6FFD"/>
    <w:rsid w:val="00FF006D"/>
    <w:rsid w:val="00FF0C59"/>
    <w:rsid w:val="00FF0C9A"/>
    <w:rsid w:val="00FF202C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69D7D0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6B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137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7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8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numbering" w:customStyle="1" w:styleId="Zaimportowanystyl1">
    <w:name w:val="Zaimportowany styl 1"/>
    <w:rsid w:val="00FE5583"/>
    <w:pPr>
      <w:numPr>
        <w:numId w:val="63"/>
      </w:numPr>
    </w:pPr>
  </w:style>
  <w:style w:type="numbering" w:customStyle="1" w:styleId="Zaimportowanystyl2">
    <w:name w:val="Zaimportowany styl 2"/>
    <w:rsid w:val="00FE5583"/>
    <w:pPr>
      <w:numPr>
        <w:numId w:val="64"/>
      </w:numPr>
    </w:pPr>
  </w:style>
  <w:style w:type="numbering" w:customStyle="1" w:styleId="Zaimportowanystyl3">
    <w:name w:val="Zaimportowany styl 3"/>
    <w:rsid w:val="00FE5583"/>
    <w:pPr>
      <w:numPr>
        <w:numId w:val="65"/>
      </w:numPr>
    </w:pPr>
  </w:style>
  <w:style w:type="numbering" w:customStyle="1" w:styleId="Zaimportowanystyl4">
    <w:name w:val="Zaimportowany styl 4"/>
    <w:rsid w:val="00FE5583"/>
    <w:pPr>
      <w:numPr>
        <w:numId w:val="66"/>
      </w:numPr>
    </w:pPr>
  </w:style>
  <w:style w:type="numbering" w:customStyle="1" w:styleId="Zaimportowanystyl5">
    <w:name w:val="Zaimportowany styl 5"/>
    <w:rsid w:val="00FE5583"/>
    <w:pPr>
      <w:numPr>
        <w:numId w:val="67"/>
      </w:numPr>
    </w:pPr>
  </w:style>
  <w:style w:type="numbering" w:customStyle="1" w:styleId="Zaimportowanystyl6">
    <w:name w:val="Zaimportowany styl 6"/>
    <w:rsid w:val="00FE5583"/>
    <w:pPr>
      <w:numPr>
        <w:numId w:val="68"/>
      </w:numPr>
    </w:pPr>
  </w:style>
  <w:style w:type="numbering" w:customStyle="1" w:styleId="Zaimportowanystyl7">
    <w:name w:val="Zaimportowany styl 7"/>
    <w:rsid w:val="00FE5583"/>
    <w:pPr>
      <w:numPr>
        <w:numId w:val="69"/>
      </w:numPr>
    </w:pPr>
  </w:style>
  <w:style w:type="numbering" w:customStyle="1" w:styleId="Zaimportowanystyl8">
    <w:name w:val="Zaimportowany styl 8"/>
    <w:rsid w:val="00FE5583"/>
    <w:pPr>
      <w:numPr>
        <w:numId w:val="70"/>
      </w:numPr>
    </w:pPr>
  </w:style>
  <w:style w:type="character" w:customStyle="1" w:styleId="BrakA">
    <w:name w:val="Brak A"/>
    <w:rsid w:val="000F1654"/>
  </w:style>
  <w:style w:type="numbering" w:customStyle="1" w:styleId="Zaimportowanystyl36">
    <w:name w:val="Zaimportowany styl 36"/>
    <w:rsid w:val="000F1654"/>
    <w:pPr>
      <w:numPr>
        <w:numId w:val="71"/>
      </w:numPr>
    </w:pPr>
  </w:style>
  <w:style w:type="numbering" w:customStyle="1" w:styleId="Zaimportowanystyl11">
    <w:name w:val="Zaimportowany styl 11"/>
    <w:rsid w:val="000F1654"/>
    <w:pPr>
      <w:numPr>
        <w:numId w:val="72"/>
      </w:numPr>
    </w:pPr>
  </w:style>
  <w:style w:type="numbering" w:customStyle="1" w:styleId="Bezlisty6">
    <w:name w:val="Bez listy6"/>
    <w:next w:val="Bezlisty"/>
    <w:uiPriority w:val="99"/>
    <w:semiHidden/>
    <w:unhideWhenUsed/>
    <w:rsid w:val="00E30DB1"/>
  </w:style>
  <w:style w:type="table" w:customStyle="1" w:styleId="TableNormal11">
    <w:name w:val="Table Normal11"/>
    <w:rsid w:val="00E30DB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61">
    <w:name w:val="Zaimportowany styl 361"/>
    <w:rsid w:val="00E30DB1"/>
  </w:style>
  <w:style w:type="numbering" w:customStyle="1" w:styleId="Zaimportowanystyl111">
    <w:name w:val="Zaimportowany styl 111"/>
    <w:rsid w:val="00E30DB1"/>
  </w:style>
  <w:style w:type="table" w:customStyle="1" w:styleId="Tabela-Siatka8">
    <w:name w:val="Tabela - Siatka8"/>
    <w:basedOn w:val="Standardowy"/>
    <w:next w:val="Tabela-Siatka"/>
    <w:uiPriority w:val="39"/>
    <w:rsid w:val="00A4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104EC6"/>
  </w:style>
  <w:style w:type="table" w:customStyle="1" w:styleId="Tabela-Siatka9">
    <w:name w:val="Tabela - Siatka9"/>
    <w:basedOn w:val="Standardowy"/>
    <w:next w:val="Tabela-Siatka"/>
    <w:uiPriority w:val="59"/>
    <w:rsid w:val="0010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104EC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25">
    <w:name w:val="Styl25"/>
    <w:uiPriority w:val="99"/>
    <w:rsid w:val="00EF171E"/>
    <w:pPr>
      <w:numPr>
        <w:numId w:val="62"/>
      </w:numPr>
    </w:pPr>
  </w:style>
  <w:style w:type="numbering" w:customStyle="1" w:styleId="Bezlisty8">
    <w:name w:val="Bez listy8"/>
    <w:next w:val="Bezlisty"/>
    <w:uiPriority w:val="99"/>
    <w:semiHidden/>
    <w:unhideWhenUsed/>
    <w:rsid w:val="007170D5"/>
  </w:style>
  <w:style w:type="numbering" w:customStyle="1" w:styleId="Bezlisty14">
    <w:name w:val="Bez listy14"/>
    <w:next w:val="Bezlisty"/>
    <w:uiPriority w:val="99"/>
    <w:semiHidden/>
    <w:unhideWhenUsed/>
    <w:rsid w:val="007170D5"/>
  </w:style>
  <w:style w:type="numbering" w:customStyle="1" w:styleId="Bezlisty113">
    <w:name w:val="Bez listy113"/>
    <w:next w:val="Bezlisty"/>
    <w:uiPriority w:val="99"/>
    <w:semiHidden/>
    <w:unhideWhenUsed/>
    <w:rsid w:val="007170D5"/>
  </w:style>
  <w:style w:type="numbering" w:customStyle="1" w:styleId="Bezlisty24">
    <w:name w:val="Bez listy24"/>
    <w:next w:val="Bezlisty"/>
    <w:uiPriority w:val="99"/>
    <w:semiHidden/>
    <w:unhideWhenUsed/>
    <w:rsid w:val="007170D5"/>
  </w:style>
  <w:style w:type="paragraph" w:customStyle="1" w:styleId="font0">
    <w:name w:val="font0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7170D5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71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7170D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7170D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10">
    <w:name w:val="Tabela - Siatka10"/>
    <w:basedOn w:val="Standardowy"/>
    <w:next w:val="Tabela-Siatka"/>
    <w:uiPriority w:val="39"/>
    <w:rsid w:val="0071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8B7F74"/>
    <w:rPr>
      <w:rFonts w:ascii="Arial" w:hAnsi="Arial"/>
    </w:rPr>
  </w:style>
  <w:style w:type="paragraph" w:customStyle="1" w:styleId="Style20">
    <w:name w:val="Style20"/>
    <w:basedOn w:val="Normalny"/>
    <w:uiPriority w:val="99"/>
    <w:rsid w:val="008B7F74"/>
    <w:pPr>
      <w:widowControl w:val="0"/>
      <w:autoSpaceDE w:val="0"/>
      <w:autoSpaceDN w:val="0"/>
      <w:adjustRightInd w:val="0"/>
      <w:spacing w:before="0" w:line="243" w:lineRule="exact"/>
      <w:ind w:hanging="346"/>
      <w:jc w:val="left"/>
    </w:pPr>
    <w:rPr>
      <w:rFonts w:ascii="Candara" w:hAnsi="Candara" w:cs="Times New Roman"/>
    </w:rPr>
  </w:style>
  <w:style w:type="character" w:customStyle="1" w:styleId="FontStyle35">
    <w:name w:val="Font Style35"/>
    <w:uiPriority w:val="99"/>
    <w:rsid w:val="008B7F74"/>
    <w:rPr>
      <w:rFonts w:ascii="Tahoma" w:hAnsi="Tahoma"/>
      <w:color w:val="000000"/>
      <w:sz w:val="18"/>
    </w:rPr>
  </w:style>
  <w:style w:type="paragraph" w:customStyle="1" w:styleId="ZnakZnakZnakZnak">
    <w:name w:val="Znak Znak Znak Znak"/>
    <w:basedOn w:val="Normalny"/>
    <w:uiPriority w:val="99"/>
    <w:rsid w:val="008B7F74"/>
    <w:pPr>
      <w:spacing w:before="0"/>
      <w:jc w:val="left"/>
    </w:pPr>
    <w:rPr>
      <w:rFonts w:ascii="Arial" w:hAnsi="Arial" w:cs="Arial"/>
    </w:rPr>
  </w:style>
  <w:style w:type="table" w:customStyle="1" w:styleId="TableGrid">
    <w:name w:val="TableGrid"/>
    <w:rsid w:val="00FA3E7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11">
    <w:name w:val="Tabela - Siatka611"/>
    <w:basedOn w:val="Standardowy"/>
    <w:next w:val="Tabela-Siatka"/>
    <w:uiPriority w:val="39"/>
    <w:rsid w:val="0091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809C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cn.iod@enea.pl" TargetMode="External"/><Relationship Id="rId50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bip.koronowo.pl/?cid=703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ea.pl/pl/grupaenea/o-grupie/spolki-grupy-enea/oswietlenie/kodeks-kontrahentow-grupy-enea" TargetMode="External"/><Relationship Id="rId22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C674FE-E00B-4101-A7E2-86D185EE6B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D2A445-81CF-4925-B0F4-E283767B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691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Olejnik Karol</cp:lastModifiedBy>
  <cp:revision>5</cp:revision>
  <cp:lastPrinted>2021-08-17T19:35:00Z</cp:lastPrinted>
  <dcterms:created xsi:type="dcterms:W3CDTF">2021-09-22T13:00:00Z</dcterms:created>
  <dcterms:modified xsi:type="dcterms:W3CDTF">2021-09-23T07:47:00Z</dcterms:modified>
</cp:coreProperties>
</file>